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EB745" w14:textId="77777777" w:rsidR="00266F26" w:rsidRDefault="00266F26" w:rsidP="00DC5C2E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F99B6B3" w14:textId="77777777" w:rsidR="00266F26" w:rsidRDefault="00266F26" w:rsidP="00DC5C2E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702A255" w14:textId="77777777" w:rsidR="00266F26" w:rsidRDefault="00266F26" w:rsidP="00DC5C2E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B1A5E49" w14:textId="77777777" w:rsidR="00266F26" w:rsidRDefault="00266F26" w:rsidP="00DC5C2E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D9FF455" w14:textId="77777777" w:rsidR="00266F26" w:rsidRDefault="00266F26" w:rsidP="00DC5C2E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C6D243E" w14:textId="77777777" w:rsidR="00266F26" w:rsidRDefault="00266F26" w:rsidP="00DC5C2E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2141D51" w14:textId="77777777" w:rsidR="00266F26" w:rsidRPr="000878B7" w:rsidRDefault="00266F26" w:rsidP="00DC5C2E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78B56824" w14:textId="77777777" w:rsidR="00266F26" w:rsidRDefault="00266F26" w:rsidP="00DC5C2E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269245D" w14:textId="77777777" w:rsidR="00266F26" w:rsidRDefault="00266F26" w:rsidP="00DC5C2E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6A4E437" w14:textId="77777777" w:rsidR="00266F26" w:rsidRDefault="00266F26" w:rsidP="00DC5C2E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2ED4096B" w14:textId="77777777" w:rsidR="00266F26" w:rsidRPr="000878B7" w:rsidRDefault="00266F26" w:rsidP="00DC5C2E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177A1608" w14:textId="77777777" w:rsidR="00266F26" w:rsidRPr="000878B7" w:rsidRDefault="00266F26" w:rsidP="00DC5C2E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41ABE14F" w14:textId="77777777" w:rsidR="00266F26" w:rsidRPr="00044886" w:rsidRDefault="00266F26" w:rsidP="00DC5C2E">
      <w:pPr>
        <w:spacing w:after="0"/>
        <w:ind w:right="-30"/>
        <w:jc w:val="center"/>
        <w:rPr>
          <w:rFonts w:asciiTheme="majorHAnsi" w:hAnsiTheme="majorHAnsi"/>
          <w:noProof/>
          <w:sz w:val="96"/>
          <w:szCs w:val="96"/>
        </w:rPr>
      </w:pPr>
      <w:r w:rsidRPr="00044886">
        <w:rPr>
          <w:rFonts w:asciiTheme="majorHAnsi" w:hAnsiTheme="majorHAnsi"/>
          <w:noProof/>
          <w:sz w:val="96"/>
          <w:szCs w:val="96"/>
        </w:rPr>
        <w:t>Minimalist day per page</w:t>
      </w:r>
    </w:p>
    <w:p w14:paraId="79EF7A93" w14:textId="77777777" w:rsidR="00266F26" w:rsidRPr="001635DD" w:rsidRDefault="00266F26" w:rsidP="00DC5C2E">
      <w:pPr>
        <w:spacing w:after="0"/>
        <w:ind w:right="-30"/>
        <w:jc w:val="center"/>
        <w:rPr>
          <w:noProof/>
          <w:color w:val="FF0000"/>
          <w:sz w:val="96"/>
          <w:szCs w:val="2"/>
        </w:rPr>
      </w:pPr>
      <w:r>
        <w:rPr>
          <w:noProof/>
          <w:color w:val="FF0000"/>
          <w:sz w:val="96"/>
          <w:szCs w:val="2"/>
        </w:rPr>
        <w:t>2022</w:t>
      </w:r>
    </w:p>
    <w:p w14:paraId="733E424D" w14:textId="77777777" w:rsidR="00266F26" w:rsidRDefault="00266F26" w:rsidP="00DC5C2E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6826934" w14:textId="77777777" w:rsidR="00266F26" w:rsidRDefault="00266F26" w:rsidP="00DC5C2E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40AB2A7" w14:textId="77777777" w:rsidR="00266F26" w:rsidRDefault="00266F26" w:rsidP="00DC5C2E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9748470" w14:textId="77777777" w:rsidR="00266F26" w:rsidRDefault="00266F26" w:rsidP="00DC5C2E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6099960" w14:textId="77777777" w:rsidR="00266F26" w:rsidRDefault="00266F26" w:rsidP="00DC5C2E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94DC5CD" w14:textId="77777777" w:rsidR="00266F26" w:rsidRDefault="00266F26" w:rsidP="00DC5C2E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7AA1FB8" w14:textId="77777777" w:rsidR="00266F26" w:rsidRDefault="00266F26" w:rsidP="00DC5C2E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48F8BF1" w14:textId="77777777" w:rsidR="00266F26" w:rsidRDefault="00266F26" w:rsidP="00DC5C2E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1F87BEF" w14:textId="77777777" w:rsidR="00266F26" w:rsidRDefault="00266F26" w:rsidP="00DC5C2E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4B7626E" w14:textId="77777777" w:rsidR="00266F26" w:rsidRDefault="00266F26" w:rsidP="00DC5C2E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A47F14C" w14:textId="77777777" w:rsidR="00266F26" w:rsidRDefault="00266F26" w:rsidP="00DC5C2E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4500DA8F" w14:textId="77777777" w:rsidR="00266F26" w:rsidRDefault="00266F26" w:rsidP="00DC5C2E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4CCD73A5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0DA56AA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6ED011D1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33B6371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gridSpan w:val="2"/>
          </w:tcPr>
          <w:p w14:paraId="2862BBE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BF9EC2D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3F486AE6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39C9A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50A2956" w14:textId="77777777" w:rsidTr="007411EB">
        <w:trPr>
          <w:trHeight w:val="694"/>
        </w:trPr>
        <w:tc>
          <w:tcPr>
            <w:tcW w:w="2115" w:type="dxa"/>
            <w:vMerge/>
          </w:tcPr>
          <w:p w14:paraId="7DE65263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F38A3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70D8018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1E09B6A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B6FCC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5122BC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F7EBF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24350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11387A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261E8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6ED5F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AF7CDE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46DAC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4382A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83920F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FA4031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169AB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B08E99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B3559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E75DD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5042B2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F60B7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22A44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2E5DE1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BF8536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A4874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279694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8626D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8DFEE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307A08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C8452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1093E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61F51B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A5FBB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B6567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B704C8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8FC97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30426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28D5EE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357CB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FD400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02C8FC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7F678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B3F0E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A084CA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893927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65BCC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67708F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71702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E80E3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54E91C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FA088A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A872F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3100F6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3BF78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93EDA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5C3EE2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2CECE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89B3C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36EC995" w14:textId="77777777" w:rsidTr="007411EB">
        <w:trPr>
          <w:trHeight w:val="684"/>
        </w:trPr>
        <w:tc>
          <w:tcPr>
            <w:tcW w:w="8002" w:type="dxa"/>
            <w:gridSpan w:val="2"/>
          </w:tcPr>
          <w:p w14:paraId="5893516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6A718CA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266F26" w:rsidRPr="00F001DB" w14:paraId="6735F2E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384EE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7385588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</w:tr>
      <w:tr w:rsidR="00266F26" w:rsidRPr="00F001DB" w14:paraId="3FAD10E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B3B5F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857E9B1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330BA54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6E537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C841AF9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266F26" w:rsidRPr="00F001DB" w14:paraId="55EC416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D0D1C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0C036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C291E3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96710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7AD42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AE29ED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78826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2FE7F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498B58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F442B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B16C6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CE9925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78337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5A292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B836F1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A0CD0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E67E2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C42605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4ACBE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C7C6BD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F6FDDD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77A54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0C784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54A55A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9E5FF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D45EE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04BB20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C3EFC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D2B3E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A315B6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FA8B7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C53FE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BA0633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8D74F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CDC23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6E7469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0B076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27CCC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2AB05A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8B91A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5E9C9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595688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05CB7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5B533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1953B4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D72E2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12495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E7BF06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10832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84B0B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1800E0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C2D22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03D14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1F489F37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010B1A6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203EDA38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B7BF306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Monday</w:t>
            </w:r>
          </w:p>
        </w:tc>
        <w:tc>
          <w:tcPr>
            <w:tcW w:w="8002" w:type="dxa"/>
            <w:gridSpan w:val="2"/>
          </w:tcPr>
          <w:p w14:paraId="3D271AE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8A2FD90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26465DD4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8A4C6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C0B2C4F" w14:textId="77777777" w:rsidTr="007411EB">
        <w:trPr>
          <w:trHeight w:val="694"/>
        </w:trPr>
        <w:tc>
          <w:tcPr>
            <w:tcW w:w="2115" w:type="dxa"/>
            <w:vMerge/>
          </w:tcPr>
          <w:p w14:paraId="1FE662D8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6AB0B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611C4C1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3AFB0E3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21B46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74C08B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B5FFF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28CCF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9A170D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F6E49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AC50B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EE0E2F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72EBA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C84A8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53B4B1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470A1C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FAD7F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FC7E10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BD561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9CF09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FD948F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1168A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E943C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DD8B9B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CFF97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A2926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C349FD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59720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785A8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EF6EF8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E3DB0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57A8E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4E1341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4FA01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BDD6A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E8D38E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9730C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3698B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12CA77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CE193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AA3E8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1D1EF3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2065F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F41B8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42E127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D3595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172D3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001106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687FCC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F9676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613AA4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3DFBA9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05943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A5780A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78CE7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94C50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5E3F9A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F02C3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DDED4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B5463F9" w14:textId="77777777" w:rsidTr="007411EB">
        <w:trPr>
          <w:trHeight w:val="684"/>
        </w:trPr>
        <w:tc>
          <w:tcPr>
            <w:tcW w:w="8002" w:type="dxa"/>
            <w:gridSpan w:val="2"/>
          </w:tcPr>
          <w:p w14:paraId="55ED857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425DB22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266F26" w:rsidRPr="00F001DB" w14:paraId="54E2DA7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8BF8E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7D8D7FC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</w:tr>
      <w:tr w:rsidR="00266F26" w:rsidRPr="00F001DB" w14:paraId="75708D9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E464F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E015D99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2DE4861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F415D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3F5F5D4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266F26" w:rsidRPr="00F001DB" w14:paraId="6F7CAD2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F892B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21747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5F03F5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0A868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7D8DF0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2997E7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BBEBB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4E9AE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EF8545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94657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04FA0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EE806B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C8E5E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12977D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84452D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5590F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BA807E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539C22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2B73E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E0A1E5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925524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D9F28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B3A5D9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7A1B59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D35C1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281C64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BBFA2B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C13DF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D734F8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2CF197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D3781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B2EA3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425037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11D06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74491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793798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03060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0C43D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662954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A9210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6406B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3B96A6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06068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366B2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C37483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346E0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6CDBC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20F41E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DA3C4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48130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93CF9D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5FD12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E85CC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3A8783F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119E700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681BE041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9BFA3DF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Wednesday</w:t>
            </w:r>
          </w:p>
        </w:tc>
        <w:tc>
          <w:tcPr>
            <w:tcW w:w="8002" w:type="dxa"/>
            <w:gridSpan w:val="2"/>
          </w:tcPr>
          <w:p w14:paraId="27FE76A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26E043D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1076FECC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19A22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535D83A" w14:textId="77777777" w:rsidTr="007411EB">
        <w:trPr>
          <w:trHeight w:val="694"/>
        </w:trPr>
        <w:tc>
          <w:tcPr>
            <w:tcW w:w="2115" w:type="dxa"/>
            <w:vMerge/>
          </w:tcPr>
          <w:p w14:paraId="41A564BD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16729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24208C8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DB501B7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0F83D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BBA1F7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57985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7BA6C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8B3B33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553B9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DD092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63FE27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F0283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43A5E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0FB6C0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E093E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96CB2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0C3CE6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6C4DD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F3104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B03577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D22D1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19C0B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A0AB33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A3F746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617D2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4D33D9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8AC0A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0E189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A6D3B5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6EE9BA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D7232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ABE41C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89F86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0A8C8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C4BDB1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EF541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7A423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C58255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205B9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669B1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B7484A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9D0A4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9FAB1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10C1D2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010C91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FF3E7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E9E644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8C7CE7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488EE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CA165B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7981A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70EF8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8F922C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C89B6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FEFB3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2EEEAE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8B93C5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4C809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7189B26" w14:textId="77777777" w:rsidTr="007411EB">
        <w:trPr>
          <w:trHeight w:val="684"/>
        </w:trPr>
        <w:tc>
          <w:tcPr>
            <w:tcW w:w="8002" w:type="dxa"/>
            <w:gridSpan w:val="2"/>
          </w:tcPr>
          <w:p w14:paraId="32B6F1B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F63EA19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266F26" w:rsidRPr="00F001DB" w14:paraId="1D1992D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04C10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F6DA9D8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</w:tr>
      <w:tr w:rsidR="00266F26" w:rsidRPr="00F001DB" w14:paraId="78F429D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22437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2837A36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3521CF8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F59D6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EA46E21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266F26" w:rsidRPr="00F001DB" w14:paraId="2919CDC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23BC2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EF6B21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FF9B86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F82D7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F46CA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AD12FF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254BC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D8AF7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0B61D8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2A03C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DEC19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A59CC3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97325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473D25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F10EC5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FC4E0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4AE3C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71556E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485F8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86DE9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C153D0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B41A9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06DB71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AC3396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D3095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191EE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C8FAE0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7E8BD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7C8C73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48EC55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14E21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3377F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DE63A0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36007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BD796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E71D28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4D1CC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569A8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C65BBA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A751F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FFB23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78398B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DBF7C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BDD43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97D18B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86E15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80F67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274A13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29EF4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CC9B7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3722DB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5A4A7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E6D47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27FF8F06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21EA6E2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5F76E1D9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3CF4ED71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Friday</w:t>
            </w:r>
          </w:p>
        </w:tc>
        <w:tc>
          <w:tcPr>
            <w:tcW w:w="8002" w:type="dxa"/>
            <w:gridSpan w:val="2"/>
          </w:tcPr>
          <w:p w14:paraId="1B45CA8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CBDFAB5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EC32F00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EF05C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24C10D8" w14:textId="77777777" w:rsidTr="007411EB">
        <w:trPr>
          <w:trHeight w:val="694"/>
        </w:trPr>
        <w:tc>
          <w:tcPr>
            <w:tcW w:w="2115" w:type="dxa"/>
            <w:vMerge/>
          </w:tcPr>
          <w:p w14:paraId="1F47FA47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59277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3C5922D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5B2EF7AC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E06D1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E04A4E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85902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F71C4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9895EF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33765A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4447F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329EF5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60DF9B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3180E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D7EE6B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CF878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8F961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9B3B05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6526C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8DCB0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6C828E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81457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53895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C4A5CB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D68B3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A6F67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D8C947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D3D3B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6ECBC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F3692E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2981A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5F185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4CED64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BAFAB1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42C00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40AC1E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FFC2B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DE3E5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4C65A4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BED35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BF024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5786AC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82D18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ADF40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233CEC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A5BFF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C1645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3E3A44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8915CE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A6AA6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E3C8D4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F23265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82C7E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E286D7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05209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BFBFA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4C98EB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FFC5B7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4E2AB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C899670" w14:textId="77777777" w:rsidTr="007411EB">
        <w:trPr>
          <w:trHeight w:val="684"/>
        </w:trPr>
        <w:tc>
          <w:tcPr>
            <w:tcW w:w="8002" w:type="dxa"/>
            <w:gridSpan w:val="2"/>
          </w:tcPr>
          <w:p w14:paraId="6373D87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E4447F6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266F26" w:rsidRPr="00F001DB" w14:paraId="79082F4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5D1A1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FBE77D6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</w:tr>
      <w:tr w:rsidR="00266F26" w:rsidRPr="00F001DB" w14:paraId="472705C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0A64E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BCCB421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78CF08F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16123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CC691AA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266F26" w:rsidRPr="00F001DB" w14:paraId="06339D0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98B0C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1C24DE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A59273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1C67B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C3C49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428467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429E2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BA464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472A08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2480D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70E0F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B0CD67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84EAC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2FB3A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80F67C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8BFB7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3B614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41DF08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0C799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A034F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9F4B3A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A07BD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BC1EC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C1B7C4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9D93F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434E3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B8B62F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7A83E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23414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C9D4FA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61278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353E2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BD132A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05A79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5FB113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C43074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90A37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EDC80B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4019EC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7B397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592C3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82851F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353AF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E240D8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42EDA2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DDE4E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A40A6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4BC70C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738C0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D04A3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E7CAEB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40719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52972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03EB7BED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BFDE2E6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6BD61A67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5F68D69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Sunday</w:t>
            </w:r>
          </w:p>
        </w:tc>
        <w:tc>
          <w:tcPr>
            <w:tcW w:w="8002" w:type="dxa"/>
            <w:gridSpan w:val="2"/>
          </w:tcPr>
          <w:p w14:paraId="6E9BD8B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8FFEC45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0FBFE286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61E0F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0317353" w14:textId="77777777" w:rsidTr="007411EB">
        <w:trPr>
          <w:trHeight w:val="694"/>
        </w:trPr>
        <w:tc>
          <w:tcPr>
            <w:tcW w:w="2115" w:type="dxa"/>
            <w:vMerge/>
          </w:tcPr>
          <w:p w14:paraId="0D180808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F8E33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36829A8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421EF6D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EAEBE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6CA034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1302E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6383F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4CFDFD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EC9A4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E672D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99A20F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CC31F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A5EDA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BC6413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8EF77A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CE05E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A4417C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FC0DF4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4384A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AC7C35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5076A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E56E5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DD70DC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9EE86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46AFE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59A898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3780F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5BC4D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898BB5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99CBD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2DD6D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2AFB86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58F23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52205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D035C2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42C2A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325C1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492957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4F446B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4A044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1AF2A5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67D049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26198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5F9E2F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F8FA1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9F292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35CE78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84902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9BA02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91EBEB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2B897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44E55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0B149D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87BF0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B8917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2F7F6A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6B6FA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A69D9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2547CA9" w14:textId="77777777" w:rsidTr="007411EB">
        <w:trPr>
          <w:trHeight w:val="684"/>
        </w:trPr>
        <w:tc>
          <w:tcPr>
            <w:tcW w:w="8002" w:type="dxa"/>
            <w:gridSpan w:val="2"/>
          </w:tcPr>
          <w:p w14:paraId="4DBF48B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E55F2E8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266F26" w:rsidRPr="00F001DB" w14:paraId="191D444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3F12B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4BE06F2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</w:tr>
      <w:tr w:rsidR="00266F26" w:rsidRPr="00F001DB" w14:paraId="69322A1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D089B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5402757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00662EA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85AD5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758B009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266F26" w:rsidRPr="00F001DB" w14:paraId="5F9618D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1866E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317D0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6E344E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43926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551A6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4E7F85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D7171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19D26D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54DCD6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302E6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71E43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80435B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CEDA9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A3ABD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7094D4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8E7D4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6A1DE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6EA79E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E779E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3BB70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4ABA9B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53DA1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E2037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A6DBD4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9BE31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64005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0CB196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04401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1A80C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5DA01A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9A465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B89F07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3ADDFC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7E655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03B11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745689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6EAB0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A3642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B4DEBB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C9FC1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BD9BDA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41614E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59885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0D0C4A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7DA481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2D165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BF16C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4C289B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0C1B6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842D1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4D88B2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29504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FA5D4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641B1A1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485171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38575F65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E6941E0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Tuesday</w:t>
            </w:r>
          </w:p>
        </w:tc>
        <w:tc>
          <w:tcPr>
            <w:tcW w:w="8002" w:type="dxa"/>
            <w:gridSpan w:val="2"/>
          </w:tcPr>
          <w:p w14:paraId="071128D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D381A1D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0AF38980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EEA4E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601A878" w14:textId="77777777" w:rsidTr="007411EB">
        <w:trPr>
          <w:trHeight w:val="694"/>
        </w:trPr>
        <w:tc>
          <w:tcPr>
            <w:tcW w:w="2115" w:type="dxa"/>
            <w:vMerge/>
          </w:tcPr>
          <w:p w14:paraId="7C4EA439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FF08C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99A85F6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28A8D125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6C523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184060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11E59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A1A6A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48DBB4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E70EF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35A87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E2A386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57298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E0EE7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04A5E1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C3B9F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C10E3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932CD0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009897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EAF7D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B0D7C6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CF0117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DA8AD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BBD436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6A3F8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13FC2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A6D903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CF9B1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7D7E9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08FC19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8434EE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36A62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9BE4DF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601840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33152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FD5E83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4C187F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8A186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C96A94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C39D7C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16B7D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B16445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EA3A7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D2410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A9E16A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47EB4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192B4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B4F4A8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D74ED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F98AD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E3567B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BEB8F7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EA867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01899B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D87AD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EDA67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28454E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CEFEC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11736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0A0E1FA" w14:textId="77777777" w:rsidTr="007411EB">
        <w:trPr>
          <w:trHeight w:val="684"/>
        </w:trPr>
        <w:tc>
          <w:tcPr>
            <w:tcW w:w="8002" w:type="dxa"/>
            <w:gridSpan w:val="2"/>
          </w:tcPr>
          <w:p w14:paraId="09BB48F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0EAF409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266F26" w:rsidRPr="00F001DB" w14:paraId="7BACC80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09EC1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2B31802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</w:tr>
      <w:tr w:rsidR="00266F26" w:rsidRPr="00F001DB" w14:paraId="2B3A6F4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81F94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B44D8B5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311A7D6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CB89E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A76229B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266F26" w:rsidRPr="00F001DB" w14:paraId="23E0FBB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4ADF1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5D786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72DC97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25250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09271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8FC081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96BCE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DA18F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2EDB51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CFDEE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CA64D3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C77732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47FE7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FA7C1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DEFCD9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8A194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5F89EC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A4E5CA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AE4A5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6769B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B93F70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464D9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1B5B8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D665A6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78BA5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091333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12E5C9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A7460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36A39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04247A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A25E5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0977B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3010E5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C29C0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E9377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176989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9112F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A90D63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215830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C9349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AF4881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F09629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5108A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C699D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7AC0A0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171FC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2A091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20178C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0A8C3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B2A8C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0DE2FA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83B47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0AE7C2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1DF5B295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5D0C53C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34DCE0C1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652B7718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gridSpan w:val="2"/>
          </w:tcPr>
          <w:p w14:paraId="4F84CDE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E45F8D9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18A715EC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00AEF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A5B19A9" w14:textId="77777777" w:rsidTr="007411EB">
        <w:trPr>
          <w:trHeight w:val="694"/>
        </w:trPr>
        <w:tc>
          <w:tcPr>
            <w:tcW w:w="2115" w:type="dxa"/>
            <w:vMerge/>
          </w:tcPr>
          <w:p w14:paraId="5D688DF9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1B6E1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49D18E1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3F42FCE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DAA94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5A50BA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D054E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5590E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76E8A2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BC79F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A05F2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5BE865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B7864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A68EB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1FB754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934420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D59D2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3E54AC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6CF0BE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0827A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624641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E73188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80BEC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B0C57D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2080D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FCE5E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73D7C2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9277D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0B8D6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BAE2B1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D0605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0D060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A2EA3C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B8E42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16A11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4BBE46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4EF56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2807B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364C10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35E16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1485F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5A2B0D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4F0BE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878FC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FC3A27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67C84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7B3C4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900476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F3C9E0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88250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925407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BFB1B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1203B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1A1802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27364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591C5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5B0C9C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BD979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6CF2F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93D12AF" w14:textId="77777777" w:rsidTr="007411EB">
        <w:trPr>
          <w:trHeight w:val="684"/>
        </w:trPr>
        <w:tc>
          <w:tcPr>
            <w:tcW w:w="8002" w:type="dxa"/>
            <w:gridSpan w:val="2"/>
          </w:tcPr>
          <w:p w14:paraId="6A3A13B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1140CD4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266F26" w:rsidRPr="00F001DB" w14:paraId="47A5DA5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028C1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7C5BB0F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</w:tr>
      <w:tr w:rsidR="00266F26" w:rsidRPr="00F001DB" w14:paraId="5A2728C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B6BFD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DEA2200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1F87D8C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5323E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F95C3DE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266F26" w:rsidRPr="00F001DB" w14:paraId="6E79B16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949F9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5BC28E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975164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96CE6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79EC9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68B80A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E52E1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26D37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FBE656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D278C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6F73E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DA3AE0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45A76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9347CC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10218E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57B37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8D625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E6AB89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81BDB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57FBF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0DC9BB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38E5C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D3EA9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D9ED3B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4FBAE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C181D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1381C9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2E1A8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0BCACA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AF830F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ADC75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5C613F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1AFF30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7B257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559D0E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0002A3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0A32F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524A7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EA77F7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60A8D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3B368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4FB5EE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D2727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7F195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15A365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75281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B8F3E6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C6EEEE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E436B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A132B3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AD39A1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CFAD5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38EC7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20F746F3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9699D70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00D8AE4D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73C99E43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gridSpan w:val="2"/>
          </w:tcPr>
          <w:p w14:paraId="18C9629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A60FE3F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13A37939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6E2A7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25DBD9D" w14:textId="77777777" w:rsidTr="007411EB">
        <w:trPr>
          <w:trHeight w:val="694"/>
        </w:trPr>
        <w:tc>
          <w:tcPr>
            <w:tcW w:w="2115" w:type="dxa"/>
            <w:vMerge/>
          </w:tcPr>
          <w:p w14:paraId="7606B09B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B225B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D209B20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21400BAD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0CA4F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CBBDF3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6EBF1D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A9AF6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A87D5A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E6EE2B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FBBCD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B74407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1C29D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7D92C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9C17BE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DB131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773F3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09BFF1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EBBDD2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1F375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73970E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951AE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36B13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524B45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AC692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4A582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37F599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C278E8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94975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AC2D7C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9E014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A2E1F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C0E810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FDBF4F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513FE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EDFDDA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77BA4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3261D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06A9C0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472F2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E7DF3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BECBA9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F116C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03C6C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60A215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C03DC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0FCBC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A0ED06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AE8E8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9DBAA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F95963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5D74D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58B7F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660587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8B03A2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B4E92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D0F3DD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2F10B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A138D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1FCC4A5" w14:textId="77777777" w:rsidTr="007411EB">
        <w:trPr>
          <w:trHeight w:val="684"/>
        </w:trPr>
        <w:tc>
          <w:tcPr>
            <w:tcW w:w="8002" w:type="dxa"/>
            <w:gridSpan w:val="2"/>
          </w:tcPr>
          <w:p w14:paraId="3CC44CE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1C8088C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266F26" w:rsidRPr="00F001DB" w14:paraId="1CAB0F9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10A2F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E49B4D4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</w:tr>
      <w:tr w:rsidR="00266F26" w:rsidRPr="00F001DB" w14:paraId="3D340E3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82075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C5FAB1B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6ECD1CC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13156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429B337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266F26" w:rsidRPr="00F001DB" w14:paraId="264F501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D6937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BE39EC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D703DF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C0A91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22F72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7FA2D4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05889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D56DA1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F81EC7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A8C79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FE369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A21241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5888D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8749A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30A462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728EC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9DD1F6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656621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310AB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0743D0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0BFF87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FE657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88A21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96D238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AAF2F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C371D5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2F2948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F940E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3C64C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0FAE92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3923B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1CC69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88087D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CFE28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32089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25B9DA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E8D83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0BA9E6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73E781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BBC70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CFAD7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50B38C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92A7C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3A924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ED97AF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8D71E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565A7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33C971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50547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CC52C2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E51D87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7DE21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56784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697896CB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23DC6F5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033B56A9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27067D59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gridSpan w:val="2"/>
          </w:tcPr>
          <w:p w14:paraId="3F0378B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A58DFD9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167831C4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19F1A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2810490" w14:textId="77777777" w:rsidTr="007411EB">
        <w:trPr>
          <w:trHeight w:val="694"/>
        </w:trPr>
        <w:tc>
          <w:tcPr>
            <w:tcW w:w="2115" w:type="dxa"/>
            <w:vMerge/>
          </w:tcPr>
          <w:p w14:paraId="2E90608C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D4B71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E37996D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A98D111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99615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568607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05B02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42D16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CD71CE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048AAD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CEC13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CA3630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37D373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BC1CA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046C96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1A8D8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B3942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898467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A8265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D4AA5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EF7CA9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D4222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2F846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A79DC4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232AB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2B7D7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1EA26D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005898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790CB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279ADE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E1F0A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DB41D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E84537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1110D6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3BC86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8713BB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83B91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60FA5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949423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0CC05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3B697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32EED7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7CE40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4416E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1C2379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58B06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73D51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47BE63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2DA33E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050AC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6CA4DE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03C797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0DAD9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991E2F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A1A958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E6CEA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B3DEFE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BDB7F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48219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DC02751" w14:textId="77777777" w:rsidTr="007411EB">
        <w:trPr>
          <w:trHeight w:val="684"/>
        </w:trPr>
        <w:tc>
          <w:tcPr>
            <w:tcW w:w="8002" w:type="dxa"/>
            <w:gridSpan w:val="2"/>
          </w:tcPr>
          <w:p w14:paraId="622869E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3736A41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266F26" w:rsidRPr="00F001DB" w14:paraId="6B92506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B110E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6E1B2BA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</w:tr>
      <w:tr w:rsidR="00266F26" w:rsidRPr="00F001DB" w14:paraId="6386A12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2265A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DA30F17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50DA664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E106B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9CAB6F9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266F26" w:rsidRPr="00F001DB" w14:paraId="40CD563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92298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50E0D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BCA157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706C5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F93DF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B54400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A5C0E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BE56B5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24C2BA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29085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31A32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E11A83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33EA3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ACB7B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525ECE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7069F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9D933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6FAFF9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FDB1F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A1CB2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4B3ADA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2B2F3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1BE82F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B84479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19AAA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B55B8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EB22AA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BB62F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BD17CE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05811F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19FB2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C464B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7841E2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B578D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E9703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EF0A12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86261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6F613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766AD7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62C41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0949F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F95D22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19A57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ECB98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4BE98F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ABC37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756C0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C6A687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002E8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506AEB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88E385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378FD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957AA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4F240E05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53AB341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7F54F39C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27FB8B7F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gridSpan w:val="2"/>
          </w:tcPr>
          <w:p w14:paraId="78235A8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3759703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912B090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0C7F1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96D5818" w14:textId="77777777" w:rsidTr="007411EB">
        <w:trPr>
          <w:trHeight w:val="694"/>
        </w:trPr>
        <w:tc>
          <w:tcPr>
            <w:tcW w:w="2115" w:type="dxa"/>
            <w:vMerge/>
          </w:tcPr>
          <w:p w14:paraId="112F2443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8ECD7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D8AC5DF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72D9994F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DB710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A46DCA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FD5D0A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B386C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18DB96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B8BFAD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21D8F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131458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0D677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467CD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CF8D16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45806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5B848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1F8165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085BDB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CB43E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ED7D26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7E986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AA284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16B9D1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AEC1F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54A5D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D3AAB4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75A59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5D600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1C4A6E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CA042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0F51D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71F474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0441CC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0FBF0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4F5EFF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FD63C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EA8B7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345FEB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046B8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9D800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A53B7E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F49685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35358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E5CAC1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C267B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10BE2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094184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44110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4F203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F6917A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C733E8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32440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D0C624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BD9B0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F1B72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42C6CC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233B7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AC75B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740BB56" w14:textId="77777777" w:rsidTr="007411EB">
        <w:trPr>
          <w:trHeight w:val="684"/>
        </w:trPr>
        <w:tc>
          <w:tcPr>
            <w:tcW w:w="8002" w:type="dxa"/>
            <w:gridSpan w:val="2"/>
          </w:tcPr>
          <w:p w14:paraId="775702A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00EEA55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266F26" w:rsidRPr="00F001DB" w14:paraId="5520B4D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5FA0C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4A766D3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</w:tr>
      <w:tr w:rsidR="00266F26" w:rsidRPr="00F001DB" w14:paraId="00CF0D5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C7B18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1F2F5DE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5CB5BB7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402F6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366757B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266F26" w:rsidRPr="00F001DB" w14:paraId="62398D2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E5F39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ABF26A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58C450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E8365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7A153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463B23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4209E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83626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A668BE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B8877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312BB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94C044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1306B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F6ACB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21894F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4DDD6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A34AE8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93F1A8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1871D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D5482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B9E511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EA672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83BAB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858DB2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991D0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FC125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EC917A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DBC2C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CB355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84A1A5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9E2AF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5E39EA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547A4B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E2A71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30415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D6FD9D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86A89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0FDA35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706C10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05889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A54ECA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69D383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2893B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B6DF3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9DA6C8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83430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EAFD06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90A73A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82A64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32AC5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9AE095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04873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C535C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4151C1DB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886BE5B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377EDA6C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6441940E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gridSpan w:val="2"/>
          </w:tcPr>
          <w:p w14:paraId="42D9C59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BF0E582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188E3887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1B5DF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8C57684" w14:textId="77777777" w:rsidTr="007411EB">
        <w:trPr>
          <w:trHeight w:val="694"/>
        </w:trPr>
        <w:tc>
          <w:tcPr>
            <w:tcW w:w="2115" w:type="dxa"/>
            <w:vMerge/>
          </w:tcPr>
          <w:p w14:paraId="13A19415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BA93D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8DC1CFD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7A608BA1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D98BF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CA2A33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50D29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AC3CB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FC38F5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5CEB5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BD71C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9E71CF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5F4D4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2497F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3AAB62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24F5D6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BF870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5C97D7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1B0E5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0242C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1A5711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DF845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E4E15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8C4E5F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2F058D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8C5C7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23E380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B7750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1037E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CD2EF4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F8D9A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C1FB4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04733E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3227A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27CF4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3C29D2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9DFFD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6D221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AD190E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13F3A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772BA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AED834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B20BA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76A03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3B0DEE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4D1E2B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F3F2A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911F75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638BB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F4093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382E92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14BA51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0867C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F62679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377A8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643C1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577456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2DFED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95CA1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45BEBC2" w14:textId="77777777" w:rsidTr="007411EB">
        <w:trPr>
          <w:trHeight w:val="684"/>
        </w:trPr>
        <w:tc>
          <w:tcPr>
            <w:tcW w:w="8002" w:type="dxa"/>
            <w:gridSpan w:val="2"/>
          </w:tcPr>
          <w:p w14:paraId="2BAE40D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6FAF37D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266F26" w:rsidRPr="00F001DB" w14:paraId="138242B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705A2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23F5A91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</w:tr>
      <w:tr w:rsidR="00266F26" w:rsidRPr="00F001DB" w14:paraId="2567C1D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456E3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DA24618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3A48E34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8414A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E18D8FB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266F26" w:rsidRPr="00F001DB" w14:paraId="387B66E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433F2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3DAB5C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98B67A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26C7A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C69D3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52EEE0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1475E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FC82B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053AB4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6F97F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264C8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28045A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DF2F9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30A6E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9EC728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FD386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691F8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4223FD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F1E2F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9CA2E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318C01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F8501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2427D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7B1C08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8D949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8AFA5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1E5AFF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32EED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0200C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F661FC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9D258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B5616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CAAD58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DD149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B6AD64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B52F16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CD97C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45301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CAE688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03800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52E88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956F6C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ED618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C276D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68102A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46A2E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E4A45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13F34B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4ECBB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E9A3D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8A68B7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D6209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ACAE4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6FC67BD2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C8920D3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079462CD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23BD0A1B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gridSpan w:val="2"/>
          </w:tcPr>
          <w:p w14:paraId="2639844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859FB9E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29EFF21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AE78B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4C3227B" w14:textId="77777777" w:rsidTr="007411EB">
        <w:trPr>
          <w:trHeight w:val="694"/>
        </w:trPr>
        <w:tc>
          <w:tcPr>
            <w:tcW w:w="2115" w:type="dxa"/>
            <w:vMerge/>
          </w:tcPr>
          <w:p w14:paraId="1F16AEE6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40608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68D9A76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7D0EBEEB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BF2F7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04F9F4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6B88B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68CB6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7F408D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9E72D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A841E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813DE4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02F69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BBEA2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A8D86D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43DF8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E40B2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6A2635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7B3A4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78856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74EFE3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C9A69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08F29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84EADC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7A834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0A2C3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CBA72D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6D211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9BDEA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E3C8BB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D4230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4FBE1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9B8824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C9B68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6BAC2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CBA25B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6BA2E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557D7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56B943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C471E7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680A9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AE06E5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217C1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A13E5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BFD838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F69D7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0369C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BB64F3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AADD0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ED53D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838748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09272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30C66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7B025C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DC06D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00044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BCE0C0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BA5256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995E9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A09DCC9" w14:textId="77777777" w:rsidTr="007411EB">
        <w:trPr>
          <w:trHeight w:val="684"/>
        </w:trPr>
        <w:tc>
          <w:tcPr>
            <w:tcW w:w="8002" w:type="dxa"/>
            <w:gridSpan w:val="2"/>
          </w:tcPr>
          <w:p w14:paraId="1AB09EE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4CD7B8F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266F26" w:rsidRPr="00F001DB" w14:paraId="493A272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6801E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C1EEB69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</w:tr>
      <w:tr w:rsidR="00266F26" w:rsidRPr="00F001DB" w14:paraId="5768364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FE22A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E83F558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5770492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F6ADF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97BA4DB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266F26" w:rsidRPr="00F001DB" w14:paraId="72B8E2F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B2ACE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6A067B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1D68D2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E778F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17885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FBDAF1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F214A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0FC32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DB66B1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F3DB7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37BF6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E5F987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36622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60A9D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8F1481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6993B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154453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4C1411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67A22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C3848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E5174F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EB9CE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DEDFEB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DF949F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001FC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D1355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11C2C3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96608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018A1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F445EA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D8FDF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92D6B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630440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F13EF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0A8F8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D5600F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AE4CD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C6592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78C599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708DA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F70BC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ADFE53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54DC0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89D5E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146090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6886A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03A10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00B6CD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D5FA5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F17B1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A7AF26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5AF48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64C8D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A3611F2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75B5ADC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1B86D4F8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36B9A3FB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gridSpan w:val="2"/>
          </w:tcPr>
          <w:p w14:paraId="0AD4A9E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12C864C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1EA4DD9A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D6169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7BB0700" w14:textId="77777777" w:rsidTr="007411EB">
        <w:trPr>
          <w:trHeight w:val="694"/>
        </w:trPr>
        <w:tc>
          <w:tcPr>
            <w:tcW w:w="2115" w:type="dxa"/>
            <w:vMerge/>
          </w:tcPr>
          <w:p w14:paraId="542918B4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A59E6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7371554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D085136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203FA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0A8BA8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3A16A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84B88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E16487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09E8C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33D24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E3EE98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E75EF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33F4B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F7D385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E9238A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9489F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C4538E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1E6841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66728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01B0D5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6A5D4A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DC14E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9E9A33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DC265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B6A52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E0C666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326CEE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DCDCB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97E042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C10B9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E6134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5D63D9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71131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F666E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AB1B52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0611B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E1777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12EE37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7E67B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5E92B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64CA69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D8875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CE242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887DFD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9F7C7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77C9D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667ADF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A298D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CF2FC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3B3440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88E48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B49B3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DC6EF9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F4693F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A7647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9634AF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3E362E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5718E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48873FF" w14:textId="77777777" w:rsidTr="007411EB">
        <w:trPr>
          <w:trHeight w:val="684"/>
        </w:trPr>
        <w:tc>
          <w:tcPr>
            <w:tcW w:w="8002" w:type="dxa"/>
            <w:gridSpan w:val="2"/>
          </w:tcPr>
          <w:p w14:paraId="413F683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88D6C81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266F26" w:rsidRPr="00F001DB" w14:paraId="1B86CA4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D6BD0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61E82A5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</w:tr>
      <w:tr w:rsidR="00266F26" w:rsidRPr="00F001DB" w14:paraId="1168C6F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0A296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9E3560C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1348599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A63CA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3710E8F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266F26" w:rsidRPr="00F001DB" w14:paraId="4CA9553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A1E74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33289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F80485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3609F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287E4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13D55B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63614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97EBC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3B2BD0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0D085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05F5C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62B57F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0A279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9E478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A0C600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DB837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4F3E0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58A26C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CD98C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56B042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1E9770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FF64E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CE06D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ACDA42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87B9A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EB314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1A91E4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1ED9E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99A70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BAFA75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FBF4E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EFC04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D4E890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B304F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AD1CA6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AACF73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EB2FC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93B5A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CE65B1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9535F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4388D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F2D1EA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41E5F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1FEF5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69E211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FD4B1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036EFE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DD410A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688E0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1E7DF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BC17F3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8FA3E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09052B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4BA6B10B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4E2C471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19A15513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1A970DE7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gridSpan w:val="2"/>
          </w:tcPr>
          <w:p w14:paraId="2FFD0B2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680D7D8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5D496A14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77799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E03F3EC" w14:textId="77777777" w:rsidTr="007411EB">
        <w:trPr>
          <w:trHeight w:val="694"/>
        </w:trPr>
        <w:tc>
          <w:tcPr>
            <w:tcW w:w="2115" w:type="dxa"/>
            <w:vMerge/>
          </w:tcPr>
          <w:p w14:paraId="27E55D93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439DA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343E753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8B17FEC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855CB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303357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0E303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5BCE3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C19898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26675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56C03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472A3A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ABEB23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C72F6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DF92A2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FD866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19E87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C7CFDE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AD1ED3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86E7F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BC0DE4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24D88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94064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644C70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1CA9F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B1C7A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CEA853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94395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68009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2C558E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05F80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083AD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EBDF9D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EFEB1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197C3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571084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26234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24AF9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855018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5840A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B4EF8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9EE43B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029685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93F36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9DCF28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A86FE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DA32D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EAD305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C50835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CAEB2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1AE9A4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24FB6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CEAC2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656E1C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260536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6D760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E81F5D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E20A8A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F3A15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86BE225" w14:textId="77777777" w:rsidTr="007411EB">
        <w:trPr>
          <w:trHeight w:val="684"/>
        </w:trPr>
        <w:tc>
          <w:tcPr>
            <w:tcW w:w="8002" w:type="dxa"/>
            <w:gridSpan w:val="2"/>
          </w:tcPr>
          <w:p w14:paraId="1AC1853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D203A5E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266F26" w:rsidRPr="00F001DB" w14:paraId="07ACC75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CF6F8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9F719FD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</w:tr>
      <w:tr w:rsidR="00266F26" w:rsidRPr="00F001DB" w14:paraId="2EFAC84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692D6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00084FF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6ED2F75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E355D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D610A3F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266F26" w:rsidRPr="00F001DB" w14:paraId="72DFA80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689AE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0A796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5778FF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3DDF1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A491B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481243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DBF40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2E0BA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C81581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56134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2ECD2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A673CB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1E2F8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612CD9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2C48C5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90AD9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61534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193811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49566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85657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0B469E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CB516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FEA95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CCAF51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4F3B8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AA780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98B501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2A343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215A1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85F9EF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8D8EA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A66AE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8DF1FC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61815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2AC590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76B250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D2F9C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C4EAA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987E47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78F40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37C4D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3FA006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55950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42426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81AA70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EF000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E01F3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2E5AFE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86587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FB909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CB9E3D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9A886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700D4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1D4DFAF7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3A18C94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529F6AE9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779AE21A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gridSpan w:val="2"/>
          </w:tcPr>
          <w:p w14:paraId="0BE1059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3DBE5C7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48D54150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377DA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B493D42" w14:textId="77777777" w:rsidTr="007411EB">
        <w:trPr>
          <w:trHeight w:val="694"/>
        </w:trPr>
        <w:tc>
          <w:tcPr>
            <w:tcW w:w="2115" w:type="dxa"/>
            <w:vMerge/>
          </w:tcPr>
          <w:p w14:paraId="660ADE07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F4B17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3B6C85C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53BFDFB2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F59DE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C13C4A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631426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CE014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A90253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6D106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1B9E2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174CC0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F0E5B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AA11A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535C2C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8C4DD0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6001E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AD2827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7E073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E68D9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589F8D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E3FA4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064B7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DE6790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1CE7A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F0332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326413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BE5EB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450D9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96A3DA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A127D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82079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3194F7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BCC8EB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8C6C0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7087B7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0B4D7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A8C7D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15323B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75930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96EEC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EC00A8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8DA14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72234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50AC0E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860853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E3038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744457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96877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D72F7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23C14C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129B54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1C56D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EC65B2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F4EEC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78364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35C7CD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A353C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D137F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3A60E45" w14:textId="77777777" w:rsidTr="007411EB">
        <w:trPr>
          <w:trHeight w:val="684"/>
        </w:trPr>
        <w:tc>
          <w:tcPr>
            <w:tcW w:w="8002" w:type="dxa"/>
            <w:gridSpan w:val="2"/>
          </w:tcPr>
          <w:p w14:paraId="0E2EC90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3E21756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266F26" w:rsidRPr="00F001DB" w14:paraId="507E117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7E203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5A7C6AF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</w:tr>
      <w:tr w:rsidR="00266F26" w:rsidRPr="00F001DB" w14:paraId="3DE71E1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70358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EC16FB3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00B1ECA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79253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0950A1D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266F26" w:rsidRPr="00F001DB" w14:paraId="7F46EEA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D08EA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FD30D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E7DE6B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3DB0D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B608D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4C1A93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07CBD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92327F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260931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85858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15FC6F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BAD0C9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F7133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A94AF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469950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C7EAA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8293B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1A62C8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879E5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AD327A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44E633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06391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CC8F43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2C1258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40D81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AFFE7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187434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C92B7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947CD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BB576A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2D444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A11BD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FED209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948D1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CF5E20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10F84C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0889A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9610C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558C48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65AD3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B4136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65A394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779F9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D335BE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105D45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557E1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D4066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9CE128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B0C9C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3AAB6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2086CE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AA119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471EFC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D9EA138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99BD928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736EEC9F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AE69804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gridSpan w:val="2"/>
          </w:tcPr>
          <w:p w14:paraId="5B62AC0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7F89D7D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01788CAC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1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B94E2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8DBE650" w14:textId="77777777" w:rsidTr="007411EB">
        <w:trPr>
          <w:trHeight w:val="694"/>
        </w:trPr>
        <w:tc>
          <w:tcPr>
            <w:tcW w:w="2115" w:type="dxa"/>
            <w:vMerge/>
          </w:tcPr>
          <w:p w14:paraId="27BEAFE6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6EC08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1EE6E7C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771F4F8B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3B887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8FBD6B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311423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25460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D5509E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69952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8BF57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83412B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69F94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8DC7B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3AB042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0BF094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D3492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69AF39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CB776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AFA00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195452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7F46B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C98F8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7A66D8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689D73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11EC6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F4B7B4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C4AC8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1BCB1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B8E32E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C58D5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CD0D9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D7CA75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44208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A1065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A1A03B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2CCB3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7CB43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8A981A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0D284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CEC00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62E882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9E04EA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35DB6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EC61C2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22A57E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7AE59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2BF619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132152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613F2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4E9249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0F320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FEE02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8CA531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F2C623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C15AE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AC22AD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E1C80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C4BE3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D38640E" w14:textId="77777777" w:rsidTr="007411EB">
        <w:trPr>
          <w:trHeight w:val="684"/>
        </w:trPr>
        <w:tc>
          <w:tcPr>
            <w:tcW w:w="8002" w:type="dxa"/>
            <w:gridSpan w:val="2"/>
          </w:tcPr>
          <w:p w14:paraId="75F2FC7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5CBF9BC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266F26" w:rsidRPr="00F001DB" w14:paraId="12893CA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63673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B7BAC2E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</w:tr>
      <w:tr w:rsidR="00266F26" w:rsidRPr="00F001DB" w14:paraId="23294E0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E8814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3B43385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3852545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A3652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16C06EB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266F26" w:rsidRPr="00F001DB" w14:paraId="332DFD4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7A7ED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6029B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409663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5A102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2AFBC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98E56F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A442C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A26F2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D0C1D9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AA7BD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5D156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39A7EA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D8E52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DBF03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B02824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F9103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EF5E5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FD40CC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4C956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0BEEC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E0D2C7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FB08E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D9090B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0D6118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70164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140A2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43A974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6BF51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BA7176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E8C5F8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CAB63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BD4EF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ACF692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38D40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2A9CD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9A45BC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00D0F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5E1DA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B6C65E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62699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78AC0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5F0710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8E353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9B96A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7118B1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2D990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554A5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787F8D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113CD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5784A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944C98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614C2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DB3796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68E196E9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16750DF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0E928EF5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639647E3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gridSpan w:val="2"/>
          </w:tcPr>
          <w:p w14:paraId="1750B73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EE96404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278300C8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C1BFD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630C680" w14:textId="77777777" w:rsidTr="007411EB">
        <w:trPr>
          <w:trHeight w:val="694"/>
        </w:trPr>
        <w:tc>
          <w:tcPr>
            <w:tcW w:w="2115" w:type="dxa"/>
            <w:vMerge/>
          </w:tcPr>
          <w:p w14:paraId="2AAE96D1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DC8D9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10C70F9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283C04E0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93E03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9679B6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56CAA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A8A25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73F3DE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6C164B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4146A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66E927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37396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A15CB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61874F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F61C9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B30D7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A57A0B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4BB60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93921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C752F7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BD871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F350F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E241D0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AB33D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EF79E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89393A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A7AA9C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CF0F8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04AA2D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094067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C9082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CC6C5A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56412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0DC18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A2494D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98FDB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4B41B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1F7B7E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6FF9D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D17EB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1DBF99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570F4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F2FCE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87B0E2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03C68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E37E8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955E18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DB2F6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B693E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46541D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BB0B7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B35F8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2294EE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B9AE57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61C75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150BB7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C4451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9B491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58BEB7F" w14:textId="77777777" w:rsidTr="007411EB">
        <w:trPr>
          <w:trHeight w:val="684"/>
        </w:trPr>
        <w:tc>
          <w:tcPr>
            <w:tcW w:w="8002" w:type="dxa"/>
            <w:gridSpan w:val="2"/>
          </w:tcPr>
          <w:p w14:paraId="4135C86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757274F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266F26" w:rsidRPr="00F001DB" w14:paraId="0EABF05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D6534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044E904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</w:tr>
      <w:tr w:rsidR="00266F26" w:rsidRPr="00F001DB" w14:paraId="3E7250F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30ABD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73D8709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0F21453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99E94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596394F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266F26" w:rsidRPr="00F001DB" w14:paraId="546AFFE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6A488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A6DE15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958902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E8225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79A91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517982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9EF5D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4B2D5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5AFF20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3514C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06B768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6A54C7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E4416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AE880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9AA2E3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721AA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74B0A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278ABA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BCDB1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2EB23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F66BD6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5EB35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12B99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FB7EF0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7D19A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4E9BB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F42D07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5ABB7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D5845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3095DF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44AE1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D8678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816E41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66D37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CAD33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5CCA93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3915D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0841A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FBF6A3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84B09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779C9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37053C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5A37D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91C081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5B724A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4A838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A5DA5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B90D4D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0733E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55FE99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9AEEF8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42228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A33A0D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2BE9ED43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83FE653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24378FA8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673E6D3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gridSpan w:val="2"/>
          </w:tcPr>
          <w:p w14:paraId="376B235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4F532A1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028EEBB7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F56A2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ABCA391" w14:textId="77777777" w:rsidTr="007411EB">
        <w:trPr>
          <w:trHeight w:val="694"/>
        </w:trPr>
        <w:tc>
          <w:tcPr>
            <w:tcW w:w="2115" w:type="dxa"/>
            <w:vMerge/>
          </w:tcPr>
          <w:p w14:paraId="0DA435A4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AA7E5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2608607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31DBF015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96199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094AFE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C02A20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0E6DB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44D46B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2DB67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BEDDB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DF9089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39FD1D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43329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FC7215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CAC5F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18A6E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A724B8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57D0E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F5881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4F6255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C8088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FB18D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F73133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202431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D542D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0FDD9B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B60E3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4BFB8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7A0B49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597041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85F8A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D89CE7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B3E1A1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7AE40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08EE10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C14A8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54B41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479356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45AB1B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61795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089517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039E9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E7FAB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C94B4F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F06EAC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69454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EF2314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EEB28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43E69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96CBD4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C5A603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2B126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144141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BA5FC7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D2A65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F3E7ED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BC2E6C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1C643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5818BE7" w14:textId="77777777" w:rsidTr="007411EB">
        <w:trPr>
          <w:trHeight w:val="684"/>
        </w:trPr>
        <w:tc>
          <w:tcPr>
            <w:tcW w:w="8002" w:type="dxa"/>
            <w:gridSpan w:val="2"/>
          </w:tcPr>
          <w:p w14:paraId="0B94FE5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DECEE5E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266F26" w:rsidRPr="00F001DB" w14:paraId="5805D20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E0EB3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0AC9610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</w:tr>
      <w:tr w:rsidR="00266F26" w:rsidRPr="00F001DB" w14:paraId="302E9F1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575E2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CC44242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5395B7C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9A094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B62AD0E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266F26" w:rsidRPr="00F001DB" w14:paraId="389218B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B7D78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4D55E5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2BE02B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C9D80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705D7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200504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7BA6C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BB3C2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4B95A9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13B98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CC09FA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8A427D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D5A1B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AA705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37949A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9987C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FB806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589107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0B76E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DCDFF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D1DE00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48E01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C8F9A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94D393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27F8A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7C156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EB40FC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98493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73EC90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684DBB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CD27A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76B83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2C15F6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ED998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27A3B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6CAF1F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74DE4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806C6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198774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B0C4E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7EB2A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BE6FC0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23B02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28F90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3B0836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5F7B0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4FE87E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FD9380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AD8D1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E0A653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1C15A0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486BE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45FFED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199DD355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6C114A8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6F778113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48425463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gridSpan w:val="2"/>
          </w:tcPr>
          <w:p w14:paraId="33AC2E4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F071A71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569FB3B5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BDFFB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425DA5C" w14:textId="77777777" w:rsidTr="007411EB">
        <w:trPr>
          <w:trHeight w:val="694"/>
        </w:trPr>
        <w:tc>
          <w:tcPr>
            <w:tcW w:w="2115" w:type="dxa"/>
            <w:vMerge/>
          </w:tcPr>
          <w:p w14:paraId="2E8E4588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0E3C2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DFEC69C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B36FED8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DB956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08D63C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16521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5853A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09E661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B3A127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E3A0D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87FBC5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BF88A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EA31A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765374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694C4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A0A84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8680C4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06D70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748D9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85DE92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ACE63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09FDE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3BEABC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C7128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1F95B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31424A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D0AA2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1CE1E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B2E13A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6CFEA0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52A91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26A6C1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B4B2E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401B7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E0AA84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C1694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EF8D4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712012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E7092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56268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D1150C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8C43B9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300A8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0F2DE9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55042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8C99B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E46518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0516AF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82781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0F4D86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AB2072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C9209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5927C5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1F28F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731FA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FBD778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FBA2A9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00DA2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D0A59C6" w14:textId="77777777" w:rsidTr="007411EB">
        <w:trPr>
          <w:trHeight w:val="684"/>
        </w:trPr>
        <w:tc>
          <w:tcPr>
            <w:tcW w:w="8002" w:type="dxa"/>
            <w:gridSpan w:val="2"/>
          </w:tcPr>
          <w:p w14:paraId="529EADA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C791AEA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266F26" w:rsidRPr="00F001DB" w14:paraId="4B8CBB8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22E7C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323B2BC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</w:tr>
      <w:tr w:rsidR="00266F26" w:rsidRPr="00F001DB" w14:paraId="7FB0A32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02ECB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8408EBD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597A135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70F03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5BCDD14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266F26" w:rsidRPr="00F001DB" w14:paraId="56BC462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44F0F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DCC69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9856E7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DD480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721DF6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945AA5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EB3CC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87293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985D15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A52A7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B5A128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1CEBEA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BB9EB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C586B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686F4A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73E24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BCBC0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4E7254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653BE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0B9044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9F5E45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8E528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00422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6973B4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45130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F8BDD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AB118D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C983F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D8293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E23E2A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11BF8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EC667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E1142B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BC2C4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AFBEF1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3F9EC8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3A3BA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00E69B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E1D4D1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F4554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787B4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2EE1DE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24764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DB523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A67F75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FE5F3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98A11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DA4B1A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87DF1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85D76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476DD9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3F3DF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38E35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01F076EB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10EBC90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05CA8D61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2D6493B8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gridSpan w:val="2"/>
          </w:tcPr>
          <w:p w14:paraId="0683B52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47EAEBB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469E6E09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F01C6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74B6169" w14:textId="77777777" w:rsidTr="007411EB">
        <w:trPr>
          <w:trHeight w:val="694"/>
        </w:trPr>
        <w:tc>
          <w:tcPr>
            <w:tcW w:w="2115" w:type="dxa"/>
            <w:vMerge/>
          </w:tcPr>
          <w:p w14:paraId="0B01F376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E599D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1E7D22A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1E4DB9B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C9705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0CD62F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7658D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3B2A2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2F18C1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5AE2D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BE348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4C6C19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98038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CD371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B64160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FDE16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BDDA1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49548B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AE899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E1981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907783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E1410C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D3F91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A1FEC2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9BAAC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F445A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BE0BFE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B39CF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9A634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314233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2E60C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4368B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F33E0D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97075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02383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F6F565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445A0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3E05C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16FBF9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510FC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D7A8B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546E0C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1587D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089B9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93E3F6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B2B019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E91E5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1EE59F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12608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0DF14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857C77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FED19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BA8A4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7FCFF8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A8D16C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B06AC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4C4D42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E3B07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F5979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C47497F" w14:textId="77777777" w:rsidTr="007411EB">
        <w:trPr>
          <w:trHeight w:val="684"/>
        </w:trPr>
        <w:tc>
          <w:tcPr>
            <w:tcW w:w="8002" w:type="dxa"/>
            <w:gridSpan w:val="2"/>
          </w:tcPr>
          <w:p w14:paraId="6E0B5EF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54612AD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266F26" w:rsidRPr="00F001DB" w14:paraId="6F0D3B9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DB4E0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94D2190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</w:tr>
      <w:tr w:rsidR="00266F26" w:rsidRPr="00F001DB" w14:paraId="7403BA7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B33AF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BE9D100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64A0443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15AD1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09F26CD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266F26" w:rsidRPr="00F001DB" w14:paraId="65B4214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65BF3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661EB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280968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6D646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1B0B0E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83DD5C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1C248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B2BE5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8E8FA5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3EB43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939C8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9E0AF5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D92CB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95DA3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6F1045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B299B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BF822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ECB398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41105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1DC2E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F7DA6A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6B354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CE6DB7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B83582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6EAF9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B529DF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E247FA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D9FCA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DBE71E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841D55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4260F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8DE2C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5CA436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A25DC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F42F5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0FB7DF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8991F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B1F47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811AA1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1C9B0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73AF1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E570CA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B7749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01D50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F4EF64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8DD7C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9B0D0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936CED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4A882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D56779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E57861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AB13F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297AC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0458AB9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6E7DD6F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0542D610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7826B979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gridSpan w:val="2"/>
          </w:tcPr>
          <w:p w14:paraId="00A6421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8983E25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01AC587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18CDB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94AEAB5" w14:textId="77777777" w:rsidTr="007411EB">
        <w:trPr>
          <w:trHeight w:val="694"/>
        </w:trPr>
        <w:tc>
          <w:tcPr>
            <w:tcW w:w="2115" w:type="dxa"/>
            <w:vMerge/>
          </w:tcPr>
          <w:p w14:paraId="7394DD6A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FF32C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F589D2D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5A1AFE5D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9D231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9322C4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927D1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D4FE7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0D6DF6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D8DFE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1196E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A703BF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464BB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D278C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820FA2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EB94C2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AA0F7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C3FE89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29E94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E8638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C29FC7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CBF1C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074D3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424688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1C63D2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24497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8A722B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CBB3C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BCA8D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7A1F9E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EECA18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FE5F7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0DBA68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FCF57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61112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EDA57A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8FC2F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381DC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FCFBDE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961294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7AA9C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9760FF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FB486B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A08E0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CAC68F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504E8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E06C6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5BBF3F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43A92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BC169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D3704A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8AA19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6628C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E032FB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B9600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A556E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CD8DDA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B4A2C8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9A7DC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1EDDDA2" w14:textId="77777777" w:rsidTr="007411EB">
        <w:trPr>
          <w:trHeight w:val="684"/>
        </w:trPr>
        <w:tc>
          <w:tcPr>
            <w:tcW w:w="8002" w:type="dxa"/>
            <w:gridSpan w:val="2"/>
          </w:tcPr>
          <w:p w14:paraId="26BBB10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98301EF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266F26" w:rsidRPr="00F001DB" w14:paraId="64B2872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5C3EF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6E906B0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</w:tr>
      <w:tr w:rsidR="00266F26" w:rsidRPr="00F001DB" w14:paraId="4E35D33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F878E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A44030C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77B6E13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F5392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79F5CC6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266F26" w:rsidRPr="00F001DB" w14:paraId="00909C1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EAB7D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09AE00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6BEEDE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C0356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CCB81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246DD9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B8619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D84FF6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4626B0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AF0B1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D4893F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782DF6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B12A7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B6C3D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8BD89B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C127E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725306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B6F447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59568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5A189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AE60DF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A30FC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A1311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7FC23C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B35E7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A3C57A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A41DC8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F6197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3A866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25392D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B6F89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6BC43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1B8DDE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358E5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A33F1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D05E76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26B54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041E2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FACDA9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8C4D5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7ED48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FD9040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49F97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F42FC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86C3CF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7CAFF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76DF9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2A610E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6B571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F8461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3FD692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E2AC3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F53BA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1BAE700C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E0D49D7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57A11123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2ED6698A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gridSpan w:val="2"/>
          </w:tcPr>
          <w:p w14:paraId="729BA1F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78F73A1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591B6386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C5F68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6FC2C0A" w14:textId="77777777" w:rsidTr="007411EB">
        <w:trPr>
          <w:trHeight w:val="694"/>
        </w:trPr>
        <w:tc>
          <w:tcPr>
            <w:tcW w:w="2115" w:type="dxa"/>
            <w:vMerge/>
          </w:tcPr>
          <w:p w14:paraId="0553D87C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A4BD3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8F335A4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2332710C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27A50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DF81F9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5DB99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A55D4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C6BF31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E0E9E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7A1B0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F6A3D5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5AD7B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1226E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1AD8CD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BFDD8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A2D40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AB7971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006AE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11B0C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8CADAA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02CFEB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3386E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5D89D4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3416B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58F5C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0358DA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17183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08EB3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B57603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8726B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E604E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D4C6AA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21245A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06789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A5CF24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A38A6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01DBE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F34E14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C72F5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70C4A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7C2515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B2697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83939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370EC1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B73AB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545C9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5C95BA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E1E030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66E0C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D9D1A9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CED69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0B112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2D1033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F13145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00FC0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606319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742B3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A9E01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C5B1CEE" w14:textId="77777777" w:rsidTr="007411EB">
        <w:trPr>
          <w:trHeight w:val="684"/>
        </w:trPr>
        <w:tc>
          <w:tcPr>
            <w:tcW w:w="8002" w:type="dxa"/>
            <w:gridSpan w:val="2"/>
          </w:tcPr>
          <w:p w14:paraId="76AA1F6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783F501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266F26" w:rsidRPr="00F001DB" w14:paraId="1D53368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7189C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4BFCE1F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</w:tr>
      <w:tr w:rsidR="00266F26" w:rsidRPr="00F001DB" w14:paraId="1E18626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5FCCE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243CCE6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038B38C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83006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4B2343F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266F26" w:rsidRPr="00F001DB" w14:paraId="19A6706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0D95E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3CFC4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5E04D1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3305F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D79D4A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95D9D3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FAEC5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4A605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50BD09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6499F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72D2B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BCB1FD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4D02B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6E47F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227D46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90C6B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24CF0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899449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0C537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CEB43E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87FA45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EA4EB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DAC33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4078C2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D0808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DEF27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6E3E13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98895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DA7C6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17E706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44251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4EE39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941CAF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AAD0A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1330B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10B87D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13DBF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0EB619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724B0A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662BF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4B1E17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07F965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9A0FF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2638F5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694D31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B739E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534685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242E4F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73C7C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C387F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3A227B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55DAD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B8B26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3D6E358E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8095ED4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30C945FF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2A87C77B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gridSpan w:val="2"/>
          </w:tcPr>
          <w:p w14:paraId="35FC72B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F732D7A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348F22FA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3D946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3A32EF7" w14:textId="77777777" w:rsidTr="007411EB">
        <w:trPr>
          <w:trHeight w:val="694"/>
        </w:trPr>
        <w:tc>
          <w:tcPr>
            <w:tcW w:w="2115" w:type="dxa"/>
            <w:vMerge/>
          </w:tcPr>
          <w:p w14:paraId="40A4771D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7A6C8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B1AA519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564DC074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DCF7C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B5DBAB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3C8A3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8F73E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EB2001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D18E0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4239D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8FC390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BB40E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B6057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766CBB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24FED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5044A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D0C97B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A2919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B7FA5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A66BAE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25A18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B25B5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7AAE19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21DD0E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E4916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F0722E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19CB75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3276D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9858A1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FD3B6B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1645E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E2D4FB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30E500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2193B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076921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B57133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88FDA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131B08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FCFEB6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85AC5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236243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4D9E2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B9351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B20389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185E0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DBD25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C1A583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E2766B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9CA2B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6521F9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B5F4E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80A54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9D4F3B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939D0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FD05D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34962E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995EC8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9FA9F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40424B3" w14:textId="77777777" w:rsidTr="007411EB">
        <w:trPr>
          <w:trHeight w:val="684"/>
        </w:trPr>
        <w:tc>
          <w:tcPr>
            <w:tcW w:w="8002" w:type="dxa"/>
            <w:gridSpan w:val="2"/>
          </w:tcPr>
          <w:p w14:paraId="2163BB1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A0C46C8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266F26" w:rsidRPr="00F001DB" w14:paraId="61BA7B0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00A9C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A7E7E26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</w:tr>
      <w:tr w:rsidR="00266F26" w:rsidRPr="00F001DB" w14:paraId="606C15A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0DB14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A57ABF2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2D38A98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870D4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115D27C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266F26" w:rsidRPr="00F001DB" w14:paraId="6BB6F67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CC68A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D7828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EEC667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1A1E6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0C3F7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DD754C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24BF9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D62F0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D1E3A2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DCD87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B6A6E8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40E2D1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A8FA1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C8E8EE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4498A0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E54D2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DCEDEE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831FA6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3FEC4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5753A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995A28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60F49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956D7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57C50F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88301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AAC60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107F2B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3BCE3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A6287F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C30A6A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F72F5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E02D2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E3A832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772A9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A8CFD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00FAC9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C59E3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954AA2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E89641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5E3A8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DF86D6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A0E613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D1296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2F5CF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F77BB8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B58ED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35CFF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176085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61F57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C13DF9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D23C11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29B82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38AC13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A0C633A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8478F06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39D37491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7C46A2D5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gridSpan w:val="2"/>
          </w:tcPr>
          <w:p w14:paraId="3CE1B46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8FD8940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002BB6A5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0A94D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1E199B5" w14:textId="77777777" w:rsidTr="007411EB">
        <w:trPr>
          <w:trHeight w:val="694"/>
        </w:trPr>
        <w:tc>
          <w:tcPr>
            <w:tcW w:w="2115" w:type="dxa"/>
            <w:vMerge/>
          </w:tcPr>
          <w:p w14:paraId="71872F7E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35ED6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1558CF1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36D26FF3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1D83C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6F0BE7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A0CA1A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A1CAD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7CF7DB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CC7422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40CB9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8F54E1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E173DF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B1B83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56A19C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C13A4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E53D3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2AB561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6BED5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7CFAB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FBD034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1168E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F2052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D9826C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133AA0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0FF78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5A405F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1154CC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2E70A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440573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085AC0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252D1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0F8E75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35F0D8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97F75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18C055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D02F4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B1A17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2130EF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B5631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A6979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B1DF9A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32FF8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8136B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5499DC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FFEF1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84E4C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AC95C8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37B6D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6D0E4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5DF68B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F0BE9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CC0B6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C0C618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6C1ABB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E681B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199895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06CD3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FB87E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C75EB3C" w14:textId="77777777" w:rsidTr="007411EB">
        <w:trPr>
          <w:trHeight w:val="684"/>
        </w:trPr>
        <w:tc>
          <w:tcPr>
            <w:tcW w:w="8002" w:type="dxa"/>
            <w:gridSpan w:val="2"/>
          </w:tcPr>
          <w:p w14:paraId="4A3712C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DD7D793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266F26" w:rsidRPr="00F001DB" w14:paraId="73FA7AE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CE258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9837A5F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</w:tr>
      <w:tr w:rsidR="00266F26" w:rsidRPr="00F001DB" w14:paraId="27B9077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4AF64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5D78293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2F7A7E4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600D5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FEC836A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266F26" w:rsidRPr="00F001DB" w14:paraId="49A8538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4B734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929D4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5DEC27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995EB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D3C2A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C1AB88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D7A57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F3128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30C0B5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25298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B79CE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CA6E12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1CAB6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6E8663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A93AD8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17F7B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873F4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3EC1EC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7433D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AF569E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49C0A7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6689B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CBD48B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A3959C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4A83F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B4B96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629B02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359AA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79F7F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DD6717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573BE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A108A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85F0F4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CBF14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F3B47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E90B09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D8D1C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5F5B79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7D23D2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D4369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3E807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0E66C0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7FD8F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EB2EAC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E1C1F9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CA185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13868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1EB932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F4339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6C75B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F069E3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789A6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C74DF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60B6A199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9624E03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75B90BA9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2B57A45B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gridSpan w:val="2"/>
          </w:tcPr>
          <w:p w14:paraId="5C48F3A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4826A6F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57014E1A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1E111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DE4F1A1" w14:textId="77777777" w:rsidTr="007411EB">
        <w:trPr>
          <w:trHeight w:val="694"/>
        </w:trPr>
        <w:tc>
          <w:tcPr>
            <w:tcW w:w="2115" w:type="dxa"/>
            <w:vMerge/>
          </w:tcPr>
          <w:p w14:paraId="7A39FE4F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DE22A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7115F72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316A2D4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7163E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9FD839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087657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4B6F6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F87C62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AEAC3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10E0A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D31B79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CAA62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561A0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5DB971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5DF4E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8906E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B05258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440949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913E0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6BA89B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F7C779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05B34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BA62BB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415DA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B2063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99AD6D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E74E3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AF714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40D0DB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31BD2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32EF2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06DA1D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D43D4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3FF38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635AF8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8E65FE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F97CC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B67E1C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9C56F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C20C8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BE8017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4E3CE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82619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3D6AE7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8CA02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E99A7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1D1006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EF63F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DAF40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CA3EEE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A08F79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0F079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3345F1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0FBCE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CDAB6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E19174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30A75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9047A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173DDF6" w14:textId="77777777" w:rsidTr="007411EB">
        <w:trPr>
          <w:trHeight w:val="684"/>
        </w:trPr>
        <w:tc>
          <w:tcPr>
            <w:tcW w:w="8002" w:type="dxa"/>
            <w:gridSpan w:val="2"/>
          </w:tcPr>
          <w:p w14:paraId="039FABC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F8DE416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266F26" w:rsidRPr="00F001DB" w14:paraId="3449F96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16E22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9EF16CA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</w:tr>
      <w:tr w:rsidR="00266F26" w:rsidRPr="00F001DB" w14:paraId="5BF194C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F1E33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EA5DBE5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48AC68F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E5F6D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A3BF17F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266F26" w:rsidRPr="00F001DB" w14:paraId="2073A64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4448D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AB29E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83AF24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BE314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E7561F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1C30EB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6E641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01AFD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EA274C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184CE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4A621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2ABFC7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6707B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0A05A1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22BF2F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0052C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75041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6CAAAB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143E6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A9CA8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5FB657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038E2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B72964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DD1DF6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70CAB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A1CCC2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29EE56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74FC7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07218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50AA86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D38FB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3C22A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48B899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EC412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8D448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6D5414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2A8B2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328FF4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B30FA9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35DA0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FAD10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B1D0A3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0B3E6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766502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2BFF42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1D75A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936B4B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B3236E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053E1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92B3F9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25EA26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72041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1449C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23C40DB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C90EEFE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18504E12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F2D7386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gridSpan w:val="2"/>
          </w:tcPr>
          <w:p w14:paraId="5DB588D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A609B5C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5BCFBC77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7DF65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BDD8625" w14:textId="77777777" w:rsidTr="007411EB">
        <w:trPr>
          <w:trHeight w:val="694"/>
        </w:trPr>
        <w:tc>
          <w:tcPr>
            <w:tcW w:w="2115" w:type="dxa"/>
            <w:vMerge/>
          </w:tcPr>
          <w:p w14:paraId="2734E8E6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D7762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DE7A599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2C702591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5DE35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A4F4B3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AC8B76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2F9AB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06E584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04D2E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1A8BB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E594F2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3E48A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752D5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7A0CC8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33F52C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56950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1B109C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ED2D82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BBB8E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16CBD0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D0CFF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C6105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10661E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39BB77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D928F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5F7725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E7B02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5D364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DBD7B9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0EB6BA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8E722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930958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3AFF4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606C8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2A459B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E4C95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0BCC2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6EEFBA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13E33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00349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50D5DB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39B56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F0E1A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5F6429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CD223F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BA30F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0B0468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6544D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0DD4F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FB6B49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8D618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E29D3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B4FBF9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3A6AE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250C2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0390D5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749BC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89F2E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F3224B9" w14:textId="77777777" w:rsidTr="007411EB">
        <w:trPr>
          <w:trHeight w:val="684"/>
        </w:trPr>
        <w:tc>
          <w:tcPr>
            <w:tcW w:w="8002" w:type="dxa"/>
            <w:gridSpan w:val="2"/>
          </w:tcPr>
          <w:p w14:paraId="67C1B8F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DE2C1D1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266F26" w:rsidRPr="00F001DB" w14:paraId="222B15E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B7B71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FF76D5C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</w:tr>
      <w:tr w:rsidR="00266F26" w:rsidRPr="00F001DB" w14:paraId="7EB2591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F3EA3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D6D8C76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2C53EB9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10B97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BA82302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266F26" w:rsidRPr="00F001DB" w14:paraId="68B8412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815D5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E5AA0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5535E2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A77B7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391E7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F2F152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50CA1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66148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1EDB57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4C42C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AAA7A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24E71D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565D6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494E5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56DCEA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71F49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CC1E4A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486A8E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9DE3C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379CC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1073ED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0A969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A40BFB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F986A1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02D83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2E419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AD6FFA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2A116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E96BB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EC2F51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1AD39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34B9A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8945BA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4045E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4C65AC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E37C6B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8C0E3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E0984C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578F85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CF679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C5271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9C00C1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DC05F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DC83F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3140C7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9C113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4D3C6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BFBC2D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2E4C0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268CF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818F5A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6DB4E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C1C7C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0F47040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C83268F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114EB7DB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E6B1796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gridSpan w:val="2"/>
          </w:tcPr>
          <w:p w14:paraId="4D74B4F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D61BEC4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13EFFD6A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D98F7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8424764" w14:textId="77777777" w:rsidTr="007411EB">
        <w:trPr>
          <w:trHeight w:val="694"/>
        </w:trPr>
        <w:tc>
          <w:tcPr>
            <w:tcW w:w="2115" w:type="dxa"/>
            <w:vMerge/>
          </w:tcPr>
          <w:p w14:paraId="39E04CD4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F042D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C82E6DE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1B9B434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42DF7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2B31C7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DFA3F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A157D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F86A56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588AE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D683A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956621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B83DED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08E56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513824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FDB78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760E6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E4D5CE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78B35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8494C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F49FD0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F2015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2AC81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E3383A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47BFE7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DE9CD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A1F439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94E633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408AF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F6C107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703A5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7AF09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DE0DFC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FC18A7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EAB9A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9CC75A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6F5EA9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36D66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DC6E2D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C9622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C759A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937477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F9FC8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5A4C8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5E2F79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8BE5BD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D5B08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038A4C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40A0E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69002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7D2569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816256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A4F83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38EFEE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B5133E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4001B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A6B540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D4F46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B1C8A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3672835" w14:textId="77777777" w:rsidTr="007411EB">
        <w:trPr>
          <w:trHeight w:val="684"/>
        </w:trPr>
        <w:tc>
          <w:tcPr>
            <w:tcW w:w="8002" w:type="dxa"/>
            <w:gridSpan w:val="2"/>
          </w:tcPr>
          <w:p w14:paraId="32848F6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27F297B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266F26" w:rsidRPr="00F001DB" w14:paraId="660990D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7E288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DE5DAD9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</w:tr>
      <w:tr w:rsidR="00266F26" w:rsidRPr="00F001DB" w14:paraId="21C00F5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05A7E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C06F3B4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17D3695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1A4DD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C29BA0D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266F26" w:rsidRPr="00F001DB" w14:paraId="69121B8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7D797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CA88C0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F75075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B5E7A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B859A1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90F2E2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A7B48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C4842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9734A1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6A616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A27F1C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274B71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ED41C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01FDD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57ADF7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A0C2D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C5FE25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D4DEDB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DC03D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8B411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6902A9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A5932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0BC4F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59E472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BEF48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B749F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C1AF2F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1D622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4ABC0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D1416F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E7B29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3BB21F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885789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C2E29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D7ABBD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C09A42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70A70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C5884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60AC05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EAFAA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99DCE9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2B7285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80678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A113F5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FC61FF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93A5F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52C11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D34437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C6133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DAEFF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EBB011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0D5F1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05989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1F0EFF3A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D6214BC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0BD7E506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6C240C5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gridSpan w:val="2"/>
          </w:tcPr>
          <w:p w14:paraId="753BA28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A87A040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479DCEF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1DC12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4A2D06A" w14:textId="77777777" w:rsidTr="007411EB">
        <w:trPr>
          <w:trHeight w:val="694"/>
        </w:trPr>
        <w:tc>
          <w:tcPr>
            <w:tcW w:w="2115" w:type="dxa"/>
            <w:vMerge/>
          </w:tcPr>
          <w:p w14:paraId="501BA219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268AA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F9FC557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45222383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B92A7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9F78F6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6282D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41F24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D33A89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44B8C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70C49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C84894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1D7250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B499F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983FAB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3943B9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C004C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522171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372A9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687A2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40D3E7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DC6B5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0E422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AC977F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B233DB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037C6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8B808A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E0CA0D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841F7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47352F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2FA74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31681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D383A7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43677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E4F28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75FA29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28E8B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7562E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4A945C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EC5C9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A81E9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E23318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E646A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31FF7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4BB229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2F0C8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01BCF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EEBF89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2B43B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D282A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E36A8E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ACBF9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3E5B0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D5EB77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F9A65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6E3E7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8B8411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B21DF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34414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3C0B400" w14:textId="77777777" w:rsidTr="007411EB">
        <w:trPr>
          <w:trHeight w:val="684"/>
        </w:trPr>
        <w:tc>
          <w:tcPr>
            <w:tcW w:w="8002" w:type="dxa"/>
            <w:gridSpan w:val="2"/>
          </w:tcPr>
          <w:p w14:paraId="4FA6E1F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037478C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266F26" w:rsidRPr="00F001DB" w14:paraId="1808F8E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C664A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0102FDC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</w:tr>
      <w:tr w:rsidR="00266F26" w:rsidRPr="00F001DB" w14:paraId="68FB51F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421BB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22E6592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50ACB8D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83D52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8953F5E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266F26" w:rsidRPr="00F001DB" w14:paraId="31E0ABC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3BD2B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B0FA2A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6483D0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2ABE7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D9DEE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0C0D07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5AD0F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310A61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575E11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09643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56011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062A97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4A3A9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B705B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E2DE0D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0C742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CCFE26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FE8197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1753F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FD566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31276D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269E1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28C7FD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AF83B6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65CE0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9CC32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1786B6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0C0F7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BA771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35A393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BE10E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9B8C1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C38329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515A7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08EB4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DA9F84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FA364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01370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9DA453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A61CE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BB069D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40C69B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9E011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9D568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3C7730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400C3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223E9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7A4BF8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93D2E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0E537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BBF2CE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54092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0EF69E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02AB0D4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0CEA184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418C205E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6216F907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gridSpan w:val="2"/>
          </w:tcPr>
          <w:p w14:paraId="265C649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706D218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37C2875F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D01D7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33EFFFC" w14:textId="77777777" w:rsidTr="007411EB">
        <w:trPr>
          <w:trHeight w:val="694"/>
        </w:trPr>
        <w:tc>
          <w:tcPr>
            <w:tcW w:w="2115" w:type="dxa"/>
            <w:vMerge/>
          </w:tcPr>
          <w:p w14:paraId="7BB6AC38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F9E7D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9244F87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52EF5630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CA622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7ED012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0BD45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DD254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BF95BC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52B4A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EA137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2357C3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42A6D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06DC1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36B57D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8EA8C5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15C67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067A16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81584B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90F72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33CD94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A8232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5A034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10FAC7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067E61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F1BDE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BED996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5972F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9BED5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69C9BA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5238F9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4949B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37E7E6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0B869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38436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082513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C3901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7C241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F0D090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736FC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94A86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EF35E6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201F5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5E551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B4EE2A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7A33D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24B56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0270EF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5A75D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678A0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87E875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765DE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FCE23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87E878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1B9D2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69AF8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00A468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234C6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378C3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67569B3" w14:textId="77777777" w:rsidTr="007411EB">
        <w:trPr>
          <w:trHeight w:val="684"/>
        </w:trPr>
        <w:tc>
          <w:tcPr>
            <w:tcW w:w="8002" w:type="dxa"/>
            <w:gridSpan w:val="2"/>
          </w:tcPr>
          <w:p w14:paraId="353FDC1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DEB49A6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266F26" w:rsidRPr="00F001DB" w14:paraId="46E69C4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64F6B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95A43C4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</w:tr>
      <w:tr w:rsidR="00266F26" w:rsidRPr="00F001DB" w14:paraId="2FDEB4D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05529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F3E30B1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654D627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CD75D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E2DFCF1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266F26" w:rsidRPr="00F001DB" w14:paraId="32E5638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C87DC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A8DF46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BCB031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287C6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3A2C8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9C17AB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42979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BD8C7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6DF31E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8D395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DC777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186CB8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8A041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CBE7C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3FC93D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3BC46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EA77A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88E8DF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C0D60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E03CE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20A9FC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E9215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B19E1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77AB4B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9FD9A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B6D9F0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5B3490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72F2B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9D75A6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835618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04785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8883C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E00824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EA92B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C0C46A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B4214D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940FA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2861F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9527C3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26887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4D5F6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EAF64F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7321F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EBDDF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362055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C1F4F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0E02E6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AA3AD2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74544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D1973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E8531F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37125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C6F3D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6BBD59B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EFE88C8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615DB45B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25D222AC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gridSpan w:val="2"/>
          </w:tcPr>
          <w:p w14:paraId="0988D4F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63C4454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2DCF799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13A20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C5E4297" w14:textId="77777777" w:rsidTr="007411EB">
        <w:trPr>
          <w:trHeight w:val="694"/>
        </w:trPr>
        <w:tc>
          <w:tcPr>
            <w:tcW w:w="2115" w:type="dxa"/>
            <w:vMerge/>
          </w:tcPr>
          <w:p w14:paraId="61163D87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435D4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8A041D0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72D4D83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0345F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E3505B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09B90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0C340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47649F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297CE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AA471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0ED290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901932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771EF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8AFB42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4CC0D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8F189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3600F6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9E58E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C652B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7CFDAD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3C6D0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2EF09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E648EA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0B671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7E8FE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0D6372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C26E4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0E1F5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D6A6DF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50FDE5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D1886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1B955B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09B6D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B8E1B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42A46E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196A6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14AC7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7F04CE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EEB96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4B61B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EA268F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C3D05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1CE5A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E505EE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A2BCE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35C19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003C86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C557B5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6A888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4FB838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2B135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9101B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4E6660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FF2894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89F0C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4E258B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E5A1D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7E99E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7281404" w14:textId="77777777" w:rsidTr="007411EB">
        <w:trPr>
          <w:trHeight w:val="684"/>
        </w:trPr>
        <w:tc>
          <w:tcPr>
            <w:tcW w:w="8002" w:type="dxa"/>
            <w:gridSpan w:val="2"/>
          </w:tcPr>
          <w:p w14:paraId="2A71D6E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C4ED401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266F26" w:rsidRPr="00F001DB" w14:paraId="588CDF2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94956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A354460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</w:tr>
      <w:tr w:rsidR="00266F26" w:rsidRPr="00F001DB" w14:paraId="241097B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5ACC6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960DD24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374695F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9998C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E860A51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266F26" w:rsidRPr="00F001DB" w14:paraId="73109EC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F4556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7D82D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369A29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A85F7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62EEA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140454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8FE16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C74F7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36AE81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AF4FE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9800F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70500B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568FB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D39B9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15C30E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F8646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30EF6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2B3FFB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CD180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1EFBE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E90DCD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665EC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4FF5A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322FB3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74182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ECEEB3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D8133F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0C637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4FC68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A0F93C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B45B2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19FD1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C71B57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A42DA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773D2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A59F0D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4B8E5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A07FF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61D83E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790DD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A15EC7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BE8161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58D86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C72D1D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7DF902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A36D8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5ADCEB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885ADD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A9196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4169D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BD1F28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6A604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AFB755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8F5B4F3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52BAC29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1631DF23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7789196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gridSpan w:val="2"/>
          </w:tcPr>
          <w:p w14:paraId="4776088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BA55B84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124A0F1E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32BDB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E685D00" w14:textId="77777777" w:rsidTr="007411EB">
        <w:trPr>
          <w:trHeight w:val="694"/>
        </w:trPr>
        <w:tc>
          <w:tcPr>
            <w:tcW w:w="2115" w:type="dxa"/>
            <w:vMerge/>
          </w:tcPr>
          <w:p w14:paraId="51B4B3B7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5F486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006E649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54C47F79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5B20D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7933E3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3BD821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34AB1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191E51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6C6565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EB0E5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70F5D9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0D7F5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DAEEF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0551D4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854E9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255C5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947499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50D6F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5418C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B4BD87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EDFABC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CED84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01FB8E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BCEBD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B01B9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ABA214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04C37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CC894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A2829A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9AC5F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AA025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89C23A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D3E36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C7809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4440B2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10838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91AA6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73CBC1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6C1B2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5A6E0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36A96F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009AB1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F60D5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AAE7B0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2EBC8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035A5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6A8241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B27BD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456E6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CCBF98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B7DE15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3BD0F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E5D053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82FB40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1AA5F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3BC839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9EC43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DA174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5DFF57A" w14:textId="77777777" w:rsidTr="007411EB">
        <w:trPr>
          <w:trHeight w:val="684"/>
        </w:trPr>
        <w:tc>
          <w:tcPr>
            <w:tcW w:w="8002" w:type="dxa"/>
            <w:gridSpan w:val="2"/>
          </w:tcPr>
          <w:p w14:paraId="2212296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DCB2890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266F26" w:rsidRPr="00F001DB" w14:paraId="6451B08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D9290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506E37B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</w:tr>
      <w:tr w:rsidR="00266F26" w:rsidRPr="00F001DB" w14:paraId="393A00A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EE633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06120F4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03D37D7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38534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8E066C5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266F26" w:rsidRPr="00F001DB" w14:paraId="4D5FF34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80303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C78C5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3DBD53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05709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CBD43B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99D7F5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8F841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3CA0E9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295FB2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2BA61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90A1A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BE944E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CFDFB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C5D78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F983F2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05585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B1AD63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6D1711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BB0F0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3CA6A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82BB38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EC49D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D95F5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0C3AC7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93D00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9FC7E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6EF085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BC7E7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4C734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105EF8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1ED4A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D0101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8DE2B3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C348E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DD1134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4E165F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2BD5E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B92C3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C05509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125D0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869B6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0F077B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F12F8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B85DB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1AC02C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2CBA4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F44FF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E19C8B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F4777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98203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207E52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35ADF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5F608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62CC33AD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EE74E49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77D5C1A8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1AB32994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gridSpan w:val="2"/>
          </w:tcPr>
          <w:p w14:paraId="664ECB2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4A17F8A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5E734656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5E384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B3EFEC9" w14:textId="77777777" w:rsidTr="007411EB">
        <w:trPr>
          <w:trHeight w:val="694"/>
        </w:trPr>
        <w:tc>
          <w:tcPr>
            <w:tcW w:w="2115" w:type="dxa"/>
            <w:vMerge/>
          </w:tcPr>
          <w:p w14:paraId="02A6AE1F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729EB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4AFEFE6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3AC159FC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A5E0D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9302A2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C93293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A0001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B858C8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CEE68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6F7FC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6A0530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6CAFF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A88FC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DCA994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F9D306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5757A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D20758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066288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2EB69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14B8CA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148D93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C1D66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A9A02B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A5EDA8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F21EF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404B38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166969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AC31F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C0CB3E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3683F1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4981F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A92934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5F965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1667A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42AE28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42829E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DCAEC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3C74C3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41897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43A96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1FC9E5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C35B0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880A3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6F7F27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528E6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2EAEE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A6EF57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11C807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791D8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E6F1E0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CC019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65E78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91387E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E0989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499CD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6C933B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50820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9A194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1163CB7" w14:textId="77777777" w:rsidTr="007411EB">
        <w:trPr>
          <w:trHeight w:val="684"/>
        </w:trPr>
        <w:tc>
          <w:tcPr>
            <w:tcW w:w="8002" w:type="dxa"/>
            <w:gridSpan w:val="2"/>
          </w:tcPr>
          <w:p w14:paraId="1FD24C7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1CC98FE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266F26" w:rsidRPr="00F001DB" w14:paraId="32FCD19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23F64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7AC95D4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</w:tr>
      <w:tr w:rsidR="00266F26" w:rsidRPr="00F001DB" w14:paraId="3E2752E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02479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A80E6E8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13A7032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A5700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6C73773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266F26" w:rsidRPr="00F001DB" w14:paraId="05FD9A3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2FE65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A4CA9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422EC0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11034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0B7541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3E61CA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C575F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4AC7F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54E463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E62F4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B06CE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83A460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E8683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CF32E0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925249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9D087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5B284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EF04B8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F9141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8567E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AA834D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8D895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7DB145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39C04F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009AF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44B9E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2A8B56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7861B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C494A0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0CAED5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43C3E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BF311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536369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00D0A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5104E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81D60F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D9E1F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0BE1AF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F6E483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1D47B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054C74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ACFF3B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D6046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174D9A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330E44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C608A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646BF9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74648E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B2BBF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E16E0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63A3D9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680FC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3375C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7B51683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92D99F2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7E41CC82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6577CA94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gridSpan w:val="2"/>
          </w:tcPr>
          <w:p w14:paraId="3FA37EB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A4B012B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3D4F8BBE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B0BCE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653FFCE" w14:textId="77777777" w:rsidTr="007411EB">
        <w:trPr>
          <w:trHeight w:val="694"/>
        </w:trPr>
        <w:tc>
          <w:tcPr>
            <w:tcW w:w="2115" w:type="dxa"/>
            <w:vMerge/>
          </w:tcPr>
          <w:p w14:paraId="1A78AB03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45442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E8F7525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F895CCC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B9EB9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CB91BF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08DC0E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2DCA5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3757B3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472A5D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507A6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22A41F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04E21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6288E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133E04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31379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2E385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3D02E0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2F137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0AFE7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6CDFA6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483DCB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B6A46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569FCC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0C2C5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0DE72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B853FC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E12C22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ADEDB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00F7EF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EC74E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4DD5C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E5A4E5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876E8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A8EB5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4817C9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97B32C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56A19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B2964E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6956DD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A2D74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F119AE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11E9C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41958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86EF5B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1717C3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B74F6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32BABE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D4732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5154B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8ED76C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6E720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19E18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993EE7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8F23A0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A9364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5704B5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2F958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876D1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1A7954B" w14:textId="77777777" w:rsidTr="007411EB">
        <w:trPr>
          <w:trHeight w:val="684"/>
        </w:trPr>
        <w:tc>
          <w:tcPr>
            <w:tcW w:w="8002" w:type="dxa"/>
            <w:gridSpan w:val="2"/>
          </w:tcPr>
          <w:p w14:paraId="40082A5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44D399A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266F26" w:rsidRPr="00F001DB" w14:paraId="4BA8CCC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1761F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D164D86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</w:tr>
      <w:tr w:rsidR="00266F26" w:rsidRPr="00F001DB" w14:paraId="3A8CD0D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C4792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D68DA54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59DD26F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337EA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D8D8968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266F26" w:rsidRPr="00F001DB" w14:paraId="636775C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2D60F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EDF89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708BFA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1F205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C28DF3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9310FC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AD9F7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0CAA53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2D59A9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3785E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19FB9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AB1BD0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973D8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20859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A39C58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ACD6B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4B4E17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4E8F55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5ABFB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792E1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E183F2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1959D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99106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72D6F0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3A8F8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A042B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432406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0950F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74AD8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57A604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DC9A6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1B96F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CA34D6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CBB37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B0E73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C42137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DC234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425EF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AC9C88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F12E4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89D55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481727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1E30F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4A4D3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05BB7C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10917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7A8C35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C740D3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A623D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B99AC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1175ED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2D303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A03B7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055438F1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B191600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14C5ED3D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C6DA410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gridSpan w:val="2"/>
          </w:tcPr>
          <w:p w14:paraId="753BDE2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536E67A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082AEED7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1971F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C4E940C" w14:textId="77777777" w:rsidTr="007411EB">
        <w:trPr>
          <w:trHeight w:val="694"/>
        </w:trPr>
        <w:tc>
          <w:tcPr>
            <w:tcW w:w="2115" w:type="dxa"/>
            <w:vMerge/>
          </w:tcPr>
          <w:p w14:paraId="3634C1FE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0307C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1715AB2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3D9244A9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60D8F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56ECA1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4B1310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B20B7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9EE47A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4BC9E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8E15F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F680E9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409DA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EDC9E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8F04FD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03B48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328A4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F38C6A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34AB5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9E5BE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2BCAA5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2A83D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1069E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FD9E9D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E00D4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6AE4D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CC3500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ECBFD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894FB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42E131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BE1A4A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75CC5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B49E2C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69FCE4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BA0B2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13412A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8ECF4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B3AE5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4E8486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BB67D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8C0D5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E6FD65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2D643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69730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3EEC21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7DF9C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E3458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B18B33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984D0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D045F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E49D3D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A08F2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A00E1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4C07A2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15185A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810C4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4FD535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1BD25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61EE3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E0E5115" w14:textId="77777777" w:rsidTr="007411EB">
        <w:trPr>
          <w:trHeight w:val="684"/>
        </w:trPr>
        <w:tc>
          <w:tcPr>
            <w:tcW w:w="8002" w:type="dxa"/>
            <w:gridSpan w:val="2"/>
          </w:tcPr>
          <w:p w14:paraId="1572AE2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B8F286A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266F26" w:rsidRPr="00F001DB" w14:paraId="422BA59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49861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DAA1D1D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</w:tr>
      <w:tr w:rsidR="00266F26" w:rsidRPr="00F001DB" w14:paraId="7BCBB97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7BA92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6162D10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1A9FE7A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9717B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C74DF1B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266F26" w:rsidRPr="00F001DB" w14:paraId="2700643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879BA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6B64A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8A7DE7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11186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BE2D8E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FCE1BB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0DB50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E6797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5B04EE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09839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09D80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A23950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D05BD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5F67F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BAC10A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19909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CC3F7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9F84C6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0693C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60285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D84B0E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98BBA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62D4A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B0D667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829A0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5AF24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26E389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1F85A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57C6B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132A7E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7CB1F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C55AA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971BD4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604BD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C49774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FA5D35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77288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59C34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12239A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A961D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1B0F2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9F7314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0A31E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2A39C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76E7FD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2959A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C619A6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EA48C5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2B747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208BE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90FF21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A7C00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37E22F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3B8B87DD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2E7F57C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12454653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47C18BD6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gridSpan w:val="2"/>
          </w:tcPr>
          <w:p w14:paraId="671E58E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5E4BA43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06A79EAB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7EC8A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75F7CC7" w14:textId="77777777" w:rsidTr="007411EB">
        <w:trPr>
          <w:trHeight w:val="694"/>
        </w:trPr>
        <w:tc>
          <w:tcPr>
            <w:tcW w:w="2115" w:type="dxa"/>
            <w:vMerge/>
          </w:tcPr>
          <w:p w14:paraId="32CA5F07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AC5C5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F6A6380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542ABD9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C7573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2F287D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F78030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1857F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EAEEAD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518A3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30FEE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69B959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73D93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6061F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810872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C7106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CE43E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E88D86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1DDBE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89121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6A1155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E2902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C2075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E6C276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CBB5D1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EE98E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9FDC91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2FE28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11F55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0C367D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8188A4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7E1A4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9DEFF0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729C1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DAC5B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6BE06F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E98BD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A5FBE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6D151B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1E0C1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C2D0C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AB3B78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39B6D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29627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BFF83E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B940A9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66E8D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01DC8A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74223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52589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FFCE1A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A6F3F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EB753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056CCC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369844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03A17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AFEA34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FB4AC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71C77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47297E0" w14:textId="77777777" w:rsidTr="007411EB">
        <w:trPr>
          <w:trHeight w:val="684"/>
        </w:trPr>
        <w:tc>
          <w:tcPr>
            <w:tcW w:w="8002" w:type="dxa"/>
            <w:gridSpan w:val="2"/>
          </w:tcPr>
          <w:p w14:paraId="75C9F23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F5D2C1F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266F26" w:rsidRPr="00F001DB" w14:paraId="4D7C40F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39347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C9E3C4E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</w:tr>
      <w:tr w:rsidR="00266F26" w:rsidRPr="00F001DB" w14:paraId="7AA8691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D5529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CCF6026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546C96E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D4AF0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F4AD224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266F26" w:rsidRPr="00F001DB" w14:paraId="0DB3161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E6F8D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BE5E5F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7EAB41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63F58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D02A1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F50145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0B3E4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462046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AAAD35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28887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07649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E2FC1A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7A8C5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665E5D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47F34F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24D50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0DFBB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76CFCE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2091A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80489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071285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2E168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23549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143EE1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25FC6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C5202D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43A23C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12999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29BF60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AD6D95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7BCD8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88A96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7BAD2A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5B9B3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5D8B6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468559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2F31E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E99FC1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9C0734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A8894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A63EB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803185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14511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781D2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7F7E4C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C8A94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12D81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997E3E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0FC57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180C2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4CA848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0FE32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8AF44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03C0070C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8DAFBD9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35B4B8F8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3FC9F49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gridSpan w:val="2"/>
          </w:tcPr>
          <w:p w14:paraId="0D7752E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03E86FF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128D363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42803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F9B5866" w14:textId="77777777" w:rsidTr="007411EB">
        <w:trPr>
          <w:trHeight w:val="694"/>
        </w:trPr>
        <w:tc>
          <w:tcPr>
            <w:tcW w:w="2115" w:type="dxa"/>
            <w:vMerge/>
          </w:tcPr>
          <w:p w14:paraId="79CD8826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ED1DC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C8FDFEB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559AE804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C3CCA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B1E918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68DF06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4C2B1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985257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EC20FB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E2668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F05A5C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FAEB7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283EF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C7CCF6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6B4FDA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75063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68BDCF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2CED8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A0D80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39C957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A9669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D2A8A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2BE357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1FA43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EAC61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0CC91A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1649F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21191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02EE4C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FD592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52666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72CCA0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20B164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61C0C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0C741A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509DC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C0DC1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ABB135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2F916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E999B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6BBEBD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E2C9B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61B07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48086C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254A2A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F0B5E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FD38F5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1BFBB9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8D53C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68163C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22E261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77158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F5CFAC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DCFE8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1CDD2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7D8C20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0DADC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D0DDC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6A4EAFA" w14:textId="77777777" w:rsidTr="007411EB">
        <w:trPr>
          <w:trHeight w:val="684"/>
        </w:trPr>
        <w:tc>
          <w:tcPr>
            <w:tcW w:w="8002" w:type="dxa"/>
            <w:gridSpan w:val="2"/>
          </w:tcPr>
          <w:p w14:paraId="2198833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2EF0522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266F26" w:rsidRPr="00F001DB" w14:paraId="211D830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D75BF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3EF5F07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</w:tr>
      <w:tr w:rsidR="00266F26" w:rsidRPr="00F001DB" w14:paraId="51CDFFD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37BA0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8E91B6C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12F4A7A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DD7DE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A33DEBC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266F26" w:rsidRPr="00F001DB" w14:paraId="1A66241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D0142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A1B9E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AE63E6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84722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31B570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C7AB5B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F491E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A8DC99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C63276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98FE0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55106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895803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EC123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83490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9E866C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647C6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C05144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AC97C8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BB989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D8B5F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0FF286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BC136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420D2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D675E6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BD905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5852A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0B0D22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9C924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A5260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8ABB20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7A11E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0EBE6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DBC432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D8FE3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9CAD9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39F850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68621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87038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C4DB47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BFF4E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2220B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A57BC3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10AF8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72AA71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80A0B2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DBAA8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29A0C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39522A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5A794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EACBB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E19B0D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5F93A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CB1050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4A8961CE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37A03EA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0BB8B682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4AF4E6F2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gridSpan w:val="2"/>
          </w:tcPr>
          <w:p w14:paraId="304CC1E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2A0337E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483E540C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2B1A6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CDADB7C" w14:textId="77777777" w:rsidTr="007411EB">
        <w:trPr>
          <w:trHeight w:val="694"/>
        </w:trPr>
        <w:tc>
          <w:tcPr>
            <w:tcW w:w="2115" w:type="dxa"/>
            <w:vMerge/>
          </w:tcPr>
          <w:p w14:paraId="56E40EFC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1FCBD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C990811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4322CD42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29331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F3E15E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D7357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29EB8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AAC657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BDA1F2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EAAAE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BF0177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BD93D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DDAAD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37DB60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C0A81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FC4F5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735A61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8BCB4B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6E5EB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122C42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32B9E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13514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D0CDD6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CBC31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0828A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D3F927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1964B2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CDDA6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0EFCE0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E2567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1BE36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64F323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AC05DD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DD569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0A68B1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459E7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DD80E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9A75C6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339AA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C188B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1B07A3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8FC50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86D54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0A2552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4DEBD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5CAE9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FD4E74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EA8CC6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B53C3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AB3ACE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BA211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94E21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A71FE6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FC29F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E3279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0EBF34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238B01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C969C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D1FBDB9" w14:textId="77777777" w:rsidTr="007411EB">
        <w:trPr>
          <w:trHeight w:val="684"/>
        </w:trPr>
        <w:tc>
          <w:tcPr>
            <w:tcW w:w="8002" w:type="dxa"/>
            <w:gridSpan w:val="2"/>
          </w:tcPr>
          <w:p w14:paraId="06E19C0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82C78B7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266F26" w:rsidRPr="00F001DB" w14:paraId="28693AD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BE59B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284B6E5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</w:tr>
      <w:tr w:rsidR="00266F26" w:rsidRPr="00F001DB" w14:paraId="038AB27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04420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6659ED3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1C47CCE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EC257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0670C18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266F26" w:rsidRPr="00F001DB" w14:paraId="284217E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8CD87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59348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3B9B49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9CF87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2F5333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E210BD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52043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79438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5CEC7E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D09AA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CA37E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31DBB1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D8750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0DCA7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04D7D0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9EEBC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C7C7E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4CD717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C25CA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68FD6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3DBAD2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86CC6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65C740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186434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8F442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367DD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8D3EBA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CFA7A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606A1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459F73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04F91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D54F8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60BE7D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6CEF4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023BCB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36E9E8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C8F1E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F4EE8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9ED627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C5A9A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0AD72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8DEA4F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E8358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15AF10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010A76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6A78E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AC4CF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5ACC29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F2B27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B58B4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D6BED9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B0E8C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0DDF0C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2290427E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3539C71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54F02B89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9A5452A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gridSpan w:val="2"/>
          </w:tcPr>
          <w:p w14:paraId="245B12E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DE420AD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1CC312E5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B892C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D4B32C4" w14:textId="77777777" w:rsidTr="007411EB">
        <w:trPr>
          <w:trHeight w:val="694"/>
        </w:trPr>
        <w:tc>
          <w:tcPr>
            <w:tcW w:w="2115" w:type="dxa"/>
            <w:vMerge/>
          </w:tcPr>
          <w:p w14:paraId="33C69020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93EF2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97BEADA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8E7637F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E0ADE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72E4BA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EDA40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BAA3E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792B59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183C4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CC382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E8EE91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4C322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2CB7A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400B45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92277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01254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58977F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A14593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B0250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692C8B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CC840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F1714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F68B40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82B093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0D830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942A25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CE6BF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11E31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CE8176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5A65B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FC878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A37E3F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ED7216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28B1C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347CB3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319D6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70390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FA4813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4C778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92D28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B737B8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4FE80C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9F7C6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F2E08A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564E7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0D316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931BAD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0EB14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B3DCF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C4480A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D9974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8D997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A1A8F2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B08897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8F862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7D9BB2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F20D0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EB95A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7B4937B" w14:textId="77777777" w:rsidTr="007411EB">
        <w:trPr>
          <w:trHeight w:val="684"/>
        </w:trPr>
        <w:tc>
          <w:tcPr>
            <w:tcW w:w="8002" w:type="dxa"/>
            <w:gridSpan w:val="2"/>
          </w:tcPr>
          <w:p w14:paraId="06EEA98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CE992E2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266F26" w:rsidRPr="00F001DB" w14:paraId="0D0FCF5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8ADC6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B364C0A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</w:tr>
      <w:tr w:rsidR="00266F26" w:rsidRPr="00F001DB" w14:paraId="7F4317C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91D67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FDD1388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2575023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F32EA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B520ACC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266F26" w:rsidRPr="00F001DB" w14:paraId="61D8298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E1A94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26F6D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71BFCB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BD622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6B4AA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57305B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BB426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5EFA3F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317DEF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AE168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A391A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761FB7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D1195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C5412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DF2F34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F9E7C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23D1F9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58D85E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6C90F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020BD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2F6ACD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56FBB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03343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9E66AE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51C15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7335D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79D5FD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9EFC6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946AE6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D2DE2E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736ED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6FE19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DDABC9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658BB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6AE756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BE223E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82EF4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921AC7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E760F8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872FA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63AF28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A0C884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3FD2E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8B3F6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F7461E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D492D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11F86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8CCB85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DC17B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C86573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B4C629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C9AA7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39D798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671BE7DD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49AED17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48AA5631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36866319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gridSpan w:val="2"/>
          </w:tcPr>
          <w:p w14:paraId="5C94847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8E50AEB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49B97FE6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6C7C2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CB84A51" w14:textId="77777777" w:rsidTr="007411EB">
        <w:trPr>
          <w:trHeight w:val="694"/>
        </w:trPr>
        <w:tc>
          <w:tcPr>
            <w:tcW w:w="2115" w:type="dxa"/>
            <w:vMerge/>
          </w:tcPr>
          <w:p w14:paraId="25E085F5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7FBE6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56BAA82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507B130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2534E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428DB7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790B3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B08D4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E1DEA6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E7976F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D5EE2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6A20CF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CB6D0B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716E5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63C654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D83D2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AF618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33904A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05753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6D6E9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AC73F8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754EE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6160B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97CDA6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DD77C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492E2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1420D0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D4411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D10F3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817822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FB4B3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807BB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14B136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8EA295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4056B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960BFC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834325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7CA20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9C10BE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AA424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BEA4B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4DC508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F211C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9FF08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F60F80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30A15D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F3FDE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5F60C8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6185F3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08A03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F23415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B4C897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43691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B07500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68D8F7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C606F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070138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9541B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07771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3F13682" w14:textId="77777777" w:rsidTr="007411EB">
        <w:trPr>
          <w:trHeight w:val="684"/>
        </w:trPr>
        <w:tc>
          <w:tcPr>
            <w:tcW w:w="8002" w:type="dxa"/>
            <w:gridSpan w:val="2"/>
          </w:tcPr>
          <w:p w14:paraId="56A9228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19DF5F3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266F26" w:rsidRPr="00F001DB" w14:paraId="147BEDA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C4DAC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60A4EC0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</w:tr>
      <w:tr w:rsidR="00266F26" w:rsidRPr="00F001DB" w14:paraId="3652CA2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58C13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4FA0305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49E6DDB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2142C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40CCB7B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266F26" w:rsidRPr="00F001DB" w14:paraId="10AC401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D4798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46941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2E2CE2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22ED3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F27E4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48EF6D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0B3A4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C8AC8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B8D7F2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A009A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9FB91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25570A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52D68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AFDB6A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4D2E8F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CE6DF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5C526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2E6AE2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3FABD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AF15D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073423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B4EDF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619A24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66F51A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BF989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4D883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66509F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9CBCA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2FD319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5D40FD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3CD9F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83D01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8CD630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70E8E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A39D1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185663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5CD2D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6107C8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234E6C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AFF1E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E0DAC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DC7D4E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86DAE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A89A69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E96C34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3E8B2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6D926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A36CB0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CE3B4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AC6083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B9EF0A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178E3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B83A3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158F3694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22D96EB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36C627E3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1A039655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gridSpan w:val="2"/>
          </w:tcPr>
          <w:p w14:paraId="16AAF00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A7A0641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AF4FAEA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4ADFD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FFB0C54" w14:textId="77777777" w:rsidTr="007411EB">
        <w:trPr>
          <w:trHeight w:val="694"/>
        </w:trPr>
        <w:tc>
          <w:tcPr>
            <w:tcW w:w="2115" w:type="dxa"/>
            <w:vMerge/>
          </w:tcPr>
          <w:p w14:paraId="364EF2EF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CA967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DDC4457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4D14B5BA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8C77C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7E70B8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636B42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A9B08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797FAB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B13E7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B7071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DC5FFB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C79ED8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9A7D4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1E5755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FEEE16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4AC7F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6A6B16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D3700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7EC70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E3D0CF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F1D14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F5940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D8B6A5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28191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5705E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DC5171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7BF84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F19A9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A84D82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13544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93EA0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B1F24D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65BF1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619F0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F6BD29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D6113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5F708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F9CDE2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679C61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B129C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B16B1B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003921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07D22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609533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0AC50C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A3F56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0F8323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CA620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1FD34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BD60E4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AC2EE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8FCDC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378F76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EEA27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DBA5E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0DF193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B8B5E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27972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B9FC3DA" w14:textId="77777777" w:rsidTr="007411EB">
        <w:trPr>
          <w:trHeight w:val="684"/>
        </w:trPr>
        <w:tc>
          <w:tcPr>
            <w:tcW w:w="8002" w:type="dxa"/>
            <w:gridSpan w:val="2"/>
          </w:tcPr>
          <w:p w14:paraId="29D69C6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93BF12B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266F26" w:rsidRPr="00F001DB" w14:paraId="07B35E0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297C1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18ADFAA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</w:tr>
      <w:tr w:rsidR="00266F26" w:rsidRPr="00F001DB" w14:paraId="6AF378A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2A907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6F4732F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253BDC3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68DA2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6855C89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266F26" w:rsidRPr="00F001DB" w14:paraId="13AF373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7C322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9BD10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8933A9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E4FC0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2A4D52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5871A8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3BE73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C21BE1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C57A4C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12800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C60FC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FFF9FE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59205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3B60D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FD27C2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A7364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DAA40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D3E2F8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F1AA1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A1686C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9CCCFB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B22BB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43742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2902D7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4A8D5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1DB40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AD0684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2CD53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FBA40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7F07AE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3C329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6CFB4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855243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A6EA6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7B0AA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A81D79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5AAFE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1A7ED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CF9772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38F75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7516D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B2AADC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5D704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0A954E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247934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58B9C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9DBDA0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3FBDD6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EB1EF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D0F6E0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BA1F78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69855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2E55E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58C911D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CA7E047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7FAB5AE8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1F53B5FF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gridSpan w:val="2"/>
          </w:tcPr>
          <w:p w14:paraId="6979C5E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F91BA6C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BCB6480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DB63D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0588DB8" w14:textId="77777777" w:rsidTr="007411EB">
        <w:trPr>
          <w:trHeight w:val="694"/>
        </w:trPr>
        <w:tc>
          <w:tcPr>
            <w:tcW w:w="2115" w:type="dxa"/>
            <w:vMerge/>
          </w:tcPr>
          <w:p w14:paraId="34A98532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679F5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18828EA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50419FC3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9AE67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5EA02B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F96700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5390E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8FF270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76435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02A19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31616B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F882DD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52D72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60748D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1715E5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3DFC5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E1D550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8122E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252C3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202278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654C5D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36951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0C97AE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B2A13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DE64A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F0FCF3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7C7DA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EC6C9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8FCD44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8DB82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DE0F4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DF4123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669B96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FABB6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2DCBDE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6ACF5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A1523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B7ED83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6D6B2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B3BDA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5F13B6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C3A03E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B3D4A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9C3288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28064C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A75DB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5FA465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F5631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E6F96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42CFE3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6A8A9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52D7C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7BFF44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20F5F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89063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33BCC1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0BE7A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C35FB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C3DD1B4" w14:textId="77777777" w:rsidTr="007411EB">
        <w:trPr>
          <w:trHeight w:val="684"/>
        </w:trPr>
        <w:tc>
          <w:tcPr>
            <w:tcW w:w="8002" w:type="dxa"/>
            <w:gridSpan w:val="2"/>
          </w:tcPr>
          <w:p w14:paraId="18117BA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1C27635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266F26" w:rsidRPr="00F001DB" w14:paraId="681C80D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A2C95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2141954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</w:tr>
      <w:tr w:rsidR="00266F26" w:rsidRPr="00F001DB" w14:paraId="0F09223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884D7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0119EE3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765FF50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7250D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8948FDC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266F26" w:rsidRPr="00F001DB" w14:paraId="02C077C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476B4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EC428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94E522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BEEAA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3BD45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69E19B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B389D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BCA8A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952A68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4CF9D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1972B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A13B2A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CA7C6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13579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B248C0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B90A4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CD2C2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A484E3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1C755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CF003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EF99FC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ED872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D66774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D912EC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74553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F6CFD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0AF6D2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BD15F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004DA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8A305F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FB9CE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BF300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F0D869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27B04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AA1DFA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DB7818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F1644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A03FA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9E6691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F0DC0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34E29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0A661E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5B73B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A725EA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B55239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075D1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78C458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D0D57A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432AD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7D0B71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FFE368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E8A17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E885A5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3C9CF9FD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D2F25CA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6046F3EB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44C9B024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gridSpan w:val="2"/>
          </w:tcPr>
          <w:p w14:paraId="0877355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26A834A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1D0874FC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7CAFA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2F5A312" w14:textId="77777777" w:rsidTr="007411EB">
        <w:trPr>
          <w:trHeight w:val="694"/>
        </w:trPr>
        <w:tc>
          <w:tcPr>
            <w:tcW w:w="2115" w:type="dxa"/>
            <w:vMerge/>
          </w:tcPr>
          <w:p w14:paraId="1B3B7285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A51A7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AD680C0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447DC0D5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5B764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0A3EEB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2162D9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E03D7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73059B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0A3B6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958C3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6867D7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EDBAF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2B2DB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6B4516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88BF0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149C1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3882B1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A3C7C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34756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519503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EAAA5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9584E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4A420A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2718D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F08ED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0B1C52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846A2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E90D5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4B277E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E46CD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31270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C8B431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AFB72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116CE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9E61D6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98ADA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4ACEA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9664DE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C03D31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C6C45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294FF7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4C6DDF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3E718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36C231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19220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3BC11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440A0C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68B13F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8A49D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075CDB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E6548B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A44EF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80169D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62C97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D7B32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AE3C72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46223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9A776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AFE9E42" w14:textId="77777777" w:rsidTr="007411EB">
        <w:trPr>
          <w:trHeight w:val="684"/>
        </w:trPr>
        <w:tc>
          <w:tcPr>
            <w:tcW w:w="8002" w:type="dxa"/>
            <w:gridSpan w:val="2"/>
          </w:tcPr>
          <w:p w14:paraId="0F5C962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DF9960F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266F26" w:rsidRPr="00F001DB" w14:paraId="200F22E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0A178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F356FCE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</w:tr>
      <w:tr w:rsidR="00266F26" w:rsidRPr="00F001DB" w14:paraId="7197BCE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BAD56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D9AAAD0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021B7BF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371E3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E8E3F35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266F26" w:rsidRPr="00F001DB" w14:paraId="0014E18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6F96E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AFD3CD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308ED5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1B9E9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AA04F2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1DB70D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863DE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102C20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B66CEC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840B0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A88E4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619436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17566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596F8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C83C52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3C5FD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35EAF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E3F4DF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2E035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43E89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962820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9FA7E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F9C76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60746E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22D2F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A04D25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A16605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384A4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8637C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782FFA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7A2F3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72FDE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4E5A89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966BC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B0ACE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A02532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820CD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3449D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46B3BA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3D4EB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01C83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FF6E9E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DD373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19AF00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331231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770C1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17C6C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FE7FC1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1B498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E0674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CC4002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BE052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1D7542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57D070E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88497DA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4EA03F63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1C25206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gridSpan w:val="2"/>
          </w:tcPr>
          <w:p w14:paraId="26D1832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94099D4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4AC8DDB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CB030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89BA5A3" w14:textId="77777777" w:rsidTr="007411EB">
        <w:trPr>
          <w:trHeight w:val="694"/>
        </w:trPr>
        <w:tc>
          <w:tcPr>
            <w:tcW w:w="2115" w:type="dxa"/>
            <w:vMerge/>
          </w:tcPr>
          <w:p w14:paraId="3E5A5C3E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9184A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B5D5810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562E07F3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F3D5C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E60580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0821B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01993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64D8B0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11DFE7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B76FE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8E6A9B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DB3A4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585CA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ED8818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08A1E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38C48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0FFD10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EDF60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0355D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61CE9D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10393F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4F9BE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16D4C4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43159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A16A0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2D959A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1459C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C4BED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26F004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50391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AA619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D6B768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6B5C0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B601A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6E8EE4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EB0199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D1FD2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25EAF4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0AB77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2E4D7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0C8BE6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767FC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11828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2A9E21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3DA32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A867F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251A5E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A53B1B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D5DB7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641BAF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15716F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18DF7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DE5EDF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AF3ED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09E01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18C35C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8E6743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0471B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A6EB10A" w14:textId="77777777" w:rsidTr="007411EB">
        <w:trPr>
          <w:trHeight w:val="684"/>
        </w:trPr>
        <w:tc>
          <w:tcPr>
            <w:tcW w:w="8002" w:type="dxa"/>
            <w:gridSpan w:val="2"/>
          </w:tcPr>
          <w:p w14:paraId="6AF6FBA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02083D8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266F26" w:rsidRPr="00F001DB" w14:paraId="49FB6E3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8A8F9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5B48913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</w:tr>
      <w:tr w:rsidR="00266F26" w:rsidRPr="00F001DB" w14:paraId="3461389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C0761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B804EF0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335D301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C3AB0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D8506A8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266F26" w:rsidRPr="00F001DB" w14:paraId="5D066EF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0A28F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D239F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18D582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DC5A2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7AF17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6E76F2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7B199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92B99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44C302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9F66E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3BC04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EAE9B4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DFD8C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B8D16C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BEE712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875F8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68F0E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D7BAE9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770D6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4AF3E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021D99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E5061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92734D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12E27F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A5616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C9592D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60E2D0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C089B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713BC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555AEF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E1940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F86C0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F6D001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2568A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D2CEC2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C2DDD0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AA583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06FD3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DE513A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856DD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D4E86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936C2C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2F019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5E0D7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0CB34A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DB298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D4123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357DD2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AFA36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1BFA2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2D1AC1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CB926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BC81F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31039A37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23FF476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5D3D12C8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1A9253D2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gridSpan w:val="2"/>
          </w:tcPr>
          <w:p w14:paraId="7AA669F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EAF891A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0B0676E0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0B184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81AD9A5" w14:textId="77777777" w:rsidTr="007411EB">
        <w:trPr>
          <w:trHeight w:val="694"/>
        </w:trPr>
        <w:tc>
          <w:tcPr>
            <w:tcW w:w="2115" w:type="dxa"/>
            <w:vMerge/>
          </w:tcPr>
          <w:p w14:paraId="3F2B8974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450D4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3F91122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91C7704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0EB9C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5717E6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130E0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0E2A1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BCBF7C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0A612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3CD53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D522A8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AEE00A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9C2C0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87DCAA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36BEB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3FFA9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B5B701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D420F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0080D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8B489C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E77D0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B4D74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BBBF34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15705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84123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CEED4E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4705A8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4E03A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CA2E37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16A03A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1AC27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3E9C03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FD018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2F916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5278C7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80910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49254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9670B2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44F7F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E8A74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C97ABB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23399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64798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603B2F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A3DD6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729D2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819ECF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F67B3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E2992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87F9AE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5A3C4D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C396D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4B15DC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66DBC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0B045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DF2871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367B11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01039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CD572A1" w14:textId="77777777" w:rsidTr="007411EB">
        <w:trPr>
          <w:trHeight w:val="684"/>
        </w:trPr>
        <w:tc>
          <w:tcPr>
            <w:tcW w:w="8002" w:type="dxa"/>
            <w:gridSpan w:val="2"/>
          </w:tcPr>
          <w:p w14:paraId="2C35B77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3CCA4A7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266F26" w:rsidRPr="00F001DB" w14:paraId="56131CF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9B942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28EA9C1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</w:tr>
      <w:tr w:rsidR="00266F26" w:rsidRPr="00F001DB" w14:paraId="6C791C7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4A1C7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43410E6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7F341D4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4539E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3CB0964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266F26" w:rsidRPr="00F001DB" w14:paraId="4C3AE0D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538EA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9535B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2DA528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D12BE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8EA19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AF3D7D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9C1C9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C01C51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A1493D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ABC83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42DBF6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CA670A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781BE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4D28E3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457752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3D8C9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4669D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1B066B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35883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B8AC2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78FC02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60AC7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C5C12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F55CE7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CC2B0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39AA91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30D40D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DF8A4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C8526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ED5729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7E07C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3FDE8B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8D3282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9A214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CFCC9B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379A8E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B9374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789FB4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30A80B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50DAF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EE038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0614C8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F83C6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231178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FA7800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C265E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CC676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8E6F39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E793C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A1D80E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874170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1AA66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C6E245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2A9F28D9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6EED18B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1AC1C3C9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2E98AA1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gridSpan w:val="2"/>
          </w:tcPr>
          <w:p w14:paraId="547800C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5849FEC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1680AE12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A296E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2A214DF" w14:textId="77777777" w:rsidTr="007411EB">
        <w:trPr>
          <w:trHeight w:val="694"/>
        </w:trPr>
        <w:tc>
          <w:tcPr>
            <w:tcW w:w="2115" w:type="dxa"/>
            <w:vMerge/>
          </w:tcPr>
          <w:p w14:paraId="3BF7DF73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4419E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042470A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7F078F11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087A2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A75C04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AC188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36FC3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83D06E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5DA9B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4500D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57212A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3E8F8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141B9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1C0BAC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442FC2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D0EA7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A26AFF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C9C6A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D59E4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B3196B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9394ED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92DCE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7AEC84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86F833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095FD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F9BCF3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45E10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D57FF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36AC79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698E1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7D77D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03B236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7717C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D85B8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54418F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CA017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A6B39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0CED89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07DD02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A6887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F0CFAB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58B12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915F9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3B121D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FFA6C9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247BE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4DAAB6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6CB47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53EDE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BD8715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3EF863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FB903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F751C7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80C48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00A2D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DFE693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D1671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6C5B7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6519111" w14:textId="77777777" w:rsidTr="007411EB">
        <w:trPr>
          <w:trHeight w:val="684"/>
        </w:trPr>
        <w:tc>
          <w:tcPr>
            <w:tcW w:w="8002" w:type="dxa"/>
            <w:gridSpan w:val="2"/>
          </w:tcPr>
          <w:p w14:paraId="1416E2D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D08D148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266F26" w:rsidRPr="00F001DB" w14:paraId="088598C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37382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B7311FA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1</w:t>
            </w:r>
          </w:p>
        </w:tc>
      </w:tr>
      <w:tr w:rsidR="00266F26" w:rsidRPr="00F001DB" w14:paraId="616F8B3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431F5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21597DC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3F80989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3BC07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252D9F7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266F26" w:rsidRPr="00F001DB" w14:paraId="308A8A6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69E99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331A7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C16E93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EBE54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DC7FBE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CE6D64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FCB96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B6215B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1BD2D5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B75DB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936CA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4A60C6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80820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A08F4D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006635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37015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3B67B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61D7EF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1D0F1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D8B82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B666FD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9DB36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0F8948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13D35A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DD1D2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B4A57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741C0A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3F221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0B22C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3F17E4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896FE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39706E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DC7727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871F6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CC543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65E268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7EE05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9719B4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4160D0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F8736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A6F8A3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39B137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FE0C4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92AA22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D2A250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45EAA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472A2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ED0F91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DBD3E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05D855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F1A313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F1318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D054AF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2AA3CA4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7E54D34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3EAD121D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2CF6D7B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gridSpan w:val="2"/>
          </w:tcPr>
          <w:p w14:paraId="6AA7B3E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CB0FBD0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109CBCAD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FF000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3A5E594" w14:textId="77777777" w:rsidTr="007411EB">
        <w:trPr>
          <w:trHeight w:val="694"/>
        </w:trPr>
        <w:tc>
          <w:tcPr>
            <w:tcW w:w="2115" w:type="dxa"/>
            <w:vMerge/>
          </w:tcPr>
          <w:p w14:paraId="6CB92A49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98168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1AE2445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E654E1B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725ED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8EE82D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0B238B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35BF0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193860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1EC31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2EC6F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1CD94C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89E9B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D851F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28C284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D1C49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70983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43DD98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F1415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63BC5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A15651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CF148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52EB3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C9328F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1D4A06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19DF2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C8F4E9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498973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ED743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00894B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C7126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19FCE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E58C9E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3F2C7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98C8B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ACFB0A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46905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1B2E6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35A233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B9005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4DCA6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8F31AE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404BF8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33A2A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B1E8A2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5C327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07CBB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E88A24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A64C8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D30C3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4418C2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AC640C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AFFB1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0507E8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1AAC7B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BC27D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65E691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B13CA3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4104B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A0F1326" w14:textId="77777777" w:rsidTr="007411EB">
        <w:trPr>
          <w:trHeight w:val="684"/>
        </w:trPr>
        <w:tc>
          <w:tcPr>
            <w:tcW w:w="8002" w:type="dxa"/>
            <w:gridSpan w:val="2"/>
          </w:tcPr>
          <w:p w14:paraId="1EF2B9A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0C8FFED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266F26" w:rsidRPr="00F001DB" w14:paraId="3873E19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5E496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F33FCBD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</w:tr>
      <w:tr w:rsidR="00266F26" w:rsidRPr="00F001DB" w14:paraId="67B5EF1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A1116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E247554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5059A44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A2C59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483D39B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266F26" w:rsidRPr="00F001DB" w14:paraId="1C8A058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00B9E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E9630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BAA3FE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01CB2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DDC68B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89CF96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631BD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3028E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B53F48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19EBE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7C72F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010C58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D7D33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CF342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2565A3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760A6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7A0D2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FC1305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CEF44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7DFF8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33CE8C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695AD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CDE7A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312244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BBF95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590B4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E3D364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07340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6296B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6BBA5C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586AC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4045EF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107897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D2EBB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A9254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2924F3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31FD1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DC8272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EA0DDE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F6DC2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68D42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1576A3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6D9DB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4760C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A1067C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935A6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CFF529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C6241F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6975D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D97B7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9A3A5E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89BAB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CC960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5F241C0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9D15E14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01DB40F9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201324DF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gridSpan w:val="2"/>
          </w:tcPr>
          <w:p w14:paraId="197A3F4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AF7C4D9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53583552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0272B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04DFEA6" w14:textId="77777777" w:rsidTr="007411EB">
        <w:trPr>
          <w:trHeight w:val="694"/>
        </w:trPr>
        <w:tc>
          <w:tcPr>
            <w:tcW w:w="2115" w:type="dxa"/>
            <w:vMerge/>
          </w:tcPr>
          <w:p w14:paraId="1E47A81A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08BD2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4818D4C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7B2F12F3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F6DCC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6F1DBB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9167AD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7483D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AE25CD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86DFC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44EA6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821183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0FBC7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BE8C8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333759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8A9D5C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7B4C8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9DA6FC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833E61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0E18C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0C23E6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FEF02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4FA6E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702DA3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6E21EB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C105A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8EC613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7973A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57809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CE3518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F5B593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79ACB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46575E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BC781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5823E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A30D12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369393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C40CE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99D7C2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D515C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B0F46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678E09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B0780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F95D3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3C93A3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64BE44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8079B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0478C8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CC262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E17B6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144215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E6479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5663E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04A889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BEC5F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BD6EA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E59294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66916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E4C4A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6A8FA4E" w14:textId="77777777" w:rsidTr="007411EB">
        <w:trPr>
          <w:trHeight w:val="684"/>
        </w:trPr>
        <w:tc>
          <w:tcPr>
            <w:tcW w:w="8002" w:type="dxa"/>
            <w:gridSpan w:val="2"/>
          </w:tcPr>
          <w:p w14:paraId="0D90CD1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71834A9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266F26" w:rsidRPr="00F001DB" w14:paraId="602D93B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97640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9E5CE70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</w:tr>
      <w:tr w:rsidR="00266F26" w:rsidRPr="00F001DB" w14:paraId="15B4C7D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8915C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915002E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3AC0F57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6368D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7BA8D06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266F26" w:rsidRPr="00F001DB" w14:paraId="1E9A472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96EC9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FE51F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5C9227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A9147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81E20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0D239A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3C666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32682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032EF5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FA3F7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62827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68CA52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14784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556306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773A83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A7D38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D6ADB8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072A5E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08792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1DAC9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0C9CC6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5427D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C88A25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0FCDC0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B2BC7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F42A0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2AE626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91ED0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C401D3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894FBA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031BC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4DB13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FFFEBD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86F9A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2365A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F8077A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089DE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D9F9E1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64D183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7BFED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EC538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DDE963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A6DC5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5F878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11BE68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36805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E6962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507E99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67D35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24561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8FAD0B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98AD3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B3986F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33525132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801ABC0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247F283C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7326D49D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gridSpan w:val="2"/>
          </w:tcPr>
          <w:p w14:paraId="33B7929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D3148DC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3D3751ED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4EB98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68E3EE6" w14:textId="77777777" w:rsidTr="007411EB">
        <w:trPr>
          <w:trHeight w:val="694"/>
        </w:trPr>
        <w:tc>
          <w:tcPr>
            <w:tcW w:w="2115" w:type="dxa"/>
            <w:vMerge/>
          </w:tcPr>
          <w:p w14:paraId="66C51CAD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EA035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F73044D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2A0FDCCA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96060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89D5AC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78E72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495DB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6FC146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B02C3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9DA62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3D602D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A6FB3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008AB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CD322A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438D29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F2EF4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F5F871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E55E0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54E19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E3E791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CF703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1225B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458767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B8081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1B8F6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269E19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C4D71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7B975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9CBF2E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00106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833D1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92149D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3337D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F18FA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CEA7D2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19C7B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0EB96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6095B5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D1175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7A39D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775B50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0023D6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F94FC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8267AF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AF529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0064C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65813F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48EFD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25B9D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65DD91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0221C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D59FB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57D3C7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5E59D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A96B1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9DAFD9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085CAD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C4897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58547F5" w14:textId="77777777" w:rsidTr="007411EB">
        <w:trPr>
          <w:trHeight w:val="684"/>
        </w:trPr>
        <w:tc>
          <w:tcPr>
            <w:tcW w:w="8002" w:type="dxa"/>
            <w:gridSpan w:val="2"/>
          </w:tcPr>
          <w:p w14:paraId="713E5B0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037BE1E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266F26" w:rsidRPr="00F001DB" w14:paraId="5D1B66D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2671A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EE2C7E4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</w:tr>
      <w:tr w:rsidR="00266F26" w:rsidRPr="00F001DB" w14:paraId="270130B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445CD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CAA2959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20FABA1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B7DB2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F5EC00E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266F26" w:rsidRPr="00F001DB" w14:paraId="17175F9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C2F36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B01975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6FE633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BAD0C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E994C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60FB81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30769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64166C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790DDD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15B97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7A1BF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B98049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9ADFD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89FC1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071C80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F5350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011AE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DC7612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14035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D12D6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430B6B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E6A00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9639B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F013A8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DD40E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10866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5BE3FC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2FBC9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B62BB7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A3842D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A2CCE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9B988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F43B59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6A433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A0BB7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4D83CC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995B8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D58704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0C9F8C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A0176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6AE88F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71F768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5A8E6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01740D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DBDC85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12437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0B3688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E0B447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BBFF3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3A7E4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40C6FD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4E0E1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A7FCDF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0D41BA29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D8F5C23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72BE0101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6FCE68C1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gridSpan w:val="2"/>
          </w:tcPr>
          <w:p w14:paraId="5C959D3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6880E32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E396704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31F4C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16A13DE" w14:textId="77777777" w:rsidTr="007411EB">
        <w:trPr>
          <w:trHeight w:val="694"/>
        </w:trPr>
        <w:tc>
          <w:tcPr>
            <w:tcW w:w="2115" w:type="dxa"/>
            <w:vMerge/>
          </w:tcPr>
          <w:p w14:paraId="6C956BE7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5971A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19896B2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D8923B0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2ACA1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370D7C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DA148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52BED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9AACA6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12258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35EBF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D758A7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823E9E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D0E88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58D174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4CCD2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66D1D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273186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C3918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B3D15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967207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7AFAE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F9776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37097A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55FC0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B18CB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09694B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76EAF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1FCA0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332742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D4C57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A93A6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219011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9E19C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50214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E7D07E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4BFC4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1A856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933DB3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A40A9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374A8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AA137D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56CA3B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D1972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9CF9AB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E8308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9AD44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02D7C5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C6E306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447AF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6CD3E5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07FB2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3A25E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4591EF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DCD87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68E65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64E939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A05227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085FC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4B75265" w14:textId="77777777" w:rsidTr="007411EB">
        <w:trPr>
          <w:trHeight w:val="684"/>
        </w:trPr>
        <w:tc>
          <w:tcPr>
            <w:tcW w:w="8002" w:type="dxa"/>
            <w:gridSpan w:val="2"/>
          </w:tcPr>
          <w:p w14:paraId="6F80898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127F38E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266F26" w:rsidRPr="00F001DB" w14:paraId="7B8A521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E0D54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763679A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</w:tr>
      <w:tr w:rsidR="00266F26" w:rsidRPr="00F001DB" w14:paraId="4963FD5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7D143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D7CD77F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2D500D8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FB33D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F00D09F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266F26" w:rsidRPr="00F001DB" w14:paraId="216B9D8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22A1A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A00EF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CFA995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86546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60B48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3DBCFD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D8EFC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1736AF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603793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C033F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29700B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02C64E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4D51A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42290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FEB2F2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26F13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AFFBC6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079B18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7BE6E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56AEB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6E9292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9C0BA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7761A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6DC99C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DD1BA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279D49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C83898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04AF6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CAC8B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2DEC72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3EA5A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64D8D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3B76E2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8A2AD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A9A122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BB68F4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08F3E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80DD4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3BDABC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A3EC3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CA8D34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7332BB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739D2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45FB86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59942A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2066C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13470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B9C04F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9F7EF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D7030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B0F632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76BD3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5459FC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325ABA10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DA0D6D2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52526A00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7E5E1C6A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gridSpan w:val="2"/>
          </w:tcPr>
          <w:p w14:paraId="7B74FE7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C190683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3EB97551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D66CC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7A12521" w14:textId="77777777" w:rsidTr="007411EB">
        <w:trPr>
          <w:trHeight w:val="694"/>
        </w:trPr>
        <w:tc>
          <w:tcPr>
            <w:tcW w:w="2115" w:type="dxa"/>
            <w:vMerge/>
          </w:tcPr>
          <w:p w14:paraId="071B83D2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9CB38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0A164E1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C1A34F5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6E904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3C4D44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A8065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0757E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C8C652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11401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D4ECC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E5F4C2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10B73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50DDF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090CD6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8F959B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F2E03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71F6A4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E24314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8309E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1F48C2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3C5E8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03919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61C2E0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B135E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6D4C7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522B92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1E9B7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3FAED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65B90D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025171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F3504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EF5087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D0EBF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F9245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5C42D9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534AE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6D28D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2F8B20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1625A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AFD7D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D05947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D22BE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EB1EB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C45FE1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A1C7D9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0B72F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D5D5A8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309C9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F3C1C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92C4DF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1672DE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590BF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06D689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B874D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665F9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34B367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05228C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F2E51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F43FE2B" w14:textId="77777777" w:rsidTr="007411EB">
        <w:trPr>
          <w:trHeight w:val="684"/>
        </w:trPr>
        <w:tc>
          <w:tcPr>
            <w:tcW w:w="8002" w:type="dxa"/>
            <w:gridSpan w:val="2"/>
          </w:tcPr>
          <w:p w14:paraId="477532E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62F4A58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266F26" w:rsidRPr="00F001DB" w14:paraId="6A60505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7A763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B14DC9C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</w:tr>
      <w:tr w:rsidR="00266F26" w:rsidRPr="00F001DB" w14:paraId="08BA8F3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F6392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FFC2F96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1277BE2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1434D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A3B5D51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266F26" w:rsidRPr="00F001DB" w14:paraId="7B43650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C77E5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46C01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F32741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87AC5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EC382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22517E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9BE32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67333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FEFDC9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12DEF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00C76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854896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EE82F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C223B9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E10478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28698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64EE2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C4FF42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94A9D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45300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E32C1B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5648D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34732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F810D6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3D55F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17436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70E9F3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EBD32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0F612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25DCEB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FE9B2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9229E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AE9C02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CF455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A4660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015AF5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7C795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64715A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EC68A6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F434A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94F6A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BB5267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B789D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93119B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1C669E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90EBD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5B527D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D0135B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D993F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0F3F6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151A74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77077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B65895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4D295FA0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7465DEF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22CC096F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718E675F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gridSpan w:val="2"/>
          </w:tcPr>
          <w:p w14:paraId="7F20A7A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6160F06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0892AC7D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EFDD9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7A8C878" w14:textId="77777777" w:rsidTr="007411EB">
        <w:trPr>
          <w:trHeight w:val="694"/>
        </w:trPr>
        <w:tc>
          <w:tcPr>
            <w:tcW w:w="2115" w:type="dxa"/>
            <w:vMerge/>
          </w:tcPr>
          <w:p w14:paraId="474B5988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B6961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DCB09E9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511F94CF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9CB4A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4B4239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48260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E7DA7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27D602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C5A84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D5788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6B75C6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DEB03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1A944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CF9EC2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5FE75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3B5A0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FDDD46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E568A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EE090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9AC6DF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2AFC8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26202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473416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03182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C2B3A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F27447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A19CB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05A8B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6F6DD2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7A28A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75602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340B4C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8F46D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9D4A8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CF594E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64BFE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234AB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2B8B64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45F81D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05206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0B6500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36B29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6E260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593123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2838A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12A6B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24E85D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2E063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B0739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E6D27B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71BF8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CE8FB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E7BB94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9A750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88283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6E3EFA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8060F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15B59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F6C5823" w14:textId="77777777" w:rsidTr="007411EB">
        <w:trPr>
          <w:trHeight w:val="684"/>
        </w:trPr>
        <w:tc>
          <w:tcPr>
            <w:tcW w:w="8002" w:type="dxa"/>
            <w:gridSpan w:val="2"/>
          </w:tcPr>
          <w:p w14:paraId="216D509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9B9FEAE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266F26" w:rsidRPr="00F001DB" w14:paraId="78022AD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7E2B8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558BAC7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</w:tr>
      <w:tr w:rsidR="00266F26" w:rsidRPr="00F001DB" w14:paraId="6D2F5E0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33B14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82421BF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0CFF891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36EA8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ECF97CE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266F26" w:rsidRPr="00F001DB" w14:paraId="4519196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3BD7C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D0E62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3382E6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EFDAE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ADDE5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C7651C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5A4F4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A18BA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61DCF2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2BA17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EDE6D8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3D0CFE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A1F57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51F92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26F9ED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C465E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860B6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CC4AE5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2DA23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B487A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EEF7F6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62156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DDCE95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811B88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F8388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9CD12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A127C6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E05B8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C23F24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D989A1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3ABFB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D918C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F0F11F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5BE0E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D016F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65B6D6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3249E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4A6D9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CE0B0F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802A8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BEC8CC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4D1ADF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F0C57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9D3939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09F882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0CD49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43C31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73EC80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37B26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C4495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A5418A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8D8A1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F684D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024E450F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BBF0AC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14176B6B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380CAE02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gridSpan w:val="2"/>
          </w:tcPr>
          <w:p w14:paraId="597C640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18E58FA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180A4C9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3EA6B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554109C" w14:textId="77777777" w:rsidTr="007411EB">
        <w:trPr>
          <w:trHeight w:val="694"/>
        </w:trPr>
        <w:tc>
          <w:tcPr>
            <w:tcW w:w="2115" w:type="dxa"/>
            <w:vMerge/>
          </w:tcPr>
          <w:p w14:paraId="0CF845E4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9DF1D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9A9A9ED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50E1766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A47F0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7D2D83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E8AB0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F64C1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7B34E0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BC999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5DA5E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A9583E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4C5A06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A7C09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D7C0C0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F3181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EF903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CA18A5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E6736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E566B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3224E8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43FC1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2C220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04243F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62C08D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5BA12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E4F6F6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9370D2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01C0D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D4B32C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720CA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5C2D8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594A0E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E74ED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C751A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F8F00D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ED95F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9EC24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009A5E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1F3D8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88113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78BAA9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2F565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10B20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A18792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1B2A3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30040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BD7878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EBE45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A3D96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5AECAA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761FD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B0CCD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2F914A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A1B9F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6738C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B96983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89A7B5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7AEB0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0342213" w14:textId="77777777" w:rsidTr="007411EB">
        <w:trPr>
          <w:trHeight w:val="684"/>
        </w:trPr>
        <w:tc>
          <w:tcPr>
            <w:tcW w:w="8002" w:type="dxa"/>
            <w:gridSpan w:val="2"/>
          </w:tcPr>
          <w:p w14:paraId="7B5A9D2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E4B777F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266F26" w:rsidRPr="00F001DB" w14:paraId="58286A4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0BEBB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35DFFBA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</w:tr>
      <w:tr w:rsidR="00266F26" w:rsidRPr="00F001DB" w14:paraId="0FDA072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81C1E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9F82617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33653B1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51A2A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8DAF7E7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266F26" w:rsidRPr="00F001DB" w14:paraId="42CB8FE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981FC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0088B0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EBBEE5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5C2F0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856D3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ACEF62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B32FC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3D03F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A782B9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C6DA1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A9719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5B9F15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2C0EA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3AE04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24C003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6B396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868FE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6A8E5E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B2042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55CD1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795708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88E23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5BB75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8AEA4B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09CDE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2D8E0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DE8C69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F107B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C1190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A72A0E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17E53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C1AF6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4CCF86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94081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C069D4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564009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61423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35C21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065388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76791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104CF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BBE7B4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3697F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70C19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78F006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8BC44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F4E8A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4922E4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0E405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C603F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1AF19F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076CE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E9E2D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1480DBA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44388CF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3C1CDFEE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DE4714C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gridSpan w:val="2"/>
          </w:tcPr>
          <w:p w14:paraId="1FDB537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8954FDD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3AC78B0C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2E202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6BFD49C" w14:textId="77777777" w:rsidTr="007411EB">
        <w:trPr>
          <w:trHeight w:val="694"/>
        </w:trPr>
        <w:tc>
          <w:tcPr>
            <w:tcW w:w="2115" w:type="dxa"/>
            <w:vMerge/>
          </w:tcPr>
          <w:p w14:paraId="2325B23F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33D00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E9C959C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384C567D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9ECFF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05881B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82476E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F392E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276890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E75076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A8A2B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C7A7AD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874209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12560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631668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C699F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0C695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2856FA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37069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037AA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371D89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4191BC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4A9CE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84222F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8F7CD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B5F9F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A7072D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4408B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101E8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6E546A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6F292B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F39D4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8C9DF9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D3F4F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699D7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894AA1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93F1D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B15EF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3484B5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4EA42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FB430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958C91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7F784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376CE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EE47D5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27004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42488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08D35B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AA465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58F3C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7E91AF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539E0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E3455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B779EE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4BD2EB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B5A49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6F3268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17D54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5E5BC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C07312D" w14:textId="77777777" w:rsidTr="007411EB">
        <w:trPr>
          <w:trHeight w:val="684"/>
        </w:trPr>
        <w:tc>
          <w:tcPr>
            <w:tcW w:w="8002" w:type="dxa"/>
            <w:gridSpan w:val="2"/>
          </w:tcPr>
          <w:p w14:paraId="091AB97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14A5762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266F26" w:rsidRPr="00F001DB" w14:paraId="5C997C4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F67EB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D68E803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</w:tr>
      <w:tr w:rsidR="00266F26" w:rsidRPr="00F001DB" w14:paraId="4C9E018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418AA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8721BB6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48156A9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ADDEA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D4480FD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266F26" w:rsidRPr="00F001DB" w14:paraId="4D76414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A5EB8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48A1D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415B8E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B2F7C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D8E6A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1170D7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63A27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95D086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8BBCC5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6D3A3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60417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0DC9E3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9A1CB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4C516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42B4EB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AF434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B3FE3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3E7A31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7826D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77B85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7C5F6B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68A04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D934A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F6F89F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966A4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76F3B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DA8A05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0DB40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C174C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EA0C63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1D464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31F30D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D0581B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E2568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1F2CC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F4A300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4D548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B0376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7DD8A2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214C9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483303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C7D7CC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09711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A44CD1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F39B66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2863F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90B34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F1834C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18706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9DF6F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568D2D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AC8D7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BC788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8B8DAE2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6B202D1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1B0618A1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3622E94A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gridSpan w:val="2"/>
          </w:tcPr>
          <w:p w14:paraId="745C7BC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664E40F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53EB91F5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4B4A0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20CD544" w14:textId="77777777" w:rsidTr="007411EB">
        <w:trPr>
          <w:trHeight w:val="694"/>
        </w:trPr>
        <w:tc>
          <w:tcPr>
            <w:tcW w:w="2115" w:type="dxa"/>
            <w:vMerge/>
          </w:tcPr>
          <w:p w14:paraId="778DFFA5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9541D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57969CC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415E4F98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20556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3BE4AD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DC89F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A637F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8044BA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49C57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2A2CC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7CA7A0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D7D19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913C7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486D4F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B91B1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5211E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7AEFA9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A4EB1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DB7F4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09F324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D17D3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BD0CC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6E7D19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659031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D9859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A633AB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5F995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8A8D8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1A2E87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D183A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B4AEC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BAC179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1BC9F4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3656C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36E693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12BD8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FD8F4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656FAB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C7355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55A2E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04358C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DC276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E1533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F18D70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2B1A06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62C47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D7CCF2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6FE562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3AEC0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DECCBE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2427D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195C0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071906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57B98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74807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A09995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BD9D9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54032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07677AF" w14:textId="77777777" w:rsidTr="007411EB">
        <w:trPr>
          <w:trHeight w:val="684"/>
        </w:trPr>
        <w:tc>
          <w:tcPr>
            <w:tcW w:w="8002" w:type="dxa"/>
            <w:gridSpan w:val="2"/>
          </w:tcPr>
          <w:p w14:paraId="0D4CF5A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C78C6FB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266F26" w:rsidRPr="00F001DB" w14:paraId="3895E75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DA28A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B564B5B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</w:tr>
      <w:tr w:rsidR="00266F26" w:rsidRPr="00F001DB" w14:paraId="79A3B69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D96D4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542AAEA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6504DE3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A081B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09C3E0A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266F26" w:rsidRPr="00F001DB" w14:paraId="4285CD8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CD18D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3E4FB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85B686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2A223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6F429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A89B6A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C25DA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C8F24F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2A0C41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31E55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538E47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3F4CE9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8F133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7E193E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F17DE5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A6CC2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F3B94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B82EEF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B8972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8A8E5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8B873D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16CB1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A79AB9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E0715A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4174A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24C0D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8459CA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D78DA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62FB0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115946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9698D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724D8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7CB6CF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EA20A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F2C70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31258A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20AD8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AAEE84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B51559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DF6BC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36E08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80D0A6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4D870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41029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235607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562B4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C70C7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BF23C4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C249A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C91AEF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965CB8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FE737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AA14F2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12FE153D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8818F6A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13EC2C6E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D67AF92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gridSpan w:val="2"/>
          </w:tcPr>
          <w:p w14:paraId="6DC75A9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BCF6F1F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67120F2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09CB7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E3AD4DE" w14:textId="77777777" w:rsidTr="007411EB">
        <w:trPr>
          <w:trHeight w:val="694"/>
        </w:trPr>
        <w:tc>
          <w:tcPr>
            <w:tcW w:w="2115" w:type="dxa"/>
            <w:vMerge/>
          </w:tcPr>
          <w:p w14:paraId="7FE6B866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3D0D7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24C3A5F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2205106F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54264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721B24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680F2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1B01D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B877EE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C1113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BED89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E95FFC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81D502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98738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F88AD1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B8346E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44915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686CB4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6445A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D2229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1B67E6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3178B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F13CC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7F1A9F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11B3D6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0EB2E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984802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118FF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CBE10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913BD3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B35B50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6FC63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057D43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4EB84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0058B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010E41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75589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D4501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4E6E38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0AEB2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EBCB6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378718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B41D0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CA144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9AAAB0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A85FC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6F01F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B752BF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6F3C8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70CCF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3AE389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23F6E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C3A56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4383F2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BCD0B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9FE59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FC5351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DB9ED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68CE7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BC29C99" w14:textId="77777777" w:rsidTr="007411EB">
        <w:trPr>
          <w:trHeight w:val="684"/>
        </w:trPr>
        <w:tc>
          <w:tcPr>
            <w:tcW w:w="8002" w:type="dxa"/>
            <w:gridSpan w:val="2"/>
          </w:tcPr>
          <w:p w14:paraId="2B93BF3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E1AF8AB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266F26" w:rsidRPr="00F001DB" w14:paraId="7D18C23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FE89A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6F4817F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</w:tr>
      <w:tr w:rsidR="00266F26" w:rsidRPr="00F001DB" w14:paraId="4ABE9F1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DEE8E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79ADA8A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2167ECA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E9658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DE9E7A1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266F26" w:rsidRPr="00F001DB" w14:paraId="5FD10A1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EF4C8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57291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BE23C9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7DC66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32909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77CB16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3B1BC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A4E1F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3EEBF8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AFB29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063E90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A650CC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35802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82D65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9D2E08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A864A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2AD24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A5539F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FCDEA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F79D2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98F2A2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9C725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DA8E3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964711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4FEC6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2D495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D8FE1F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53664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88AE3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8E9FD1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DDDD0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76781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133C3E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9E78E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190F5D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8F62FD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EF080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13B43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71F8DF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97623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59EC60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04872E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957ED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22FD69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936D4A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6D51D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AE9DFA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F6669A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87E3B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3383C1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3C3C94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EF9B4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242C4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6B5B58D7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A6C334E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2757D725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13F91347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gridSpan w:val="2"/>
          </w:tcPr>
          <w:p w14:paraId="5565396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853391F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FE57F27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4BFDC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D46FC44" w14:textId="77777777" w:rsidTr="007411EB">
        <w:trPr>
          <w:trHeight w:val="694"/>
        </w:trPr>
        <w:tc>
          <w:tcPr>
            <w:tcW w:w="2115" w:type="dxa"/>
            <w:vMerge/>
          </w:tcPr>
          <w:p w14:paraId="3BC329D6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28CCD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0487AE4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748A454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D50C5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1177E7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9F69A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A3EF1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FD1C48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5BC83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1DB5B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B43803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6CBFE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0B442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E74A54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99855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9DDEA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280440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F4ABF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761E9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9C4486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BD6FD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79768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DDFCCB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1B1FF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A7150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368C0E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BD9AB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E6341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46AFF7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BE1FE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DA0E7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2DCB7D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D7768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EC2F3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809BF5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85589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A3ABF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3C4797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8FD0E9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25AF5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16F23F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73BFE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96420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6B73FB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C2868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AFC8C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AB66DD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13D76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3C2DD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FCB156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A08C7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38EC3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E8B902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001FC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D0D51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6C31EF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B24DB0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F2F58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D49104A" w14:textId="77777777" w:rsidTr="007411EB">
        <w:trPr>
          <w:trHeight w:val="684"/>
        </w:trPr>
        <w:tc>
          <w:tcPr>
            <w:tcW w:w="8002" w:type="dxa"/>
            <w:gridSpan w:val="2"/>
          </w:tcPr>
          <w:p w14:paraId="2688474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523E65B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266F26" w:rsidRPr="00F001DB" w14:paraId="6A26B0B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02E1E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4A1B197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</w:tr>
      <w:tr w:rsidR="00266F26" w:rsidRPr="00F001DB" w14:paraId="302403D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55510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912C534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0974B94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B3AEB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8435084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266F26" w:rsidRPr="00F001DB" w14:paraId="087BA0D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F4FD7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AAD615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F3F648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D6435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E1C49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4C4F63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FFF47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5180B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F9CE19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26FCE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9C181C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61993F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888D4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1A0EFB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E05A62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4EBCC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AC174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423DE1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C327B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ED673C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E7DBBB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0C526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6C213C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071E30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984B0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823D2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4A128B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2065A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E8A22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3DE77D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A2D5D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2F31E4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2A7892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A772D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AED0A0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5561C6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45CE1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0FF831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69E0AE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8C2A4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3DD84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6C30C7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144EB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1C17A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123013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C346E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83821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F61579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F2E97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F4049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B9990F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6A3F4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B0A779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479D8CD0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22FD006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67F18292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7F4C1C17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gridSpan w:val="2"/>
          </w:tcPr>
          <w:p w14:paraId="25DE9B1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1DCC5B8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372B0F7A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FD9F8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3B2AD3D" w14:textId="77777777" w:rsidTr="007411EB">
        <w:trPr>
          <w:trHeight w:val="694"/>
        </w:trPr>
        <w:tc>
          <w:tcPr>
            <w:tcW w:w="2115" w:type="dxa"/>
            <w:vMerge/>
          </w:tcPr>
          <w:p w14:paraId="6D9A03F9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97696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F56A84F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28ACF8CB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D1528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EAC8D8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838DD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E4E18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73495F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CBF12C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40D4E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61EDD5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6AA5E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6AB7E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EA9744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1ED93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8078D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5D7EAB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DD9D7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EF568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E5B24D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5333C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F580C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7614D0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9A058F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80E86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6FABE0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AD4DE8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6AE5B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F3EAE8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58B66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5B9A6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646971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BAD78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EAFF0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CC5834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1F4EC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1D36A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382CC4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49E48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D0EF8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0C03D0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E3109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003A0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F64241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F2C8E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12341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96B471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FC9CE9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06515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5D4945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92A74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272C2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963877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4C1A8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A2CB7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46B21D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4FC84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C3178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BEC0C96" w14:textId="77777777" w:rsidTr="007411EB">
        <w:trPr>
          <w:trHeight w:val="684"/>
        </w:trPr>
        <w:tc>
          <w:tcPr>
            <w:tcW w:w="8002" w:type="dxa"/>
            <w:gridSpan w:val="2"/>
          </w:tcPr>
          <w:p w14:paraId="3CFDEFA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4DEA1A4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266F26" w:rsidRPr="00F001DB" w14:paraId="3952AE0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ABA1A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86517E6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</w:tr>
      <w:tr w:rsidR="00266F26" w:rsidRPr="00F001DB" w14:paraId="2747660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EBAD8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36C92C4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6DC6457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22326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FF53A31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266F26" w:rsidRPr="00F001DB" w14:paraId="1F3DF26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62B92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65AA2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68C95B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89883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3BE9F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9DD410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5811D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B0BA0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9079FA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13D8D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72BE9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A46B7A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854F0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353BE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2F5E91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011D4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CCCD8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2E0D7E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FB2B6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BC324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BBD9FB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C8AA0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2F2C2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E8C3AC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A44D1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2EA56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FED002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B7E6B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1BEA0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756712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2CBA0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EA80A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5963B2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3F503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F420A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934B73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682AB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A3CCA9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E49F5B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662B0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8C6D4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13FE86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63758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0A0509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818D3C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C3788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F3CD5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91FA7F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813EF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59D3C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CCA95A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7C24B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998D3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47BDA8D3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2028EF4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6F6FA1A0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4733117D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gridSpan w:val="2"/>
          </w:tcPr>
          <w:p w14:paraId="0D32C30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D37EE81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28987408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A828F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AD928E8" w14:textId="77777777" w:rsidTr="007411EB">
        <w:trPr>
          <w:trHeight w:val="694"/>
        </w:trPr>
        <w:tc>
          <w:tcPr>
            <w:tcW w:w="2115" w:type="dxa"/>
            <w:vMerge/>
          </w:tcPr>
          <w:p w14:paraId="65C5D15C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FD920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1E30F09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8033602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3BA98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34CD5C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EC49D4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D2211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74B760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5B1623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11EA0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015401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FC4EA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6126A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444EE1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A48A79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533C8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5F088F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6FB2D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2DAA7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48DECC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C261D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312CB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982547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C18F3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A12E8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982C1A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F05E1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57271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9C8846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84BA43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E6D00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4AE364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8D0D2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3F97C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988647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65609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36708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6DDF3E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083905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44076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AAA7F3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BE2E95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1DA0B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5B619D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E0384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DCC67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C51C9E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60B4FA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FBE37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1B2B08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8BBB14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8CF57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06E220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F2BD98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44F4B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10B2AB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C1C037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BDCA6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AA50CF2" w14:textId="77777777" w:rsidTr="007411EB">
        <w:trPr>
          <w:trHeight w:val="684"/>
        </w:trPr>
        <w:tc>
          <w:tcPr>
            <w:tcW w:w="8002" w:type="dxa"/>
            <w:gridSpan w:val="2"/>
          </w:tcPr>
          <w:p w14:paraId="747258A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1C055B6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266F26" w:rsidRPr="00F001DB" w14:paraId="69C6C8D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EE73F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EE45CBF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</w:tr>
      <w:tr w:rsidR="00266F26" w:rsidRPr="00F001DB" w14:paraId="0EF848E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1344C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04194DB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31E8105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10F03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2DBB629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266F26" w:rsidRPr="00F001DB" w14:paraId="04ECF9D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C8DF4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2BA88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A69270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38986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3A5F5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E5374F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0A68B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D60316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2CCB65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B9EA1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56321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AE4C82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7BBF2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60568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157428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DF0F6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5DDF9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A51B6B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A0217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930A5B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8680C1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DB047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4684F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F1511D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A49AB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7CFEF1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F65582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59301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964F1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393284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F2F95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53D15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A398B7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7C5F8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69283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CBFB88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A8563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100F4E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5DA49A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17DE6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BAEB1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2E0204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48FD5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2AB7F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537BE2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43EBD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7BB3D9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5AC9A8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878DC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956E56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6396AE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B0362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19861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3E78092F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E052AE4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23C3EFCF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474B2600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gridSpan w:val="2"/>
          </w:tcPr>
          <w:p w14:paraId="28FD982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B02021B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2ED39C89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29006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03E1E1E" w14:textId="77777777" w:rsidTr="007411EB">
        <w:trPr>
          <w:trHeight w:val="694"/>
        </w:trPr>
        <w:tc>
          <w:tcPr>
            <w:tcW w:w="2115" w:type="dxa"/>
            <w:vMerge/>
          </w:tcPr>
          <w:p w14:paraId="27179B9A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B93BF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ABA8CBC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3A161EE5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AC014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9B7C2E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B5F71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D6062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0523B8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BC76E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29453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7919F0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C1B7D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B706E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12C5AF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88F46E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9F166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8181A1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ABA4B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DB675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A86D61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ACF77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9F2CD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D80A57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D028D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BB9CF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11B523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59816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C53F5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B5D415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02E7DA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97F9F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747D9D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A05A7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BB08A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43C14F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A7BF70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C081B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802A09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FFDA51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B26CB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7A3EDF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D8C74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62E97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F2D706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6ED3E9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86746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CEC9B4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3F2F4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06D37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2E013D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C0D110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52785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68D5B2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664F1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F5D8D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571B37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EE718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85649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CAAD01F" w14:textId="77777777" w:rsidTr="007411EB">
        <w:trPr>
          <w:trHeight w:val="684"/>
        </w:trPr>
        <w:tc>
          <w:tcPr>
            <w:tcW w:w="8002" w:type="dxa"/>
            <w:gridSpan w:val="2"/>
          </w:tcPr>
          <w:p w14:paraId="55FE298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28B14D4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266F26" w:rsidRPr="00F001DB" w14:paraId="4CB96F2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FF1D9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91DF128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</w:tr>
      <w:tr w:rsidR="00266F26" w:rsidRPr="00F001DB" w14:paraId="5E58790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EB4E3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E257724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0E59BC0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278B1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F0E9AEA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266F26" w:rsidRPr="00F001DB" w14:paraId="1F32D77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8F522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C4F747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BE8622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809D7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D26932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B20584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09B54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7B3EA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DFCCA7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E8599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C0D01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D4F9D1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F0209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1EB69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D52C30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4B4EB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17422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EEBDAD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1138C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BC754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EC003D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365C5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815C5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DBD6FE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603CB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067B8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6056BB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7A37C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B983E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90F5C3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02138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B54B1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41D195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52A60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B7CC1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FC3BF4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631FE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4CB212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80F32A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8D755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DB31B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CC1A0F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168C6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15288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E7A4BD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48BAE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0364EC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1DD526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BB6AF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504527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FB3650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B0620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ADDAE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DBDC274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3D9D273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450B3851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66B7ECA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gridSpan w:val="2"/>
          </w:tcPr>
          <w:p w14:paraId="64EBCC5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12D12B9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5A7C47ED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E03A6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07B995F" w14:textId="77777777" w:rsidTr="007411EB">
        <w:trPr>
          <w:trHeight w:val="694"/>
        </w:trPr>
        <w:tc>
          <w:tcPr>
            <w:tcW w:w="2115" w:type="dxa"/>
            <w:vMerge/>
          </w:tcPr>
          <w:p w14:paraId="693441E9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D1677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D411673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0B7BA7C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7A133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B1E3A2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072D5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6259D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8FA79E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AA570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D914A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E96690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244D7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BCBC7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F2077B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B484F4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15CB2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9DC678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B9D25F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C6F61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1F32ED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7CEB0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5159E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8FEFBD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958B6D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6BFE1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94F5FC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0F3D6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B3159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675198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1A11B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254FD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755D93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561979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00D77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3C59C0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7C45F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93F25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B580DD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FF5B8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6769F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BAB223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18531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386C9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8BC4FE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F4C82C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40F9C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A5B74A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B52BC6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132AB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A3C14B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196AB9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40BA6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DAE5F6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F4017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E8AFD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246C82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8F219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08DE5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66A146A" w14:textId="77777777" w:rsidTr="007411EB">
        <w:trPr>
          <w:trHeight w:val="684"/>
        </w:trPr>
        <w:tc>
          <w:tcPr>
            <w:tcW w:w="8002" w:type="dxa"/>
            <w:gridSpan w:val="2"/>
          </w:tcPr>
          <w:p w14:paraId="20799FD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4F5D7F0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266F26" w:rsidRPr="00F001DB" w14:paraId="32A300F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9DF4A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CBFBC2F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</w:tr>
      <w:tr w:rsidR="00266F26" w:rsidRPr="00F001DB" w14:paraId="5BA97E6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68A57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39FFC93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63328C3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62F79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FC0D184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266F26" w:rsidRPr="00F001DB" w14:paraId="0AE6F6A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3B17D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0D78F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A7D64D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91F4E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6C581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D5E6DA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9191A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68E54F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B93A41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A0BAE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32E8AE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A38085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0B274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EF951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D24418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A5FD0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E7D6B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BD391C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F1DFB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2007A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10F316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8B500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18A489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892D1F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E71BE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32549F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F11911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8D865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666A8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5B79E6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F8D7B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7904B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54E986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44A3C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44C7C6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964B06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3A48D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E0A3A2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98955D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D0EE0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49929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B7AE82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AFE35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B060B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1AF02E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2814C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B2DC0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D4F660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0F516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0B1BA9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8AF11E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0AFA0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26E1B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3E4E5571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E30A864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26D06900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BB8E417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gridSpan w:val="2"/>
          </w:tcPr>
          <w:p w14:paraId="4F12FF1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E71DC6C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2458EA76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2772F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2D327CB" w14:textId="77777777" w:rsidTr="007411EB">
        <w:trPr>
          <w:trHeight w:val="694"/>
        </w:trPr>
        <w:tc>
          <w:tcPr>
            <w:tcW w:w="2115" w:type="dxa"/>
            <w:vMerge/>
          </w:tcPr>
          <w:p w14:paraId="3121F6A7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001FD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13BF8CE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39AA6DBD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40C11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79A750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4C4B6D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A69B2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0CA95D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88ECF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F825B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D67A0E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6E46A0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C5269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424FA9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B95143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35485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CBB073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AE232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88A1F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9C0A35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103AB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AA77B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179931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4823D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93CF0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D4228E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0D7E1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AB78B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CC6F49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289A8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BE476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11079C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A2368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127B4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4ED5B9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1DCF5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A73D7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190ABA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0E0816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D09FD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693D49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61640D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C27F2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00CDEC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4FF9F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34CF9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9556D6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8CB30F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23753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60316F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52731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150F9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99674D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944A1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E9FCD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2E6E6D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0D2BA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51884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6F6CFDD" w14:textId="77777777" w:rsidTr="007411EB">
        <w:trPr>
          <w:trHeight w:val="684"/>
        </w:trPr>
        <w:tc>
          <w:tcPr>
            <w:tcW w:w="8002" w:type="dxa"/>
            <w:gridSpan w:val="2"/>
          </w:tcPr>
          <w:p w14:paraId="5F336D8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2FE75B7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266F26" w:rsidRPr="00F001DB" w14:paraId="5D48E75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9117B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A47BDCA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</w:tr>
      <w:tr w:rsidR="00266F26" w:rsidRPr="00F001DB" w14:paraId="10B6B0D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DEEEB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3787F42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62DD65E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ABD65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A4BA3F3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266F26" w:rsidRPr="00F001DB" w14:paraId="090D69C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9B842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32A4E6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9941EC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A0CEC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29184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0FDC51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6C7AD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6B2B60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CFDF9F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7E02B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3A91F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469593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6B0E4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10D28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FFAD69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8F5F9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5376A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075E09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07C32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D6E75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FDD24E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355DC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B5BE7E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1E876C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DD4F1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2F0BE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4D630D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20D92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D377D7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DF4ABB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1BF7A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3F7A15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24384C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6C7F0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51C01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2DD9ED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48BBC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57943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0216DF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23193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C8BF42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F7A35A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840CE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F0871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E10702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69DE8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8BA39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CC9278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ABC29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354F1B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0B483A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FD8B0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CAA1F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25F61F98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E26BF91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454EB504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F90041A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gridSpan w:val="2"/>
          </w:tcPr>
          <w:p w14:paraId="32FA3EF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8DDC9DC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7833D21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CD23A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30F159C" w14:textId="77777777" w:rsidTr="007411EB">
        <w:trPr>
          <w:trHeight w:val="694"/>
        </w:trPr>
        <w:tc>
          <w:tcPr>
            <w:tcW w:w="2115" w:type="dxa"/>
            <w:vMerge/>
          </w:tcPr>
          <w:p w14:paraId="4F95D0FE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7F7DE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FB39331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4BCEF12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2C408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7B397D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22A21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B0CCF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648A31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D5D05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A6E91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9A08E5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BA6A39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DED50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B01CF4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F8297F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0CED8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26C85C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79B23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B665C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F3B070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854D30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305BB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110925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689239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27D48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DD6A77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C9D00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3F0CB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1C0905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EE3267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46AF5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AFD7D2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36E323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8A702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98788E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B649A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3496B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3419F2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9CFC3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837C3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D30AC8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836C1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D68EC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11BF63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F57AC6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7CF05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60BD8C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8C09A6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F145B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348AD8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F87B10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9FC4A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2BF5A1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3548E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3A258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9FBBE4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EF928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D4EFA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0CFA61E" w14:textId="77777777" w:rsidTr="007411EB">
        <w:trPr>
          <w:trHeight w:val="684"/>
        </w:trPr>
        <w:tc>
          <w:tcPr>
            <w:tcW w:w="8002" w:type="dxa"/>
            <w:gridSpan w:val="2"/>
          </w:tcPr>
          <w:p w14:paraId="39BE597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67C121C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266F26" w:rsidRPr="00F001DB" w14:paraId="4500BD2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24C6F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2F17ACC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</w:tr>
      <w:tr w:rsidR="00266F26" w:rsidRPr="00F001DB" w14:paraId="1298571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64465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9EC8ADF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0C95C35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52E60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C4F62FF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266F26" w:rsidRPr="00F001DB" w14:paraId="72154D3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74312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C8DAC3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1A5445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3F310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147FC4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29315E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3BD20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F59CF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D9B427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BB3F6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7BB35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B01793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514B0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1B86B8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80B92F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946A7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C5C46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FF80C3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11930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43469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1D2573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F9490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73BAC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8FF2AD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67AAE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14FB7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8733CE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1B5F8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2DC88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EB4E68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F57EC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0C9B7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B6FE24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FD32D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93715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9D7A76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48CF8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A4E532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8A71DB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3CE2E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DA316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F52C3D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2B6CF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2FF184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F69F3C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2EFDF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D1F32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B90BA7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B95C7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1C951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5DB6EA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4D838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ABAA86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401538D6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9323174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5AA02471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659FDC18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gridSpan w:val="2"/>
          </w:tcPr>
          <w:p w14:paraId="40CB845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7700C6A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4CA2D70C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20B29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2298161" w14:textId="77777777" w:rsidTr="007411EB">
        <w:trPr>
          <w:trHeight w:val="694"/>
        </w:trPr>
        <w:tc>
          <w:tcPr>
            <w:tcW w:w="2115" w:type="dxa"/>
            <w:vMerge/>
          </w:tcPr>
          <w:p w14:paraId="50993C3D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A8C20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5CE0BBD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D554E76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AFF81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3802FD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A502B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66E58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42F774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B8A6D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E6895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11D10E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0043E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3AA01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6B1065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1DAF9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E595C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4F25CD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4CC67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65B58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325365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E007D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9A4A6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73718E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A2C18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E6758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B6726C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C3287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F523B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D3E49A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F4856B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33BF4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D566B1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9D833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BF70C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C7C40D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583C2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08B7B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1FDC67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CF764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F87DC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AF1AA4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B352E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7FCD3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6C2D95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41D343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68E91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FD5611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19C5F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CC4DE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C08850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FACF2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EADC0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421CAE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E396F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23312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9ADA43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721E6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04C2A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E090C50" w14:textId="77777777" w:rsidTr="007411EB">
        <w:trPr>
          <w:trHeight w:val="684"/>
        </w:trPr>
        <w:tc>
          <w:tcPr>
            <w:tcW w:w="8002" w:type="dxa"/>
            <w:gridSpan w:val="2"/>
          </w:tcPr>
          <w:p w14:paraId="2580C5D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83395DC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266F26" w:rsidRPr="00F001DB" w14:paraId="7962268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2A286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85D2BB3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</w:tr>
      <w:tr w:rsidR="00266F26" w:rsidRPr="00F001DB" w14:paraId="05E421F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6DD5B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1AD06A1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4809040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F79B2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5091220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266F26" w:rsidRPr="00F001DB" w14:paraId="259F6B5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EB84E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56C3B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D19016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E4FDD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EAB47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9C3867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58C38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51374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F3250E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09BED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9EA5E5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4E15C4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5770B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8BBD1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AF0A7B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9D78C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2FC04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FAC5EB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5F8A6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4D406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7DB86B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B9C41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BA519C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471B7F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CC11F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DB0C3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ECB45C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AB219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33C9A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61056D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40119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F0DB0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3EFC8A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E05D2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961B1D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3CC197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F0FF1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76E21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AF77AF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F9E24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6A241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ACB04F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3461A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93A91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20E044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8A4C4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9C08E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53022C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C6A50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B6E9B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AD9859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B4548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B1BF6D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1F3EA649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17E05ED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592A8384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1AB632E9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gridSpan w:val="2"/>
          </w:tcPr>
          <w:p w14:paraId="5ACBD80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6C9833C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4F044109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3FC73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D2AC6B0" w14:textId="77777777" w:rsidTr="007411EB">
        <w:trPr>
          <w:trHeight w:val="694"/>
        </w:trPr>
        <w:tc>
          <w:tcPr>
            <w:tcW w:w="2115" w:type="dxa"/>
            <w:vMerge/>
          </w:tcPr>
          <w:p w14:paraId="6BBC65F1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9FC3E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A1A653D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7D152500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3973C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FEE90F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AAC2D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02226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80B8A6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E3C8C3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DB885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849740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C9DF8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91CBE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06A57E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F41E9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461A4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75A0F2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BB116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97B07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8FE164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50485B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8B886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271F7F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A9FA6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F86CC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71FE75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41B6B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0C478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C37DA4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FAFFC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32281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F1D9C5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BEE32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1C98C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46F1E0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E03F9E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97825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51CDB9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DF48F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FEC01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799B9D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2145D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81FB7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3D084A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F7B0EE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F7645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A46DD1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7E56A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CF504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A6D722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B9D023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6AD4A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561615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BFEC7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DFB64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8DB9CD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E1323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50EE8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EC8B2AD" w14:textId="77777777" w:rsidTr="007411EB">
        <w:trPr>
          <w:trHeight w:val="684"/>
        </w:trPr>
        <w:tc>
          <w:tcPr>
            <w:tcW w:w="8002" w:type="dxa"/>
            <w:gridSpan w:val="2"/>
          </w:tcPr>
          <w:p w14:paraId="0C1DB2B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A5EB813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266F26" w:rsidRPr="00F001DB" w14:paraId="2CF95D6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7B87C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21439C8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</w:tr>
      <w:tr w:rsidR="00266F26" w:rsidRPr="00F001DB" w14:paraId="0D0D073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806D7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AF53C09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3701ED0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DA18E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4F9320E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266F26" w:rsidRPr="00F001DB" w14:paraId="47ABC2A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EFB46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9E8EBD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CDDC8B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57B26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663C73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B2E7C4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690E2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050147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AA0AE3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61FE6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6A0DD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A92BFD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48630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0BBE5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63A2EF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D57A1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AB96A9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727582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27AD8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A3966B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131706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6E5EF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3DC81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6C8FBE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B1B75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CD29C7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282317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74F77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4606D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EE728B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AF77C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92919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800F01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11C16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3687B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B633B0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06705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D100A2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E6A50C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DBB3B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89395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C9EF8A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A960F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F8F36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6A0075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B5318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738BC6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2B855D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468B9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660AC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443635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C252B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EBA5C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23A1CF1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A7530CE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07E520DA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1CDE0DDA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gridSpan w:val="2"/>
          </w:tcPr>
          <w:p w14:paraId="0DC634D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07B18BD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C2A0663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43F0D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EE2AFB1" w14:textId="77777777" w:rsidTr="007411EB">
        <w:trPr>
          <w:trHeight w:val="694"/>
        </w:trPr>
        <w:tc>
          <w:tcPr>
            <w:tcW w:w="2115" w:type="dxa"/>
            <w:vMerge/>
          </w:tcPr>
          <w:p w14:paraId="5D70B9CA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945DE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2024693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597B1E86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4ED30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1C07EE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C5A547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68062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76B0C0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0D1260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ABE48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649471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0B91B1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523F0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4E96EC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39ED4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50195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67BD5F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A4AD2E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88E9B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4ACDF0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CD656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B85BF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24E098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F4264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6CF70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BE76C5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6D08A8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5E90D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FA9954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834E0C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9F5C6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4CB142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D133F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C35CC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638A98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D148E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E5AD5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F5B498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CC19E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0A75F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623C6B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21D6D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3B61C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27EC0D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8A709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0ED14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800F55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B8FF9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3193D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CB1844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D210A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D6D4E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1A068A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12C1E4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93B55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723E9E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1DBA25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F09F8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F10FF08" w14:textId="77777777" w:rsidTr="007411EB">
        <w:trPr>
          <w:trHeight w:val="684"/>
        </w:trPr>
        <w:tc>
          <w:tcPr>
            <w:tcW w:w="8002" w:type="dxa"/>
            <w:gridSpan w:val="2"/>
          </w:tcPr>
          <w:p w14:paraId="47D1658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7303293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266F26" w:rsidRPr="00F001DB" w14:paraId="54CDD2C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14904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1EFBA60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</w:tr>
      <w:tr w:rsidR="00266F26" w:rsidRPr="00F001DB" w14:paraId="6E9F283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1B4D2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D6C4BA7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4CEA0A7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D600F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EF01F35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266F26" w:rsidRPr="00F001DB" w14:paraId="513B385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A1869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4B57AF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8B5E12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ED169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8815B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0971F9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8C511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0ECB3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A7DBE0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A32A6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9DE59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C8367C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F0DDA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7741CD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3EF527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30366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A4A8D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4ED8B1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3BAF2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BBDBD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0F8F51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FCDB5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A77CCC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BDB32C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E06A8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635C5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8E6600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37D1B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750FA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6D8BF0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FE7E4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6402BA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18493A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24488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FF419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F08F17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20436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C7B8C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485781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23C15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BCE40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3F0B0F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5D4BD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3290F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DABB31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C2E8E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76CA2B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4578A5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02DE1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0FC72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41D666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640D4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5DD0B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26CEC914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604D0FD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34E0D6A5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61D27A1C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gridSpan w:val="2"/>
          </w:tcPr>
          <w:p w14:paraId="62A37C3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B9A4DDA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3097462B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6BAB6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18708AB" w14:textId="77777777" w:rsidTr="007411EB">
        <w:trPr>
          <w:trHeight w:val="694"/>
        </w:trPr>
        <w:tc>
          <w:tcPr>
            <w:tcW w:w="2115" w:type="dxa"/>
            <w:vMerge/>
          </w:tcPr>
          <w:p w14:paraId="49A98514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6324C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07EDC0C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34642CD6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18E7B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BEC909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CC71C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365F2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7D777C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74BB2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3C215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B44E26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01A9BC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D6173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7E2D2F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CAF8D2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C7AA7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8CD753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C4621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F3D8B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1863D4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159FA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9BCFF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C0D875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EA958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764A4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14319F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0F3D1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A6DB9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D75783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647874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1D55E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FE91C8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9225D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C2314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73B941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F92A1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CF5D5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58F531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3AC070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96498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F52912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672DF2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E7166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5C44D0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987AF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B2F74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B92E95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6CD071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9725D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AB79AB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0E98B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05130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E7B057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0B7D1B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F48AB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7C44E6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8CB44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EC63F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A1DDC27" w14:textId="77777777" w:rsidTr="007411EB">
        <w:trPr>
          <w:trHeight w:val="684"/>
        </w:trPr>
        <w:tc>
          <w:tcPr>
            <w:tcW w:w="8002" w:type="dxa"/>
            <w:gridSpan w:val="2"/>
          </w:tcPr>
          <w:p w14:paraId="2100A46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0B0CFBA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266F26" w:rsidRPr="00F001DB" w14:paraId="644FE5A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9385E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483EE0A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</w:tr>
      <w:tr w:rsidR="00266F26" w:rsidRPr="00F001DB" w14:paraId="22CA8CF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2A005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E5C3784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560BC8C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8F64B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B174055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266F26" w:rsidRPr="00F001DB" w14:paraId="785DE77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227A9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C50BA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1F7C35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86284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C440D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E3C935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0E58B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6D680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1C4FA3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ED05F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0A7F5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4B78F6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BED06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4D54B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D1BFFE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06231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7DD33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858C10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35197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E1F785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F3DC13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F2FDF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04E7C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14B05D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29829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82C1A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0A5510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2D015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98814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7DDAB7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21214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07589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6317DE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07A03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59A295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3AF00E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B895D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59EB9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AFF317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C3697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B23DF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0DA6BC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19D08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611E7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B7D953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65CC7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A61F84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AFAA1E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D2B41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532D3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A8CB48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21C54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991A2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3071CF4A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92A11AB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00FCF1DC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7DF4980C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gridSpan w:val="2"/>
          </w:tcPr>
          <w:p w14:paraId="2B79F6C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0798811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02D735EE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3C970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DFB1E46" w14:textId="77777777" w:rsidTr="007411EB">
        <w:trPr>
          <w:trHeight w:val="694"/>
        </w:trPr>
        <w:tc>
          <w:tcPr>
            <w:tcW w:w="2115" w:type="dxa"/>
            <w:vMerge/>
          </w:tcPr>
          <w:p w14:paraId="6165D40B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84A6A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77BFCBC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55C5650E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C2AD3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138CFF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9B856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59706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19590E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B8E2BC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33AD8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9DE2A3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E5AF5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853F6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371336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07152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C2DBA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FDB206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8CE47B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A1378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46ED30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477401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E2E4C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9DF97E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AA354C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F7C22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BCB1A8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D23A3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10925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90F88F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C6723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19278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9E3059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065AC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D53F1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6898BB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55950D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7EEE5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D23BE1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5C0DF3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4019A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26604B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F40E76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F94F5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E75664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D0A6B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98B57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A863CB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8E25EE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60AAD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94A362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AD5019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A9E88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6E676F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F0BFEC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3A3A9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8DC304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6EBFD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C27A5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DA298B5" w14:textId="77777777" w:rsidTr="007411EB">
        <w:trPr>
          <w:trHeight w:val="684"/>
        </w:trPr>
        <w:tc>
          <w:tcPr>
            <w:tcW w:w="8002" w:type="dxa"/>
            <w:gridSpan w:val="2"/>
          </w:tcPr>
          <w:p w14:paraId="3234D10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F432301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266F26" w:rsidRPr="00F001DB" w14:paraId="5B03ED1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C92C3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DB16F34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</w:tr>
      <w:tr w:rsidR="00266F26" w:rsidRPr="00F001DB" w14:paraId="5597AD7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AB64F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A4D613A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3B22939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E654F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D568469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266F26" w:rsidRPr="00F001DB" w14:paraId="2A82E77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8449A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0AE1B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C9B55C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F708A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14375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9829BD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36790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CEC5A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98F8A8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A296E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84BE9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2FFA4F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C3472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8E37C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6B47E3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695ED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69462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1C605D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5BB59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531E8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28E3AF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DBE8A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79CBD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874AF3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790E9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031902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923947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73AD7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3D2CD8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63922D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03DD6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05133B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12270C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FB1AA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3B471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F1DED3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4D6A1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EAFDF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D1194D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22DDF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AAAF3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C03EAC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87181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B37E6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91D507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54016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AC6D67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8A38AE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A5C86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057D4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835D49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1544D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BFDF1E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35A38B80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E2B7102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78A27BDF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439B4CD1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gridSpan w:val="2"/>
          </w:tcPr>
          <w:p w14:paraId="37DEC7C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A182196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0C7719C5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24428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B7CE3DA" w14:textId="77777777" w:rsidTr="007411EB">
        <w:trPr>
          <w:trHeight w:val="694"/>
        </w:trPr>
        <w:tc>
          <w:tcPr>
            <w:tcW w:w="2115" w:type="dxa"/>
            <w:vMerge/>
          </w:tcPr>
          <w:p w14:paraId="2ACD3F5A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041A9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211F327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13E099A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02FF8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8557CA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A9EFF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66C30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79B542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9CC01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829BA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3D3712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F926C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507CD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9A4072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A8752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A240F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4F9677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B2089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00DBB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38F96D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037A2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71106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4BD1D7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69A71E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105C9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9B7D14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204DC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5576B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470E08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BE53EC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A54C6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D1B891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962CEC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A4389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C970BB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468076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F113F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AA33E3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A985C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7D3D3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53E1D7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97149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FD65F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392872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AFCF21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E0150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819FB0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56C69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0C90C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7EDD09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C111B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D26EB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5DFF5A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67616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11A47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3242E2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DEC70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86317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BA1E514" w14:textId="77777777" w:rsidTr="007411EB">
        <w:trPr>
          <w:trHeight w:val="684"/>
        </w:trPr>
        <w:tc>
          <w:tcPr>
            <w:tcW w:w="8002" w:type="dxa"/>
            <w:gridSpan w:val="2"/>
          </w:tcPr>
          <w:p w14:paraId="2E0B16B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A7312B7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266F26" w:rsidRPr="00F001DB" w14:paraId="383F258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DDE7A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80C3AF8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</w:tr>
      <w:tr w:rsidR="00266F26" w:rsidRPr="00F001DB" w14:paraId="2E898B7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8F289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41541C9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45D57CD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B75C9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E6723CF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266F26" w:rsidRPr="00F001DB" w14:paraId="5EA5B5A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23FAC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57C17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78C9B5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3726E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DB63B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BF027D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2F9C1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82F4A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558AB1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34810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46A5F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70B9FB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A8BFC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D27CD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1F8FBA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FA188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C8AC01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B7BD09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DB8E8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CF704B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BFDC6C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FF20D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9B404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52CB88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BF71B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7B81B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6BBBFE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AEF0F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55F5E9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9D18EC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BE225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373AA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01D8A4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5F430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C9B627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D4AB34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4DD8C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81F2C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953144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CB6FA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860AA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86C5DB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3E252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2389D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67F26F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5521E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D03667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C69AB7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05D67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01C18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3B4B94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E3A4C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35817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15493D28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5BBD22B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3B6B1AB7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17A7CAA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gridSpan w:val="2"/>
          </w:tcPr>
          <w:p w14:paraId="530D2C5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9ABC27D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16ECAF42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0C231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F453163" w14:textId="77777777" w:rsidTr="007411EB">
        <w:trPr>
          <w:trHeight w:val="694"/>
        </w:trPr>
        <w:tc>
          <w:tcPr>
            <w:tcW w:w="2115" w:type="dxa"/>
            <w:vMerge/>
          </w:tcPr>
          <w:p w14:paraId="6D50FCAA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F9FBF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9A1E2DE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2C84954F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60B23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C4E3E4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890DE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E82E8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190FA0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B7CA9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E4B21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9C314E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D4473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BDDC8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025BAC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06535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B7EDA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1C5A61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27A145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6C31F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305552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80FC8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6551F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C9EB86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A19C4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F43B9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5B1208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14B88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F7277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9D2200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3A840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E90E2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747DA7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2294D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B3D03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5495BC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951D8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9AF8D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515540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A52849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B5373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44EBEF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45C98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519F0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9B114A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C00C10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FA057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DA7EDE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97223C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D2A24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3D573D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5ECA0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78515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ADABD9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C8BA0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961CC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1CD1C7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A8CFC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38EC4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9C60CE4" w14:textId="77777777" w:rsidTr="007411EB">
        <w:trPr>
          <w:trHeight w:val="684"/>
        </w:trPr>
        <w:tc>
          <w:tcPr>
            <w:tcW w:w="8002" w:type="dxa"/>
            <w:gridSpan w:val="2"/>
          </w:tcPr>
          <w:p w14:paraId="24CA9FD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C627F9B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266F26" w:rsidRPr="00F001DB" w14:paraId="4A534D0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E9476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9659D5F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</w:tr>
      <w:tr w:rsidR="00266F26" w:rsidRPr="00F001DB" w14:paraId="1396ADF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C0028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92ECDB6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774AC30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9B9C8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AD1377E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266F26" w:rsidRPr="00F001DB" w14:paraId="7A79C01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29A15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A1E60F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08E015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CAF13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94DA7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819B85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D7297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5ED4E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D47220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C1FB6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D7A7A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DFD67A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F081F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B7A9E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D04E6D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7DFA4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F7AF1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4429C4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1885A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CBE5F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DE403E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71742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D81F6C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63E78A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75D0A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5D2E24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EAFD92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A7A2D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1EFBD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6835B3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2B28D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CB122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B44813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4F6E7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A4D1C5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1C2F7F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1E8F8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75C2E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87F9C3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B0066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EF2ED2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A52BF4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99080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D4EB4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91BB52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80374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D61CC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9F83A6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02248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3F930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1D60B3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E63AF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572027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1E9B7167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C5A4FD0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7C178973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3FB4BEC5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gridSpan w:val="2"/>
          </w:tcPr>
          <w:p w14:paraId="14076E1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60F6748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2E00EED9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D7CE3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C91C963" w14:textId="77777777" w:rsidTr="007411EB">
        <w:trPr>
          <w:trHeight w:val="694"/>
        </w:trPr>
        <w:tc>
          <w:tcPr>
            <w:tcW w:w="2115" w:type="dxa"/>
            <w:vMerge/>
          </w:tcPr>
          <w:p w14:paraId="67F9F152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ABD18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3480605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FE7AE5C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18DFA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F4F25C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1BC23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F5732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DBCF73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A68831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797CF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287451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65A64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A8671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127D1C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A71EFC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0955A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CF78F2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A72DD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96383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B0F6F8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3B26E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50490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61FA48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369F4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885B3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2D33D1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F758D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18C1E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1A6262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DB7F7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B59F1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74DFA7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12815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F95C1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51062E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8EEF4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7EC31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62ACCC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AF7F0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A8149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905551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FEEC1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B453F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554117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9E15A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B2117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FD0DD9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2ECDF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A1088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CC4312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AD0B1E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45EDE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EA79C6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9E592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CFA2D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F40B4D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27E40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63946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6781E5E" w14:textId="77777777" w:rsidTr="007411EB">
        <w:trPr>
          <w:trHeight w:val="684"/>
        </w:trPr>
        <w:tc>
          <w:tcPr>
            <w:tcW w:w="8002" w:type="dxa"/>
            <w:gridSpan w:val="2"/>
          </w:tcPr>
          <w:p w14:paraId="2066874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85F98DD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266F26" w:rsidRPr="00F001DB" w14:paraId="18D8EC2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31CBF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669EDEA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</w:tr>
      <w:tr w:rsidR="00266F26" w:rsidRPr="00F001DB" w14:paraId="2313D6C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E9165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D0C11CE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6A4487A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22E94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55B4A78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266F26" w:rsidRPr="00F001DB" w14:paraId="4520A76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14018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8A9FC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4873F8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C2FBE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468C7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CD3369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9D859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D1A163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4B3A15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E1127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8D7AF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4F7372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40417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1C766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444FAD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0B453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6BCA8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2577E4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5943D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C8B2D5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617DC0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95616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AC6C24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2EE573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62031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1E5D4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1FFEE6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94F00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C96A4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16F3FF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6ABF5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3C1E9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7EBCB5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F65CF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5884C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031E5E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E3E5A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0ED06F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42B745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4DF8D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50C1E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7110B9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1A002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A84788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FA32C5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F6884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D7FA1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8CA4D8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E7C39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4853F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E6087F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0DE8C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A6CF0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4E0BF70B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1130F2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4B833717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7A8F867B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gridSpan w:val="2"/>
          </w:tcPr>
          <w:p w14:paraId="6F27235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D5D4CDA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03E544A7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875F3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14EB379" w14:textId="77777777" w:rsidTr="007411EB">
        <w:trPr>
          <w:trHeight w:val="694"/>
        </w:trPr>
        <w:tc>
          <w:tcPr>
            <w:tcW w:w="2115" w:type="dxa"/>
            <w:vMerge/>
          </w:tcPr>
          <w:p w14:paraId="1F5A08AF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0BF1F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75A35BE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534816E0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A27B2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6CA66C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CC9FE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20222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EDD388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D6379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1E638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2B7BFD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CEE1B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B5422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9CA2D8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48582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69B17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FA1FDC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413AD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7BC0D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C34ABF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49196E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5807E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A5A433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B53A2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83EE5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2F5C9F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D23C4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5F1D5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FAE66E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5181A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E913E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24A002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ADA24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373DC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842C9B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BF440C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666BC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0B1A16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41C32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E7ABA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896DAC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8AB86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D201A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60598B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54067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880A7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C262E2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C1AF5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70F2F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F45F6E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C52CA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4F4CE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D1F703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1E1CF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490A5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1EE721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2002E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1C68D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968545E" w14:textId="77777777" w:rsidTr="007411EB">
        <w:trPr>
          <w:trHeight w:val="684"/>
        </w:trPr>
        <w:tc>
          <w:tcPr>
            <w:tcW w:w="8002" w:type="dxa"/>
            <w:gridSpan w:val="2"/>
          </w:tcPr>
          <w:p w14:paraId="739BDDD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D9A096C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266F26" w:rsidRPr="00F001DB" w14:paraId="64E8EB0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7975B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8A59F9B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</w:tr>
      <w:tr w:rsidR="00266F26" w:rsidRPr="00F001DB" w14:paraId="3D20251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8C5C3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1BA24BC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2C97D3E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3B2F8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A9A4D65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266F26" w:rsidRPr="00F001DB" w14:paraId="63369C3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A88E2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6203B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CB1E71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13BE2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71AAC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CD6998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FA4F4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0C0BB1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F1FE2D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CCBC0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55B57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4DE729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4EEE1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10858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27B86A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DEE4B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F8525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2A465C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E8C31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90A20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F13A83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E1FDA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CBDE1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6C4CE7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2A197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A205E0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C8776A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30CE5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67F0A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1E1EDD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E0C66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1284B6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0A747D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6EEE4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B8266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DC2C82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7BE2F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BDF73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F008B7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84AC9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DF3BA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DF2BB1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F2987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CEDCA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81B761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0060C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D8EBDF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A2F84B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8F234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E4863F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6F6F88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028C1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C48A3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2FBCB5FE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59E8C17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27728739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E713EBF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gridSpan w:val="2"/>
          </w:tcPr>
          <w:p w14:paraId="398110E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9DB8E23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FBA619B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3F779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9BB6D03" w14:textId="77777777" w:rsidTr="007411EB">
        <w:trPr>
          <w:trHeight w:val="694"/>
        </w:trPr>
        <w:tc>
          <w:tcPr>
            <w:tcW w:w="2115" w:type="dxa"/>
            <w:vMerge/>
          </w:tcPr>
          <w:p w14:paraId="46E8839F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0E395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898F4F3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26521031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43E44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9B8D8F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F9C57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1A945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94B8BE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367769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3D149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A3C9BA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429C0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683EC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622964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2D17B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F37D8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610DE4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EC088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0FB14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E6FD5E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02B98A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8B9F6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A0DEE5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6D55C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80BE3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0D7402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7C64F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39C21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424AFD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C4C53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CE15B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1EAEE8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7A2C6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0599D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3985F1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CE420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C715B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1863FA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85319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CBB90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93DF6B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64491A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9599E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09CEFC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2F262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D82F5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8C20D9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A770C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9D25D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B33717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8F205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D8409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158E36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F93F51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2D27B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5712DA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A18DD6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F2A35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E5203BD" w14:textId="77777777" w:rsidTr="007411EB">
        <w:trPr>
          <w:trHeight w:val="684"/>
        </w:trPr>
        <w:tc>
          <w:tcPr>
            <w:tcW w:w="8002" w:type="dxa"/>
            <w:gridSpan w:val="2"/>
          </w:tcPr>
          <w:p w14:paraId="31F037F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7A05E64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266F26" w:rsidRPr="00F001DB" w14:paraId="5355651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66223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83C1098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</w:tr>
      <w:tr w:rsidR="00266F26" w:rsidRPr="00F001DB" w14:paraId="0AD7087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1332D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1913626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7EDA2A2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6C09E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9C4D2DD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266F26" w:rsidRPr="00F001DB" w14:paraId="351B051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8FC0A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DFBB2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2CEFAA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9EC88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7FAAF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8B91FC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73D87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C439BB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253A81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04276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6755C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0B18AE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633AB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CF59B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54AB7C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2AE6C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E4743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A37716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79DCD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19BB6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80DEF9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074AF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D40D4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20FDC8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ADB11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70EBB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2EC6BA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8C8D2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C0FBDA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803FF1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EA4B9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62D7F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C72AE4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5DF68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BC7D63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FBD927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95155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6076E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E19373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A9D62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C8A3B7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9B7C4C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67850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6848A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315BEE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04A9C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F347C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B45418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49E92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8173D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E085E8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EF32F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58297D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F855320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8D2DFB9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0BB9B60A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CDD81AB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gridSpan w:val="2"/>
          </w:tcPr>
          <w:p w14:paraId="28C43F3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C3197A4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E8952AE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35CE2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AC4692A" w14:textId="77777777" w:rsidTr="007411EB">
        <w:trPr>
          <w:trHeight w:val="694"/>
        </w:trPr>
        <w:tc>
          <w:tcPr>
            <w:tcW w:w="2115" w:type="dxa"/>
            <w:vMerge/>
          </w:tcPr>
          <w:p w14:paraId="35932547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09DF3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04600F1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C034E98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EAEAF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4C7989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89F024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26564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564A23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8367DD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85E9B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037A32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0B01EC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99895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43DDC4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7AFE5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7CFE8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28CE97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38ADE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73E7B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52CCFC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E5447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81231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88DA52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2AC5C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F232A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887F19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04BE0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FAE09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7E6A3C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24B8EF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B939A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4DAC28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25BB6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93E59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0A1AF1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652FC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E789E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8018BF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5C604B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AF4BF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9D47CF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63186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AB547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2FB32F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CA4BB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C6C83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C9D0D8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9DEA01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B0905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1FA418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1BC96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0B6A4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92F1AB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B0900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91B73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EE6E36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F21A97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6E134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37A43BC" w14:textId="77777777" w:rsidTr="007411EB">
        <w:trPr>
          <w:trHeight w:val="684"/>
        </w:trPr>
        <w:tc>
          <w:tcPr>
            <w:tcW w:w="8002" w:type="dxa"/>
            <w:gridSpan w:val="2"/>
          </w:tcPr>
          <w:p w14:paraId="4AAF11C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949E8F1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266F26" w:rsidRPr="00F001DB" w14:paraId="77CCC45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85697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D2D240C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</w:tr>
      <w:tr w:rsidR="00266F26" w:rsidRPr="00F001DB" w14:paraId="147BB5A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9416E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D3EFCFA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15F8594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F3747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EC71187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266F26" w:rsidRPr="00F001DB" w14:paraId="21C6D45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85246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D32F3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D9997B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CD613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16DFE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EA0A48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5DEA5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F3376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DC79A7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D3FD7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AEDFA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EE84C4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7E481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A040F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B96B8F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C3C4E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6645F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EB3F37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43E52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7BBE7B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64C461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904D0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E92C1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0CBE26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28D55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48E43C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438E18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B9FFB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939E9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767A62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31A30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C4753D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22FAB1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5E4AF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6D9D1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37E131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C4167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29F474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FC535C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ADFCF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BCF6E3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F6111B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AD441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1B4CE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30C9DF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F108A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E49A9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BC22F0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146B8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6E551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15B7DD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935F8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C3E60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638C4B68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835C04E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2B0CCC8F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611F3CE9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gridSpan w:val="2"/>
          </w:tcPr>
          <w:p w14:paraId="0670A8E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AAE6A3A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25106297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A3102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F71BCB2" w14:textId="77777777" w:rsidTr="007411EB">
        <w:trPr>
          <w:trHeight w:val="694"/>
        </w:trPr>
        <w:tc>
          <w:tcPr>
            <w:tcW w:w="2115" w:type="dxa"/>
            <w:vMerge/>
          </w:tcPr>
          <w:p w14:paraId="602DFB4D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0EA23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E0EE4F0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5960D2A7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7E304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A59620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71C09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F69FB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325E56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11A13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63C26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DCA786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DF51A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4D33D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2B5505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7AC5B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FFC85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1F9A8A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D76C4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61976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333133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1C6DF1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6A1EF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A2F04D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75203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62965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7565D0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8DA6A0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225CF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1BDCEB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3ADC6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25807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46BBC1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AFFD9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A0BC7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66DA72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1B662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2A5E3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7D1FDC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B2FD2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A5B30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0CA0AE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021DF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43DED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6DD38A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11C78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1FED3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04F59A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D2D29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E654C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C7F4CA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F2ED26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4998F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0CEEB3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AD3AD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B6906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37687B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22FD2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57201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1EF40F6" w14:textId="77777777" w:rsidTr="007411EB">
        <w:trPr>
          <w:trHeight w:val="684"/>
        </w:trPr>
        <w:tc>
          <w:tcPr>
            <w:tcW w:w="8002" w:type="dxa"/>
            <w:gridSpan w:val="2"/>
          </w:tcPr>
          <w:p w14:paraId="5541594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70A51C1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266F26" w:rsidRPr="00F001DB" w14:paraId="4785502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9C142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8BD0C15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</w:tr>
      <w:tr w:rsidR="00266F26" w:rsidRPr="00F001DB" w14:paraId="3B9372C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60E6C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082F8E7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629F282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A6693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51E9DF8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266F26" w:rsidRPr="00F001DB" w14:paraId="0F95EDE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D36F8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06B4DD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A74F3A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D369C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A8D514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6A57DF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B4311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CC675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7A5746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DDAB1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3F98D1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C52334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6E97B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BEFF3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827B7C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870C0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E465F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909DF1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C11B7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4862F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C1599A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C17AF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97DD6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7C5AAF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B552D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E380FD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C5D89D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3C8E2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2793C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0276C7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7D042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15DF6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9847B3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7833F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56D9F4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8E40D5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78336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0585C9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3CDF0D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E0238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BF23D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5F2AF8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9DB29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D8103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63E8A6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45761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CFF6D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32097C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51410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03883A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3175D2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6AB66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CE39D5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32575D4E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CA3502D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64837B5E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047BC32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gridSpan w:val="2"/>
          </w:tcPr>
          <w:p w14:paraId="5B0B889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74D1C77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2320B911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68749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F49E4AC" w14:textId="77777777" w:rsidTr="007411EB">
        <w:trPr>
          <w:trHeight w:val="694"/>
        </w:trPr>
        <w:tc>
          <w:tcPr>
            <w:tcW w:w="2115" w:type="dxa"/>
            <w:vMerge/>
          </w:tcPr>
          <w:p w14:paraId="644A051A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B2AAA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2F19B2F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20D654B5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7C5C6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C2A4F5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DB23A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F3A5B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BC825F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32132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1647A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E957A5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6458A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A9F12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30F273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839AF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DD18D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7D729A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60D99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87BFD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9A1986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655B9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7654D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EC6900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61125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08984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2D611F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8FDA7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BC1DF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9B893F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7C89B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BC593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C127A6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11288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4D571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889E92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EE769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4963E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0CC5BD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C2A0B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9D3A2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09925C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ECC62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7AF86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17275B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4BBF6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FB9AE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0E766B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1BF48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80DE9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51557C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85C9F5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58FE0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259DA4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D68C2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CC440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74AD17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173EF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D66E1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7849A44" w14:textId="77777777" w:rsidTr="007411EB">
        <w:trPr>
          <w:trHeight w:val="684"/>
        </w:trPr>
        <w:tc>
          <w:tcPr>
            <w:tcW w:w="8002" w:type="dxa"/>
            <w:gridSpan w:val="2"/>
          </w:tcPr>
          <w:p w14:paraId="2C52529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D364F14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266F26" w:rsidRPr="00F001DB" w14:paraId="46D1467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1F010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177AA68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</w:tr>
      <w:tr w:rsidR="00266F26" w:rsidRPr="00F001DB" w14:paraId="15F3841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888E7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2CEE351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32B5BBB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1EAB1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5965132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266F26" w:rsidRPr="00F001DB" w14:paraId="287F037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EF191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A1AD3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D77B55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B5454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30569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DB052C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75223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CAFC1F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44B9A6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65864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DCF26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66F268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6F447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A2CBB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FBAB4E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26794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C06E63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974CAB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BA0C6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7BB8F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24AB57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92355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14F01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554DED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2132C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A7041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D1E2F8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F5BAF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118B6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3636C6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116B6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953800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1B9DBC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4184E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95611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66A046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32801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69082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A5D252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36C9A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CE3631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62AFA4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66FAB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AC5AF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B003A3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CFED8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D914D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CE8897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C5405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4241F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78C840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EDE4E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727F5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31930722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857FA9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3AD32C1F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4C7F6E34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gridSpan w:val="2"/>
          </w:tcPr>
          <w:p w14:paraId="4FB3ABD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956AE80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525067C5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1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A9C77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928001A" w14:textId="77777777" w:rsidTr="007411EB">
        <w:trPr>
          <w:trHeight w:val="694"/>
        </w:trPr>
        <w:tc>
          <w:tcPr>
            <w:tcW w:w="2115" w:type="dxa"/>
            <w:vMerge/>
          </w:tcPr>
          <w:p w14:paraId="2D711EDF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BA179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756CAD8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3E98D623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5BDDC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BB25E0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B08DD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3F6FD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9D5DB8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CEF59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AF4AC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8EEB89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55008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01ED0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36EB8E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2BBE7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37882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740B0B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B8381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4C400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F78171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C95A6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9D815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C6D383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19919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F2F9F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7CF261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512D05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CEF66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3A75C3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0F4BFA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6A5E0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CF2365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68959A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4089C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5DCE5E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1A7CB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2E862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041012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6B913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AE2EA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75D8CA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8D532D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0D4D5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E4D76B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EAA2E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78AB3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4E09AA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D0D9A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3A767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D26468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9A2BE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92DC9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847FAB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6BAA0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67201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DB64E7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68F90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27034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3AC695E" w14:textId="77777777" w:rsidTr="007411EB">
        <w:trPr>
          <w:trHeight w:val="684"/>
        </w:trPr>
        <w:tc>
          <w:tcPr>
            <w:tcW w:w="8002" w:type="dxa"/>
            <w:gridSpan w:val="2"/>
          </w:tcPr>
          <w:p w14:paraId="55EC9BC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121AB10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266F26" w:rsidRPr="00F001DB" w14:paraId="0E502DC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530BF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5000F1A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</w:tr>
      <w:tr w:rsidR="00266F26" w:rsidRPr="00F001DB" w14:paraId="5D4F72D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F973F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0E21BC0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2D93381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F6412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12E7033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266F26" w:rsidRPr="00F001DB" w14:paraId="02814DC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DC4D0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83207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43E9A8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92596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7CE3D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F2FCCA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BA456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505EBB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BC47BC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CA027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CDA87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B150E9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CE458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4D647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E03CED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DC8D8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2DEDA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AFF9C6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2271B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710CA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76F478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20736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F95CF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187C12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17751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F48B0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F41C38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08BA1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D72F6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B6C1BA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F7E93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9BAB98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35BEFE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6DA49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4F32C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AD4C00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0F7B8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0311F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955A6A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D7356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28126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157FE6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E6E38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B2A45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109DE0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C7192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C1D747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9A0288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96D85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F5F40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376DB8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40B24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D03BD0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38FA118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8241BC3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210CE2EB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4C4A0665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gridSpan w:val="2"/>
          </w:tcPr>
          <w:p w14:paraId="4EE4228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57DBB3F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066A175C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0ECA9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83A5BCA" w14:textId="77777777" w:rsidTr="007411EB">
        <w:trPr>
          <w:trHeight w:val="694"/>
        </w:trPr>
        <w:tc>
          <w:tcPr>
            <w:tcW w:w="2115" w:type="dxa"/>
            <w:vMerge/>
          </w:tcPr>
          <w:p w14:paraId="23853DEC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A55F0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2E1A0F5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21E03797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C1623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985471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E8D41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1C235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F7B8CE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04AF3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C1DE5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FA4642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D8E62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01A85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C877B5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A315B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85F15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E91B69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941E1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54000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F52A64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1621C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1AEF1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F099D5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C2938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A2FE7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E4305A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EE6AE3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B614A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2576E9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3C162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2BC5F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830106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F3ACEC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1C8BE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9BDC2B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F155E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79FBC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982760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E4894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73409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D862C1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F64D0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F5A34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199B5F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556E6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784FC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C90960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0E6F74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A97F9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1816B6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D9548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8C96C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1487EE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01DB6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4A025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2EF8C2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53824D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EA91F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A4B198F" w14:textId="77777777" w:rsidTr="007411EB">
        <w:trPr>
          <w:trHeight w:val="684"/>
        </w:trPr>
        <w:tc>
          <w:tcPr>
            <w:tcW w:w="8002" w:type="dxa"/>
            <w:gridSpan w:val="2"/>
          </w:tcPr>
          <w:p w14:paraId="0AE1581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1FD379C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266F26" w:rsidRPr="00F001DB" w14:paraId="1FAE3BD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20848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0881584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</w:tr>
      <w:tr w:rsidR="00266F26" w:rsidRPr="00F001DB" w14:paraId="775AFEB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39E37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9D7656E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1B0F6F8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EA461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E9090CA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266F26" w:rsidRPr="00F001DB" w14:paraId="518B308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362ED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BB09D3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BA3356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D168B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AAD46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F9CF72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4597D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DF466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4187CC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C3225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08FE8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A61F90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78611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31BE6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F4DBEA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9ADD8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30698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7B25E1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97FFA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38AF8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6787B4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CFFA2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BCC90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23FB52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1EA1B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2FEA6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D88D4C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1657B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12EDAB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3B59A6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56ADC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55980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34AAE7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F26B0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00585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6BE39B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1309F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C72AF5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7380C3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B8B41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AE0A57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3064BE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3A435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376AB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CDC190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9A605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6FB76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457F63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B7F76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9A310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FB5C16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8D94E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B96B54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6D361F59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05D9676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55333EBE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316213E5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gridSpan w:val="2"/>
          </w:tcPr>
          <w:p w14:paraId="1AA208A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C5D161A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29FAE8D3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C2AC6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224B0AD" w14:textId="77777777" w:rsidTr="007411EB">
        <w:trPr>
          <w:trHeight w:val="694"/>
        </w:trPr>
        <w:tc>
          <w:tcPr>
            <w:tcW w:w="2115" w:type="dxa"/>
            <w:vMerge/>
          </w:tcPr>
          <w:p w14:paraId="7A25DB1A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5377B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8E7D259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449AA6BA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FB0B2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D4AAAD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07D91D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5112C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B60F62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89FE8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F6993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C01623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1D0E75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483AB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623600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21826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9408D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450ACD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628543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33DA7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AA7539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03BB5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37403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972775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03FEC3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5560E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915331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59627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23D7A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B6A2B9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565BF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11EAD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BE82A8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172DA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3E30E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3DAFBE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B5220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E6AF2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AA8E3B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FED3B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0CE48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5B43EE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35C6C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181A4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43B6B7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EDCFC9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D388F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82562B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95887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A23DB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0841D8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485E1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4EA7B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82A54F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6C761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FA375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49E8E5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0B009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219D5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F22F001" w14:textId="77777777" w:rsidTr="007411EB">
        <w:trPr>
          <w:trHeight w:val="684"/>
        </w:trPr>
        <w:tc>
          <w:tcPr>
            <w:tcW w:w="8002" w:type="dxa"/>
            <w:gridSpan w:val="2"/>
          </w:tcPr>
          <w:p w14:paraId="31C86B9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0D53A1A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266F26" w:rsidRPr="00F001DB" w14:paraId="6706370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5E3A3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BED3B3B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</w:tr>
      <w:tr w:rsidR="00266F26" w:rsidRPr="00F001DB" w14:paraId="6ED3CAA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7AC7C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54F5099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6DF38E3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1371E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B051B42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266F26" w:rsidRPr="00F001DB" w14:paraId="5CE2176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A49D2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2D45F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8C5B2F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A8C23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3015E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0C108A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6F51F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A97A2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4CAD11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76F07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F4360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424CFB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C3372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27423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645868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406F4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F8BBB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B536D2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462A2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2CCF15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38574B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8F1CC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4FCD5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E8C9B8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DBA93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2F650F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2E3DDD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37505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C11688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A572EA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C2FA1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0134E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F49663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A5811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55AFE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652C3E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E3222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DA1E17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42360F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33626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537E5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D3CDB8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4AEF5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1CDBF9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5370F0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BF912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316D3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6E559E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49312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F061D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F075F4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B7D27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129C6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2D3E2B9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5ADB896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6E8F3C0F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148F231E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gridSpan w:val="2"/>
          </w:tcPr>
          <w:p w14:paraId="5242FA7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81D2612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07FFF853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E638C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37B446A" w14:textId="77777777" w:rsidTr="007411EB">
        <w:trPr>
          <w:trHeight w:val="694"/>
        </w:trPr>
        <w:tc>
          <w:tcPr>
            <w:tcW w:w="2115" w:type="dxa"/>
            <w:vMerge/>
          </w:tcPr>
          <w:p w14:paraId="114A8372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A15D0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6485BD0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AFC730C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D6535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F70BC0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F73CA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DE1FA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899D51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EA568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052CE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CC3871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091E04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54D6D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1740AE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218C8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1868A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EA5503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D28B1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2EEF7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8A07F1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04343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53E5B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61E354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039490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B2CAE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A795F5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FEF350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D1D23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CA2593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4A852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E259F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901F11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4619F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5F7B1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46DE83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8A704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02D9E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86C452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71EDC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BBD1C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35F1AD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A6561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41978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385FF3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9498A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B1C2A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74D2A4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69C39A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5C3AE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1B88EB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5AD42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88F1F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3A3E70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47DC7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E1C73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D0CD58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E347F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4DC1B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19D7C91" w14:textId="77777777" w:rsidTr="007411EB">
        <w:trPr>
          <w:trHeight w:val="684"/>
        </w:trPr>
        <w:tc>
          <w:tcPr>
            <w:tcW w:w="8002" w:type="dxa"/>
            <w:gridSpan w:val="2"/>
          </w:tcPr>
          <w:p w14:paraId="3069872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B72791F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266F26" w:rsidRPr="00F001DB" w14:paraId="4F12370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C0AC8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7A6A4EE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</w:tr>
      <w:tr w:rsidR="00266F26" w:rsidRPr="00F001DB" w14:paraId="5E79BA2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D59EB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635F161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7BF8FA1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E65E0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6B2FF4C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266F26" w:rsidRPr="00F001DB" w14:paraId="7C1F9B3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9E813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0D024C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785CBF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9189E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165554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129BC9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EE21D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494F28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C70714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352E6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41B95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CF8564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B7C5B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5287AB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7FE429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13E56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54459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40D402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4C7B9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12CF05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18CB5E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63E0E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B6EC1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A84B61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2A4C1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7B4B4B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349E23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4A730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2A92A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6791E7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78635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88217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3FF0D9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935AB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0C900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F8AA1D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B8ABD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A58FC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58E934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704E7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7EE11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3BDDF4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B5467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A5E03A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387EAC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2B6B9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ACADCD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DF5924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4745C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4D1A4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C491D1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F94CA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FEE94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0668208F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3B5CE9C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15254E6B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0C42D82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gridSpan w:val="2"/>
          </w:tcPr>
          <w:p w14:paraId="1112B13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DA09714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533E24A1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10127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6421293" w14:textId="77777777" w:rsidTr="007411EB">
        <w:trPr>
          <w:trHeight w:val="694"/>
        </w:trPr>
        <w:tc>
          <w:tcPr>
            <w:tcW w:w="2115" w:type="dxa"/>
            <w:vMerge/>
          </w:tcPr>
          <w:p w14:paraId="64D090D0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505E6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80B6D12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7FCF489F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21F6F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CBB06A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64062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4C21D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4E3AFB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FA19F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C2091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72477E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D7E85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F9905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012249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17FE2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7F05E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64AE59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11AA9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CB1E0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BF5D8F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572B9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30609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48BC21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92703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E72BE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1D2818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A1BFC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4608F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6546F1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C0392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5CE1E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2FDE9C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3649C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B9264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B701CF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1FE406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FA53D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F69C15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13840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BD9E2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B9F97A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2B323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31914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3D977C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89BE5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5876F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A1BF2C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D55CD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57A9D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ADB7D8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3E7DC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6D582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8236F1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6A6D4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EFAF4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2B2A9A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697F5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4769C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1904B43" w14:textId="77777777" w:rsidTr="007411EB">
        <w:trPr>
          <w:trHeight w:val="684"/>
        </w:trPr>
        <w:tc>
          <w:tcPr>
            <w:tcW w:w="8002" w:type="dxa"/>
            <w:gridSpan w:val="2"/>
          </w:tcPr>
          <w:p w14:paraId="2B24214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41D4296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266F26" w:rsidRPr="00F001DB" w14:paraId="700752F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A409D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B1AD919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</w:tr>
      <w:tr w:rsidR="00266F26" w:rsidRPr="00F001DB" w14:paraId="5A6BB7F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05F6F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3E02EAE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498BFB6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7CF74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2289293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266F26" w:rsidRPr="00F001DB" w14:paraId="2A2EEF9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395F4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6085EF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25782A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AB060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D12B93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302099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3C82F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78CAA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D7CC97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3762F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DC678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385F22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4993C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CB6FFF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EE63CF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A6C88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D68F75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575BAC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BEBB8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2C3EE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A20AB1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8B00C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A939F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DD9661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516C3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B0B33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8A85B6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2EFB1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628C2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C214D6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C6B1E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AA44CC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BC8EDC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A402B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30A436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5ACA70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57EFC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974E8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EB174D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9169E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99788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207941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DC0C8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CD8BE4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DAEC58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C8ECF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381C9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2A1D54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DC5D4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F33E1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DFF1EC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7F748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A675B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F314CA8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156CCD5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031F7D66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19FCCE57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gridSpan w:val="2"/>
          </w:tcPr>
          <w:p w14:paraId="1284939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943D06E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A1A6E98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11B46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1A5A1D7" w14:textId="77777777" w:rsidTr="007411EB">
        <w:trPr>
          <w:trHeight w:val="694"/>
        </w:trPr>
        <w:tc>
          <w:tcPr>
            <w:tcW w:w="2115" w:type="dxa"/>
            <w:vMerge/>
          </w:tcPr>
          <w:p w14:paraId="299FD817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31B2C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CEF3FB2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3A3E8BA6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80314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328833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6B4D6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855C0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B75ABB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43F76F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C3468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B76188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49834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3E98B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33B849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97974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94883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1A6235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59AAE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FE664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B166B9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A64B8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AD014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A722E2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2A4A4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6FADF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321E01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61824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D0D90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C7C730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9DCAD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7A50D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21FF0B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5546A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846B9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FF7FFE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62A88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E7E2E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D67A99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81FECF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D1DF1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C7F777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CE260A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A282C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F356EB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16D70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44672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22AA50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FE5943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73AFC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B2D962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08F70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FA5F7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045D4E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E7016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2EC4E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EDCAA9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06423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281C9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BC94F34" w14:textId="77777777" w:rsidTr="007411EB">
        <w:trPr>
          <w:trHeight w:val="684"/>
        </w:trPr>
        <w:tc>
          <w:tcPr>
            <w:tcW w:w="8002" w:type="dxa"/>
            <w:gridSpan w:val="2"/>
          </w:tcPr>
          <w:p w14:paraId="6288368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EA06ED9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266F26" w:rsidRPr="00F001DB" w14:paraId="4443642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F0459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0AAD1E7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</w:tr>
      <w:tr w:rsidR="00266F26" w:rsidRPr="00F001DB" w14:paraId="5BB941C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66392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4AC9412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30697E1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1CE42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8689D5C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266F26" w:rsidRPr="00F001DB" w14:paraId="0669F40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17A7A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8877D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AFBEBA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C2AB1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C2AA4A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B3C348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8BE34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A9AAF1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F767E8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B85F8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35D69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451640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E0DDC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A9FCB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22DFDB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7849E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B8CA1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07076C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6BCC9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94BF0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689908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88D1C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E5CA2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D92E0A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7ACB7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DC32B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9C5F0E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C0A9C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3D111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04A4D9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B8B62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E319C6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D15F4F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8FBE2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E7F84C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472FBB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62F7B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C57DA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523A73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2E5E7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E9BDD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667082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D2838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0BD13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1BDB17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B05E5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20F75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857F75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4E6C3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C9B2E9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FE4C89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B8377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335BEC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23C9B1C6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BB5BB65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0CC18230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5E2C996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gridSpan w:val="2"/>
          </w:tcPr>
          <w:p w14:paraId="785C6CA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6E37D72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6AC2966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BD369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CF9A2F2" w14:textId="77777777" w:rsidTr="007411EB">
        <w:trPr>
          <w:trHeight w:val="694"/>
        </w:trPr>
        <w:tc>
          <w:tcPr>
            <w:tcW w:w="2115" w:type="dxa"/>
            <w:vMerge/>
          </w:tcPr>
          <w:p w14:paraId="6050424C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0C4D2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C2349F7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7FECF175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F81AA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C7DB10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D965A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1D276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49F053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CFD10C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79041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230977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9778B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FF536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1B65BC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2FE81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E823E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354DF3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BEC2C6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71158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D097D9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036F9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DD837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AD3D03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23F26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165BF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D13B27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AE725D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A2B55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ABD17B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B202E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262DF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7BD144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44BFC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7DCA0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44DAD3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BF296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A33C5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27E1E1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FBF7B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5C142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AF9161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B55573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FF7A0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B5668A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D0548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46B9E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3D8AC5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F9812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DD38C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8E1377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589BB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59821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9EA2A5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1A0BD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457D7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08AB09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66769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DF45E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87F57EA" w14:textId="77777777" w:rsidTr="007411EB">
        <w:trPr>
          <w:trHeight w:val="684"/>
        </w:trPr>
        <w:tc>
          <w:tcPr>
            <w:tcW w:w="8002" w:type="dxa"/>
            <w:gridSpan w:val="2"/>
          </w:tcPr>
          <w:p w14:paraId="03A4CD9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46F2F88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266F26" w:rsidRPr="00F001DB" w14:paraId="612C64F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5C67E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C09DB3C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</w:tr>
      <w:tr w:rsidR="00266F26" w:rsidRPr="00F001DB" w14:paraId="6004B06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2B0FB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2076043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62C04AF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F00C8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A1D57DB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266F26" w:rsidRPr="00F001DB" w14:paraId="122F67F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08E0D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A65C4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8BC91A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B4237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CC1FAB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09BD14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2BA23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5FB9BF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995D3B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B7D27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B11812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269656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E920E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A0019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CDDBCD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64FE8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D86865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A8D76F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A30F6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91AC5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C11887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1A017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0B7890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6DBAAE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AE42A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3F1A2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2D06C9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37499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0FD7A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B6C427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E3D28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10327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58BD16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3E9D2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1FDDC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740248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ECC8B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DCD0B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AA98EE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C6D27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084331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06B378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DB92D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9E713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0EE8B0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3D43D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60E2E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C5CF6F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5902E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D0626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DEB262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7C50B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D31E35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3E7602B3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052624C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1806DAD7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391D7AD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gridSpan w:val="2"/>
          </w:tcPr>
          <w:p w14:paraId="0D0BC81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1F5A730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5A063974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D6FEB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79DFD24" w14:textId="77777777" w:rsidTr="007411EB">
        <w:trPr>
          <w:trHeight w:val="694"/>
        </w:trPr>
        <w:tc>
          <w:tcPr>
            <w:tcW w:w="2115" w:type="dxa"/>
            <w:vMerge/>
          </w:tcPr>
          <w:p w14:paraId="081BC2F1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125D9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FA403EC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3053541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D8DD0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64CC2A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375F4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4F326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FF49A7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D4647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1F4DB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0344A1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D71AF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32CEC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17F837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0C2AD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D4D1C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597B9D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E29E4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DFF3C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A11E02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8C033F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961E3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8DD306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AD0E62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1B140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7D3147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896DF0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F6A98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DC27F5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C4B9F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1F6DC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90B0DF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9B507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69EF3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8BFB0A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8236F4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71F48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76D769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E97C1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4A74B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722F52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6A4E7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5161D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827ED4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324C69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E389B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76F67B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C7946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95808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6E7951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EBDB8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51E5B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7B4EF7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4FA94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1E411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E6E5F4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352B03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3E487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88A8ABB" w14:textId="77777777" w:rsidTr="007411EB">
        <w:trPr>
          <w:trHeight w:val="684"/>
        </w:trPr>
        <w:tc>
          <w:tcPr>
            <w:tcW w:w="8002" w:type="dxa"/>
            <w:gridSpan w:val="2"/>
          </w:tcPr>
          <w:p w14:paraId="2B494E0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6424CD6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266F26" w:rsidRPr="00F001DB" w14:paraId="2122720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F8EB5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96A6146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</w:tr>
      <w:tr w:rsidR="00266F26" w:rsidRPr="00F001DB" w14:paraId="0D53DC4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7D47D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E39E003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3ABFF64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36A67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C9D5482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266F26" w:rsidRPr="00F001DB" w14:paraId="070D59E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58407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1AEB97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4C50A0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3EC6B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592AA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95ED15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1F6AF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57623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6F3254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919A6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DDDF45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37CD0F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EA5B9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C8129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C2C2A9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69657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66F0A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C67A98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6B95F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65D34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D294A7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E0871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ABB41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9A1ADF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1AD58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7F7B1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C75328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9AE42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303BD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12550E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20231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EEC5C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7CD397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9CCAC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1C755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49410B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218F2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7DF7B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682571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5277B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C7F15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9C6994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5502C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59315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BC0EF2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F39F0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29702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138CFF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A45BC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60BCD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A41711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8EB3A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C8F231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1FF86257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6E1702F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67C84AEF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619986FA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gridSpan w:val="2"/>
          </w:tcPr>
          <w:p w14:paraId="59DBFEB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8A60D0B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09EFAE76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048D1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D21E531" w14:textId="77777777" w:rsidTr="007411EB">
        <w:trPr>
          <w:trHeight w:val="694"/>
        </w:trPr>
        <w:tc>
          <w:tcPr>
            <w:tcW w:w="2115" w:type="dxa"/>
            <w:vMerge/>
          </w:tcPr>
          <w:p w14:paraId="654F165E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19F6E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5248229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28626A82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9CD1A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24B280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A22E1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CF285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A89D86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84ABA8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E3ADA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0C27EA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3ECC9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3C98E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7EF059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82ABD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07D7C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B562D1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B5CF6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E1F3E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A4B7B4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40CE58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CF71B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2CC6D2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CC583A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575E6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C8EC47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83662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F3A85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B25300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12CF9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B176B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9F6458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CB0C16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F786A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245A73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D7471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CFADA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3E6B97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52D217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6940C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4AC9F3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667D7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E76F7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01A4F2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640F0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A0DBB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2A1DFE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5B6A2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05267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59ECC2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1762C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355F8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E47709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80BF08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165F0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C48235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5B853B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703FB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851D555" w14:textId="77777777" w:rsidTr="007411EB">
        <w:trPr>
          <w:trHeight w:val="684"/>
        </w:trPr>
        <w:tc>
          <w:tcPr>
            <w:tcW w:w="8002" w:type="dxa"/>
            <w:gridSpan w:val="2"/>
          </w:tcPr>
          <w:p w14:paraId="5681C49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B5F767F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266F26" w:rsidRPr="00F001DB" w14:paraId="1CC4954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71E6A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AA9BD01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</w:tr>
      <w:tr w:rsidR="00266F26" w:rsidRPr="00F001DB" w14:paraId="02C5D3A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9F63F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9CAC3C9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38F63C5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5695F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6C54508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266F26" w:rsidRPr="00F001DB" w14:paraId="7445DB0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74C54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C1AE3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5573EC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F1AF2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0DA64B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6E4D03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1091B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B3EF0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D95738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1448B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C37391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28EC20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7D016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AB37F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054ED1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B5F1C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09A03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79E4B9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17AC1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33004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7D0F86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C657E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A277C1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6B1D61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D5F35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E5105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8A7E34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6F189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0ED90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5EBEBD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C7653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841A2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BFE879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C2536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06127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363389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A38B9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2EBF0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9720D1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7F233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77DD4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1E6B03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6D330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4C51B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B8E860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0321A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2F885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25C566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B8A4F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79DF8B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13D729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6BB54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15B13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358DD625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D5D1DBD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2CD7FD01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184A9C67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gridSpan w:val="2"/>
          </w:tcPr>
          <w:p w14:paraId="015ECC8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8B7AB08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511D32C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DF331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1317EE5" w14:textId="77777777" w:rsidTr="007411EB">
        <w:trPr>
          <w:trHeight w:val="694"/>
        </w:trPr>
        <w:tc>
          <w:tcPr>
            <w:tcW w:w="2115" w:type="dxa"/>
            <w:vMerge/>
          </w:tcPr>
          <w:p w14:paraId="19293C28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F593B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EE6F558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52DDEABC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831C7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BB8054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5EDFB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B9A33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44AB37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AF050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61AD8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23E12D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0D2ADA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5C8A9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39C6AD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663E6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744C3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4E6A5A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2BBA5E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D95D8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6045D9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F6D5FF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085DD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F106F1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873FF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AD1BC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96490B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82FF6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8CECC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E15A22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211ABE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FD9A4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2D8872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EFAFA7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66FBD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8EB1E5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C5BC6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D9C87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C63509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EF6FB0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08B06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9AB244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9181C3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FEE52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0BDA01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59C6AD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BBEE9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97869C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B3DF9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9544A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958BD1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7DE0E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2A35A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8110D5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5B774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FB705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759CBC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38F5A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34F2F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B2626D8" w14:textId="77777777" w:rsidTr="007411EB">
        <w:trPr>
          <w:trHeight w:val="684"/>
        </w:trPr>
        <w:tc>
          <w:tcPr>
            <w:tcW w:w="8002" w:type="dxa"/>
            <w:gridSpan w:val="2"/>
          </w:tcPr>
          <w:p w14:paraId="6AEAF68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3011241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266F26" w:rsidRPr="00F001DB" w14:paraId="2826D13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AD278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AD13D3A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</w:tr>
      <w:tr w:rsidR="00266F26" w:rsidRPr="00F001DB" w14:paraId="1A16466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34B0B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46D8F11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2A86666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98E03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ADDD020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266F26" w:rsidRPr="00F001DB" w14:paraId="134ED35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12F37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127CE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5355EF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0E3D4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7514E4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288A6F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8A4EF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04ADB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B29C28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7AEE2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A0F61D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AA312F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19C42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882FE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999120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1BDB0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AEB66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84E9A3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5519E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D011F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8C0152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7EBCC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B1D93E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445989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F86C4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5DF9D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B30595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FBFEF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A7164A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73D2A8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DFB77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8F3DA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668248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9638D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1067B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7CB9A0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4F618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5E7C1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64A66C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E1F62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AD4C0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C910CE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56EAD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7D0E0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A1F2AF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A896E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B2742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5F0A97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C089D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73FE5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C13009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A228F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0AC42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698B113B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720FCC5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317DC57F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678DE077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gridSpan w:val="2"/>
          </w:tcPr>
          <w:p w14:paraId="48E9195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2FD1BF3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410E5707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2D82B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7188259" w14:textId="77777777" w:rsidTr="007411EB">
        <w:trPr>
          <w:trHeight w:val="694"/>
        </w:trPr>
        <w:tc>
          <w:tcPr>
            <w:tcW w:w="2115" w:type="dxa"/>
            <w:vMerge/>
          </w:tcPr>
          <w:p w14:paraId="1325EEDB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48F62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8B33110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24D690C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C3CD9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0E9A42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6DFB6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53121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22A332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4AE43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22552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6862BF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F8510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4963C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1960D8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450F4D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CF08E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61B107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4915B3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662EB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09A7FE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53E4A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7877D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B7E960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2959A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60E6A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ACF93D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24E44D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B3ABB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E16D41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867DC2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75825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79FF6F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D474D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9426C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EC79B3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ED0FE7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BF450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E76471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A9A9B5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465D4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69372B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A92EBD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6E7BE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9EAB64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A448E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8E3DE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D635E6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60252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7D1A3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74A772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82AB9D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284E2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3525BB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CAA06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77C1C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C49EFC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994722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EB849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A1E277A" w14:textId="77777777" w:rsidTr="007411EB">
        <w:trPr>
          <w:trHeight w:val="684"/>
        </w:trPr>
        <w:tc>
          <w:tcPr>
            <w:tcW w:w="8002" w:type="dxa"/>
            <w:gridSpan w:val="2"/>
          </w:tcPr>
          <w:p w14:paraId="1B800F7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ADF0DB9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266F26" w:rsidRPr="00F001DB" w14:paraId="589EF4B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DD792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87D43CD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</w:tr>
      <w:tr w:rsidR="00266F26" w:rsidRPr="00F001DB" w14:paraId="39CDE8F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1E601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958AC11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7BCAE88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6FD91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CE86DD8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266F26" w:rsidRPr="00F001DB" w14:paraId="597872C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47AD5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D250F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C56EB7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D77FA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4A02B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11D9EB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94FF7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1A398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30C484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5EFF4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73A84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90FC07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3E599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0092E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4F3734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568EE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B45A2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B85A90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9AD80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5DEE2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A6C8C1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B1619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CFA53C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5ACEB0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478B9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C44C3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BD1B42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C1D1A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94A02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6A2699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F8A21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6F447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014304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B9901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CDA5C5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E020D4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8BA9C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FDA07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B3E5F4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C38BD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D9BD4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86CB4F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D8DEC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E88CC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0A698D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67FE7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99E9A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45FCBC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4362A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2B762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14875A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1A911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3C6DA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133D007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BC070E9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676F3CB6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30B888B7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gridSpan w:val="2"/>
          </w:tcPr>
          <w:p w14:paraId="3261A7C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1CD6C8A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3178F8C5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EC719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96DE3C4" w14:textId="77777777" w:rsidTr="007411EB">
        <w:trPr>
          <w:trHeight w:val="694"/>
        </w:trPr>
        <w:tc>
          <w:tcPr>
            <w:tcW w:w="2115" w:type="dxa"/>
            <w:vMerge/>
          </w:tcPr>
          <w:p w14:paraId="70C9D20E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8C60E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5558882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37C7C758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375F7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D374B1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62B2E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75187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0D7EE7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48995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30166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138EF9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E439E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8E114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D14322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4D1D5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6AB0F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A5E97C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D519F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523F9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0F4ED3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F1031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1118E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C76865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3D69F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17F74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261C90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A0C4A6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8F8EB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89A903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6A229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BE60F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14974C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9C49F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CDEEA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1C60E1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11D6A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648EC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88F705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161DE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86199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0C3A07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1D5C14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657EF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651204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EFE8E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C76A9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87C0B6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506CE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6ED8B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70C9EB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CDD64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A2C28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F7C4FE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A32846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0EA27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9AA732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F1331F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713FD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1087522" w14:textId="77777777" w:rsidTr="007411EB">
        <w:trPr>
          <w:trHeight w:val="684"/>
        </w:trPr>
        <w:tc>
          <w:tcPr>
            <w:tcW w:w="8002" w:type="dxa"/>
            <w:gridSpan w:val="2"/>
          </w:tcPr>
          <w:p w14:paraId="4B11199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A0F1E40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266F26" w:rsidRPr="00F001DB" w14:paraId="45DF885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828B2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721C716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</w:tr>
      <w:tr w:rsidR="00266F26" w:rsidRPr="00F001DB" w14:paraId="4ADA376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7F047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2DA46C8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5C6ECD8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8D497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747E6D2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266F26" w:rsidRPr="00F001DB" w14:paraId="58B6B1F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D043B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C34EE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9CC955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D5ED2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0F6DEC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071512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88FA0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EBA6F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B686B3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4450C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DC319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FD1B70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E6F22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E3B63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70E015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67E5C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BE6F9E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14A932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571C9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F06B2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CA131A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FC018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D47BE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970C64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FB392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CD34D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26B982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73E8D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B83F9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76A499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BA1C3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DA2FD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058377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95CA5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807D6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7924F6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5539B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93AE4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C5BE98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FD49B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A027C0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5590AB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1A147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C8F025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736F1C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FDAD4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EE6F7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50459F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E77A4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4AB4B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8A3FA7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FBAE5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C5B60F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00E5779F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E2AB44C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45521529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4753C7E3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gridSpan w:val="2"/>
          </w:tcPr>
          <w:p w14:paraId="742833A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1308273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902A606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A8361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64CE47D" w14:textId="77777777" w:rsidTr="007411EB">
        <w:trPr>
          <w:trHeight w:val="694"/>
        </w:trPr>
        <w:tc>
          <w:tcPr>
            <w:tcW w:w="2115" w:type="dxa"/>
            <w:vMerge/>
          </w:tcPr>
          <w:p w14:paraId="4D094B1F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93B9D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7256DC8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5EE66D98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07466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EA18DD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F1759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39C75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20D05F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6CAD87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DEBD3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2B6B60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AA0C8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AE607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CC77B8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6710DD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2DDEC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A86219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BDB266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5D7CB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CEF436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6C4798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76DC5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FBDCDD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F9ABC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4081B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F8BC97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F8F2C1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9C418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556298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BBBA4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E5576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AD1D0D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84576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19836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02E6E8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46AA1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F72AB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4E6997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53B00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94B4B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4D7A66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9B40A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0C244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FFC172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018BB7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DD185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3AA737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11009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4FACF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15FECC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1C74D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BC644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34258A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80A96B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447B7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D9FC80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4EF9B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CFE56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00BDC82" w14:textId="77777777" w:rsidTr="007411EB">
        <w:trPr>
          <w:trHeight w:val="684"/>
        </w:trPr>
        <w:tc>
          <w:tcPr>
            <w:tcW w:w="8002" w:type="dxa"/>
            <w:gridSpan w:val="2"/>
          </w:tcPr>
          <w:p w14:paraId="65C89B5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BFB3ACE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266F26" w:rsidRPr="00F001DB" w14:paraId="5648E95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1741B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141D9B0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</w:tr>
      <w:tr w:rsidR="00266F26" w:rsidRPr="00F001DB" w14:paraId="2BD6245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2B7AA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D0C4C41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47F393E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3C14F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8FC090B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266F26" w:rsidRPr="00F001DB" w14:paraId="0A70AF6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7E0BD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99FC4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9CEFC4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04BF7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31AD3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10DEEB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B1462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DDF50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934046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8C1F9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A51C1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FC19C2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9915D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AE8CB0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0457D9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90E22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41E04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D0D8A3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EF475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A8FE33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6D5AD5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7B442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2F1870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6090A6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6803B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62D81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D27AE9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E0EAA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9715A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70421D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60E24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DD532A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A093A8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93A07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7F706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AB60F5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18001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6C8A6D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3FF75E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77C9D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86DE0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19A07D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59DDF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A5A43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4905FB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2B4A2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C8707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3160D4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B42C4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132F9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EAE794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08FB1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95A38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60EE40BD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F367CE9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06C9F683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862BFD9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gridSpan w:val="2"/>
          </w:tcPr>
          <w:p w14:paraId="5F66D36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98C0293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0D02A103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E7A40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2A53B71" w14:textId="77777777" w:rsidTr="007411EB">
        <w:trPr>
          <w:trHeight w:val="694"/>
        </w:trPr>
        <w:tc>
          <w:tcPr>
            <w:tcW w:w="2115" w:type="dxa"/>
            <w:vMerge/>
          </w:tcPr>
          <w:p w14:paraId="7B4B8210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C996A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AE1053F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57E62F6C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B6261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A5D9AA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930C2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459B2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E3EDBA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02EC0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26CAC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9B0423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C7DBD7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D9196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72B772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E9CC0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44959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DED32D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860C7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985B2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6C33FF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C550B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B6E6D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6229C8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B7AC45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CB525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FF2E10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DB1D5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006A1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E0AF57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AEA56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0B2EB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76431E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77ED2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D12AD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E422E6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DB113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2FF12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EE144F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BFB97E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FEB13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B49F15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31FF51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09B3F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4A5018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BB47B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BB973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AE3DB5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379AB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36303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89CBFE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2623EA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0B0A7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E01083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7C0BB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DA47C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36C678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A42AA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04FD0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1832456" w14:textId="77777777" w:rsidTr="007411EB">
        <w:trPr>
          <w:trHeight w:val="684"/>
        </w:trPr>
        <w:tc>
          <w:tcPr>
            <w:tcW w:w="8002" w:type="dxa"/>
            <w:gridSpan w:val="2"/>
          </w:tcPr>
          <w:p w14:paraId="50CDCD9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255D2C3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266F26" w:rsidRPr="00F001DB" w14:paraId="4CD6DAD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15B22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E5FD0B7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</w:tr>
      <w:tr w:rsidR="00266F26" w:rsidRPr="00F001DB" w14:paraId="7148475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9551B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06C2EB3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446A7F7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E6BFC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B584561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266F26" w:rsidRPr="00F001DB" w14:paraId="68BCBEC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A8E14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D753F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B3EB5A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F0FF1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77D54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5624AB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CC8B5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0B164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68DA15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D8BBF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B01E7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467001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74101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99997F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316FD2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7B893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44AC29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0E43EE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F9CDB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1554FD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3ABA99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4DD0F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55DA7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BE60F8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95672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DA2716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9A4405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EF93D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06EC4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F0C52A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44C81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BD9BB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6F0E69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CC15A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E6795F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AB6039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CB221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E7DA7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81C533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B3ABD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D3381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C905A3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B1B5B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95A2B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F4219F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E2B77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CA634B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6B1718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E9FFF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D0CFF7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5CB7B3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5D97E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99011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68125643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2843D15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31644F4B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462801F4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gridSpan w:val="2"/>
          </w:tcPr>
          <w:p w14:paraId="07DFD7B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A7F3643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042BDB8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75350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1F06404" w14:textId="77777777" w:rsidTr="007411EB">
        <w:trPr>
          <w:trHeight w:val="694"/>
        </w:trPr>
        <w:tc>
          <w:tcPr>
            <w:tcW w:w="2115" w:type="dxa"/>
            <w:vMerge/>
          </w:tcPr>
          <w:p w14:paraId="2D518C72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85BEA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5690FC7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E39A248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1359C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1D96DB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8EF3E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2F97A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EA442A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53822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B4656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6D6D79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9E70D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5ABB7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9A2FDA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1A86E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B59F0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CD18EA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CEAB4C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263BD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06FA0A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5977D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56C27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2091CA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5731AC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D83F8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F10F1B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9CA52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79BB3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FE295C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816198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DE294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2C7B34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299FA3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201B6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F98F39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349BF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50BE1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C8A32E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9C4B42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410C8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7D0E87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D02AB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03F4B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9098F1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47366C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3B1E6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85BE66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EC21D2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E5077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E347B7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A1C6A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4F672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5D2E77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713E3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6D012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DDC306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06FBC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F5CD9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ABE9DAA" w14:textId="77777777" w:rsidTr="007411EB">
        <w:trPr>
          <w:trHeight w:val="684"/>
        </w:trPr>
        <w:tc>
          <w:tcPr>
            <w:tcW w:w="8002" w:type="dxa"/>
            <w:gridSpan w:val="2"/>
          </w:tcPr>
          <w:p w14:paraId="633AD65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33E5E90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266F26" w:rsidRPr="00F001DB" w14:paraId="62A5621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B37D6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9DF329C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</w:tr>
      <w:tr w:rsidR="00266F26" w:rsidRPr="00F001DB" w14:paraId="0C5D83C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B1CB6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8D4F23B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6C67945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9406B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BD2432B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266F26" w:rsidRPr="00F001DB" w14:paraId="6E5C718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B3F2D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78763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BD40B3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7C159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55421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A3555E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BE5D8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216A7E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127A88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2CCC0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09C8F0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B32C64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792A9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63E41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86A5DF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EEB11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10DC5C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D2FBAE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A4407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4A371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7EEF3B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230CE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AB409F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9E129B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097D8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21F5D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E74E80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0A784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B4D5A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C236AE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F6C46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D8F45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4A8186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C9E97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E0DDB7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98FB77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BDE50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08898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E11BB1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7DFA0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EE391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1F464D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434BF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C6AD5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DAC9CA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CDEA4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A1224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1EF722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02F94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722ED1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F46FD8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FC708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76DE9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D6A9E7D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E4F1480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4F37B82F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1AD24C57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gridSpan w:val="2"/>
          </w:tcPr>
          <w:p w14:paraId="10C7774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C3E858D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27A1B14D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1BA2B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1AE6B49" w14:textId="77777777" w:rsidTr="007411EB">
        <w:trPr>
          <w:trHeight w:val="694"/>
        </w:trPr>
        <w:tc>
          <w:tcPr>
            <w:tcW w:w="2115" w:type="dxa"/>
            <w:vMerge/>
          </w:tcPr>
          <w:p w14:paraId="25962CBF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3F550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EB29422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2B56C160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45469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A34A71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E99E6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70107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17F133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0FAA22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2B7D9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864972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11899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D8208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E65D36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06E71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DD35C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9800C3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36B559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BFF0A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9BE227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062444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E1E94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14A538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3C8CB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EE1FE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3A8BA0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B72685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1A6BD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E874A7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AF66A8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62774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6AD115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3FB4D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0A0D4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CE55CA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7F5D0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2072E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2CD00E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61FCD0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0A64E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453B1A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A9613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040C2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5704C7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D319F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9767A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B6257C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32EA3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50308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3BBC9F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CE31A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52BA2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394991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63F453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4F5C4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B4316A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C2CEA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7E530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C1862CE" w14:textId="77777777" w:rsidTr="007411EB">
        <w:trPr>
          <w:trHeight w:val="684"/>
        </w:trPr>
        <w:tc>
          <w:tcPr>
            <w:tcW w:w="8002" w:type="dxa"/>
            <w:gridSpan w:val="2"/>
          </w:tcPr>
          <w:p w14:paraId="77C8842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2824EDD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266F26" w:rsidRPr="00F001DB" w14:paraId="72563A3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934F9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461ADD2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</w:tr>
      <w:tr w:rsidR="00266F26" w:rsidRPr="00F001DB" w14:paraId="12AEB3F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0328A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13BEAE2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3AA5151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3A2E9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A1960D7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266F26" w:rsidRPr="00F001DB" w14:paraId="25AFF46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26C5E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C842C9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087BB3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40C36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951D0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74A05B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25D16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DEF42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781051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CA0D2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66881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82FCA1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AC6E7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16866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4833A8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6944B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D7E620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E43BA6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69F9E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A4119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0BEE4C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53C90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4530A4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26CAF3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5B274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FE436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FCAFF5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8BBBD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1B2B4B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58AB07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B2449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FDE6C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EBA69C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A1899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28726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D70399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79019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3FA38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59B50A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5D683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74A99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6351BD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733E5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A2A5CC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36C498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7A357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161E3C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862E32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4C5EC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DE049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364B5D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B1484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2DAD7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29B56834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F6B5FD8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5B139060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4548A9D9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gridSpan w:val="2"/>
          </w:tcPr>
          <w:p w14:paraId="0FA8D58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4DE7BF0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18969CE7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0DFE3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1BD1236" w14:textId="77777777" w:rsidTr="007411EB">
        <w:trPr>
          <w:trHeight w:val="694"/>
        </w:trPr>
        <w:tc>
          <w:tcPr>
            <w:tcW w:w="2115" w:type="dxa"/>
            <w:vMerge/>
          </w:tcPr>
          <w:p w14:paraId="46459EF9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F088C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B0163A0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2D7097A1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75D88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DE0712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57D92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317EF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91484D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6160C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C9642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54F1D2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39D17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2512C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90EBB6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1D995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8F647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7020DC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37DD1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28CB0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C7350D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4D69E2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7CF29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7D03D5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F1149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B0699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85A0CF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CE313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43BA9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5C1CBE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B159D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CF963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3BBE64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B7A77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A1796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C35699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7CD9B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B8879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B02E73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1FB9B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256E3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3E26CE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6BEBC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41659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28081D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79A69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F9280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FB32CA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01BB0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70853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348C50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C4D9C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E4BD8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B1EC92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BB929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F32D5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B3251C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16DA1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BA96A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7E9D9F6" w14:textId="77777777" w:rsidTr="007411EB">
        <w:trPr>
          <w:trHeight w:val="684"/>
        </w:trPr>
        <w:tc>
          <w:tcPr>
            <w:tcW w:w="8002" w:type="dxa"/>
            <w:gridSpan w:val="2"/>
          </w:tcPr>
          <w:p w14:paraId="6477C8E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2628088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266F26" w:rsidRPr="00F001DB" w14:paraId="592C8EF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5BBC8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75CAB83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</w:tr>
      <w:tr w:rsidR="00266F26" w:rsidRPr="00F001DB" w14:paraId="64C040B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75736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DD9B9F8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7266A55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7FED0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CB5B828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266F26" w:rsidRPr="00F001DB" w14:paraId="3976B78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E2713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1D5C9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638F22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6B43E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18E5E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92EDDD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AFED6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33A43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C6565B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01837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1DE1A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E01234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FC900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C2E0EF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8B59E9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B4075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18A10D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54D93E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92CCF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CCD269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5E5BDC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2F7E6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10F07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56B8CE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AF40A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4F548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8E12C6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0A228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DCA63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FDE4D6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721E0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F6B08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F20773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4B80A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92FDD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D466DD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8A8AF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01131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12A9A5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F1919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B6A898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6B86C8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6FF27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B4B60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8535B5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28818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FD4BD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D7D404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E4B3C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D1036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A40175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1852F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33AB5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439DA57B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1E23B8C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770780B0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2F1337DC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gridSpan w:val="2"/>
          </w:tcPr>
          <w:p w14:paraId="0F52D02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F7B8A51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5E0E60E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E6ACA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7BA8AE3" w14:textId="77777777" w:rsidTr="007411EB">
        <w:trPr>
          <w:trHeight w:val="694"/>
        </w:trPr>
        <w:tc>
          <w:tcPr>
            <w:tcW w:w="2115" w:type="dxa"/>
            <w:vMerge/>
          </w:tcPr>
          <w:p w14:paraId="21762FFA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1B488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BF91F18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A6ED526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F3CC8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745FB1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2AB85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EE5BD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EC46D9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BF170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E3F1E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DA92F1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ACC33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CA303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005374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7F344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0676B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4A844A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266EB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73419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A907B8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65E8BB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23C02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428543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E0BE1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E876F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AC4EDD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34B40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EC354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646E49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FE50D0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326B3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E74779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BC014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8A79E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7D38D7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1C339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F51FD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9E52D3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E5F81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6ACA7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152E85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8045A7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10608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604C8C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4A8234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5E343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B8157D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96CAF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F43AD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C3D96F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13ACD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DBB1B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4AA862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D65C2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9906E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61BD2D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E8CBB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DC5E5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8C01703" w14:textId="77777777" w:rsidTr="007411EB">
        <w:trPr>
          <w:trHeight w:val="684"/>
        </w:trPr>
        <w:tc>
          <w:tcPr>
            <w:tcW w:w="8002" w:type="dxa"/>
            <w:gridSpan w:val="2"/>
          </w:tcPr>
          <w:p w14:paraId="7473AA5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45B9717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266F26" w:rsidRPr="00F001DB" w14:paraId="4E5F63C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3F96C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E87E4BF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</w:tr>
      <w:tr w:rsidR="00266F26" w:rsidRPr="00F001DB" w14:paraId="11E75AC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83B4D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3BC8281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5068A17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91EB1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FF5B68A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266F26" w:rsidRPr="00F001DB" w14:paraId="5C3B354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079AE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CDE0F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A65844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7883D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66CA2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9B24AB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911A7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0B0622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42BC7F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E9DCC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1C66C0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573D7A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A37D7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11083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E05D92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240C2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F458F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8C9813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690D8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37E14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0BED43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6DD61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1BA3CE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8E0A07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DF1BB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3712F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DA6A04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7901A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940FFE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8B6049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5FAFC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E6C23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06B1B5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DBB0D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C1BC54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650D26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04B27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3E911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83CE09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A3C7D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35DBC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A7D7E5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81F54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AA68A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098B3F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63FDB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08F48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FE985F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3D8A1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CE7490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E3A1C7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C5D25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C240E0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7BDFE63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ED5058A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15C2C335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3D42565A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gridSpan w:val="2"/>
          </w:tcPr>
          <w:p w14:paraId="34F77EA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96209CD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BC7895D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EDAF1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0B46619" w14:textId="77777777" w:rsidTr="007411EB">
        <w:trPr>
          <w:trHeight w:val="694"/>
        </w:trPr>
        <w:tc>
          <w:tcPr>
            <w:tcW w:w="2115" w:type="dxa"/>
            <w:vMerge/>
          </w:tcPr>
          <w:p w14:paraId="611EC327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31AC8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1F3BC3D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3BDA99F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20F8B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794B71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89259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73B28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4C15AD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F40C34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91219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345F77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8C5E50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F0645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C3FD3A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E33108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0E00C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9BC0E7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A7FBA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6DCF7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5EF71A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840B6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B752C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8484E2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E74FC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EC962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24A788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8EBD42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3805F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4B606E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FDAC2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C326D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42894C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33D55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8C230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A6AD75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DFF92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65E76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A20BF8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D43A1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C5462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B86E67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5F64F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B1654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BB6E15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44AB1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636F7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BA638B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F0D08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7BBA4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683C8E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2D9C4A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5A192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B5383B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8BE462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969EB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173DB4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F09D8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D9328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BACA88A" w14:textId="77777777" w:rsidTr="007411EB">
        <w:trPr>
          <w:trHeight w:val="684"/>
        </w:trPr>
        <w:tc>
          <w:tcPr>
            <w:tcW w:w="8002" w:type="dxa"/>
            <w:gridSpan w:val="2"/>
          </w:tcPr>
          <w:p w14:paraId="14B101A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5990DA0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266F26" w:rsidRPr="00F001DB" w14:paraId="4FF53F0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CA81C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8E2CD93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</w:tr>
      <w:tr w:rsidR="00266F26" w:rsidRPr="00F001DB" w14:paraId="305CB53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805D2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D82073E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062B2A2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A08A7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CEC093B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266F26" w:rsidRPr="00F001DB" w14:paraId="21ABF12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FBD3A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F4B40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4F9A2D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50036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9F0E7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955C3A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EA2A1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5D8F7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DD9D0C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3F244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5F660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88BA11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2BC2B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D94DD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2B5D3D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AF0E5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C5576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8961FA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8BDFE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18843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4B5C11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484CE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ABB764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D74C84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BD386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2A290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7769FD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3565B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8C611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10BEF7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DF540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EA73E4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000125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EDCC3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AC0581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5E0463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CD90D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3A692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643B6E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F3B34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B30B2A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8E97D0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CC486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038A9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E5B5A2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6E672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776B4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30723F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9EA8C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EBE3BC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F20C65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FAC3A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315F4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2515D723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EB1103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65A9BFE5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41F87BE1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gridSpan w:val="2"/>
          </w:tcPr>
          <w:p w14:paraId="74B52DC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05CD3CE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3C33B299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575B7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9C3EB21" w14:textId="77777777" w:rsidTr="007411EB">
        <w:trPr>
          <w:trHeight w:val="694"/>
        </w:trPr>
        <w:tc>
          <w:tcPr>
            <w:tcW w:w="2115" w:type="dxa"/>
            <w:vMerge/>
          </w:tcPr>
          <w:p w14:paraId="043624B6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2B074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DE5561C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3C200F97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02F7B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B2172E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253FF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13F81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7BEA85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410A7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3C34B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55B8F6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4C1DD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21A8F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91EE82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499388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19C81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A5C24C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1BD4EC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82FE2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C0E780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FC02F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0AB6A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3F2ED0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20012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D8459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D6EF9E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7C0C5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F26DE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86D716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75FB9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41C69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8FB337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9A4DD6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CF8A5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B9A2D3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F1A8C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E3D61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928521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C57B8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21077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8DDDEE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AE34CB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0235F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EF1FCE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BD6CB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0124E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31B98A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47FDFD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BC191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67307A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4BBAD2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EDDE3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76D986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F8539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AB0F1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03389F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7D6F9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2F574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861C4C7" w14:textId="77777777" w:rsidTr="007411EB">
        <w:trPr>
          <w:trHeight w:val="684"/>
        </w:trPr>
        <w:tc>
          <w:tcPr>
            <w:tcW w:w="8002" w:type="dxa"/>
            <w:gridSpan w:val="2"/>
          </w:tcPr>
          <w:p w14:paraId="7440C6C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415EE3E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266F26" w:rsidRPr="00F001DB" w14:paraId="1054A41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C6AA5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58166E1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</w:tr>
      <w:tr w:rsidR="00266F26" w:rsidRPr="00F001DB" w14:paraId="015EC5A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273AA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E02ED84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367FF27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D19CA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3740F69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266F26" w:rsidRPr="00F001DB" w14:paraId="0650B3A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85B41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5A5A8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360AEC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09051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15A4D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EC2FC6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1D113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92AEC9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9829F5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59C0F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4C19B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B4ADB3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270F1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C7ABA5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2273F6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C9B25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CA8A4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56DA56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B9019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7E617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9EDF10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6F9A2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7A391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22A2AA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44EED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8C732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A61748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B25AA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4D5FC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01B0B8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C0EB8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17D38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EA27E8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96354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879D1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EB0A53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DDE97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E51AEE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86CD1E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C0322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5030C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F7A642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BD9C4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221385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D8C5E4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61E9A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4D038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BC8648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09B1B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7F3B73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8A88C6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C4E3E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673D5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07BC953E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8B61F4C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44251769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2DDB9428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gridSpan w:val="2"/>
          </w:tcPr>
          <w:p w14:paraId="5BCF8B6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61F0FDD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5DFFFB2C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53B3A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5E2A995" w14:textId="77777777" w:rsidTr="007411EB">
        <w:trPr>
          <w:trHeight w:val="694"/>
        </w:trPr>
        <w:tc>
          <w:tcPr>
            <w:tcW w:w="2115" w:type="dxa"/>
            <w:vMerge/>
          </w:tcPr>
          <w:p w14:paraId="50B06C19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2FDA9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C4C076A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339065DD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A0939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238CEE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BC5406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439F0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DBC101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867057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4A200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481403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C2819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F1ACD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83863B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88BAE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77B3C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E8B9E3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55FA2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6BB85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8532FA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41C89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B971E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0C87D0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576B1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B31F6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C8DEFB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720BE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3F6EE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E33FB5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3296A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CB381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AE9B05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B3DED9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D030B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8F08AB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1E43C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1C262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4B4EC6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F06AC0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036E8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DBF045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BDE8C8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C0FD3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3A7E91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1663E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02ACB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8AEDB8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BA66C6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98883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C6D02A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28CEA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8D3D1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54D6F7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0AB69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0B086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7B3958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BB111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8B4A7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8286845" w14:textId="77777777" w:rsidTr="007411EB">
        <w:trPr>
          <w:trHeight w:val="684"/>
        </w:trPr>
        <w:tc>
          <w:tcPr>
            <w:tcW w:w="8002" w:type="dxa"/>
            <w:gridSpan w:val="2"/>
          </w:tcPr>
          <w:p w14:paraId="6F7C835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6C82B0E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266F26" w:rsidRPr="00F001DB" w14:paraId="39920C7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34CAA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1501DBF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</w:tr>
      <w:tr w:rsidR="00266F26" w:rsidRPr="00F001DB" w14:paraId="5969828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F60B0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411C970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2B21351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C0B79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F506AE1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266F26" w:rsidRPr="00F001DB" w14:paraId="5A5A482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FDCCA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AA0153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715B6B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8DE47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282983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80ACC7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10652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B06342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F5BF83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52384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46208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5D52EF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4D85B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710428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6D32CC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770E6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711F8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3D45E6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6A752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1C903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AACA48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373F0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7A020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70428A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2FBA2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0593C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3A4043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98F21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8BA77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FF8059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420A6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96884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884430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FAF88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1D0CE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32DA6A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0B050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CBE56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80942C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5EE12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F1885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4A3355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537F3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C43EB3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141BFA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4348E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50225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7ED7A6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61C93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C7176F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459651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7CD23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B99BFA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C2CDC74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124354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51737583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37ADCAA7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gridSpan w:val="2"/>
          </w:tcPr>
          <w:p w14:paraId="21443A0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411D823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5570014C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EEB13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6246BC3" w14:textId="77777777" w:rsidTr="007411EB">
        <w:trPr>
          <w:trHeight w:val="694"/>
        </w:trPr>
        <w:tc>
          <w:tcPr>
            <w:tcW w:w="2115" w:type="dxa"/>
            <w:vMerge/>
          </w:tcPr>
          <w:p w14:paraId="0B9D76EF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E8557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A49AE76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E46D908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00BC6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55D7EE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B6D14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87D75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CAE3F5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D90F6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3176F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ACD0A1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C1DE3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77323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FA508F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0A00F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D38BC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59B41F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549DE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3A820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1D3C85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03DE75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E0A2D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4F58F4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BA120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5214D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B0D3C0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87AD6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15313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2AEEAD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C3E15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A8541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D99A48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7531C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042F5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024E2D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48B8A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E1166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685602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1FADF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60F43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608CEB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5C7B72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C92E7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37502D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AEF3ED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4B6BD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767E0C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FB46A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D340C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41C94D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27737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8533A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CADE0A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87EFC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05703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D26B12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590C3E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B96A0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A498F42" w14:textId="77777777" w:rsidTr="007411EB">
        <w:trPr>
          <w:trHeight w:val="684"/>
        </w:trPr>
        <w:tc>
          <w:tcPr>
            <w:tcW w:w="8002" w:type="dxa"/>
            <w:gridSpan w:val="2"/>
          </w:tcPr>
          <w:p w14:paraId="306791C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050E40D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266F26" w:rsidRPr="00F001DB" w14:paraId="2BE17F9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0983D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F146131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</w:tr>
      <w:tr w:rsidR="00266F26" w:rsidRPr="00F001DB" w14:paraId="1A8F52A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E7FE0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308FAEE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7241B92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61BFF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C0EE3B0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266F26" w:rsidRPr="00F001DB" w14:paraId="5CFEFDF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69857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132980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597BBB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60BF4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396A72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C3D9CF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0943E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7FE33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3AB80A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BA6DB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510E19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81787A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743B5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716932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8857F4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BBAE4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1A359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97078F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706F7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719BB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F3E698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DE078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D3B7C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41A22E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62E27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95DBB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F2B836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BA506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BAAB69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B5F4D7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5D5B1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7B61B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49A65C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2CA93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64D05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860BCA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3ECBD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E1F0DC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C8C1C2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32040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3D20EB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FBE204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203C6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DB97B5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E90178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E95C4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85B57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411296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E3B32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5D65A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549798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6F4D8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FE3BD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DFE1D4F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8B74779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20E57103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2A3DDCC0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gridSpan w:val="2"/>
          </w:tcPr>
          <w:p w14:paraId="224A8BE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E3D6374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1D2D48FF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562E5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0265760" w14:textId="77777777" w:rsidTr="007411EB">
        <w:trPr>
          <w:trHeight w:val="694"/>
        </w:trPr>
        <w:tc>
          <w:tcPr>
            <w:tcW w:w="2115" w:type="dxa"/>
            <w:vMerge/>
          </w:tcPr>
          <w:p w14:paraId="341D1F80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4E3A7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79287B3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9F2DDC9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332EA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75538D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B6CCA9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A530F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2CA8C2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7295A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E30F3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174378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6F038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E7A36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D99180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82133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2856D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AFE58B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3AAF4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6363F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05A671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A9E2CA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233FF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716310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30935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91A29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3034DB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6299C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B32E4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7D6EB5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0C8F28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0CA30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0FA171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0EE0A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CDA9D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9791FA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53BF3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DB8B3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8C64FF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6BF9BC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C94E1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040FCC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F61DE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E7089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7DB255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2EC83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C3E95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2A3799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335A2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179B0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61CEF1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47B8C9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CD395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41C3B9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0DC35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0C977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89D2E4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A2653D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6B25F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11251EB" w14:textId="77777777" w:rsidTr="007411EB">
        <w:trPr>
          <w:trHeight w:val="684"/>
        </w:trPr>
        <w:tc>
          <w:tcPr>
            <w:tcW w:w="8002" w:type="dxa"/>
            <w:gridSpan w:val="2"/>
          </w:tcPr>
          <w:p w14:paraId="6106468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8CD2507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266F26" w:rsidRPr="00F001DB" w14:paraId="5CD0AD2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DD45B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1C850CD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</w:tr>
      <w:tr w:rsidR="00266F26" w:rsidRPr="00F001DB" w14:paraId="0B38549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9075F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D0B07D5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0A64B87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10FE8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600DE81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266F26" w:rsidRPr="00F001DB" w14:paraId="354BE6A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051FD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0A2816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C73139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DD378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A887E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FB0F17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C3842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B1FFD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650F82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2D111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5F5808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A51D0A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4D286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A145D7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E79BEF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BF7D2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300D4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7DC701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A0250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BA871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47ECE3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C5F9A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08465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E484FC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BB168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5C62D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BBA4DE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2993A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112725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BA734E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4C456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A0F651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E8D48D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A51ED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9CFC7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E2F936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2FB55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A4BEF7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F00B9A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36E66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32E82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B1B6F5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DEBF7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65027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117252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8AF84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C62B06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028283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F8538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A95B8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FFC05C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9AF92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7562CA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3CEC92B3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AC4B9DD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6FC8C60B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481B2F26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gridSpan w:val="2"/>
          </w:tcPr>
          <w:p w14:paraId="55EC92C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23429FA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046292B4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A2BCD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DC25076" w14:textId="77777777" w:rsidTr="007411EB">
        <w:trPr>
          <w:trHeight w:val="694"/>
        </w:trPr>
        <w:tc>
          <w:tcPr>
            <w:tcW w:w="2115" w:type="dxa"/>
            <w:vMerge/>
          </w:tcPr>
          <w:p w14:paraId="263B1E6F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0B4E2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821E7B7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295A958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8E4CB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524423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C3432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F409A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C1709A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0DD27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4FCA7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B499CE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ADA1E0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BE4AD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38C6D9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1432F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F2FAC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D308A4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5592B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E9AA2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1A6E73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36B5C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E7FB7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F21DAB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00DA6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C8A9A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8CAEAD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0CF7C6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E4A64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178E57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A05B8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E3211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52BBBB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607E0F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4E62A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E3AC08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CC6E6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B393D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33A58F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F98C0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7CF7C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09298F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0740D7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35733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EAADD5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022EB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C7022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F8EEA6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FB76B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06A90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4E6DE2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8C4279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30D84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9A490B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E4A86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1C458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4574A2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51285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85FD6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82F8B5B" w14:textId="77777777" w:rsidTr="007411EB">
        <w:trPr>
          <w:trHeight w:val="684"/>
        </w:trPr>
        <w:tc>
          <w:tcPr>
            <w:tcW w:w="8002" w:type="dxa"/>
            <w:gridSpan w:val="2"/>
          </w:tcPr>
          <w:p w14:paraId="43C4D68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1676F8E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266F26" w:rsidRPr="00F001DB" w14:paraId="2364F1A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01E3C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A8BE1DF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</w:tr>
      <w:tr w:rsidR="00266F26" w:rsidRPr="00F001DB" w14:paraId="66E2E92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97F5C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ABD9AA8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0A3D856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16AFD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364B9ED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266F26" w:rsidRPr="00F001DB" w14:paraId="2B07E59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328A4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EF3D1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43D85B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FF8ED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17EF2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75601D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40080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8033F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AE0573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90712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52219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FFE2EE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7E578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F1D17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32B656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5B32B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6B61AB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E9F14E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DCE29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EEEA4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7525DA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F139E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47534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1A252B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E086F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A7B39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B0FE9C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4D328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97D69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B9C616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88FE8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98EBD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D3C863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52C05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6AA459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075072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F626C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3A73B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16D58B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9FF8F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1F3CD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F6F02B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F1849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78E82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CE4052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C7616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BF04DC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93C245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A6CF2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465320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B34A8B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4BA8B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94B01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3DDABD0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A151E41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037AB8FD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17369FB3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gridSpan w:val="2"/>
          </w:tcPr>
          <w:p w14:paraId="259941B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654B9A3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16177B88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EADE0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853C3FD" w14:textId="77777777" w:rsidTr="007411EB">
        <w:trPr>
          <w:trHeight w:val="694"/>
        </w:trPr>
        <w:tc>
          <w:tcPr>
            <w:tcW w:w="2115" w:type="dxa"/>
            <w:vMerge/>
          </w:tcPr>
          <w:p w14:paraId="0B628F2A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1AF5C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803BB1C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30927B95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9BBF3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553E99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2DED1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ECCBD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971EA9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F344BF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526ED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8EE6F3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2428D1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2A543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29322B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2C8C2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08CC5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165538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A7471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5EB57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88EAF0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432B9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EBA10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840511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DE6BC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D973E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A64C71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74AA7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BC646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ABCAF0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35B67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A68EB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563522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393AF7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BFEFE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FEE457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E54595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F46C5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713447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EBAE9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96825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BD3187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370CB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EF566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61298D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5E860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4819C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1A8890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7EB2B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9A25C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D81813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9DB8C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C7292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C4F3ED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4838D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B83ED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575C23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2B2A5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04B3E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AAD711E" w14:textId="77777777" w:rsidTr="007411EB">
        <w:trPr>
          <w:trHeight w:val="684"/>
        </w:trPr>
        <w:tc>
          <w:tcPr>
            <w:tcW w:w="8002" w:type="dxa"/>
            <w:gridSpan w:val="2"/>
          </w:tcPr>
          <w:p w14:paraId="51A96F9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C2B7827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266F26" w:rsidRPr="00F001DB" w14:paraId="3CE9316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D97CF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49BED3E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</w:tr>
      <w:tr w:rsidR="00266F26" w:rsidRPr="00F001DB" w14:paraId="1EA0F5F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17FF2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8A43564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30CE7D9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09379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CA63F13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266F26" w:rsidRPr="00F001DB" w14:paraId="5CCFB71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B5D55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C6344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092A64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AFFBD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5E5FE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82DD18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016E2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EA78E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92646B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CBC8B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DFCF7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C6E419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74CA4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81DFA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89FBBE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D8217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A88AE9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70CF22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F7E12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85B8B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269906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B233D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7C3E2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B6492E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D65DC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D9176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A4DB69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648DB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9EAC8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019360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61DEB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AA375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496A5C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39AFE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1D641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D20207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624C5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183E7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CFBA4C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8939B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76D5F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CE8D91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ED084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64AA5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AE8E76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DD851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C47007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87A7E3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01900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FEB53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3A9A26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497E5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7FBE0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67673DBC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EB83161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1563E572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7B4B5F81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gridSpan w:val="2"/>
          </w:tcPr>
          <w:p w14:paraId="159BCF1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305E781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3465FC37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898D7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4A1EE2F" w14:textId="77777777" w:rsidTr="007411EB">
        <w:trPr>
          <w:trHeight w:val="694"/>
        </w:trPr>
        <w:tc>
          <w:tcPr>
            <w:tcW w:w="2115" w:type="dxa"/>
            <w:vMerge/>
          </w:tcPr>
          <w:p w14:paraId="148EF358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1A224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10D4ECC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33B6C99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C1F62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564A58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94C20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E438D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21239E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302D8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50427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815C30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043292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8DC04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DDEDDE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E8952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AFB5D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D06F34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F4C67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6F406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6BEC8C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AFE3A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BD56F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63E942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2A56C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502F9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4E479D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9C5EC3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03E13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C64523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21F12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2E82F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C9444D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B20EA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E9B36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B2327F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22D96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FA4B2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5E2AA1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C0D2B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5FD7B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662327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3A534A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E2299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084EF9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35CF7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6443A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3B3A35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6E8EA2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6B694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E884F7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8DF77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5AF57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E48FB2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5C812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D2E28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2D18A1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0D8FF0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BBCDC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C8C51BE" w14:textId="77777777" w:rsidTr="007411EB">
        <w:trPr>
          <w:trHeight w:val="684"/>
        </w:trPr>
        <w:tc>
          <w:tcPr>
            <w:tcW w:w="8002" w:type="dxa"/>
            <w:gridSpan w:val="2"/>
          </w:tcPr>
          <w:p w14:paraId="2BAC069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185FECB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266F26" w:rsidRPr="00F001DB" w14:paraId="0632854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28AF0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9CE9B8E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</w:tr>
      <w:tr w:rsidR="00266F26" w:rsidRPr="00F001DB" w14:paraId="25FB17F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2EF36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33C28EF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77A880B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D4237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1619546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266F26" w:rsidRPr="00F001DB" w14:paraId="1BFEC3B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5F922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75A9C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C2E539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A7BCC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901914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E627AD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498DB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CD7DD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29996C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0ECDE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9FF4F8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0CBB91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3A096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8704B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AF3671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88897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B0D5E9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0FA046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C75EE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8FE96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5D52EE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89055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D9FC85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61BFA4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7565C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CF5C7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ABA1EF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5D71F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DE9504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549592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43D6A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8DCEF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16FA8B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ED35C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36127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5F0371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A8388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8CF71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B2EA12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7DA83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EAA6D4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22868B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E8E16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1B376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9472EC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46249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F5EB0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28C0A9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DAB66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95528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819CC3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7E2A6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2C8C9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105A2AF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3F065D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51850257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6CE4021D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gridSpan w:val="2"/>
          </w:tcPr>
          <w:p w14:paraId="0231F4B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6F963BC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6B7ADDA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958AC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3185C3A" w14:textId="77777777" w:rsidTr="007411EB">
        <w:trPr>
          <w:trHeight w:val="694"/>
        </w:trPr>
        <w:tc>
          <w:tcPr>
            <w:tcW w:w="2115" w:type="dxa"/>
            <w:vMerge/>
          </w:tcPr>
          <w:p w14:paraId="4873F7BE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F402B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2AA3125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3896F6AF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827AB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09CDDF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2C258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A91BD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A3AF39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FD348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D54EB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F9A8A1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9ED70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ABB06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3626FD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AFD90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25275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448569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268AED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0963D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2DD0A6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2DF79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80C39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3D427E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E48C8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F0B81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1FFDF5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0B639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F88B2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5C5DF7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28DE7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EB090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1BD471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31B434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F0F39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6AB9BC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5E05E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15CEC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4C0007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0845DE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12AE9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590E22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DE9E8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73D3C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8097E7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417A2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F78DD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B764DD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F469E9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3FA3A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11E644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494AA2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4FDEA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45BC45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FA7C1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777F4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E76942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87A11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3A8E6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9E8715E" w14:textId="77777777" w:rsidTr="007411EB">
        <w:trPr>
          <w:trHeight w:val="684"/>
        </w:trPr>
        <w:tc>
          <w:tcPr>
            <w:tcW w:w="8002" w:type="dxa"/>
            <w:gridSpan w:val="2"/>
          </w:tcPr>
          <w:p w14:paraId="461DC07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E6D15C0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266F26" w:rsidRPr="00F001DB" w14:paraId="7A3E3E5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51FE7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59CC4FF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</w:tr>
      <w:tr w:rsidR="00266F26" w:rsidRPr="00F001DB" w14:paraId="7900315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EA189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FBE77A0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6ED6FF2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72503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77B4371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266F26" w:rsidRPr="00F001DB" w14:paraId="68F4F25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07180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3128B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667396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00D97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A4052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909320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113AB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D058D4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BEFD5D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D05B6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50699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EDAECA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EC83D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8A689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314B00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B68CC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9447A4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01B290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B2683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54039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C63FDA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02A61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AAE6C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E021AA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07446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D77DC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E1898E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C487A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95D4F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EA753A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AF534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1199CF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FB6B2B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3FE04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8C557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74C511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F3923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3E1F8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C30CCC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CEB68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63DCEB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C667A7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2CB70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772F8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2D29DD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76460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E69905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797BB5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FD275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DB8C0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4C1247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FAC76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C1A41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661CC8D2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95111BA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3C4875FD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36220CEC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gridSpan w:val="2"/>
          </w:tcPr>
          <w:p w14:paraId="5356996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8448D7F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42E335C3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92654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ADB5578" w14:textId="77777777" w:rsidTr="007411EB">
        <w:trPr>
          <w:trHeight w:val="694"/>
        </w:trPr>
        <w:tc>
          <w:tcPr>
            <w:tcW w:w="2115" w:type="dxa"/>
            <w:vMerge/>
          </w:tcPr>
          <w:p w14:paraId="48F4EACC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E06DA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BB44D8A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B6AA040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92B84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A340BC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0F879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D096B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6D2374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B3DA4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CAD17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91FD72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9FFE2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E60A2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4747DD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8EB9D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7CDE9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43C5B1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40C1D9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D7C8B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7F5D9B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8055A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63CE8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CE81EB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AD494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E1B4F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FABC50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FEFABD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A07B6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291DF0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B2CC3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50A9E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C0C4CD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26C60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88896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7DF8C1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EBFFA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BBDB7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03284E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60D639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B22B4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06AFE8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216A6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FC057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09D0C1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3B429F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BB7C5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8DB7D2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E6827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27BF1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B37980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5C6F5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2875A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3E2FB6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CF71F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5430D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3CCAE0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D380F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06BEA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BA51353" w14:textId="77777777" w:rsidTr="007411EB">
        <w:trPr>
          <w:trHeight w:val="684"/>
        </w:trPr>
        <w:tc>
          <w:tcPr>
            <w:tcW w:w="8002" w:type="dxa"/>
            <w:gridSpan w:val="2"/>
          </w:tcPr>
          <w:p w14:paraId="7E3C7C6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17DA162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266F26" w:rsidRPr="00F001DB" w14:paraId="6E20D07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E3588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AC90DBC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</w:tr>
      <w:tr w:rsidR="00266F26" w:rsidRPr="00F001DB" w14:paraId="39DC8E1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E9758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64E032C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5327ADE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430F4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0ADB5E3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266F26" w:rsidRPr="00F001DB" w14:paraId="3F60337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47CBF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679F8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941DAC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A26CB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A325DB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10DFA1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73891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6028E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581067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3F10F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7B268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6BE78A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E2762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DB64F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622C88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26AB3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A82C73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4844B9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73BAA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5CBBFA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1D7F30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5515E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37342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AE250C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9395A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E2264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C371EA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41888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1EAF4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B10889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9F707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4AB4F5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4B8150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55C32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92D94F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41CB71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0AA25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0237A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9EB4DB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A7B4A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CA74B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6437D1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1248A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79948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59AF34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22E65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EBBC1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F36B64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73C47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458CC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83F712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FC025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F3563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4DFDF2D9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25A52B7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3A6D0235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7E23EED3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gridSpan w:val="2"/>
          </w:tcPr>
          <w:p w14:paraId="438E054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334C5F2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02FA7271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04FB9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A50B4F3" w14:textId="77777777" w:rsidTr="007411EB">
        <w:trPr>
          <w:trHeight w:val="694"/>
        </w:trPr>
        <w:tc>
          <w:tcPr>
            <w:tcW w:w="2115" w:type="dxa"/>
            <w:vMerge/>
          </w:tcPr>
          <w:p w14:paraId="3A9AA995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689CB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B865101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53ACF62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3294E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2784B1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DE885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20C6D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B9F6BB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E4B0D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6187B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512B4A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F514B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288F6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50D6EB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A9D1D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E34CF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12282A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F5E008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4834E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8B2038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FAD02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113F3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342BE9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3F46C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8C667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FB40C5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97646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F3955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ACC9DA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4AFE4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09C4B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85F66D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6C8C07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8D28B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425AB2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EF9441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B4DA4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67A390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424ED0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A7412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703066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EA713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05791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B60A26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18725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E7F2F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C75CCE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433DD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A8DEB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912D8E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41B3D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9E4D9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A0EB50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17909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131B6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B29382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4498E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A9AB9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B3BE8EE" w14:textId="77777777" w:rsidTr="007411EB">
        <w:trPr>
          <w:trHeight w:val="684"/>
        </w:trPr>
        <w:tc>
          <w:tcPr>
            <w:tcW w:w="8002" w:type="dxa"/>
            <w:gridSpan w:val="2"/>
          </w:tcPr>
          <w:p w14:paraId="475CA1D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7B87A62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266F26" w:rsidRPr="00F001DB" w14:paraId="4D94314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63B87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0A7B9EA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</w:tr>
      <w:tr w:rsidR="00266F26" w:rsidRPr="00F001DB" w14:paraId="7F43621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345B5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8A223C6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0513A23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16A2E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A74920C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266F26" w:rsidRPr="00F001DB" w14:paraId="0681EEA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41DE6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2FD325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03F505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AE5B5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F2A8B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B3F288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FA0DF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F6C06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C0F69C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035E8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94D0D9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86E9D8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5A739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10BEA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D3A26A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9E18D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A2CA17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A8AF47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E9636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98449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BE142C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D092B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99D73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D46800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CA925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5C341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D99AFE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AACFE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F5D92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D58B1F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FCE90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83DA4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89C9B4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B1814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AB9E54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0B2DB9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FD89C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9C27E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EAAA85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9F55F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B1FFA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19F1F7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086A9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1ED248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0F01E7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86081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F0621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6CBF2B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CD9CB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01D81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6C3AE7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2B938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C7603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68219C31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C71F10B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1DF2B431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6A392CC1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gridSpan w:val="2"/>
          </w:tcPr>
          <w:p w14:paraId="2E76C86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9DA2CA3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02F78C0E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C496C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33D763E" w14:textId="77777777" w:rsidTr="007411EB">
        <w:trPr>
          <w:trHeight w:val="694"/>
        </w:trPr>
        <w:tc>
          <w:tcPr>
            <w:tcW w:w="2115" w:type="dxa"/>
            <w:vMerge/>
          </w:tcPr>
          <w:p w14:paraId="31EF44DA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313EA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83596CC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77EDFFBD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78DFF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5AF67F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E6D83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00AB1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528660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336E4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1B737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5AB09B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DE17C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43A20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0D6BF2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A03C9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40826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934794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70BF1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5FD9D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DAE257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1C60E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BEFAF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2B153C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E0940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9CDC0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8FF70D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E6E5D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0C0A9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8108EB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98B91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0201E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A7B8AA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40672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C277D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EC5224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83211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98D23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E06F2A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C0F4B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78815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89E5F9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B97908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8FD30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480D9F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C5433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AFD4B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2C953E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36658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E261A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7B9D25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0A4B80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33FE9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2D659F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C779B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957C8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3E3A5A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45872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5E049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EC2043C" w14:textId="77777777" w:rsidTr="007411EB">
        <w:trPr>
          <w:trHeight w:val="684"/>
        </w:trPr>
        <w:tc>
          <w:tcPr>
            <w:tcW w:w="8002" w:type="dxa"/>
            <w:gridSpan w:val="2"/>
          </w:tcPr>
          <w:p w14:paraId="3F57788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9B779A2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266F26" w:rsidRPr="00F001DB" w14:paraId="0D57F0D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29371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C33E153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</w:tr>
      <w:tr w:rsidR="00266F26" w:rsidRPr="00F001DB" w14:paraId="3979128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BE363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93320AA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65C94FC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C947E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8D8F203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266F26" w:rsidRPr="00F001DB" w14:paraId="3B2741A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076F3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41B77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B3CB2D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0E177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A6A60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98411A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A68B0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A311F2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7670D8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A6E7C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0166D2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08FFAE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7E8DB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10977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89ECF5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99A37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202E5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D728C9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843F1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7598C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F7E536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89551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91A54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4643B2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539D7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CCDDC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4CCFE0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3E6C0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C279F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455993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390B9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7F2FB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35A3A9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E33C0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83BF9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77C1B8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8726F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EEF00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5B70E2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381C9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6ACFEC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9B41BF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A6E3B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7B568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BCD4A5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A29EA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2ADACD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9F2AF1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A8C97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458B0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EA2892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338CE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B220D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08DEE984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AB116C3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062E6398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26C31E51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gridSpan w:val="2"/>
          </w:tcPr>
          <w:p w14:paraId="266EDD5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D29BF0F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3CAF83E7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640BE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55750EF" w14:textId="77777777" w:rsidTr="007411EB">
        <w:trPr>
          <w:trHeight w:val="694"/>
        </w:trPr>
        <w:tc>
          <w:tcPr>
            <w:tcW w:w="2115" w:type="dxa"/>
            <w:vMerge/>
          </w:tcPr>
          <w:p w14:paraId="4593A559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3B2DC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C006D9C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51C8920D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97E38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E4FF51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79E30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071F7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13312E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7A8F2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D1D70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4C821F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69800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60C73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BCF6EF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CBBA0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AD5CD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E7718C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FE0987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455FB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7EED5F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9FE3D7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8900C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264C4C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09417A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5BA20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E17553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DD1FD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1C55E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147490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02C9C2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6EA1E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8533C2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C89CE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3744B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2640C9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3775B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AAD2C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04A123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437B2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D79A6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BAD102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AAA54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94271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F4C0D6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5062E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EE47F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C36912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ABCCB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D9524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12B688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6AC4A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072BE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3A5B5D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56AED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7DF17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994917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3D5E0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4E295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BD640FE" w14:textId="77777777" w:rsidTr="007411EB">
        <w:trPr>
          <w:trHeight w:val="684"/>
        </w:trPr>
        <w:tc>
          <w:tcPr>
            <w:tcW w:w="8002" w:type="dxa"/>
            <w:gridSpan w:val="2"/>
          </w:tcPr>
          <w:p w14:paraId="439CAE0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CCC7CA2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266F26" w:rsidRPr="00F001DB" w14:paraId="1081FDA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88511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99B2908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1</w:t>
            </w:r>
          </w:p>
        </w:tc>
      </w:tr>
      <w:tr w:rsidR="00266F26" w:rsidRPr="00F001DB" w14:paraId="6E66FC9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ED097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1922374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1B12EC4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F4484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986951A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266F26" w:rsidRPr="00F001DB" w14:paraId="74A1C57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FF0D8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B5B9B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5CE380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21645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1305B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9B123F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4877D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2AC41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80C22F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BD4F0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8DEEB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DCC78C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A6765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17816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A66061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41554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D70C5E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7C334F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0476E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152278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4A64D6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D2E5A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C12B4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8604EC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F4905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51E8E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D3E189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BA8A2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53931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AA1794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4341A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939D4B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D4CA98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B6264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E7664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5D4CB4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11AA0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B437F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69BC57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86B35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9A618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7D6490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F34F2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2F8A3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4AED9A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BC84D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541B44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9852F5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E0807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ACE97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23A6C9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76879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3C2A9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3A07F184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DC92952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7C37DEC2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9431CDD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gridSpan w:val="2"/>
          </w:tcPr>
          <w:p w14:paraId="6EB6F73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353088F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0669C592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CD26B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075815E" w14:textId="77777777" w:rsidTr="007411EB">
        <w:trPr>
          <w:trHeight w:val="694"/>
        </w:trPr>
        <w:tc>
          <w:tcPr>
            <w:tcW w:w="2115" w:type="dxa"/>
            <w:vMerge/>
          </w:tcPr>
          <w:p w14:paraId="137C13C5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0F1A6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A52CC02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46F0CEB6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36F49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2F98A3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569193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F8CDB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65D2D0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38A03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686E5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3ECA84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F9585A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35AAF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260C0F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8FFE6B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429BD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3D64F6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D7E9B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2D385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1C5961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FB1AD7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586FC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996E39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1CA89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7C31F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5268F9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A7186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5F6EB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48955D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60318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5A054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67427F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3AE621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F699B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45313A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2E462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46706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0DBF14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24FD2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0F953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645361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C37D7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B12E2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630615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837C2C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372FC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A47092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126EF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36D99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2513FE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36914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6F490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E892EE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20E2B4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9F4E3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3ECCB3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FD975B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84C0F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25CAFC9" w14:textId="77777777" w:rsidTr="007411EB">
        <w:trPr>
          <w:trHeight w:val="684"/>
        </w:trPr>
        <w:tc>
          <w:tcPr>
            <w:tcW w:w="8002" w:type="dxa"/>
            <w:gridSpan w:val="2"/>
          </w:tcPr>
          <w:p w14:paraId="0E3D730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6735A50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266F26" w:rsidRPr="00F001DB" w14:paraId="370ED93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D0B47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9A84293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</w:tr>
      <w:tr w:rsidR="00266F26" w:rsidRPr="00F001DB" w14:paraId="47CD7E5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B00EB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0304B82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726E8D2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74875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E7966ED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266F26" w:rsidRPr="00F001DB" w14:paraId="428A80F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290E9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020B9F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787EE7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8317F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3C39F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C20764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D4980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D86ED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A0228E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669BF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7B589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1E9F15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E787B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04E965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EE9433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DCE58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5F6D1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F1BF40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C4FE8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16587E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883CBC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6E5A9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A96DC0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9A755A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2DD6A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090AF7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16D061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8E763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5AB20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42ECC1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8FA61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E4160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FFDF47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57456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0E2DC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368D36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9871A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4C767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E98B67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82BDA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DB39CF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33E704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9E040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00D248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8620E4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65768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802D9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44C6CA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CB003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D3A42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63E4D6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F0A39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C009A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44498592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395FACB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17DED0C4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3BC325E6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gridSpan w:val="2"/>
          </w:tcPr>
          <w:p w14:paraId="4891AE7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88ADE01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59FBB842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D899A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A189D26" w14:textId="77777777" w:rsidTr="007411EB">
        <w:trPr>
          <w:trHeight w:val="694"/>
        </w:trPr>
        <w:tc>
          <w:tcPr>
            <w:tcW w:w="2115" w:type="dxa"/>
            <w:vMerge/>
          </w:tcPr>
          <w:p w14:paraId="22739366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EA6B0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F8F69A1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D5177BA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6AC18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E00DBD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D41C8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584FF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00EFA3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1FFE0B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5D8DA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3A821B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A291B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BDAD2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5E6359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22F31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D5032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E0279F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BA401C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E53A8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AE07A0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0D284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CE42A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FB4FA2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0B6593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8998B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8BE823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CEE6BB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A6029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74D94F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F977C7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8F737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85059A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657ACE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92018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71F4EA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8C207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C5D23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79185A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19CE2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06E52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A97DDF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C0F68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BEDFA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A9172D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2C339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C2F08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28CFBA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F02E4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2C10C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949716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9F59E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491F7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2064E7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18F327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90AB3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EB2926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FC855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9351B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87B432F" w14:textId="77777777" w:rsidTr="007411EB">
        <w:trPr>
          <w:trHeight w:val="684"/>
        </w:trPr>
        <w:tc>
          <w:tcPr>
            <w:tcW w:w="8002" w:type="dxa"/>
            <w:gridSpan w:val="2"/>
          </w:tcPr>
          <w:p w14:paraId="33A83B3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7F54C41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266F26" w:rsidRPr="00F001DB" w14:paraId="7DFDA77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CD5FA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0DB73FF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</w:tr>
      <w:tr w:rsidR="00266F26" w:rsidRPr="00F001DB" w14:paraId="2DB07AF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0DA7E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1EEB55D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377F765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6A28D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1AD115A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266F26" w:rsidRPr="00F001DB" w14:paraId="1BE1B19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EC073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DD2BB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60F157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66BF9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CD1574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50152E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B65C2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DFB192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36A6CF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D6181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67490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7C3FDA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E3E3A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A14AE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AF4B7D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E5BE5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C2DF1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AE3FDF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3D881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9A19F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B610BF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93AF2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7B30F5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1DBF70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160BB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CCD38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7B9A72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9F98B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BB3470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4E6DB9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4E261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917E63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6C3F56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82F80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67161D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780F8D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AB8C3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2F4BE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B6FE8B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D8765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0403CF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0076A0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404AD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83EC2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91D648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7BBB4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CB7A3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1EDA32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A67E3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945B2E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CE5829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9921C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B2A15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8680907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A2F3F03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4B242388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11913E78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gridSpan w:val="2"/>
          </w:tcPr>
          <w:p w14:paraId="0C16360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F3AD031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4473E296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C8679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CEEDDE1" w14:textId="77777777" w:rsidTr="007411EB">
        <w:trPr>
          <w:trHeight w:val="694"/>
        </w:trPr>
        <w:tc>
          <w:tcPr>
            <w:tcW w:w="2115" w:type="dxa"/>
            <w:vMerge/>
          </w:tcPr>
          <w:p w14:paraId="2E51B474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84990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46AAA4D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22C3001E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E850A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8FDF02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B14161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9FC96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A4A93F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0F2AE1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0D322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BFB396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1AECE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FF3E0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8D3DFA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D7153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55BA2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73BD4C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3725C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B18B5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41B4D5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5EFBB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EC378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D1A6B2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67238C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F9ED8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EA6F6E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8E5EF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DEC7E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F6121A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59DE0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A830B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7AE48E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553A0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A0962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04943C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430098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EB708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2AA5B9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5BB48B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E0AF1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AEBB82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87FC2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E157A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B4A748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0052D0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9E26F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B7DE54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26536D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F66B4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3AA87C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D1728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23F63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A77FE0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26F22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24590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58F3E5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858BA3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EBC27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6F88DB0" w14:textId="77777777" w:rsidTr="007411EB">
        <w:trPr>
          <w:trHeight w:val="684"/>
        </w:trPr>
        <w:tc>
          <w:tcPr>
            <w:tcW w:w="8002" w:type="dxa"/>
            <w:gridSpan w:val="2"/>
          </w:tcPr>
          <w:p w14:paraId="03569E6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D072A8F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266F26" w:rsidRPr="00F001DB" w14:paraId="59AC071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60555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2B660C9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</w:tr>
      <w:tr w:rsidR="00266F26" w:rsidRPr="00F001DB" w14:paraId="5835A50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98D1C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CB57425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1B637EE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07F10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4B769D2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266F26" w:rsidRPr="00F001DB" w14:paraId="2763EC5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08F13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91A776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9E78A8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6E560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E6A8D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DE1293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BA621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52E32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22A691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F7A30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435773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60AC14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0F875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C77CC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0E806E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A5725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1F901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A74390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5D43A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FA1E9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00273D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BDC2C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5E5127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E5A07E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21D3D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1C7F04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84FB41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EEB5B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BCE95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57F172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BCFD9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599A3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BC791D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A95E0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895D2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1BDC07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3385F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A6C41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873972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8E37E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6027C9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E3E0E5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79D61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17B31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1A8E11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B8CDA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5B7A7B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39ED18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D09E4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55D37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F9D481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D9ED1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6916D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32B1917C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1270E8C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1EC35AF2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3265FC28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gridSpan w:val="2"/>
          </w:tcPr>
          <w:p w14:paraId="0D87689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BCE95EC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4784A857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3AF4C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FF28DF9" w14:textId="77777777" w:rsidTr="007411EB">
        <w:trPr>
          <w:trHeight w:val="694"/>
        </w:trPr>
        <w:tc>
          <w:tcPr>
            <w:tcW w:w="2115" w:type="dxa"/>
            <w:vMerge/>
          </w:tcPr>
          <w:p w14:paraId="7F5A47B6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7E0E2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5616B5A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73D30B8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82E39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A22488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60133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CE15A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3E86DB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044D26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48D38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A25E82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C4CBE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CE79D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1DF2FD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48FED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650E3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D0479F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3B3F9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047B8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1EFEBB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C78C8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6655A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84A744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337B0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031BB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FD2463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5C728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A2ACF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3B0372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DD691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14F2B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614BFA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401FB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0CAB4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244AE4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094E3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0AB16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A012BD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FDFEA2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2607A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28B1DA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FBFFE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95BD4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CD3F48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FCF60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77D93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4D0159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57F29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039DF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3EF4B9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DA6F7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F422F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F0CF65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E34515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21AD9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11A918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53067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2C49D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FE7E461" w14:textId="77777777" w:rsidTr="007411EB">
        <w:trPr>
          <w:trHeight w:val="684"/>
        </w:trPr>
        <w:tc>
          <w:tcPr>
            <w:tcW w:w="8002" w:type="dxa"/>
            <w:gridSpan w:val="2"/>
          </w:tcPr>
          <w:p w14:paraId="034CE32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7B1ED43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266F26" w:rsidRPr="00F001DB" w14:paraId="233066D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31413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29EDA7C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</w:tr>
      <w:tr w:rsidR="00266F26" w:rsidRPr="00F001DB" w14:paraId="4A56633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E53A5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EFCFBD7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6F4ABD2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27FA7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BC13CEA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266F26" w:rsidRPr="00F001DB" w14:paraId="45AAF0A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46E9B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80F10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B425AA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DE49F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C7B39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70F892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9DE4E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628ED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B3754D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0E7BD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B1773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B185F2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BEB07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84C8C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1CF02E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08211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EAE7E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803063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B0038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85470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A07E80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11BBE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61690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3E1A9C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5DE36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E9FED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201ABD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3C5D2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CDFA2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1FD86A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2A278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D3A55E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5840ED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23C6C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8DA1C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B48A21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39DC6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C9C2F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C5D366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7F46F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D1455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0F78F9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FDD30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A96A9A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949DF8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4D3DF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502FE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A3A1A5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11CDA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0BA80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474F66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12625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5420A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4F7A90C0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C0FE4E0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5B7F14B4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78CC3805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gridSpan w:val="2"/>
          </w:tcPr>
          <w:p w14:paraId="4D8DFF1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F80684E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354A1BF3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1F1BF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24A21AE" w14:textId="77777777" w:rsidTr="007411EB">
        <w:trPr>
          <w:trHeight w:val="694"/>
        </w:trPr>
        <w:tc>
          <w:tcPr>
            <w:tcW w:w="2115" w:type="dxa"/>
            <w:vMerge/>
          </w:tcPr>
          <w:p w14:paraId="7C2E8486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9F033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689DD5E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0FAD07F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1D927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B270FF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1FE20B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39BD7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D603F6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9B7EE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60EC9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4CA7FF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06E471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AAE97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1C1E1C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9B565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4BD89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97EC01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FFEBA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006DB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AFC888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9C9A7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DF563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75646A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0D79A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FFFB3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CF741F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3E03E7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C8587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686221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A9C3E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CD000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2D6C20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2D5E22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52F03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9C1AD6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DE620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639E6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E68E7A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2691F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BAEED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645D19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98C953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452FC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4EE647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F8726F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EF7F2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1BDE8E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9227B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0B621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A679CF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9E12F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4A1DD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1C2C7C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FDA41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8D09E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0C00E0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877E33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552D8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EC93DAD" w14:textId="77777777" w:rsidTr="007411EB">
        <w:trPr>
          <w:trHeight w:val="684"/>
        </w:trPr>
        <w:tc>
          <w:tcPr>
            <w:tcW w:w="8002" w:type="dxa"/>
            <w:gridSpan w:val="2"/>
          </w:tcPr>
          <w:p w14:paraId="42E7CE2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1DDA329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266F26" w:rsidRPr="00F001DB" w14:paraId="39A35DC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4FF14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AE761E5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</w:tr>
      <w:tr w:rsidR="00266F26" w:rsidRPr="00F001DB" w14:paraId="7A6597F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50FE4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D387821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0DA525A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8433C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8C2362D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266F26" w:rsidRPr="00F001DB" w14:paraId="3D6B8DB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A15DB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941EB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30270C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28EF5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729D1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346C53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AE275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727F74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38CA33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07FDE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A498F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738A20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5ED91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BA115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54957C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ACDBC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C7951F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9A8198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BA37C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FB95A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12A494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E83A5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13F85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48A32B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49899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31836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417974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C8C12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4A75FE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E2828F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1387F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54BEC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8ED27D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B886E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1C8A2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8A7828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1EB1A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93581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3F3494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47983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A8272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4FEB18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4F0C8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EA0418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EE7B3F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EC9D6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5FFFD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285904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F1417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682CA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40B7BE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FDDC6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DFDFE2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557A560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E703DC0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15B52392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2FDBB7A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gridSpan w:val="2"/>
          </w:tcPr>
          <w:p w14:paraId="6B0E112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DE4A3F4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1224B37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AC592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DF62C7A" w14:textId="77777777" w:rsidTr="007411EB">
        <w:trPr>
          <w:trHeight w:val="694"/>
        </w:trPr>
        <w:tc>
          <w:tcPr>
            <w:tcW w:w="2115" w:type="dxa"/>
            <w:vMerge/>
          </w:tcPr>
          <w:p w14:paraId="67729471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B593D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82A4E28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814F7BA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703EE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F00E9F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05226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04D8E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5DDD5E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11C3B0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10C83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067566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A64A6C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60389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5F9A8B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69FEE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642C0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E6E654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C93EE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8005E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2100FD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3014C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9A1B2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DCE3E8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3D7EA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31BA8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D37E83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41F80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D4A12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4872BE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D4F1B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49712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0D1BD4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AB257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CA029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0FDEFD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56707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2600E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47062E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E7EFD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E8DCE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9FFDDE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68FF2C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612CC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F9505D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F1D52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8BA71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0CFD64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0E4B8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74FB0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24815C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05B157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53434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2B98A4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78C5E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4D9E2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5CC1FD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FA712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D4ABB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B92DA3E" w14:textId="77777777" w:rsidTr="007411EB">
        <w:trPr>
          <w:trHeight w:val="684"/>
        </w:trPr>
        <w:tc>
          <w:tcPr>
            <w:tcW w:w="8002" w:type="dxa"/>
            <w:gridSpan w:val="2"/>
          </w:tcPr>
          <w:p w14:paraId="02EF245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B52339D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266F26" w:rsidRPr="00F001DB" w14:paraId="5902BA8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CB3C9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EE02BF2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</w:tr>
      <w:tr w:rsidR="00266F26" w:rsidRPr="00F001DB" w14:paraId="72D34D4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B9CDA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B13D4B0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62DA761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48D25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7BA584E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266F26" w:rsidRPr="00F001DB" w14:paraId="4E3D7DD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F1FED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CA62C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088DFA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113E1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88509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9F4471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F94DA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025ECA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98AB2F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580C5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DDDD9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30240D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01522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BA600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5C7622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7F15B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7190A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EC0749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0E872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63DA7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3B2B76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44FC7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96A7D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944522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33D14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EF595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766603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1158D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D894D4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D40702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867D3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B7D9EC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E25CFE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1ACBA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029BF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0E1739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A4EED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6B6A8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F77E5C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1B249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57B2E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6402EE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B7FEC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B58F1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AAC872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55252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7FD21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AC3C6A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CA2DE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50A48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54543D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A99E3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D273C6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6F1A1F8E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8397DE6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17394890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309FCF60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gridSpan w:val="2"/>
          </w:tcPr>
          <w:p w14:paraId="7DE3622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1E34834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0BA1806D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C88D5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DE2D03E" w14:textId="77777777" w:rsidTr="007411EB">
        <w:trPr>
          <w:trHeight w:val="694"/>
        </w:trPr>
        <w:tc>
          <w:tcPr>
            <w:tcW w:w="2115" w:type="dxa"/>
            <w:vMerge/>
          </w:tcPr>
          <w:p w14:paraId="2755C790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D59C8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8ADC994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415BB543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45A3E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EFDC7D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1B2BE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70F1E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CFBB36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E9876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FB9E7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E42B18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F1DF3F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2464F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6F8A78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A222E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219FB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EE3A19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40293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7A9CF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48A07B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BB081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32BD0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DD1397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55BE7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7962D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A91F18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95FA3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AC2EF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9E086D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BEA917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DA830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E90837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5A2D3C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A27C8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2B3332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11259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DBA77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99606D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BE333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C07D5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172426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B92415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E0DC5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DB5EFD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6993B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541BA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99B2B1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C010F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5763C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56B603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D1304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35F7A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068396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56286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596AE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3E62D6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96EF17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3171C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2631F1B" w14:textId="77777777" w:rsidTr="007411EB">
        <w:trPr>
          <w:trHeight w:val="684"/>
        </w:trPr>
        <w:tc>
          <w:tcPr>
            <w:tcW w:w="8002" w:type="dxa"/>
            <w:gridSpan w:val="2"/>
          </w:tcPr>
          <w:p w14:paraId="1068303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80E947C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266F26" w:rsidRPr="00F001DB" w14:paraId="0044DC8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AD224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008E4F8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</w:tr>
      <w:tr w:rsidR="00266F26" w:rsidRPr="00F001DB" w14:paraId="1764560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CC159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C65C5DB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009DA8D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44FA9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44D9D71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266F26" w:rsidRPr="00F001DB" w14:paraId="44CCD16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62B05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41500C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16A61E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8A2BD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C0C5A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8939D6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3A5A2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A2048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85DCAD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098E3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A2D1F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011EB2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3C944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C10EAF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C25B40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771B9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669992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FC305A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784D3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B379E5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C2877F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BD273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966EE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DDE575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90255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F53AD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8F8659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C88DC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F3CC7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22E452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5D788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E6328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DCE8BB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1EF12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157FA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BE5613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D212B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123F7C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EB40F3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CF3F3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B9F33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A486E7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B9B94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C06C1E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ECC16E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C1A42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AC2D0A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048B05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983DA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828C2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E4C935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A25F4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2D5CC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729832F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E9A86DB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39AA9EAA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9343EDF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gridSpan w:val="2"/>
          </w:tcPr>
          <w:p w14:paraId="445CDD8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0651B8D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195C2D0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5F845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1682916" w14:textId="77777777" w:rsidTr="007411EB">
        <w:trPr>
          <w:trHeight w:val="694"/>
        </w:trPr>
        <w:tc>
          <w:tcPr>
            <w:tcW w:w="2115" w:type="dxa"/>
            <w:vMerge/>
          </w:tcPr>
          <w:p w14:paraId="71DEEC87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24DE1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D93E617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43FD14F2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196DB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F8B3F2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EEF8E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D00CE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61CAC4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C036B9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43CD0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295E3E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0AF95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0D342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46107A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54EFC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80985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9C71F5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6FD83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C7103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FBB7DC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0B5B3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B7802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C3121C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D61F9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863F2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60146A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E9466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3DB97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D820AC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A012E0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4F411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73DB94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0E4E0F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98428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625831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F95FB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D8B1B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E9DFB8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823784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CB057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D6ED9D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C82F1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C310F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576B72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0A85F4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5C13F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90B0E4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65D5DD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E6A31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159892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30B0A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F6139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B78CA2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EF711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D2439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18C447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3F03E7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9A391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72A22F5" w14:textId="77777777" w:rsidTr="007411EB">
        <w:trPr>
          <w:trHeight w:val="684"/>
        </w:trPr>
        <w:tc>
          <w:tcPr>
            <w:tcW w:w="8002" w:type="dxa"/>
            <w:gridSpan w:val="2"/>
          </w:tcPr>
          <w:p w14:paraId="6D2AD29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EDE748E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266F26" w:rsidRPr="00F001DB" w14:paraId="77F4A17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8BF3C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21342C0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</w:tr>
      <w:tr w:rsidR="00266F26" w:rsidRPr="00F001DB" w14:paraId="4BB6F8C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E2D9F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FD00E06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4463AFC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73137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ABF3511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266F26" w:rsidRPr="00F001DB" w14:paraId="60C7466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5B66F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8B083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6D169B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E4B32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B917C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21E890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D124E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80F40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84ADBF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7BE59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241BC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9FEF93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E471F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F3BF4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C88761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AC743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F2969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2DA9A8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287DD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E70A79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155743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6645B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8D6B2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A99876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57434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CBD05E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EB4A5C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ED462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A8182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C56141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47BF6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8751B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0CE73A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4DEC5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7140C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360ADB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3775F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B5ED6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E55A16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F5373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54553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C738B1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1CD8E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B93D5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5E5008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AB288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C3E879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365445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511B5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B93E28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5061B6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FC3A9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D5F888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18F7B4F7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E62911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1FC50105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25C25A01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gridSpan w:val="2"/>
          </w:tcPr>
          <w:p w14:paraId="2C03905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88F745E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3C4E51F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96BAF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08E866F" w14:textId="77777777" w:rsidTr="007411EB">
        <w:trPr>
          <w:trHeight w:val="694"/>
        </w:trPr>
        <w:tc>
          <w:tcPr>
            <w:tcW w:w="2115" w:type="dxa"/>
            <w:vMerge/>
          </w:tcPr>
          <w:p w14:paraId="526FFD6F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5A698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085A2EE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76C7FA81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E2312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24E468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C8499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BD255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031AC3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F3C32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9214B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7889AD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A7830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59A7D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649701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EA97C6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175CA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18A959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A5D256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6FAE9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2DCAE7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9A036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811A5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A5627B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1DAE7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BA337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14C97B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63E612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21447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877797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66404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BD692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B1D01A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7CDAC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E29FE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86636E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D598B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4FB88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4744F5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5445E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0AABF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A7F6A8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158FC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3AB6B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CC8BD2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25DEA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DACBC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A3AF14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0E5B6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D5B2D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8DD07C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47A88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184A0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600C10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27FFBD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EE2B5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DAF3C7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FB0EE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768A9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F40809E" w14:textId="77777777" w:rsidTr="007411EB">
        <w:trPr>
          <w:trHeight w:val="684"/>
        </w:trPr>
        <w:tc>
          <w:tcPr>
            <w:tcW w:w="8002" w:type="dxa"/>
            <w:gridSpan w:val="2"/>
          </w:tcPr>
          <w:p w14:paraId="16B0507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50BC2E5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266F26" w:rsidRPr="00F001DB" w14:paraId="6616723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92F46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8B8014C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</w:tr>
      <w:tr w:rsidR="00266F26" w:rsidRPr="00F001DB" w14:paraId="42FCDAF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2864E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6B398E1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34BD7A9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68E66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85D0CB6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266F26" w:rsidRPr="00F001DB" w14:paraId="52496BB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157A0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6F64F3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1DEB06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B6F01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24EE8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30FF2B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21CAE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71492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28C75E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E06F3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17650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24C51B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949C2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38421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79FE9C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E869E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34474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8C6FAC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D94A5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05E8F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B8A23A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8FCD8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CDA6F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9A4253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87594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C78997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F958C6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33ED7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2ADE0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4210E8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38835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14843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8DFCE0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36C44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15C2D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61DD1B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EED36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31FF5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21453A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04731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C1061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A50DB1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D96A8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D8C6D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783279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F1783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9DA9A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2895AE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91B7B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A420A1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A626DD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70842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8B26F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2F4136C0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3DE3E1C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283078D7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3001BAA0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gridSpan w:val="2"/>
          </w:tcPr>
          <w:p w14:paraId="4D6148B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636D471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698A572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10025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20353A8" w14:textId="77777777" w:rsidTr="007411EB">
        <w:trPr>
          <w:trHeight w:val="694"/>
        </w:trPr>
        <w:tc>
          <w:tcPr>
            <w:tcW w:w="2115" w:type="dxa"/>
            <w:vMerge/>
          </w:tcPr>
          <w:p w14:paraId="4080D129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E4F12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0D0D99E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4AD379D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3B44F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682E18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397D3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85290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20FDB8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12F3E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23A22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481BA2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668AF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EDD7E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658A8B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FCE305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218E3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BEFDE1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24C85A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B08BC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46DC78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26D43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A7477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907098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8D109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C141D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B42F69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04692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42444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47B48B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FBF18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6D91B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181AE8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8A128F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AC493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1EFB57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10578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FA35D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187601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10AF6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26E0B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F94D0F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7F02C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9AD97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BA81B6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B226D4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C7F25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1ADACC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B30935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92395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0D7C45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CAD5D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7991B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12A9D1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094138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BEC8D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463D5E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AD8764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3E919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954F4A8" w14:textId="77777777" w:rsidTr="007411EB">
        <w:trPr>
          <w:trHeight w:val="684"/>
        </w:trPr>
        <w:tc>
          <w:tcPr>
            <w:tcW w:w="8002" w:type="dxa"/>
            <w:gridSpan w:val="2"/>
          </w:tcPr>
          <w:p w14:paraId="2510B69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D387108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266F26" w:rsidRPr="00F001DB" w14:paraId="0CD1DFF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3AA61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40206F5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</w:tr>
      <w:tr w:rsidR="00266F26" w:rsidRPr="00F001DB" w14:paraId="7F6F995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89BD0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1269003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67D5F25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5A2E5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9B09F23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266F26" w:rsidRPr="00F001DB" w14:paraId="798AB30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BE80F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65842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385E7F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026FC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87F31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F2760D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1FC49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C4DB8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B0B1E6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BB609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76439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F2482A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99C0F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8C870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FA976D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B48D6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A2126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0AAD68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40625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091D0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631DAD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F4DC1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AC89D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15CD9C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A672F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994ED3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7D53F8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1A903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1C46C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71D284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F3E19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21F76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1DA926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9FCB7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4C941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31FC91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2FFF1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591FA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0E36F7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717FF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4825E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A54A3F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38839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1E3E9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7A0F8E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23048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71D26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4B14A3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79A71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0ACEE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08FCB8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78097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0F5DD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1350E968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217088F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68CB6A0F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68B01E41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gridSpan w:val="2"/>
          </w:tcPr>
          <w:p w14:paraId="4785885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36362E8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5EB0AB19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A0BC4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B7B35C6" w14:textId="77777777" w:rsidTr="007411EB">
        <w:trPr>
          <w:trHeight w:val="694"/>
        </w:trPr>
        <w:tc>
          <w:tcPr>
            <w:tcW w:w="2115" w:type="dxa"/>
            <w:vMerge/>
          </w:tcPr>
          <w:p w14:paraId="56D62ED4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CF5EF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3B4AF32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0CAB324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47271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DF128E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5B1FBE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1AF9E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B89795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BAB23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536D0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BBB935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01888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DF6F3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1EF140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60F2C3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20371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6AA39F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E0F94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C73E3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286C26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7D9F5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57208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5CA439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6DD364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77E64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A6A0D3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9056E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63456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EB87E7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8A6C9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74ED1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E97232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D7C0B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091C7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4767AD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2D7CE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1D273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EC0F15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54633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6F73F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168823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F8A22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71878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236406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5902E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D0255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EDD805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65133D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3E8E1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D1E8DC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29152B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1FDAE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7F1493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8315FC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33813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FE4D81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919C5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2790A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2F6CE9E" w14:textId="77777777" w:rsidTr="007411EB">
        <w:trPr>
          <w:trHeight w:val="684"/>
        </w:trPr>
        <w:tc>
          <w:tcPr>
            <w:tcW w:w="8002" w:type="dxa"/>
            <w:gridSpan w:val="2"/>
          </w:tcPr>
          <w:p w14:paraId="0942D58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405861C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266F26" w:rsidRPr="00F001DB" w14:paraId="65C45D6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61533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DC19029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</w:tr>
      <w:tr w:rsidR="00266F26" w:rsidRPr="00F001DB" w14:paraId="6BE70D0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40BA9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3443D0F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12F90F2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EB1E8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BFE39B7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266F26" w:rsidRPr="00F001DB" w14:paraId="1FF73A1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C8083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EF074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B03BC9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7C2B2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90EDE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79FE60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66C87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726693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3FEE59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47B1F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58254D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D37C5C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BBF33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6E080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694510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ABEC3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92C4C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C6D4DD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F6272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47FAC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B30B45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4FC98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7F3487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541A5B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83015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D62B2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8F4311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7F730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E6D0F6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BDCB05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0D11C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70F7B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9732BD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664A5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3F60D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A5811F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669E9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DFEB7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3A457A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B4ED6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B0400E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98C405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C31CB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231BF7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16077E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8CC48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75BA1F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16C5B1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E50BE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A07344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D92ED4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EF1AA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DF6E3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19BA87D1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3F913DA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0F766EF1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257B4B25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gridSpan w:val="2"/>
          </w:tcPr>
          <w:p w14:paraId="05FE7FB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3B6D969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4D8AD6C3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5DCE0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2A43CD7" w14:textId="77777777" w:rsidTr="007411EB">
        <w:trPr>
          <w:trHeight w:val="694"/>
        </w:trPr>
        <w:tc>
          <w:tcPr>
            <w:tcW w:w="2115" w:type="dxa"/>
            <w:vMerge/>
          </w:tcPr>
          <w:p w14:paraId="58BF6151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0547E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0E37073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71BEC85D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1983D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74E5F7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05DBF1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78FB5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5EF336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B0460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7C059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463AE4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494674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4C40E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B4F1D9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2175A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ABEA7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A8E264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2E15F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0CCFD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3E8552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601EA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83EB5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21BEA8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31880C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104B0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F88B6C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00BE2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8C46E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7B4AC8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D86A4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71617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3303C0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4BADE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5A6DB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4ED12E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7ADE7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B6191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071CDA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FAB3F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D7876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145847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8ECA1E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0C8B3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96A7C0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F787A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1BAA8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E6D3CA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24D0B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68C57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1A25B2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BCB06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C8424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B798FD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8EDE9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FD823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8AA965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90CBF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ED322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D653FEA" w14:textId="77777777" w:rsidTr="007411EB">
        <w:trPr>
          <w:trHeight w:val="684"/>
        </w:trPr>
        <w:tc>
          <w:tcPr>
            <w:tcW w:w="8002" w:type="dxa"/>
            <w:gridSpan w:val="2"/>
          </w:tcPr>
          <w:p w14:paraId="6356E8C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82C7A87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266F26" w:rsidRPr="00F001DB" w14:paraId="32D1A45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52010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4FE1753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</w:tr>
      <w:tr w:rsidR="00266F26" w:rsidRPr="00F001DB" w14:paraId="64D712B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99971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246E54A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4495C3A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F6A1B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5A7E1FE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266F26" w:rsidRPr="00F001DB" w14:paraId="1922846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8003E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A23C3F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22AE4E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3EEFF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888A3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A154AC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9D31A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86166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916649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E1747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3E462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006152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1CE81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FFA26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D3295C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6704F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36324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F21DC8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A87C3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B1EEC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20BE23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15DC2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AC462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222F45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F1491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8DE8A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C3448C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052EE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BE5713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28CE02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D7F9C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96A6E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2FD7AD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81016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D1FAB5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B98815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5EF16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60187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BA6F8F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A6338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142A4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48651B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AAE88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A8B07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14715C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FACCA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8ADCD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236E1E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1B157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D13231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629E03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84668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5F2C0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38100B63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A91A67C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3949CF1E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20ACD4DD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gridSpan w:val="2"/>
          </w:tcPr>
          <w:p w14:paraId="216EF8C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D1B2937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5F9B84EB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470F1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2A70A25" w14:textId="77777777" w:rsidTr="007411EB">
        <w:trPr>
          <w:trHeight w:val="694"/>
        </w:trPr>
        <w:tc>
          <w:tcPr>
            <w:tcW w:w="2115" w:type="dxa"/>
            <w:vMerge/>
          </w:tcPr>
          <w:p w14:paraId="16091BFE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83A03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F6E9FA7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4D3CFA18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533D9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4D6932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EF7C5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81278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C47F01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6D7233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6FDB9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8EB56B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D1AF9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491D0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A7DE5C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6B1ED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8A44C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D8F95F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E5E34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4E0E8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274FEF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87A52B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C52DA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5BD1CA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6706E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80A16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8DBE4A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00EE8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CBDCA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D1776C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E0B90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274F3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A4C430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34A32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6420D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5F8193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B521F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E5BFB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8A8244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ECD92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539C8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D68C83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584BE1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7C58D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706BB8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D66C0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FA43C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FCD596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53FCA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10AD1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53A62E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EC46B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60F8E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B8D75C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BF12AB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00461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204991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CEC781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C6C1C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A58E74B" w14:textId="77777777" w:rsidTr="007411EB">
        <w:trPr>
          <w:trHeight w:val="684"/>
        </w:trPr>
        <w:tc>
          <w:tcPr>
            <w:tcW w:w="8002" w:type="dxa"/>
            <w:gridSpan w:val="2"/>
          </w:tcPr>
          <w:p w14:paraId="557261E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0236EA8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266F26" w:rsidRPr="00F001DB" w14:paraId="396B298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ADEDE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E8D9A74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</w:tr>
      <w:tr w:rsidR="00266F26" w:rsidRPr="00F001DB" w14:paraId="187BBD8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262F7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6F88E66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66452CA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2332D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7626EE6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266F26" w:rsidRPr="00F001DB" w14:paraId="7021B02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CE8D8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D18813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227D9B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70E46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F7EC1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62AB20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D7E1E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030D8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43D459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FBD8E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EBC2DF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18B8A0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A35CF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314E0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8F2F57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3A475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D0B66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9FC7F0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BFF6B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67AA4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A88154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A1CE1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6D0C9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B72B58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A62A4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B0B09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AF840A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AA791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F570E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5AA610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D61DF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149576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F7E9C0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5A579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DF745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2F62E1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336B8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AB1682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94504E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51D9A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16C9B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7BF459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D9540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79690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A32721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DDFBC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113BD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8E666B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4EB57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9568E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C64F3D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FF83E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A73ED5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8EB5AF4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80D3282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53B3FD9D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D578656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gridSpan w:val="2"/>
          </w:tcPr>
          <w:p w14:paraId="71C9544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2874172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3B1562C0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7A3D1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D309E52" w14:textId="77777777" w:rsidTr="007411EB">
        <w:trPr>
          <w:trHeight w:val="694"/>
        </w:trPr>
        <w:tc>
          <w:tcPr>
            <w:tcW w:w="2115" w:type="dxa"/>
            <w:vMerge/>
          </w:tcPr>
          <w:p w14:paraId="49E6B04B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060D1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41D3F2D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3D367267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CF9F4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4CDDFD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0D94F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1885B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7F8FFA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10532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53E80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1509EE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73880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3715E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F94126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EBF4A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159F7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766500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E93597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DBAC1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43B343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196D5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8591E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B5B0D3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4E1D8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CED8A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2402F3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178CF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87B53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A9BC17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600CD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D9BFB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80FB0B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45AD0A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041E6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9E8164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FBE92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2D24C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D0F50B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AB2F3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3ECB6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D73B7A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9966C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08034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0DF864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59663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B3696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3C483F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30622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319F9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ED2A80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07EE1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46450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AA6D9C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285253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F2189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E7FED4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FDC7F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EC2CC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47A7412" w14:textId="77777777" w:rsidTr="007411EB">
        <w:trPr>
          <w:trHeight w:val="684"/>
        </w:trPr>
        <w:tc>
          <w:tcPr>
            <w:tcW w:w="8002" w:type="dxa"/>
            <w:gridSpan w:val="2"/>
          </w:tcPr>
          <w:p w14:paraId="5CBD60E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83A6D28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266F26" w:rsidRPr="00F001DB" w14:paraId="112BF1C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C3968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2729787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</w:tr>
      <w:tr w:rsidR="00266F26" w:rsidRPr="00F001DB" w14:paraId="212B501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E65F8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9EC1695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4975D92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AC1C6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6CB89E5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266F26" w:rsidRPr="00F001DB" w14:paraId="31AD9DE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197C0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B7C28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A1373F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8FE5C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6E35D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7B18EE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54607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055C4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9B3F63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C3BA2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CC8AD7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6787A7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F9851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74309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A0D915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FE821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CD09C6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B602C4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8D494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4071F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B7E1D6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8E7D3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C65E13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ADAE80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3BB0A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CF47FE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5DA719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052AB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4583B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C471AA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43DE6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EB90D7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39CBAE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D5382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D8FE3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39107E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BBEC1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A5E027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ADAD5E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E8711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947999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C0288E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4C8EF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14FB8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013A9C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4A6FA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AAA89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944979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647B0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D17A0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80D1FA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779B4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8CA11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81FC4F4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5D3C391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179F3407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802867D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gridSpan w:val="2"/>
          </w:tcPr>
          <w:p w14:paraId="73EE4A2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9422FAD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519BA837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911E3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DAB1C65" w14:textId="77777777" w:rsidTr="007411EB">
        <w:trPr>
          <w:trHeight w:val="694"/>
        </w:trPr>
        <w:tc>
          <w:tcPr>
            <w:tcW w:w="2115" w:type="dxa"/>
            <w:vMerge/>
          </w:tcPr>
          <w:p w14:paraId="2B2BE30E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B2567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8606840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386D2562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40008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7D760E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58C1DB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5DC83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83A9EA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ADD6E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1A83A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C062FD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E52A7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9BAB4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95BF45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466004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2688D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63413C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B9D12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9A72D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E233D7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6E8385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C693D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A433FF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FA7A8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3AE3D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798D2D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0F9BB8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9CDB6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076F17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DD10D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DCE62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609F76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192C2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BFC58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390E5A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65141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BFAE5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826835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C5FBA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54D97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DAD894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8A734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756B9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016752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78213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9F233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B7652F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8985AC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DEDAA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131219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5AA17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F0CE8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5A76EA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E3399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25EAA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9B3DEA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4D6ED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A1E3F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8082BEF" w14:textId="77777777" w:rsidTr="007411EB">
        <w:trPr>
          <w:trHeight w:val="684"/>
        </w:trPr>
        <w:tc>
          <w:tcPr>
            <w:tcW w:w="8002" w:type="dxa"/>
            <w:gridSpan w:val="2"/>
          </w:tcPr>
          <w:p w14:paraId="2471E88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0F1D1BE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266F26" w:rsidRPr="00F001DB" w14:paraId="5216CCF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8A355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D2DD37A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</w:tr>
      <w:tr w:rsidR="00266F26" w:rsidRPr="00F001DB" w14:paraId="1EC62BB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C294F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6D9DB7C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5533AF0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88F01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76E8010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266F26" w:rsidRPr="00F001DB" w14:paraId="5C61E4D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CE180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7D7E4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35CCD4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95331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D7016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2057F6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3B7A2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CAED7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1DBD41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F60FB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C7177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58BEBF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65835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66BEDB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B7C34C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E80BB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16530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0A0D92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02364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AE7FB4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65CC81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B82DC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C1C98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DF72F9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73D20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4C08B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5DB668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E9AF4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F57D7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A34C83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F8D4C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08D08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CFEE3B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F306B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5618B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09B0B6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72EF5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55EE1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0C8B34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10056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CABAAE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FA020C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93076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8F0AD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0B0A8E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1650B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C22DE2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8F02DB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4C64C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1C335B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4A73DB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16412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DCDA10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564DFD0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9EB2686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73563903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D31B52E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gridSpan w:val="2"/>
          </w:tcPr>
          <w:p w14:paraId="470058A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B1F4B0B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4DD61E54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1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56484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051429F" w14:textId="77777777" w:rsidTr="007411EB">
        <w:trPr>
          <w:trHeight w:val="694"/>
        </w:trPr>
        <w:tc>
          <w:tcPr>
            <w:tcW w:w="2115" w:type="dxa"/>
            <w:vMerge/>
          </w:tcPr>
          <w:p w14:paraId="0A8EC5E2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4A1D4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8A85A54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87598D8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754A1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757BA0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9E19A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4B5DB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080461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87A7D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3F613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806071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0E413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E8B8C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60F7AF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4B7BF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DF857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9F4E3E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EE69E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61473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822E7E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D85BE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4B7DB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A79414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26ECD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5809B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1757BD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CA9A3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8BCE4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868AAA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31DDA1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43F05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C5DE27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267A01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762B0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C38825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C4F1A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775D0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3EDCE8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ED81F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A1029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4AF838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518B8D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77882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5496B2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C54DA4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47D87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3390BE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9FDFE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5C7D1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7D055E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8B016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C092E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0B1C16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E7D2CF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326DF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BF94AB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562FA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6F681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6550DF4" w14:textId="77777777" w:rsidTr="007411EB">
        <w:trPr>
          <w:trHeight w:val="684"/>
        </w:trPr>
        <w:tc>
          <w:tcPr>
            <w:tcW w:w="8002" w:type="dxa"/>
            <w:gridSpan w:val="2"/>
          </w:tcPr>
          <w:p w14:paraId="25B535C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3DC527B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266F26" w:rsidRPr="00F001DB" w14:paraId="4F922BD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05183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67FCAC1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</w:tr>
      <w:tr w:rsidR="00266F26" w:rsidRPr="00F001DB" w14:paraId="1CDAEDE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A9069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06E91C5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638A371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E5D81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D9FB908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266F26" w:rsidRPr="00F001DB" w14:paraId="1B563F8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70E06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5E725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0770DF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D05E3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BBFA1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5336B6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5F97F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56CE4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9B185D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AD474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956E3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B7CF0A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67CDB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B4AB13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F6CA96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2A266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3109D3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E75F13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AC1E3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0F6A8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C8C0DD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B3ABB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CF521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DCA6F3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FC161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E895D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1A4B23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197DB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F82B5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2BBEDD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5554C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A3032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69C578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A03DA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6AF74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D86C5A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D7750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B10E8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BDF3FF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59807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A3401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C669F0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A5159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39D9D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A2C759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EF1FD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BA453B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BD3E48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A6E63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BDB6C3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980E63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F2173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7221A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67A572E7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3601C0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2FC9FAF9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1FEE09EE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gridSpan w:val="2"/>
          </w:tcPr>
          <w:p w14:paraId="09FFA78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EEA3639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2ADE6A4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7606A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D391F9B" w14:textId="77777777" w:rsidTr="007411EB">
        <w:trPr>
          <w:trHeight w:val="694"/>
        </w:trPr>
        <w:tc>
          <w:tcPr>
            <w:tcW w:w="2115" w:type="dxa"/>
            <w:vMerge/>
          </w:tcPr>
          <w:p w14:paraId="4A2EDE5B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15250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26A5D2D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737E5666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C576C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556849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85599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CBED2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B7DC8E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29FD0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DDFE9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C3D23E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390B66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B29CF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4415D2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097ED4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77714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95755B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A9F690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8CEC6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ED3944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7F01F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7BA0C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6BB613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ED866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48C50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AA4647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8CE28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DC333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30D231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B02E7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F4166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D1B79D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08453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53D4E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38C111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1CD68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5E310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BBE3A2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F79867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29340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6882E0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CAA25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C1F2A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7A5524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5B294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4A3A2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2F475B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C51D6C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A9E64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AA9A4E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55606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5FFE3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D0CA5C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9273E7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93C58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96933F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9409AD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7FD70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C4C4B61" w14:textId="77777777" w:rsidTr="007411EB">
        <w:trPr>
          <w:trHeight w:val="684"/>
        </w:trPr>
        <w:tc>
          <w:tcPr>
            <w:tcW w:w="8002" w:type="dxa"/>
            <w:gridSpan w:val="2"/>
          </w:tcPr>
          <w:p w14:paraId="03FB26F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5133104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266F26" w:rsidRPr="00F001DB" w14:paraId="1FD4732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F4BBC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8D49E94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</w:tr>
      <w:tr w:rsidR="00266F26" w:rsidRPr="00F001DB" w14:paraId="79C4A6A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525B6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689A67B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6A2917A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39688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D6C98A8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266F26" w:rsidRPr="00F001DB" w14:paraId="2AFED3E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7E665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28382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765CB3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145DC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15E3D6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16392C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32DFE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5C4FE7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0E78FC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0354F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DFF5D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D959C2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83882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70A34B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E8D033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93B90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2DA12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680F4D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C0C32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0B59C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74FD4B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3F025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4918F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337526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A106B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8A785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4974F7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605D0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7DDD73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1607C0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D0A8A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E2E46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7D2299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8254F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021AF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E3B878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932D5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D407E5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13182C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CA26D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4020A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EA1B43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72090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D0D5A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A0AB99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8BC3E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E73C8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46F3A7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7E19C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AF341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CA2AD3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23B43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C55D8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426C24C9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9CC0212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3F9C3EB3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32783838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gridSpan w:val="2"/>
          </w:tcPr>
          <w:p w14:paraId="4911815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DD2F37C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81E2D2B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B7CA2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13437A3" w14:textId="77777777" w:rsidTr="007411EB">
        <w:trPr>
          <w:trHeight w:val="694"/>
        </w:trPr>
        <w:tc>
          <w:tcPr>
            <w:tcW w:w="2115" w:type="dxa"/>
            <w:vMerge/>
          </w:tcPr>
          <w:p w14:paraId="50D3DA86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7337E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98DD968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2B475430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75857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705A35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DA46F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E0756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6465A4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E5780F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FC61F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1BCE82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03309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6AD01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237342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23010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EC243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D4531C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AD920B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C84D2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60BBF6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9474B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4F6CB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155B16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BBB322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7FEA8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BAB401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82E31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4F48D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C47A2C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C7A61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3B055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5DFAD5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33DA36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B1CBA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4BE137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091E3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D8443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C2FC88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AFD0D5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F50E3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591034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2D77E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5DB90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595631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37EE6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C1819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3A0A0E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0705A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71B10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A78300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449651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B896A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4B0667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D8431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9246B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CF2D36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E590BE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2B4B4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8D9338E" w14:textId="77777777" w:rsidTr="007411EB">
        <w:trPr>
          <w:trHeight w:val="684"/>
        </w:trPr>
        <w:tc>
          <w:tcPr>
            <w:tcW w:w="8002" w:type="dxa"/>
            <w:gridSpan w:val="2"/>
          </w:tcPr>
          <w:p w14:paraId="6AA4171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4179C70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266F26" w:rsidRPr="00F001DB" w14:paraId="31B9733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9B914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E20F73B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</w:tr>
      <w:tr w:rsidR="00266F26" w:rsidRPr="00F001DB" w14:paraId="63CE2BD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86DF1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B28B5AA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5C15B35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741B3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C45C7FB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266F26" w:rsidRPr="00F001DB" w14:paraId="4EB34DF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8DCB3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B93F0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0D2BC8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C33B4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C5C2E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C6B146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988CF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A64E9D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B17568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FB6C1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26EAE0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7E676D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5F48E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7D2AF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5F4E5A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6ABF0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D30032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73B318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1BEBC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30E12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99404C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E7A1A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31FBC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A71BF2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878B0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0ED4B6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72A94A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BEF8C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15A102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473582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96183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2B193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2D440E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08BB3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202DC8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570F90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CAA76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85BB5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445C04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0E8E7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B7CF81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6CCC4E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ED3EC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8F195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8BB1F2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AB7E2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13980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B0950E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A7DFC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C3FEA3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E43E5A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71200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1E7A22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9E3AF2C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EC40580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3F5DFD8C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1113C32A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gridSpan w:val="2"/>
          </w:tcPr>
          <w:p w14:paraId="3E32D68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A3CB23D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13D4B649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61BA8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7BD27FB" w14:textId="77777777" w:rsidTr="007411EB">
        <w:trPr>
          <w:trHeight w:val="694"/>
        </w:trPr>
        <w:tc>
          <w:tcPr>
            <w:tcW w:w="2115" w:type="dxa"/>
            <w:vMerge/>
          </w:tcPr>
          <w:p w14:paraId="658EC405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02E94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B333C04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EB3AF70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5E1AB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A3A24D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922A0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6296A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4C3680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A3167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A23B2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1FCBFC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79FAD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996D2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D8129E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568DB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86629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DF05C7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313DB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1A45B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6AED91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17E77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16CC7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35EACC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CACB2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E1614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FCB001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218088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0C8EB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BC1D54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9CFE38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59669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11E266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61FA22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9D06E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D676FA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B3310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6BBE1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E7CD19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43480C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3D94A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FBC9C3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82530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B8B32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9FE95E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C15EF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650F0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A9CAE5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6CA6DC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E24C7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FB1DF9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D977D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D7D92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4D589A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DC8A5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B2F7B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AE8FE6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F0EE6F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C08CD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CF31295" w14:textId="77777777" w:rsidTr="007411EB">
        <w:trPr>
          <w:trHeight w:val="684"/>
        </w:trPr>
        <w:tc>
          <w:tcPr>
            <w:tcW w:w="8002" w:type="dxa"/>
            <w:gridSpan w:val="2"/>
          </w:tcPr>
          <w:p w14:paraId="1773D85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2400455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266F26" w:rsidRPr="00F001DB" w14:paraId="7743F65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1CD8F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1BB3DF0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</w:tr>
      <w:tr w:rsidR="00266F26" w:rsidRPr="00F001DB" w14:paraId="0C031BA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4ED68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C89C2CE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7DE732E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49703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2631347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266F26" w:rsidRPr="00F001DB" w14:paraId="0DEC7BD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97C26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0982D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8C8C43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58DBB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F22D8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E55A5F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1D6D9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0134D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FAFE57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CC46C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C4F32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CB88EF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040EE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BD998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20BD8E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50696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AE9451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F45416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8BBD4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AEA081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341DE2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EA1D2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6D1EC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0A21F4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F46AA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ACD63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098B4A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97661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33BAF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E80546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574E7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6A4FB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CF57BC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32CD1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F36EF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1D0C4A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9A976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AE110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B756C5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15764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67C82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FE2CA7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C9EA9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3AA54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170888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7E09E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4DBDA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E7DE3A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318D7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0DB8F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026842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93442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2AB494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21FB00A2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554027F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271CE57E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72F08C17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gridSpan w:val="2"/>
          </w:tcPr>
          <w:p w14:paraId="113B32E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87D2BB2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1A9CEC3E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1FB55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41CFFD3" w14:textId="77777777" w:rsidTr="007411EB">
        <w:trPr>
          <w:trHeight w:val="694"/>
        </w:trPr>
        <w:tc>
          <w:tcPr>
            <w:tcW w:w="2115" w:type="dxa"/>
            <w:vMerge/>
          </w:tcPr>
          <w:p w14:paraId="4501F1A7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A0710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C6AF810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78EF2E1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08888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871B34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BB673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74587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2C31B2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CF6940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9A0BC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15B826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F567A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97671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2BF453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A66C1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8E14C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896DDC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CF610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C9B0F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172FB5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C60FC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5816E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B3C2D2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20787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BA5AD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E70BBD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9CB70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25CE8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EF3A2A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E282F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C80EF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437173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B4AB7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233F1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95C71D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81662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37C3B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6B942E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A88129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3DB0E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4AD33A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4934D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7E206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A9CEE7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A2942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19C4B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C6F497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174E50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8243C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4BDE98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63279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F283F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99D9EF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B4ECD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EE8CD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8B2258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E876F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28F0F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D4504FD" w14:textId="77777777" w:rsidTr="007411EB">
        <w:trPr>
          <w:trHeight w:val="684"/>
        </w:trPr>
        <w:tc>
          <w:tcPr>
            <w:tcW w:w="8002" w:type="dxa"/>
            <w:gridSpan w:val="2"/>
          </w:tcPr>
          <w:p w14:paraId="5555888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D645606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266F26" w:rsidRPr="00F001DB" w14:paraId="1BD23CB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DD2B7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ED927A1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</w:tr>
      <w:tr w:rsidR="00266F26" w:rsidRPr="00F001DB" w14:paraId="35F5BF8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6FB0E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6E2CD96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469A00F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C21F5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53969BB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266F26" w:rsidRPr="00F001DB" w14:paraId="19E8092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23583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FB61E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0C0819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B2F69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DAB53F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B0D29E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3888D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E6C48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8F34F6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0D871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904671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866F6B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3A9DF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CA6A9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22EF63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14CE7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6414CE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86539A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A8180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ADECE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874098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615AD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7E6B32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714329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9F685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C73F1E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39E9F8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E6890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22A84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256CDE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5BFCC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FD313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2176A8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26ABA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193119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26BE10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5DD91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5E158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7C548F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A4003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A811F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959F49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8CA2E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51CE0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673719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08AC4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6C609D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C5B01A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D97F7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FB578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8708D1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5B7BC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A82A6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6FEBEF77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94E8D9C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11587F12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659B6A5E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gridSpan w:val="2"/>
          </w:tcPr>
          <w:p w14:paraId="164C8A0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C6836B2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0B0F9C6D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F0AEA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78A6E79" w14:textId="77777777" w:rsidTr="007411EB">
        <w:trPr>
          <w:trHeight w:val="694"/>
        </w:trPr>
        <w:tc>
          <w:tcPr>
            <w:tcW w:w="2115" w:type="dxa"/>
            <w:vMerge/>
          </w:tcPr>
          <w:p w14:paraId="25072D32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5DAB8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2CBCD94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44BD11A4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5A99D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846B21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F9A7AC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64561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B0875D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B2B66C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140B7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AE023C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E9EDB4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4F28E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60FF72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C902D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7F273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26D3B0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89069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CE53A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87C0E5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37F351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25A01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3695F5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3EF3F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22858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12B875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7C4C0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7D68D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6424DE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F5391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9C825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996C6A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B282A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4A6F2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2AB3BF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505AF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BFD06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E3DA4F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E27405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DB9DB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8126B3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ED348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05C2E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2EED83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A6D96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EFB49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E530EA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FE9C95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DED9B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A59E1F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66205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F2A2B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10A792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3D6D4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964CB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4D75F5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D6912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8A6F2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C71B92E" w14:textId="77777777" w:rsidTr="007411EB">
        <w:trPr>
          <w:trHeight w:val="684"/>
        </w:trPr>
        <w:tc>
          <w:tcPr>
            <w:tcW w:w="8002" w:type="dxa"/>
            <w:gridSpan w:val="2"/>
          </w:tcPr>
          <w:p w14:paraId="4572936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78ECD95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266F26" w:rsidRPr="00F001DB" w14:paraId="0EAF5FB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D9CA5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B344106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</w:tr>
      <w:tr w:rsidR="00266F26" w:rsidRPr="00F001DB" w14:paraId="7E203C1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F7D5D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6D32ADD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3857837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AD6BE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9129128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266F26" w:rsidRPr="00F001DB" w14:paraId="5EEE396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5C826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04103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2107AB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1C620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E9A94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27B9E4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416C1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DBA5F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49FDD8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73A23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23206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AFD18C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02351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3BCBF2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8CCAA2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AD32B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7F397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EE82D8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A77F4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ACB28C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73B3E6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27D96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CC2F3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963B21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D683F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9230B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0744FD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B540B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80136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EC26DC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2808F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ED542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B98F07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F95C2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522D1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404615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4F1ED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5FDF4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F64255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17C85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66E454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CD41B8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FA046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86BB8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5CA2E0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30F7F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A5841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5BBA4E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5443D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3BA863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19C9FB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B2F3B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3D52C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0D7947E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968818F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391186F0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393F3858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gridSpan w:val="2"/>
          </w:tcPr>
          <w:p w14:paraId="4961694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7639298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0728877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EA30E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B020A97" w14:textId="77777777" w:rsidTr="007411EB">
        <w:trPr>
          <w:trHeight w:val="694"/>
        </w:trPr>
        <w:tc>
          <w:tcPr>
            <w:tcW w:w="2115" w:type="dxa"/>
            <w:vMerge/>
          </w:tcPr>
          <w:p w14:paraId="21FBA85D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76B4C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9C8ED43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585D0398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5FB5A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1CCB02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42E72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AA856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721611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48E01E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EB2CC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8E37DE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96ECB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03691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7F0C40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6306D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0AA88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550242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A9DDB6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F6A62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5CA98B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E8859D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EB6D3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9F5634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851C9B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B39F5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9290AD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5EDEF2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FDC2D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4BDBED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692F98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7ACAA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286D88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4E105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D5F78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BA4B0F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2D9A1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7C751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0FAA98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825199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53B95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D3D4E6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B45A4B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CCB4B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043366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3F4DC2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AE496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9604CB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8B17E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202CB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4E4236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6CA37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C8A80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D00378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F2E61E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6FE71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B6B6BB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C5F841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5B7A3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232FD20" w14:textId="77777777" w:rsidTr="007411EB">
        <w:trPr>
          <w:trHeight w:val="684"/>
        </w:trPr>
        <w:tc>
          <w:tcPr>
            <w:tcW w:w="8002" w:type="dxa"/>
            <w:gridSpan w:val="2"/>
          </w:tcPr>
          <w:p w14:paraId="2311058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F0D0984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266F26" w:rsidRPr="00F001DB" w14:paraId="09A0B1F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2564E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A9BE4AE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</w:tr>
      <w:tr w:rsidR="00266F26" w:rsidRPr="00F001DB" w14:paraId="3FEF301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D91B6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7FC950F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3DD6937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150C2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07FB1D9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266F26" w:rsidRPr="00F001DB" w14:paraId="28AF90C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E440E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9BC3B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FE021E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51171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EF216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FAEB3B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80DC4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8F6F5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0767DC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3086E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CB46AE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8071B8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C4355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3F936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948DF4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B8EC7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53FE2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A0CBBE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A97AF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DFDC2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DDF5DB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904AB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8EBC6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3F1C44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1A1CB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CBF13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CF318D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0427A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71B9D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B7C01A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0DB32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99D881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C6060C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57346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827F7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A4BB35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6D91C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E7D5C5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4C1427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2D077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B847D2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235E8B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1FA32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C2D36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3CE5D4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2DB8C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A17882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9471ED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DCB62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457FD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2096D7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7825D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50278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3E1B0CD8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EC89D4D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70D87179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61475CDA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gridSpan w:val="2"/>
          </w:tcPr>
          <w:p w14:paraId="09C1F4C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8B1A65D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3A862079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98A2F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56B57AC" w14:textId="77777777" w:rsidTr="007411EB">
        <w:trPr>
          <w:trHeight w:val="694"/>
        </w:trPr>
        <w:tc>
          <w:tcPr>
            <w:tcW w:w="2115" w:type="dxa"/>
            <w:vMerge/>
          </w:tcPr>
          <w:p w14:paraId="0248318E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A1BA0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2DABE31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220F2EE3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86864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821726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CBF3A9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367B3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44B193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2DA9B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D486F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36A24A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011FD4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2EB1D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F1AC13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0E067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1A181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5B14B4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72F77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8BF7E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C62070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A2BDA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51E8F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4DF001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B5124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8A189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6EC04D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A12A5D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718AF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25E031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83466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31FA5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8FFE13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BA8A21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5FCB1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17C46A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6EDD7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3398D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E4D84C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B0465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88771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178F5E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EAEF1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E29BA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848989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87F9D2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BBC38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7AC058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4119E9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FDA4E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CE1058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5D4DE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81AD4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13D816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F9F227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F99E5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8ADF6F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F98F1B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7D583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90D9762" w14:textId="77777777" w:rsidTr="007411EB">
        <w:trPr>
          <w:trHeight w:val="684"/>
        </w:trPr>
        <w:tc>
          <w:tcPr>
            <w:tcW w:w="8002" w:type="dxa"/>
            <w:gridSpan w:val="2"/>
          </w:tcPr>
          <w:p w14:paraId="64E767E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C89AF0F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266F26" w:rsidRPr="00F001DB" w14:paraId="72DE007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7568A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83C0D7B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</w:tr>
      <w:tr w:rsidR="00266F26" w:rsidRPr="00F001DB" w14:paraId="60F9906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C5052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663E29E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1C398C2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24AFE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77E1D5E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266F26" w:rsidRPr="00F001DB" w14:paraId="2AA9747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C3327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74388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BEE907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E53EB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A3AB4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77019F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2A197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C201FC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DB8AB3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A1F30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9F6020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F173AC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8E6E8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32CE0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D75FF9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37131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0E49D5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909BC4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DAC84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421AC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41035E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88CFE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9D92A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0BB8C1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F00CC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027C4F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8FFAA5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FB660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86733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DF48C6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3610B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2BF8C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D020E6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BBA45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9C4B5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FE9CCD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EF9D8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7AED2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3BACC5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64006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6FBD3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0754EE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3EB60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DAAEE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550200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61C6F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1AEF0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EEF789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EA0EF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4D638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95C186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F16D0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F0864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1E971B2C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5FA21A8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0C9C0360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7E9E621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gridSpan w:val="2"/>
          </w:tcPr>
          <w:p w14:paraId="332E270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5D58C9A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583A2675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E2334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CF1FE01" w14:textId="77777777" w:rsidTr="007411EB">
        <w:trPr>
          <w:trHeight w:val="694"/>
        </w:trPr>
        <w:tc>
          <w:tcPr>
            <w:tcW w:w="2115" w:type="dxa"/>
            <w:vMerge/>
          </w:tcPr>
          <w:p w14:paraId="6C7F9BB3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85253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B623E97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AAA67C6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5BD0B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D7B109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07FF5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DBC0A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0129D7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38AB6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15596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C0349A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53036D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B5016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015D05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52D237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B78FD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AAA761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E6A45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3CB9A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C1D87A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80011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B7329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00E794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E9EA9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DA2D7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56F517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4EA2B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C4C96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CB4CB9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95A61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1181F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013532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F3ED7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E91D3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2C3D20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069B62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7E4FA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7957B1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5D2E2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BFB52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4CFA04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A0576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46FFC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57676A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44B11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4B7FE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A9CCFA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B2547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5FE9E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3DDFAB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CD7353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21B9B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AEA184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E9286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BF1DE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341AA3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1B1557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27DC7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7F1E5AD" w14:textId="77777777" w:rsidTr="007411EB">
        <w:trPr>
          <w:trHeight w:val="684"/>
        </w:trPr>
        <w:tc>
          <w:tcPr>
            <w:tcW w:w="8002" w:type="dxa"/>
            <w:gridSpan w:val="2"/>
          </w:tcPr>
          <w:p w14:paraId="392B792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3D405DE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266F26" w:rsidRPr="00F001DB" w14:paraId="10FA867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04D10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1D3AF57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</w:tr>
      <w:tr w:rsidR="00266F26" w:rsidRPr="00F001DB" w14:paraId="115BA74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05E96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BD83AFB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1C642AA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2DC89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B75AC69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266F26" w:rsidRPr="00F001DB" w14:paraId="71F5883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C477A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12FCDC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5CC7CC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7829D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E9A78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D42D55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DA86A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A6C714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885BAC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FF199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085652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491636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5BD7B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77026E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C7538A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A041F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0E58E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096953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0C763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1F80A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BEFB80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E7ABC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1B51B9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5A6B1E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73FEC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00B82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E11AE8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03A1B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15ED4A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9D9E4C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60C43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551A2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737793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2B45A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1B953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283513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328CA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C4A895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D51E9C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D0059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1747FA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C6B679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83704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76677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BB4D4B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71EA5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37E76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EDD5E8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519E8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3BEC1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F845E2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7FA2D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97682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22A5783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D6C2710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7BA728D6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79236EEB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gridSpan w:val="2"/>
          </w:tcPr>
          <w:p w14:paraId="5F6332F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C114B3A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56D6844A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9DF01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DEF2C9B" w14:textId="77777777" w:rsidTr="007411EB">
        <w:trPr>
          <w:trHeight w:val="694"/>
        </w:trPr>
        <w:tc>
          <w:tcPr>
            <w:tcW w:w="2115" w:type="dxa"/>
            <w:vMerge/>
          </w:tcPr>
          <w:p w14:paraId="0E7F96A9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C399C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61439C9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7B8EEA75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C5748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2DCAA7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0F9863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9F070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C67382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683C5A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41B91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347E0B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EE2B10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AE002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5B93F5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85519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9881D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C339B0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BEBAB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0E432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2DA93D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CFC75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1F465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725767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666218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20248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75F852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3F0BB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B0A2B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F1C9E1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84CD6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C8381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0A3D3C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EB0E7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96A0C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6DE41C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015EE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A382D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97BF71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8F1FF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C99C3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225EE3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3C36E9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76A85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F6F012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431C76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BB45B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CF01BB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8D314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A85C7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188A4E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65320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3DD10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7F76E8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2BF87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E76AC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ED99BC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588AB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CE352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9F1DE9F" w14:textId="77777777" w:rsidTr="007411EB">
        <w:trPr>
          <w:trHeight w:val="684"/>
        </w:trPr>
        <w:tc>
          <w:tcPr>
            <w:tcW w:w="8002" w:type="dxa"/>
            <w:gridSpan w:val="2"/>
          </w:tcPr>
          <w:p w14:paraId="0D3A7BF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7B15AB7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266F26" w:rsidRPr="00F001DB" w14:paraId="2A3DAFA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F63FD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7FB2EC2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</w:tr>
      <w:tr w:rsidR="00266F26" w:rsidRPr="00F001DB" w14:paraId="3003734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88781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D736C02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543C4DA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6A298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6C73B56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266F26" w:rsidRPr="00F001DB" w14:paraId="02EC44B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7BB97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85D94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924056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15F45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E4C1DE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8DA3BF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F01C2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774046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CC824A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3B23F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2DF54E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6D8403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32667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90E61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61442B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2591B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53273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090498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51641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79A3D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C63D87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6082D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88A66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0C01BA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7519E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06FEC1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579445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F1701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670D6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F0AA4E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3E977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4467BD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EA8830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640C4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36DC2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B44D86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B7B2F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592DF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1C98D9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2E134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1A63EF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AE27A5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491B1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BA02CC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CD7A85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7CA10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3AEE6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3B4753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633A0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B4E4A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56E0F1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00BE2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08CD25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D919F67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69D207D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53FB0987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64F42ECE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gridSpan w:val="2"/>
          </w:tcPr>
          <w:p w14:paraId="06B4750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9B1C74D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0A95469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182E3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C990F11" w14:textId="77777777" w:rsidTr="007411EB">
        <w:trPr>
          <w:trHeight w:val="694"/>
        </w:trPr>
        <w:tc>
          <w:tcPr>
            <w:tcW w:w="2115" w:type="dxa"/>
            <w:vMerge/>
          </w:tcPr>
          <w:p w14:paraId="4437AE36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23344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7777451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6E3A40A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18FB8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3F806D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B6195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F64D1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A000B0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2BCC6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4EB19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D6FAC2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B4F53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305D1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A33794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2BE62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29306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D22CC9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3C14D9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C9C8A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608B9A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B0F793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AB4F2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AC0C9C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C7FD4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4BBDE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CE587C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093A7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1403E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FC7EDC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96001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8E00F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9E84B4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3F8DFC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ADA6E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8BA6D0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F9BA89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9FC0F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B175C0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2F50F8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61055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E66A76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A3389C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39B1C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F3460F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31723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F7604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6B4340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79159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3EE3C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BF3C43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3D1DB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A9537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911E9B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BC20F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4A790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6A0EB3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F3F179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7827F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7367251" w14:textId="77777777" w:rsidTr="007411EB">
        <w:trPr>
          <w:trHeight w:val="684"/>
        </w:trPr>
        <w:tc>
          <w:tcPr>
            <w:tcW w:w="8002" w:type="dxa"/>
            <w:gridSpan w:val="2"/>
          </w:tcPr>
          <w:p w14:paraId="366D872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2E7F1DD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266F26" w:rsidRPr="00F001DB" w14:paraId="7FCC325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CC6EC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3C1E071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</w:tr>
      <w:tr w:rsidR="00266F26" w:rsidRPr="00F001DB" w14:paraId="5897A19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B3B43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4151A1D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0AA6D9F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1F6D5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CB22E4B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266F26" w:rsidRPr="00F001DB" w14:paraId="1256B9C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05007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0F0D63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B844CD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229B5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ADC5A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1D1CFF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85B92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1C616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C291C4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24E47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5D94F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ED19F9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2F9BE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D7BBB6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EB3CC7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E3FB4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2CD9F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8F5634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B7363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9A6A42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126DD9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EDC00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EDB43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52F0A7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0F0A1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B0335A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E31798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B117D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EBD40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C198E2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10860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F2FE7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9FA233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6F1CF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B850A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C0CDEC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255F4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0C40BF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050352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CB210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BFE8B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55EC6C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15317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16FFC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B676E5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FC160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4E6200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844DA6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0078C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26A2E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A0995F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7C654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4570E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13B7735D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FD16CA8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13116D24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204259E0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gridSpan w:val="2"/>
          </w:tcPr>
          <w:p w14:paraId="2C7EAF2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6458C78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1E94C3FD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2F867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E30E874" w14:textId="77777777" w:rsidTr="007411EB">
        <w:trPr>
          <w:trHeight w:val="694"/>
        </w:trPr>
        <w:tc>
          <w:tcPr>
            <w:tcW w:w="2115" w:type="dxa"/>
            <w:vMerge/>
          </w:tcPr>
          <w:p w14:paraId="452AB541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785A6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50110FE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2552651C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FDBB2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EB2CAE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F5D3F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D16F9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80F987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1F9C1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B529C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484D04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58244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73BF7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FFF93E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6373FC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95DB0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23C382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ADAA79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5B2F8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10E13D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43C4C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E1DDF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0FB3E9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1D072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A79B3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B47FF9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19DE39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3076B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CC3B27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23F50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7CE75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D9B4BF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A38D7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7744E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7795D9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9BE8B8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FBFF2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42CB09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607D6B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C6516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4E556D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180174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08F68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99C595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40E40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7982D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112C0A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1BB76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585DC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68DED1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75E8A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6B905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2C6A35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CE6D9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50187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1CBFD5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75C10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7A599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9AC258F" w14:textId="77777777" w:rsidTr="007411EB">
        <w:trPr>
          <w:trHeight w:val="684"/>
        </w:trPr>
        <w:tc>
          <w:tcPr>
            <w:tcW w:w="8002" w:type="dxa"/>
            <w:gridSpan w:val="2"/>
          </w:tcPr>
          <w:p w14:paraId="69C2429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C80F10B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266F26" w:rsidRPr="00F001DB" w14:paraId="5D520EB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29D4B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BD31ED1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</w:tr>
      <w:tr w:rsidR="00266F26" w:rsidRPr="00F001DB" w14:paraId="13FBDC1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0A832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E573E40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2BC73E0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382D9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639A04B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266F26" w:rsidRPr="00F001DB" w14:paraId="75F5A1E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A46CA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E882F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C0117D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505EF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586AA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5B0E2D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FC2DE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7ADE5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D9B9C9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FAF1C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1B190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44B640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D373D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C11072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CB4712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48BDE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AB0A3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71C592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66628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DDB2A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583D92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954A4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4FF55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C2C733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2DAE9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9909EE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D4DA00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4CA50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764B3A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0E8F48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02195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9414A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FA3C01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FAB3A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CB771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92C84D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0DD27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4F95A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19EEBA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F0812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984BC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4811B4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C2420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6BC56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25AFEE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00F76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1FADC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C6395D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F148D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8556E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24E4BE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781C5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1E326A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77732D4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2E5E960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2FBCA1C5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3936D32E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gridSpan w:val="2"/>
          </w:tcPr>
          <w:p w14:paraId="0750543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6D09BA6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296D4D6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70008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6864BF0" w14:textId="77777777" w:rsidTr="007411EB">
        <w:trPr>
          <w:trHeight w:val="694"/>
        </w:trPr>
        <w:tc>
          <w:tcPr>
            <w:tcW w:w="2115" w:type="dxa"/>
            <w:vMerge/>
          </w:tcPr>
          <w:p w14:paraId="2BF00506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FD893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F793867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491C162C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8B639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49F5DD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75B45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9531A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F675C6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DED59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B50AA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92865C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B508ED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83D8F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C20281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D59DD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16434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485F4A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8AF4C7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14E44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028982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07460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15ECC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8D7216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61190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0A291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1EF91C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28A68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88B76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26143A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B93A9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0999E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3DC2B2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6D1B4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BB98A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CFF48C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70C4B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36C3B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18C93C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97D97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7E04D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72CDEF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0F2EA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7DE7A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6B239D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F736A4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C0DB8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829B01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627DC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7FC80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5248EC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559D1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77D49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56651C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85A5C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34D1E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BA8B4B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15B3F1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90375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EC3A7BD" w14:textId="77777777" w:rsidTr="007411EB">
        <w:trPr>
          <w:trHeight w:val="684"/>
        </w:trPr>
        <w:tc>
          <w:tcPr>
            <w:tcW w:w="8002" w:type="dxa"/>
            <w:gridSpan w:val="2"/>
          </w:tcPr>
          <w:p w14:paraId="022A9B3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7915DAE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266F26" w:rsidRPr="00F001DB" w14:paraId="0772179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06F21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C828D44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</w:tr>
      <w:tr w:rsidR="00266F26" w:rsidRPr="00F001DB" w14:paraId="5FC23E4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FEA91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AA96631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5F7EF62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DC8A9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CBD269B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266F26" w:rsidRPr="00F001DB" w14:paraId="723EFC7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B61AF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9349B8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9A1B10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68D95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65E22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80CFEA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1168F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F44BC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23D5CD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91CD7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585348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DBE969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1F5B4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FC9A7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4D694A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A3935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557655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09C9D9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11249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7B61DA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DFF77E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56380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DAFD80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55378A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A8DB2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ED0E8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A00D48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48AB8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E96CD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4A348D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E7601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5E530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CB24AA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2E6D8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2B719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D0521A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E6F8D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E4C92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FCCFA8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E9BB2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BD575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D91939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B3D6E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48F95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4FD012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D892D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85899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A8ADF8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22537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E9DB3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760326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AD6FF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4AD4C9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6B9AD42D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DCAA81A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69AA6C8E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29FBAB2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gridSpan w:val="2"/>
          </w:tcPr>
          <w:p w14:paraId="54CA22E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B23274E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4A1385F6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070A4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716E34C" w14:textId="77777777" w:rsidTr="007411EB">
        <w:trPr>
          <w:trHeight w:val="694"/>
        </w:trPr>
        <w:tc>
          <w:tcPr>
            <w:tcW w:w="2115" w:type="dxa"/>
            <w:vMerge/>
          </w:tcPr>
          <w:p w14:paraId="7EA7B46C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C1925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8B596E7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241ACB75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FC00C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547FA0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6AC48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025A1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F463C1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4FC32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FF46A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1B3424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7B82B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5269D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513ACF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01C00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31D05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E35C71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DE911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6FE1C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C78216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023ACE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ADC55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B2B712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A71A6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ABD58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555287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CA118E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45F1A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548990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FDC33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37872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5D21B4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24057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F2E1E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CA0D37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86E9A3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1EF4C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FEB0AD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0DCD13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53478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B7B5A6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0C827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F5383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F5C659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648A80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637A6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C86B75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B1277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43FE7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A0F72B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3515D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94D07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1D5516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B1144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639EF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A080E1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A0ABB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E785E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D864E4C" w14:textId="77777777" w:rsidTr="007411EB">
        <w:trPr>
          <w:trHeight w:val="684"/>
        </w:trPr>
        <w:tc>
          <w:tcPr>
            <w:tcW w:w="8002" w:type="dxa"/>
            <w:gridSpan w:val="2"/>
          </w:tcPr>
          <w:p w14:paraId="52122E4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E87098E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266F26" w:rsidRPr="00F001DB" w14:paraId="6BAC827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769EE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5BB40AA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</w:tr>
      <w:tr w:rsidR="00266F26" w:rsidRPr="00F001DB" w14:paraId="23B5C70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14E3D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076AC1E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6F27B62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A1200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3556C47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266F26" w:rsidRPr="00F001DB" w14:paraId="0BCA027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85137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48E01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8F741F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CC56F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D31C24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EB36AE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AA533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47E89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3F15E7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19418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F2AD5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FD3BA1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C0DB8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AB3D3D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2978A1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9731D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B5EE58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1FC0CE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9A44D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50B35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2C28F3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87078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37ABB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93BF9F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FE5DF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66F11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382723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F04C5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ACC15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C89E1A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6362C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D0F66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C271DD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A19BE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E6D28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298B60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B0C60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A9DD3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9D4461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8B76E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C5DE98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AD0378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92CCB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C507F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39BA67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EED58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581E78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0DB526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4F188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6CA3F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FCB29B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F46C0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E0BD4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3A12D5FC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FA7EA00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61BC141F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67C910D0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gridSpan w:val="2"/>
          </w:tcPr>
          <w:p w14:paraId="2796DD7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68FD4A3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075CD1F1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EEB48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24D2B4C" w14:textId="77777777" w:rsidTr="007411EB">
        <w:trPr>
          <w:trHeight w:val="694"/>
        </w:trPr>
        <w:tc>
          <w:tcPr>
            <w:tcW w:w="2115" w:type="dxa"/>
            <w:vMerge/>
          </w:tcPr>
          <w:p w14:paraId="06DD6342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35A02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FB1BD46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582A84C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7F537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90EC6D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0B6CD0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E4013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BEB86C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6EEDA5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3AB98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ACFD6E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59E059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4A2DE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BF1F9E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274299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6D7A1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591DAC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0D178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4CF64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A24D82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824F2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2406C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F95E8F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2865F6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062A6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639516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1832D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6412F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0E51A7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F56A1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F39D4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0E907F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034014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2191F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8C1CEE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6E3962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032C2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D6ABAA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2B3B9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9B3C7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3BE2A4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2877F5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2C40C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F83205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679AD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AAF4E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F5D618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7D316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DE11C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E303A4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7253A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FFF39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A82D58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39650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E59B4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49912E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47452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340B0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7ABF673" w14:textId="77777777" w:rsidTr="007411EB">
        <w:trPr>
          <w:trHeight w:val="684"/>
        </w:trPr>
        <w:tc>
          <w:tcPr>
            <w:tcW w:w="8002" w:type="dxa"/>
            <w:gridSpan w:val="2"/>
          </w:tcPr>
          <w:p w14:paraId="0F76A9D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65F78D9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266F26" w:rsidRPr="00F001DB" w14:paraId="4B1E7C5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1A568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C76F841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</w:tr>
      <w:tr w:rsidR="00266F26" w:rsidRPr="00F001DB" w14:paraId="0A279EA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955F0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C6AD985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25A8D17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FE569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44DBF18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266F26" w:rsidRPr="00F001DB" w14:paraId="7CC8E43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7787B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C9F0D2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AF3147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E8EC3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BB2E7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A918F8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65667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18841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1E65BB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3AED4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ACA29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E93662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5A362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DD585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A3A7C2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C226B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53A70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3BA744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B98CC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5A995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9C49F5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0BAC6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E282E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FE62EF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2127F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070F6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EF19A7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A3B58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78F8E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5BE474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BFE4A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DB3CCA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53CBF8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C071B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D8338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1BA72A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8C1B1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F94AE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4855B0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CE47F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CAC996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BDB8FF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031E1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A6822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D6FAEA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2FF93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7862B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18EF6C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8BB13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A19F9C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1DEE9D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9DAA0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8F91F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89CA3C6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C43D14D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5906AB01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20C13FCE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gridSpan w:val="2"/>
          </w:tcPr>
          <w:p w14:paraId="30B98A9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25F31CE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FDB31A2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0BFFC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1BE5321" w14:textId="77777777" w:rsidTr="007411EB">
        <w:trPr>
          <w:trHeight w:val="694"/>
        </w:trPr>
        <w:tc>
          <w:tcPr>
            <w:tcW w:w="2115" w:type="dxa"/>
            <w:vMerge/>
          </w:tcPr>
          <w:p w14:paraId="09068980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D5A8E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7861665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D87FA53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9AF3C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29595E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15EE0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58FAA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16B1F8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FA50E6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26111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1EE2BB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A5A5B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D3E46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89DD50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1005B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B7149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9C8618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A021DC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3DF40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ECCF5A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514FF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7619E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360274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F90B1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2B621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26F3F9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CF13A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32A1A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C07196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0E7036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7A832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3FF7C8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659BB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14AB6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A3736F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59548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0BD6A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668448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3454BD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7C7A2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43C231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1AA92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D7B4B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57DF4F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1A670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EFF45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2AAF5B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2C8C0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0443D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2C5EA5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3A0E49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6D50E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74ABD3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BCC4F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DCB64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5E0B57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94A53A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790C7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FE9F01F" w14:textId="77777777" w:rsidTr="007411EB">
        <w:trPr>
          <w:trHeight w:val="684"/>
        </w:trPr>
        <w:tc>
          <w:tcPr>
            <w:tcW w:w="8002" w:type="dxa"/>
            <w:gridSpan w:val="2"/>
          </w:tcPr>
          <w:p w14:paraId="789E1D1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4D0235F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266F26" w:rsidRPr="00F001DB" w14:paraId="11ABEC8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AD8B5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8C827CE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</w:tr>
      <w:tr w:rsidR="00266F26" w:rsidRPr="00F001DB" w14:paraId="412BCDE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9D664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068D7CE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6F0A665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870F7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0699F21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266F26" w:rsidRPr="00F001DB" w14:paraId="76E25F7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05F28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35E6C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833BE9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76356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EB4E9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7D58B2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2393B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E7347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8117A5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485F0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71DBF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A88809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8E1D2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00B76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39A5CB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B8CE7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9D5368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8FE85A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E4D49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CBC907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F58BE7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5B78B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B33052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90576A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8FE8A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DBEC4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B1075A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A5CA5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0507E7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933D66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7F042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D0114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31B172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B48F0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DDEB03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202AC4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551A7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E4865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7894B7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97A5C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3BFFE3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ED0A39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21F8B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504E1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4D76A6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21C76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BEAAC0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07FC21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1AD38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B31CC8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341642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44BF0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62040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1CBEA39C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89749DF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44180FE5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3EF9E4AD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gridSpan w:val="2"/>
          </w:tcPr>
          <w:p w14:paraId="13C6939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6057C54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A26A572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A5FDC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026024C" w14:textId="77777777" w:rsidTr="007411EB">
        <w:trPr>
          <w:trHeight w:val="694"/>
        </w:trPr>
        <w:tc>
          <w:tcPr>
            <w:tcW w:w="2115" w:type="dxa"/>
            <w:vMerge/>
          </w:tcPr>
          <w:p w14:paraId="7B7F95D4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A3D4C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0FE25AA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7D33060E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7C4F6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CE0742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F7B40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C2AFD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FD3905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D55DC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7B720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FBD1F5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54A90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E63CF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440692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67A67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6A11F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438E05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60DF18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F6A58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4D2D34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03619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C2CA2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79B054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00F83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3FBF5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392E6C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273F6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B72F0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738BCA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ABFBB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E487C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C4D81B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A9F55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36BF1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0D76C5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76115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83F19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CE0C9F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365356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BF95C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9C1FFC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6B0825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85F2D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C7631A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7DDDF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BA204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E5B4A7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5C451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D3406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C5F74D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F45CD1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DACFB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B85DE0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11983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0986D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A7577F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A3DE8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9BCF8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7475543" w14:textId="77777777" w:rsidTr="007411EB">
        <w:trPr>
          <w:trHeight w:val="684"/>
        </w:trPr>
        <w:tc>
          <w:tcPr>
            <w:tcW w:w="8002" w:type="dxa"/>
            <w:gridSpan w:val="2"/>
          </w:tcPr>
          <w:p w14:paraId="7788E7B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A2F6520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266F26" w:rsidRPr="00F001DB" w14:paraId="396EE0A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9EE6F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90FAD0F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</w:tr>
      <w:tr w:rsidR="00266F26" w:rsidRPr="00F001DB" w14:paraId="4692278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AE50F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36436AB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4F830DA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03EF2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1FA0447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266F26" w:rsidRPr="00F001DB" w14:paraId="4285AFA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AFB52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CC5922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6FDB4E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B145E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D3A8C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4943DA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12C68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563DF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930854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0DA1C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0544E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6D883D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75628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51092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ADC16F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46C02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47357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42ED9C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6AB72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10266C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BE928B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65AB8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B72BDD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35D668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CAA40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03944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70E9C4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331BF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C595C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285D06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8D114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CDBACE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3024A8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998E4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7F4523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AE12B7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F26C1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28C38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AA0DE6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4D5AE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1A4641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B1974D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80448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BD08F6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6EC4D5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A579C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3DE7A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9F12FC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5F65A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0CCC01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FA2D40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C1E85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DFA1FC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832D049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06D6680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1706A053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7001F824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gridSpan w:val="2"/>
          </w:tcPr>
          <w:p w14:paraId="16996D6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8258487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4414174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78ECE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39688FA" w14:textId="77777777" w:rsidTr="007411EB">
        <w:trPr>
          <w:trHeight w:val="694"/>
        </w:trPr>
        <w:tc>
          <w:tcPr>
            <w:tcW w:w="2115" w:type="dxa"/>
            <w:vMerge/>
          </w:tcPr>
          <w:p w14:paraId="025A1FBD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80505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51ED922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1119CDD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BB8D0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A97E2F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7CA3D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A5B18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9EAFD9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EA87D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6A8E8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6A301D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0FE30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84399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77C02D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68B869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B6A8F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241C1F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B85AB0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FFED5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9DD889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BA9E3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535B2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B5596B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2CEE2F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E55E0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5935FD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832E8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9D31F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FBC7AF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CFDBE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32D90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B1B029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C5768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5FC52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857AC5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63E649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A6E97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98EFEC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7B2FD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E81C3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37F13F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D2381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BDE17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6A4636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2D586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A4217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980C34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85BDA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C9B71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E70602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BCFFB7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EEF66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668AE3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26A18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1053B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65CBDE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8F0047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E8219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7F0AB38" w14:textId="77777777" w:rsidTr="007411EB">
        <w:trPr>
          <w:trHeight w:val="684"/>
        </w:trPr>
        <w:tc>
          <w:tcPr>
            <w:tcW w:w="8002" w:type="dxa"/>
            <w:gridSpan w:val="2"/>
          </w:tcPr>
          <w:p w14:paraId="4EECFA1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44220C9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266F26" w:rsidRPr="00F001DB" w14:paraId="0AA8D99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E541E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41E54D2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</w:tr>
      <w:tr w:rsidR="00266F26" w:rsidRPr="00F001DB" w14:paraId="13AC9B9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AFBBB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2C110C2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0D2A489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D9199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6B87341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266F26" w:rsidRPr="00F001DB" w14:paraId="385C38A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2EFF9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0F91E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04D547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F66FA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D2645B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72A26E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AE7B6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BFEE6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414D05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2285C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73807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CB62B0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8880E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C5F0D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8153C2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9E404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13CFB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300396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B0C03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CACBF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2BF12D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A6B00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BC02A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E80F5C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42AF3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48235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FB1370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61DB7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92C331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B2E238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97CAA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6461F5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10858C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16C03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D9290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B81F32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426C3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3F1E8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AB3E84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59490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52633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98D08A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E2BC5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60399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7037B9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90CE9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53843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849442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A8E21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F55EF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EB06C4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C89A3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3D1B24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4D6B2E69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3E056DA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13D90513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7070A177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gridSpan w:val="2"/>
          </w:tcPr>
          <w:p w14:paraId="2BEF3BE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1BCAAA7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07A477AF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90168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2403FEA" w14:textId="77777777" w:rsidTr="007411EB">
        <w:trPr>
          <w:trHeight w:val="694"/>
        </w:trPr>
        <w:tc>
          <w:tcPr>
            <w:tcW w:w="2115" w:type="dxa"/>
            <w:vMerge/>
          </w:tcPr>
          <w:p w14:paraId="6DEBCDAA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3DDC7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238A80B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75E0B6B1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CD977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9394F0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93727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9BB34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74D61C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9AC8F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1D8A3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B69EDB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AD401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81D8E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0D2801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9D0F48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4276C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2DA2D8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687B74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8E583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2A4765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11C38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86D4F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761614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A5D08C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2688F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B55FC5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DE53E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46E1E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61D2F4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CBF6FA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2A201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FFE196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8AC71D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9923C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34973B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221604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77782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D1DBEB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EA185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B5878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62C02C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92AE0A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FA376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23A4FA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731AA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D35A4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7102B9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0F4E1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3331F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6D198C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642FE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8F26D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E800AB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DE537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3417C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DFF742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12748B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1DB6E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4D351F0" w14:textId="77777777" w:rsidTr="007411EB">
        <w:trPr>
          <w:trHeight w:val="684"/>
        </w:trPr>
        <w:tc>
          <w:tcPr>
            <w:tcW w:w="8002" w:type="dxa"/>
            <w:gridSpan w:val="2"/>
          </w:tcPr>
          <w:p w14:paraId="4C17854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D6207D5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266F26" w:rsidRPr="00F001DB" w14:paraId="3EFFA13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FB630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C136467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</w:tr>
      <w:tr w:rsidR="00266F26" w:rsidRPr="00F001DB" w14:paraId="283978C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D917C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672ABE5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3E03D62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DB95F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61490CC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266F26" w:rsidRPr="00F001DB" w14:paraId="46B4665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3C3DB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174B6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283890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C5F83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D0E23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7025A9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2D008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790D5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7F77C7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5B0AD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BC5AE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19AAB1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6E146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1292E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B04445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A379C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82FBD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3DFA97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BDAFC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0CD1F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E19930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748DE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739B4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B6B63C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2ADE1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596208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C9C8D5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DF25E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BED92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8224AC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E7585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233CBE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420636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9AFF9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4D361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3B741C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921A7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0F36D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67A314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6426B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2D509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74D53B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C0A0D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E75FA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4ADA25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90BF3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03610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9F1693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3A570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2A46F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64FD5D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5F3E7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9ED793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00F2EBE2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25000C4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59C95F78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23A1381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gridSpan w:val="2"/>
          </w:tcPr>
          <w:p w14:paraId="190B18F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613050D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1D607116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DF217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65D53FD" w14:textId="77777777" w:rsidTr="007411EB">
        <w:trPr>
          <w:trHeight w:val="694"/>
        </w:trPr>
        <w:tc>
          <w:tcPr>
            <w:tcW w:w="2115" w:type="dxa"/>
            <w:vMerge/>
          </w:tcPr>
          <w:p w14:paraId="02B5C07B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A5F2B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FAB5A26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56BE4E7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39638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04A2FD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AE619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E3769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4747D3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19230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6226B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D3E4D1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3F4AA6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3A222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BC07C7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A1FB03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B8E1E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FE92A4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74D27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BB70F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1B1F2C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F08371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356D6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71C05D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BBECF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7EF22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FE0014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194D9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C1978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2F9AEE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9E8AD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421A5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6B1090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B7EDA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25AED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9E7890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0B34D3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A63FB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A3B2D2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27FBB4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41BEA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B15367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3F5AD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8D2D7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9F72CD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D875F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313CD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F30C1B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A7F105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A1A48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9B9967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84E6B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94EFA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D3E89E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CEBFD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A2FFD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667349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3CCA0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1FD62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4825EA0" w14:textId="77777777" w:rsidTr="007411EB">
        <w:trPr>
          <w:trHeight w:val="684"/>
        </w:trPr>
        <w:tc>
          <w:tcPr>
            <w:tcW w:w="8002" w:type="dxa"/>
            <w:gridSpan w:val="2"/>
          </w:tcPr>
          <w:p w14:paraId="5059551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E22B4E5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266F26" w:rsidRPr="00F001DB" w14:paraId="3D7DE3D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750B1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D388CCA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</w:tr>
      <w:tr w:rsidR="00266F26" w:rsidRPr="00F001DB" w14:paraId="2CE0EC7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9AB3B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6EDD3BE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7891B09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DBDC1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C97D9F7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266F26" w:rsidRPr="00F001DB" w14:paraId="351DA32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31A01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D6CA5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D6F684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09F67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40725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788F76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FFF1C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EB9A3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DDCEFA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8894D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C3F00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438C79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E3883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EE04B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BC7E7F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4E9CA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DCFC4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292855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19FDD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2AF8A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0C5632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1371C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00478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A790E5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79D03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34DFC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6ADE42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27D28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C57F3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0B7F71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15919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7F324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33C3DC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8F744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6D1E9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947B57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1C00B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5385F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BE2E12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087FE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2072D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A9FF94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E535D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505A2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0E1D38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2A70C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53582A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D26A01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7D996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71A07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5A9691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D9A56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AAEF4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B096AEC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357C484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798D7112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291ABB32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gridSpan w:val="2"/>
          </w:tcPr>
          <w:p w14:paraId="018C2C5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71DBA1C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4237C896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16EA0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BFE10D6" w14:textId="77777777" w:rsidTr="007411EB">
        <w:trPr>
          <w:trHeight w:val="694"/>
        </w:trPr>
        <w:tc>
          <w:tcPr>
            <w:tcW w:w="2115" w:type="dxa"/>
            <w:vMerge/>
          </w:tcPr>
          <w:p w14:paraId="6A797F70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1ADF8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60CCFF5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CD8D6EF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BA459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663429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92A7A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3737C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DF2090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8FE02A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B8A72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1A2EE3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51BE7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04C26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01C201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98A28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A0990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A19D23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207540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2EF27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8D5885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A19CC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079B1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6AF608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DB3F6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1D14A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AA0F96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17FF6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ADE7C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3EE447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C8CF54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A99CB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F70657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C477B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31B16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062FB8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F02E1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23F46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F37BFC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58AFD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5F2C6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E2A414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C4933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4FF30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FF35F7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61751C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A92B6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10BC77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6A24FE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DFBAB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7818C8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BF0F6A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33424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E47057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FF8295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57182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392F26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AA340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9B8D9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3108304" w14:textId="77777777" w:rsidTr="007411EB">
        <w:trPr>
          <w:trHeight w:val="684"/>
        </w:trPr>
        <w:tc>
          <w:tcPr>
            <w:tcW w:w="8002" w:type="dxa"/>
            <w:gridSpan w:val="2"/>
          </w:tcPr>
          <w:p w14:paraId="776952F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EA1DFB9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266F26" w:rsidRPr="00F001DB" w14:paraId="10E5F66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7EFCE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1B82812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</w:tr>
      <w:tr w:rsidR="00266F26" w:rsidRPr="00F001DB" w14:paraId="1EBF90B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2AD2A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2DFCCC6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47B4DE3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1E71B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8FDB27A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266F26" w:rsidRPr="00F001DB" w14:paraId="48D7C14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BDD36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63CDB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D693BC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1E469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874B8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80D8DB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26406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82128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B94279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02D36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746D5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019490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BF4BB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C82AA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1FF805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13246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A693AB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F84D65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EC347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DA6B54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391344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1F529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AB16C3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316095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8F476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B342C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418D6B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710CC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04BEC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6E7AE1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F27B0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C65C29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C56929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0DA27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1E4C0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69ACEB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43591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2BEA3B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F22C5C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F9F1C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BDB70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C1ED12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096B0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5BFDA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D0BF99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4A84C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D4CEB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063FFF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72A99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CDFCA6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9E1F45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5FBC4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C72BA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00058510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ECE608C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2B930CB5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7E5ABB5D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gridSpan w:val="2"/>
          </w:tcPr>
          <w:p w14:paraId="79D2EB1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6AF2A1F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435B4CC0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9C492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1F2FBC4" w14:textId="77777777" w:rsidTr="007411EB">
        <w:trPr>
          <w:trHeight w:val="694"/>
        </w:trPr>
        <w:tc>
          <w:tcPr>
            <w:tcW w:w="2115" w:type="dxa"/>
            <w:vMerge/>
          </w:tcPr>
          <w:p w14:paraId="28EFAFA5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32124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9B9ECE0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51B151DD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9E65F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33DFEF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C11FC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EDA77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71C176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6AD37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3F93F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6E1B85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BBA14B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B8C16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9DE5DC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C697C2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CBE35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0D75D9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C0397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6A51F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0B153F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12EB3D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B6F3B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1E0A33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EE9D9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21986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4C49AC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1E3280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83C90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087AF0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73118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7408F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F8385A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053C46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A2FAF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8E5CCC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AAB43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D0F22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7AB46C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2ECF01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C466D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3EFB93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C77BB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E0F3A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A1466B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A1364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ABACE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8E5F0C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B65E8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55B3F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32CB36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5311A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D839C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0AE2B0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EA32E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B0B22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7DE7E7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4B658C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77C57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4240002" w14:textId="77777777" w:rsidTr="007411EB">
        <w:trPr>
          <w:trHeight w:val="684"/>
        </w:trPr>
        <w:tc>
          <w:tcPr>
            <w:tcW w:w="8002" w:type="dxa"/>
            <w:gridSpan w:val="2"/>
          </w:tcPr>
          <w:p w14:paraId="4DA6126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71C4F88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266F26" w:rsidRPr="00F001DB" w14:paraId="2C955AE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20F9E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020276D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</w:tr>
      <w:tr w:rsidR="00266F26" w:rsidRPr="00F001DB" w14:paraId="41D9611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CC8B9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A13BA27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01DCAE5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6E203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AD6EA05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266F26" w:rsidRPr="00F001DB" w14:paraId="19C99F5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180D8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CACA8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90DDEA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F3920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359E7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99D767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22895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FB0FE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B30909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D6AEF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0202C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2A6524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27A8A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97EDB0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7F5162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AF051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63565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812A15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5FFDB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94FF4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7AEAB3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C51A5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D90663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CD3B1A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EA54C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2C28E2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4F16CB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5229F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2065E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86B3A7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E370C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698DA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7EC9F8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AE02E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B2297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F5C59D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AFEE5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756FE0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45ED49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F04EC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0AD37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075F3D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0EA1A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5DBF0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F2972F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1759F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2E325A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C58A26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2BE65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2F659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FA6329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5C0A4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027DF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612D5431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303D1AA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22D113A4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648F35E1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gridSpan w:val="2"/>
          </w:tcPr>
          <w:p w14:paraId="6512F1B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949BF06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49EB3998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0D4CD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AF5DF4C" w14:textId="77777777" w:rsidTr="007411EB">
        <w:trPr>
          <w:trHeight w:val="694"/>
        </w:trPr>
        <w:tc>
          <w:tcPr>
            <w:tcW w:w="2115" w:type="dxa"/>
            <w:vMerge/>
          </w:tcPr>
          <w:p w14:paraId="1D32511A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5E191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3D356C7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7584532D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77ED3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55AFB8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B4F26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C31DC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ADC2DE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70D49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97AD3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B5D204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DAEA5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5CCE2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E56DB0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AD396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7F57C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F521AA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1CCFA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56A05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2D77BC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BD615F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16A57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E4EBE3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FB3A90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684C9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D1BBD9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E3B51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A647C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7C228F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C45E53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78077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19F7AD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EAA0D9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D8BB8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83ECB0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39797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F62D8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DE94BC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006E3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9017A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FA4761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0DA5E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A3669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886E35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3524CB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55902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7862DE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CC073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3D08C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CF91B8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9CDE6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0DC2D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4010B9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BA11CC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DA9E8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B17298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25A80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AC9D3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8A61293" w14:textId="77777777" w:rsidTr="007411EB">
        <w:trPr>
          <w:trHeight w:val="684"/>
        </w:trPr>
        <w:tc>
          <w:tcPr>
            <w:tcW w:w="8002" w:type="dxa"/>
            <w:gridSpan w:val="2"/>
          </w:tcPr>
          <w:p w14:paraId="12A214B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F025C91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266F26" w:rsidRPr="00F001DB" w14:paraId="2975DF0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235A7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552182A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</w:tr>
      <w:tr w:rsidR="00266F26" w:rsidRPr="00F001DB" w14:paraId="77913A5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FA966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D685BAA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4615539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78BEB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838CCCB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266F26" w:rsidRPr="00F001DB" w14:paraId="76B8BD9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34015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24901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5F9130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4F022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A12955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B7081C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5B283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23974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A610B0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304F9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6B387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4A584D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F0424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2AEBD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CD1516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E63D1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7C2876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D29893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2CFE9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A2EB6D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9EF5CD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80AE8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CB57FA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A114EE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C8C9B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F0559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BBF722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0D299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027E9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6E954E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8AE8F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18C27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C0A5F9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6AFD8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38E100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ABBC55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013B4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B4B16F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2E6549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8F41E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2DFE87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D8E1C1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479DC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B7E0B8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9D5D9F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D80EC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EBB7DC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7870DB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17D77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9B09D1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C34143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25EC3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E3BF7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0363A172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03536FB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506B60B4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348B073D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gridSpan w:val="2"/>
          </w:tcPr>
          <w:p w14:paraId="54A170A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C22BCC6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4269AF69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7B16B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620960D" w14:textId="77777777" w:rsidTr="007411EB">
        <w:trPr>
          <w:trHeight w:val="694"/>
        </w:trPr>
        <w:tc>
          <w:tcPr>
            <w:tcW w:w="2115" w:type="dxa"/>
            <w:vMerge/>
          </w:tcPr>
          <w:p w14:paraId="0BB0D991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9736D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32CDA07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B293B6E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D9A21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286F13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B4E77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202DB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CB1B5B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E0B11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F748D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CCE2B1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944EF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A764A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8F2B13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58277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EDC6D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8E8D4D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85C6A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23B52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4F58E7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39D66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E3245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69F34C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67774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577E8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0D5A40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4B78CE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A4797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FA6C01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F025E7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EDA38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B429FC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248FF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B4E85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9548F9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F99D3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1233A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2526D9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1592B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AA177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01256A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44343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95134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1CB1B9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930AE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1514C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7AA31D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EE4F0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5A1A2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06D752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47FA7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60D23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7BB148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34259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931C8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6D0F86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0EDB7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07303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A2DB87F" w14:textId="77777777" w:rsidTr="007411EB">
        <w:trPr>
          <w:trHeight w:val="684"/>
        </w:trPr>
        <w:tc>
          <w:tcPr>
            <w:tcW w:w="8002" w:type="dxa"/>
            <w:gridSpan w:val="2"/>
          </w:tcPr>
          <w:p w14:paraId="59D68C9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6DB67E7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266F26" w:rsidRPr="00F001DB" w14:paraId="4C0546C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0BC71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9E18703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</w:tr>
      <w:tr w:rsidR="00266F26" w:rsidRPr="00F001DB" w14:paraId="2CE024D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78D4C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38693C8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4C18995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F13E0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AE486EB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266F26" w:rsidRPr="00F001DB" w14:paraId="065E391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BF3DA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AD749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E7E922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C113B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1DACE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491563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B8B3A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0D132A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1726CF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A42C4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438C8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87BAA3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C9E3A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52FDE9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9A2303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3E40F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504CE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E5EB69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1FF3E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DD144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371C0D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8F827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8BFCE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A09195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000EA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3E59D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9707C0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1D299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BD0844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364C49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51F9C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E7D86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65B262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D706B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2A3C6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7BF7ED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D3D35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5F0E9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E2D6B2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72C41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DA990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38B388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736C5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A10048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FDC930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03E8A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00703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C3FFF0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01C9E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ABE36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A1A80B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28495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A92BAF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69CD4512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2DFB309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1398B81A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AE41E89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gridSpan w:val="2"/>
          </w:tcPr>
          <w:p w14:paraId="7C74456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9DE519C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4DB6BD3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C4683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4AF09DA" w14:textId="77777777" w:rsidTr="007411EB">
        <w:trPr>
          <w:trHeight w:val="694"/>
        </w:trPr>
        <w:tc>
          <w:tcPr>
            <w:tcW w:w="2115" w:type="dxa"/>
            <w:vMerge/>
          </w:tcPr>
          <w:p w14:paraId="00ED826D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B13E4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FECCCBE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5A19D04A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58922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369997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7793A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68469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3F4C54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30B54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A66EC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D73E55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040E75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F8F24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320860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32EA8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5B999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E30B09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C1DC3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29C32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ADD6EE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F2B61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411C0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921E9D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F39BA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A5F7D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6D2A28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144FB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4395B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CCD9BC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B31A1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FC016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87BB99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DF4F8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FAEDA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C656E2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8BD03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BF993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5542C1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40B22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FF5B0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7E84A8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2BE3D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D1850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57E6F7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80351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80E28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FEB3FF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86103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285FA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6A671C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01076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86924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0E4B64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66C94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44DD2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90A68B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13263F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32CDB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CD6DDCE" w14:textId="77777777" w:rsidTr="007411EB">
        <w:trPr>
          <w:trHeight w:val="684"/>
        </w:trPr>
        <w:tc>
          <w:tcPr>
            <w:tcW w:w="8002" w:type="dxa"/>
            <w:gridSpan w:val="2"/>
          </w:tcPr>
          <w:p w14:paraId="2F5F93F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0BC24A7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266F26" w:rsidRPr="00F001DB" w14:paraId="7EF070E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07F81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EC53789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</w:tr>
      <w:tr w:rsidR="00266F26" w:rsidRPr="00F001DB" w14:paraId="3B98B17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289B4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5DA87CD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1B2F14D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DD14F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B796547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266F26" w:rsidRPr="00F001DB" w14:paraId="5381EF1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3FFB0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8D79A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AE6512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BE07E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419B0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008466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C3788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F340C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77567B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81441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21E176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2EB61E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19D83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896B7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8711CA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17E04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045D0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BC9356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65D19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B2594C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B075D4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11FF6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A80674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7BB025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92F72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20D5E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90FBBB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55B48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EFB484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709589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A0DD5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58B44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F87B5C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99882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09297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0E6A65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54A7E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BAD76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05313B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88579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94D24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F907AE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28BA0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B75C19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7C0F44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C88AF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C893B9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7D88D8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68973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7D2A9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F55000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BA01E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E7EBF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663B1252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33ABB6B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4485240F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7F34B35C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gridSpan w:val="2"/>
          </w:tcPr>
          <w:p w14:paraId="23D1D92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5B417A4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42C51A55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90024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0651B30" w14:textId="77777777" w:rsidTr="007411EB">
        <w:trPr>
          <w:trHeight w:val="694"/>
        </w:trPr>
        <w:tc>
          <w:tcPr>
            <w:tcW w:w="2115" w:type="dxa"/>
            <w:vMerge/>
          </w:tcPr>
          <w:p w14:paraId="38FBAABF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D235C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B2DA37F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41D0AD65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98D4E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DC97A5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E634D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86507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BE19CE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67FDC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808E5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16EBA9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4C7EE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ADB7B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7B664C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F9AA3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030A7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6E4CB2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46154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ABABA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F0DAB4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51AA4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FF027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34BC75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7090C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6F98F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3A2A3C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2B5AB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4470A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C02224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715BA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D64AD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77BACA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E8CCA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00605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30D3A3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9ABF4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AA084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E0C970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7EBAA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CA6EE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CBC0B4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40A2FC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D8798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057F94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08D8B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6DBF7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CC377B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A03BF1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C7819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280C8A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1D3821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3370F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5437A5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19EBF9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2875F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E9A743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8B88EF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51078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89644CD" w14:textId="77777777" w:rsidTr="007411EB">
        <w:trPr>
          <w:trHeight w:val="684"/>
        </w:trPr>
        <w:tc>
          <w:tcPr>
            <w:tcW w:w="8002" w:type="dxa"/>
            <w:gridSpan w:val="2"/>
          </w:tcPr>
          <w:p w14:paraId="56689E2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688C911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266F26" w:rsidRPr="00F001DB" w14:paraId="16FCAB4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DA4C1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CA592C7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</w:tr>
      <w:tr w:rsidR="00266F26" w:rsidRPr="00F001DB" w14:paraId="0F33ECD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433AC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C32AD6D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3F659B2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12B1F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641A50D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266F26" w:rsidRPr="00F001DB" w14:paraId="231EA25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FEAA5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D9D71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463046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46DAE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483D4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171C5C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AD1E8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7876C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49EDFA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BD251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7445C8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054A08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F76C2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FDD80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6F8C1B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9EAEF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ABDAE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25CD86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2BF9A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1608D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356162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E77E4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E5435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4C36C3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9BFDF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6B41A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5EB652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1BD9D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81E99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A2129D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94699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2A40A0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9F415B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4E4C7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D8F9C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DD4071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F140E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53C5B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6B8DCB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20FDD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B7A81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FE6C20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F8283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2B36E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BE57A8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ADFBD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A2CED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41C6B4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9B3D6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8F6B8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81D6D6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4CC28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CFD4A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4A942C9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C741FBE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099D5724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2DF28647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gridSpan w:val="2"/>
          </w:tcPr>
          <w:p w14:paraId="4C162BD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31EA223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424A6BD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1D965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6B416AB" w14:textId="77777777" w:rsidTr="007411EB">
        <w:trPr>
          <w:trHeight w:val="694"/>
        </w:trPr>
        <w:tc>
          <w:tcPr>
            <w:tcW w:w="2115" w:type="dxa"/>
            <w:vMerge/>
          </w:tcPr>
          <w:p w14:paraId="393EFA92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1F956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404C174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5D66E13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497B1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F7B2C1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7E68A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812BD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DC348D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578AE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77C4B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7685A2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CD890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0F276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980322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583CC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205C4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7B31B3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101A3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CB98D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EE53EC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26EB4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1D2A1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88F808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A7150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DE0C6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1B4B72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416C3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E253C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F09E36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E4616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79E31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4883CA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662F4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3175F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8A07D3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8BD96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1F9B9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9CB30D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FEFA78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FAC10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7EB82B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31D43A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BA3E0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A14C73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0393D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4B1FE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E00CBA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2BC6E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7B372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681D46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F92C89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266F2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C865C6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BF1D1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CC87E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03AF19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993605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E4A92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C7FFDFC" w14:textId="77777777" w:rsidTr="007411EB">
        <w:trPr>
          <w:trHeight w:val="684"/>
        </w:trPr>
        <w:tc>
          <w:tcPr>
            <w:tcW w:w="8002" w:type="dxa"/>
            <w:gridSpan w:val="2"/>
          </w:tcPr>
          <w:p w14:paraId="2052602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33FAA96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266F26" w:rsidRPr="00F001DB" w14:paraId="5A4D415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3F569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9E96826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</w:tr>
      <w:tr w:rsidR="00266F26" w:rsidRPr="00F001DB" w14:paraId="0B4B545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D1522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94A1D1A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72481DA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EFB55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E0DCB95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266F26" w:rsidRPr="00F001DB" w14:paraId="012B8A0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A723C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14707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3F1B6A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5A1D1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21B7F5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C0248C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F9E4E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CFA53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6C504D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B0038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83C26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53B54E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58754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9794F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63C28A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33DA3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4806D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FA5A11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F126E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6E2C4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E0E469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22E95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65FA37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CF7845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B8257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83238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FC263F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9D707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EFBA1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A95A7D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82A8C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91487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9291F3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55B0B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681CE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27FA79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9F1FE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98A1B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5F8C36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4C3C3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5AF025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68CB0C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6D286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DB4A78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C069AB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66932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27A58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E301BB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693FE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4C6802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725A1B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A3D52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6362B3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D99E0FB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3590961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377110DE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9C97C05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gridSpan w:val="2"/>
          </w:tcPr>
          <w:p w14:paraId="21A7A4F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B319289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07A0ECC5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A7E60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14287E0" w14:textId="77777777" w:rsidTr="007411EB">
        <w:trPr>
          <w:trHeight w:val="694"/>
        </w:trPr>
        <w:tc>
          <w:tcPr>
            <w:tcW w:w="2115" w:type="dxa"/>
            <w:vMerge/>
          </w:tcPr>
          <w:p w14:paraId="57CF5760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57F44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F9C536D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20639EE7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D3C79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2CC62D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39749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39645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DA04B1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F95D4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7D227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CD97B9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6D374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EE5FA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6DC3CF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67208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58B31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DBC643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1BE35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ED540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8B6AA0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5D27C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CC1E6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20DAF5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A5EE9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BEF01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7D486D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0DA3A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4C3D3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1A0F4E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F4621F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914F6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CDE452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DED48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8CC7E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80A174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106D1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360FD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54A3B7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2AC6E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1E08F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BEDC1E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BD8920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68220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BFCA12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349BA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441C4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CE4300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BE860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29350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E7497D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9123D6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CA643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49D3C9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F1A33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0F50D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8597D8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2B648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BD1EF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E552FDE" w14:textId="77777777" w:rsidTr="007411EB">
        <w:trPr>
          <w:trHeight w:val="684"/>
        </w:trPr>
        <w:tc>
          <w:tcPr>
            <w:tcW w:w="8002" w:type="dxa"/>
            <w:gridSpan w:val="2"/>
          </w:tcPr>
          <w:p w14:paraId="0C30E2A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A7324BC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266F26" w:rsidRPr="00F001DB" w14:paraId="758DF11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1A1CE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5D2DDA6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</w:tr>
      <w:tr w:rsidR="00266F26" w:rsidRPr="00F001DB" w14:paraId="4D12925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66B34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BF8A65A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4F90590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846CD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F515E02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266F26" w:rsidRPr="00F001DB" w14:paraId="2ACF042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B352E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7F619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5363C3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DFAF3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A511F9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0A0268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B22CE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A7188F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7DE3D4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F3B95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31997B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7C4EA3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E1483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9CA07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C8AC05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59486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3B286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DFB98E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0225F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777CC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E45044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263E0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2721B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90221A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C2FF3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BC6143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1B7F96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D2BD5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CB5B39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028781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E8CCA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00C8E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520C97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942EA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CF634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9E6B84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DD2A2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A5F64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AADBAE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390AA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5AC11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299A1F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E861A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F6F17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950DAA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E67A6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F1E7A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21C0E1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E0B1C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10DDD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AFA272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55B25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A89F7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1D12A437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F32A513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65A87473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4F3B49B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gridSpan w:val="2"/>
          </w:tcPr>
          <w:p w14:paraId="1464449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A2EE1DB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0A885BF0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3BB8D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621076D" w14:textId="77777777" w:rsidTr="007411EB">
        <w:trPr>
          <w:trHeight w:val="694"/>
        </w:trPr>
        <w:tc>
          <w:tcPr>
            <w:tcW w:w="2115" w:type="dxa"/>
            <w:vMerge/>
          </w:tcPr>
          <w:p w14:paraId="439B488E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3B39B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E785025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C26CF6A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F0083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007241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A7625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73DD8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C64495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FF82B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462E2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4892BD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5E153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601EC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B26017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64448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A6C6D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2035AB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C13EFC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E2773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40B9A5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5BCA02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5911C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F427F5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C2CEB6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4F823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223DB2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1C423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25EDE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F4FF3A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49A6DA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6CC86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493038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42186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AF8BC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8AF2C9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FB138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2918F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1284B6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4EA8E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B245B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6C9AB1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1E084E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587D3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B8D06E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1B6271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076A7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4DC63A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4F201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8FE1F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412ABD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E7A38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7881A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E648F5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B56946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88B3B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29CBF9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DCA8B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407A3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700FA0F" w14:textId="77777777" w:rsidTr="007411EB">
        <w:trPr>
          <w:trHeight w:val="684"/>
        </w:trPr>
        <w:tc>
          <w:tcPr>
            <w:tcW w:w="8002" w:type="dxa"/>
            <w:gridSpan w:val="2"/>
          </w:tcPr>
          <w:p w14:paraId="726E94D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751C50B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266F26" w:rsidRPr="00F001DB" w14:paraId="3C1C822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85DAB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9250423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</w:tr>
      <w:tr w:rsidR="00266F26" w:rsidRPr="00F001DB" w14:paraId="07255E3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B9673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FBA3F90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1651CCA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9B405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2000878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266F26" w:rsidRPr="00F001DB" w14:paraId="15C53FE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24A2B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8433D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BD8177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32673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AEE6C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9D1E08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0817E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89C83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AED2E3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9FAE5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F090B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D14261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12335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D478DB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B98A6B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05B87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B836A7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A561F4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40462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D0C65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12AE58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FB6DB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ACEDC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9D8BC9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B3432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9241F7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C1BDA0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C830A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FEF57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20B2D8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882BC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A04B7C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854308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DD6A0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639894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789B19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D571E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7F3E6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729876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6E9BD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5E352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26CA78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3C9F1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B0D87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74DD5D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644B5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AA821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D2BC5E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11948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7B45A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35E2D2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53E52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8B699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6445E6CE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8B4640B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225B948A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6B6EF9D2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gridSpan w:val="2"/>
          </w:tcPr>
          <w:p w14:paraId="1B72E8D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DCE0BE3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2E5E4574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9B4C6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8801D51" w14:textId="77777777" w:rsidTr="007411EB">
        <w:trPr>
          <w:trHeight w:val="694"/>
        </w:trPr>
        <w:tc>
          <w:tcPr>
            <w:tcW w:w="2115" w:type="dxa"/>
            <w:vMerge/>
          </w:tcPr>
          <w:p w14:paraId="14AAFDFA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DE12B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46BBC92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55F18092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DE3A3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46B551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2E2B8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48582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2495C8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AB592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87D6D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17CA2C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3708FC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477C6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324B7C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7EB0C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51548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66BDB8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AA327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5FDB4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16FB5D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D2A93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B323C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B57164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9F2C2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6DBF7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A86314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6FE06F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5E30E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DE674A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91E6A0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D78A6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8B7921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160A9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A0966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0C4C4C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6C429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426FB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F8E69B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BDE58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1B40B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CE2A7A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579BAE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056AE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DEA4E2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45E6E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B7880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1DE630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C537A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F5342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DA8AFC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8AF45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CC88C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C5CE56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6B816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50947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69DA05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D9C5D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88652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C673093" w14:textId="77777777" w:rsidTr="007411EB">
        <w:trPr>
          <w:trHeight w:val="684"/>
        </w:trPr>
        <w:tc>
          <w:tcPr>
            <w:tcW w:w="8002" w:type="dxa"/>
            <w:gridSpan w:val="2"/>
          </w:tcPr>
          <w:p w14:paraId="181E4B7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D4287F9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266F26" w:rsidRPr="00F001DB" w14:paraId="73B0E97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BF5E6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196726F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</w:tr>
      <w:tr w:rsidR="00266F26" w:rsidRPr="00F001DB" w14:paraId="0A34131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F9253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5167930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73C057E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CCF50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3E0022C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266F26" w:rsidRPr="00F001DB" w14:paraId="3FA56FB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F8435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3CD43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88234F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BB620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AC4FE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8903CF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36149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BF9A5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516EA3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7FAF4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738DE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5AB060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236AD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C76CE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2BDD1E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14433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647A8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6362F9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29851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E3DA2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F1390E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CB962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4B62A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6F657E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A9F22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BAFFD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F2A3D5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97804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621F11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BE2A39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8031D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B04A2B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B1D4B9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A9B2C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3CC34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FE80F1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E9F24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FFF1B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1AEE92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97752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176B29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99276C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337F3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A553F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DF3A2D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E49B6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72A545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165D62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BA11C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47ED4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991E3D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D502C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D7CAF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69DAF655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0291145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62652072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1288373F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gridSpan w:val="2"/>
          </w:tcPr>
          <w:p w14:paraId="0EBC21B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822690F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5C9AA881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3F36B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7754386" w14:textId="77777777" w:rsidTr="007411EB">
        <w:trPr>
          <w:trHeight w:val="694"/>
        </w:trPr>
        <w:tc>
          <w:tcPr>
            <w:tcW w:w="2115" w:type="dxa"/>
            <w:vMerge/>
          </w:tcPr>
          <w:p w14:paraId="5B256433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81ED3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9A20DB0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78AC3388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41F00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5BDB03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8F40E4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D489F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87A7D5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91DB52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BC439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E09249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27E30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3E3F2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E46C47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FCE816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46917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8484DC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ECD5D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D4583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7F92D8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DBCBE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2AB1F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886F77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54C99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C6AA7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E0CD68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D1694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C08DC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CEAB29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8FBA5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EC4A4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B894E2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D1AC8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D3E1C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3FA7A2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883DA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B229C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B8BF7F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B2D44D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B6028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52A852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B3BEE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AF826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06730F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B42296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3BACF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5F03D8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1CE0DC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F479C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99C93C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7632E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8B71E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B2ED74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DE780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B0C2D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42EAE9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F062C6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E1D17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C113EE3" w14:textId="77777777" w:rsidTr="007411EB">
        <w:trPr>
          <w:trHeight w:val="684"/>
        </w:trPr>
        <w:tc>
          <w:tcPr>
            <w:tcW w:w="8002" w:type="dxa"/>
            <w:gridSpan w:val="2"/>
          </w:tcPr>
          <w:p w14:paraId="2DED565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516F066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266F26" w:rsidRPr="00F001DB" w14:paraId="496E1BE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A66F6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80C42DE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1</w:t>
            </w:r>
          </w:p>
        </w:tc>
      </w:tr>
      <w:tr w:rsidR="00266F26" w:rsidRPr="00F001DB" w14:paraId="6B32C75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327F2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C4416FD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3E27636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174AB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69A7280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266F26" w:rsidRPr="00F001DB" w14:paraId="1FA916F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1E3F0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B643DF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8A5840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E23E4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7CB12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D65DE8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C5FBD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65B736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C0BE19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17954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C768C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7ACC88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DAB11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C827D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263A14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94EA8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DF746C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E527C0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2FF2B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7F5E5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EA04C5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6E001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0799B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484F9C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9E213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6D208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50609B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6F76B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29935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BDD10B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AF38D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23C8D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86AB82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D6F4D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7B334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E0D03B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26B09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5077B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88707A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555CA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D12BB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515432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3CD13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B33962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D58243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BDB38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9C96F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C7B8FC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71814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798F4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86687C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46D8F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7FDA31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042B476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A11F7F2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2D5A418D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E61DA08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gridSpan w:val="2"/>
          </w:tcPr>
          <w:p w14:paraId="5AF6139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C17CD17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A9192D0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BA388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0BB305D" w14:textId="77777777" w:rsidTr="007411EB">
        <w:trPr>
          <w:trHeight w:val="694"/>
        </w:trPr>
        <w:tc>
          <w:tcPr>
            <w:tcW w:w="2115" w:type="dxa"/>
            <w:vMerge/>
          </w:tcPr>
          <w:p w14:paraId="2823C5B9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64FFE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01210A5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83B5700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854E1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1D84F1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152B3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2782F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309E7B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5F0DE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A4597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56F246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0AC65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67212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33F9F8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D3E0A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5E35B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20221B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AD79CB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A2F0F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BC2512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D382D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4EDEB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AD5154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AFC34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E3FFB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B9A3C5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9DEE7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D1B1A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8821C0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0AF26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018CC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FF25FA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796CA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49A95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AE0D4A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04D26F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DDD27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8403F3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4C1E4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33834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A6425F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C5131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794BF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10D03C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102E8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D679D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E12AFB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B57891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332B5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676126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EB52F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DAF85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9607CC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AABAE9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5595C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B13288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9F33E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96464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D831A9D" w14:textId="77777777" w:rsidTr="007411EB">
        <w:trPr>
          <w:trHeight w:val="684"/>
        </w:trPr>
        <w:tc>
          <w:tcPr>
            <w:tcW w:w="8002" w:type="dxa"/>
            <w:gridSpan w:val="2"/>
          </w:tcPr>
          <w:p w14:paraId="19076E6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D22722E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266F26" w:rsidRPr="00F001DB" w14:paraId="242FE8A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A0D2F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9C98CEB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</w:tr>
      <w:tr w:rsidR="00266F26" w:rsidRPr="00F001DB" w14:paraId="3EC1F14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FCAA2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4196EF1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1659491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52604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04446B4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266F26" w:rsidRPr="00F001DB" w14:paraId="62CF7F3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56188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F7C1B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94CC7A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4F625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97CF19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E8794B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9357E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CA0591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FC5A49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60E88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AC557C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AE7AFE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4733E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29F0DF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76D211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53C4F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B95E8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D5360E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9A347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6DC526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DAB22A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B9BCC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A8B50E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6CACD4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5E549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2E0D7F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DF4961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327B8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BAD11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E81A4C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2F647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2E47B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FE3AC6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9A23D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5E54A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3BFB98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596AF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69827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8236D0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3D016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6C91D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D404C5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1B491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CFC83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2BBA89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BE2B5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91216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A3A34E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3E79F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BDA213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BD54F5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0CFCB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B475D5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30255AAF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414C2A5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185ECD5A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4B7BF577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gridSpan w:val="2"/>
          </w:tcPr>
          <w:p w14:paraId="6D84BD4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7FD9FEB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07F8A6C7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22D2C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5EC85BB" w14:textId="77777777" w:rsidTr="007411EB">
        <w:trPr>
          <w:trHeight w:val="694"/>
        </w:trPr>
        <w:tc>
          <w:tcPr>
            <w:tcW w:w="2115" w:type="dxa"/>
            <w:vMerge/>
          </w:tcPr>
          <w:p w14:paraId="57ECE2F8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CC33D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8DC6F6F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DD3489A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95048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3ED77E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ABE9D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36A1E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E4EA19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81E9F9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DDD55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539E1A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999A7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C85A3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EDBDD2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89265D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5995F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855EEB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3C1187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D520B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85966E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B4C11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5FA56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DC611A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8CDFAA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156B6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CDEF7A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29F24B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4FF7B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4B1E80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CFA92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98C45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8E73E9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1FE58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B47B3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12C9D1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A59631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3AB48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DBD857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92A95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76198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A584CF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B5809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14003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EAB8DA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8E630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7A94C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0BFA4A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674D5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0DCEB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C93856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1CB5F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7EBFD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3BFB59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70E35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CF035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198457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A60FE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BE38D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2CB4F6E" w14:textId="77777777" w:rsidTr="007411EB">
        <w:trPr>
          <w:trHeight w:val="684"/>
        </w:trPr>
        <w:tc>
          <w:tcPr>
            <w:tcW w:w="8002" w:type="dxa"/>
            <w:gridSpan w:val="2"/>
          </w:tcPr>
          <w:p w14:paraId="09AE7FA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6645987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266F26" w:rsidRPr="00F001DB" w14:paraId="2FEA457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B3226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F3C85EA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</w:tr>
      <w:tr w:rsidR="00266F26" w:rsidRPr="00F001DB" w14:paraId="6A8508C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76B4F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A08B141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3870443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AF291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6C82CED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266F26" w:rsidRPr="00F001DB" w14:paraId="5AFFA27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F5835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6BD660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099F7A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0952C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CB96D1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57FA2C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BF5AC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0B31B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AEBDCA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95AAC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C66A6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431A63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7CA07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25A4D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071CA2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C3861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AFB297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68DE90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6484B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4559A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77B54D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30681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516670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84CF3F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73984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AA508B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41913F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38BC6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A9F80B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1BA889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20BD4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09597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135772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17F36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DE2CF3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ACAD86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2825B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3B0F6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7F8AF0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DDD11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2AB7D7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7BF87A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5F318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0FBD24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06AA97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C4B81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AD60AD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DD8685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F3AEC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84771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07DEF4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2759F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AB302C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279BD0FB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FACE8AE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7C422C98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4767173A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gridSpan w:val="2"/>
          </w:tcPr>
          <w:p w14:paraId="58F2F8D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FBD5905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11B5BC28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00049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C0F84CE" w14:textId="77777777" w:rsidTr="007411EB">
        <w:trPr>
          <w:trHeight w:val="694"/>
        </w:trPr>
        <w:tc>
          <w:tcPr>
            <w:tcW w:w="2115" w:type="dxa"/>
            <w:vMerge/>
          </w:tcPr>
          <w:p w14:paraId="6E0CDCD2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80537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BFC7CB2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A6694B3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6363E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E41A4F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48822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B68CB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9C1189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6393E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2E6AB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FDA721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D8591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DF1FF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3928AC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57C60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53F2B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BE32D4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E3C92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A84EC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1014B0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4D598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70949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914368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A94EF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48709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5030B0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7CEBF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75B73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72AAEF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0CA048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1C566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D7BF68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B86160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074F5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18649A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AC7F5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9EFE1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CF24C3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C4D71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7CB9D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6A99C8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61BA8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3DDF3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48720B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3E67C1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33A67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C8A923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FDF5D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CE687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7A7086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B17506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74106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915511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FB2DD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1A6EB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1970CD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D5DD6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9C0C7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5C407E6" w14:textId="77777777" w:rsidTr="007411EB">
        <w:trPr>
          <w:trHeight w:val="684"/>
        </w:trPr>
        <w:tc>
          <w:tcPr>
            <w:tcW w:w="8002" w:type="dxa"/>
            <w:gridSpan w:val="2"/>
          </w:tcPr>
          <w:p w14:paraId="7AD5801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BA07561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266F26" w:rsidRPr="00F001DB" w14:paraId="00707AC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6FA73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26DFC2F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</w:tr>
      <w:tr w:rsidR="00266F26" w:rsidRPr="00F001DB" w14:paraId="5B14105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2401A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E61700A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6F1FC59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C4ACB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3235FD2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266F26" w:rsidRPr="00F001DB" w14:paraId="6BCF332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ED1F6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DBA17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A1AFFB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E9DA2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462B73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4562BA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D1B1D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9FE66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6CB8FA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D638C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4E101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82B1C3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51EE7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4359F4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694475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E5314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A07AD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7755D3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82B7C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D0B32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D0A740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8611F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6C552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D2EC20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1234B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7D3A3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90013B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D7021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778A4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CDFFF3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022CF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843B3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3B4287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4E221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7FA39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4B8355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80DE5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DF186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4548ED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E2D8C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A2BDB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770730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F7950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1D3B1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7C4407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FA1B6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F91C6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E71BBD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E9D7E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C0D1F2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5DF78A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41083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5E60F2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1402B8EC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77CF247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2063E231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1F675EA5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gridSpan w:val="2"/>
          </w:tcPr>
          <w:p w14:paraId="5BA6930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25E8136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32E9396F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4D23A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74A00A6" w14:textId="77777777" w:rsidTr="007411EB">
        <w:trPr>
          <w:trHeight w:val="694"/>
        </w:trPr>
        <w:tc>
          <w:tcPr>
            <w:tcW w:w="2115" w:type="dxa"/>
            <w:vMerge/>
          </w:tcPr>
          <w:p w14:paraId="7E8FB487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0D9CE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A3C1425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5D079DE5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413FD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5C3EDA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DDA9E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CAFFC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CA3042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8820B5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FB095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8EDA85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4E273E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853FC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D6B401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5FD7A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E1684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DBB5D7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87993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0C9BA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38B90C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FE2A6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AD686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C235B0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3E468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24D59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DACDE9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366D19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8439D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3EC630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E3A0F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A21AD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179565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EA0C55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C039E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D45071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F1124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57181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BECCD2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C2D250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F1DE5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DE766C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867D6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85890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3E4AFA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15EBCD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7EF75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485F0E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32B5A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6F1BA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793EEC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176953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47690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893226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13D2B7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B8DA1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222168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9BD44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2AEF1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40C6840" w14:textId="77777777" w:rsidTr="007411EB">
        <w:trPr>
          <w:trHeight w:val="684"/>
        </w:trPr>
        <w:tc>
          <w:tcPr>
            <w:tcW w:w="8002" w:type="dxa"/>
            <w:gridSpan w:val="2"/>
          </w:tcPr>
          <w:p w14:paraId="00C66BB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71F3A4C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266F26" w:rsidRPr="00F001DB" w14:paraId="74069D3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08411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6B68B31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</w:tr>
      <w:tr w:rsidR="00266F26" w:rsidRPr="00F001DB" w14:paraId="45488A2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CAD6B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C9D3008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65D5F7A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E905E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8948C45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266F26" w:rsidRPr="00F001DB" w14:paraId="67FFC28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8996A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667E1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1B99F0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D7434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3E0E5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B6D8AF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16FE4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25B3C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AECD9B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78103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1432C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86D03F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69A1D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71A25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67D98F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3F302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27B5F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B136A1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62A88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2E7361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193A8B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DA151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676B7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64BCEC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BBB26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B79E9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3AACE9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48DD3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5C86C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BE734B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C54CD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213B2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386D5F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DE196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680BAA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ED8B3F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CB517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100981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75DF69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7C778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0322E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ADC834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C9EB6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59960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435A06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A5D9C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A0284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46CA5D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57783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ACC0C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29B8E4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22828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F5ED4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40771DF6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4C53126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48F4EBE1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BFB3CEC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gridSpan w:val="2"/>
          </w:tcPr>
          <w:p w14:paraId="405CF37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B7F7E74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709F3CC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DAC9E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34DEB34" w14:textId="77777777" w:rsidTr="007411EB">
        <w:trPr>
          <w:trHeight w:val="694"/>
        </w:trPr>
        <w:tc>
          <w:tcPr>
            <w:tcW w:w="2115" w:type="dxa"/>
            <w:vMerge/>
          </w:tcPr>
          <w:p w14:paraId="3522E715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07DA4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06B4AF6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7F44E4B5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06E42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DB789D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27B24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F04C9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E5F44B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30959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E68A9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F348D0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DC822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7A62F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1CAC04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132ED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F7E9A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AB99DA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A3FF24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3EB52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27FD2D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E2A1E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6A13A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66CAAF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CC95E2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2DA70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E04430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E81BF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851F0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84FBFD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8B7A0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D5DB6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E0A3B6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803E0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D95E7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9DE69E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96748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0228A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2FAC9F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492B27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D470D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D8936E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23EAD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F5249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AF5515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0B2BF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A318A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A13258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03DBFC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F250D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ACE4E2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B92E66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9F13F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FAFC09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98795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73FCA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0FAA2E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47D71A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7DB7A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E7C0B6B" w14:textId="77777777" w:rsidTr="007411EB">
        <w:trPr>
          <w:trHeight w:val="684"/>
        </w:trPr>
        <w:tc>
          <w:tcPr>
            <w:tcW w:w="8002" w:type="dxa"/>
            <w:gridSpan w:val="2"/>
          </w:tcPr>
          <w:p w14:paraId="4A479AA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8040D39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266F26" w:rsidRPr="00F001DB" w14:paraId="61EF5E4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CEB4D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FFC0241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</w:tr>
      <w:tr w:rsidR="00266F26" w:rsidRPr="00F001DB" w14:paraId="7E12058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002AB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C72E042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268656B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6B568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4E23E8B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266F26" w:rsidRPr="00F001DB" w14:paraId="60F2122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B9FDB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C46BDF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123115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AE69A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B19356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EBF3C5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5D8E7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2F9DA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698568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7AFCC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3FF4A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A81D11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3D0A1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B89D9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EA7FAA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3E49A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9C424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7E45DA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48DCC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4B540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46E21E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EA7F5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2480C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093415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173DD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AC06F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DE2D20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3E6EC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22C05A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163BFF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A147D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4ECEE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70DFAA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C951E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581AE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CE6C8C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55723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0BA5D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16971A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B07A2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4B863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66589A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39126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84600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EC01BE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5E5E4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5298E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3001A5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FC164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F0ABE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C4EE17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FEFF0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28B7D3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1DFFEE65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E69505C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15E59B8A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293CD80D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gridSpan w:val="2"/>
          </w:tcPr>
          <w:p w14:paraId="1E3943A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2211FD5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248CBB40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F84FF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40F2224" w14:textId="77777777" w:rsidTr="007411EB">
        <w:trPr>
          <w:trHeight w:val="694"/>
        </w:trPr>
        <w:tc>
          <w:tcPr>
            <w:tcW w:w="2115" w:type="dxa"/>
            <w:vMerge/>
          </w:tcPr>
          <w:p w14:paraId="2BCF0B71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F6B87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D4CEDD3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39D9D69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ACB94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540C8F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4C9C5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172DB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1A7141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69F07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3AC51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F76069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1BA7F6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B6BCC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379A04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E8EF2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2BB2D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8AF64F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059AA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0BE07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CD39F5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BC0230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0BB2B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868520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93F74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81A37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7C2B94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1F11C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F9230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02EEEC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44B004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55BC8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BA5100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38BDAD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56E53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801C2D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65BA1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A09F0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FAA9F7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69D3A4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D287A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D18474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B40F2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B698F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00EF2B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73441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06E86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C2E198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831A6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98778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9A717E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97608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5F3CA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A871CB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4BEF9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32B64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63E680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C6502A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24863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0666FB1" w14:textId="77777777" w:rsidTr="007411EB">
        <w:trPr>
          <w:trHeight w:val="684"/>
        </w:trPr>
        <w:tc>
          <w:tcPr>
            <w:tcW w:w="8002" w:type="dxa"/>
            <w:gridSpan w:val="2"/>
          </w:tcPr>
          <w:p w14:paraId="432A22F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28C6E0B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266F26" w:rsidRPr="00F001DB" w14:paraId="1D2D082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D7AF0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16224DD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</w:tr>
      <w:tr w:rsidR="00266F26" w:rsidRPr="00F001DB" w14:paraId="691ADD7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9EA02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772C5CB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70676F2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AF7E4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58BD496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266F26" w:rsidRPr="00F001DB" w14:paraId="7D31CAF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213F1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7ED15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8355EF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44A08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CF2E7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3495FA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89399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734C7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C14CA9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E83FA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DE880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13F3ED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AC9AC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CB9DC2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6ED002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5AE8A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9BC54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183D24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2AADB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56C9A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92D47E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26E53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34D07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8C2FA0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2B71D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BBC6B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487937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FEA41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E95C5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AEFCC1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307E9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7447B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18FE69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753FF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9237D7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14D84C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8DEB7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8F58C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7D4186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EB842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3ADA4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18100A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B9F08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4C55B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F2F679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03093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8486A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1292F8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A54C3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6AB83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2851DE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1228D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B47F5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E3D9EC5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D00E999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2BAA7C5A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470E5A23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gridSpan w:val="2"/>
          </w:tcPr>
          <w:p w14:paraId="0CA4DC7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945DFD1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4671483C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ED00D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A0B85F9" w14:textId="77777777" w:rsidTr="007411EB">
        <w:trPr>
          <w:trHeight w:val="694"/>
        </w:trPr>
        <w:tc>
          <w:tcPr>
            <w:tcW w:w="2115" w:type="dxa"/>
            <w:vMerge/>
          </w:tcPr>
          <w:p w14:paraId="68A8391B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A3AC0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AA187D4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71F7DD9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2B9FE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B49CD2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E4AAF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80264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6A1F45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95157E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A6B60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C05400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27D10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8AB31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92CB7A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7597F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52E52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82D807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38EFA0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1BCA5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B9801C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A5EC1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5ECAD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0E51A5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8821A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80DE8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91D0F7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02F36E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5AB6A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6CF5D5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E7EF7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D9DBB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80EEA0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3BB1E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24138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E26A53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F3403D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8493C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82F16A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9E14D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92435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DD313A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1851CF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B6471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AE83AB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A4D72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DE36C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F851E6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20A6B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A985F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221486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EB84A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4C8F4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344D8E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1E32DF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6776C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EC1DA5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341241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12D6A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BCCF0F0" w14:textId="77777777" w:rsidTr="007411EB">
        <w:trPr>
          <w:trHeight w:val="684"/>
        </w:trPr>
        <w:tc>
          <w:tcPr>
            <w:tcW w:w="8002" w:type="dxa"/>
            <w:gridSpan w:val="2"/>
          </w:tcPr>
          <w:p w14:paraId="1DE33DB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1C348CF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266F26" w:rsidRPr="00F001DB" w14:paraId="56FBC32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43E27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7536FFA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</w:tr>
      <w:tr w:rsidR="00266F26" w:rsidRPr="00F001DB" w14:paraId="48B874F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79A5D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CDB6B84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089DD78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6B91D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4C7308A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266F26" w:rsidRPr="00F001DB" w14:paraId="6524F3A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62352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9CF9B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EFE8CA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A4A93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FC380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B2D474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67E02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0E21A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895F89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14393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E31B2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A4C545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6EACF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CEF7AF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1F2883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4C001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AD646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F03198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61291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A71E8F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7C0E1A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F666E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BD7255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9C8803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9ED74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B6B84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B47E33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EAB01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716BF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2540CF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E53C0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3DB4F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D1EA51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826A8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3C734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DD3F6D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B1000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05A289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508D90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B20CC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4A0B9E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BF0270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7B33D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81A05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487A84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153A9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474810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2EAB7F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4FED2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C4AF6C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246EBA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A05FF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8F3DE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49262D15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89C5D90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218603BD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1BE3C7A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gridSpan w:val="2"/>
          </w:tcPr>
          <w:p w14:paraId="7A22BBA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F8B9CCB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2D4A1CD6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4119E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78F96C8" w14:textId="77777777" w:rsidTr="007411EB">
        <w:trPr>
          <w:trHeight w:val="694"/>
        </w:trPr>
        <w:tc>
          <w:tcPr>
            <w:tcW w:w="2115" w:type="dxa"/>
            <w:vMerge/>
          </w:tcPr>
          <w:p w14:paraId="3A0AE479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EBCFC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EF4083E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A98500B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43AA9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8B176E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ED24F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AEF31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24E17B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B2B4DF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5AD29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EA78D8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8F0A31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AE957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5FF1B6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EC60F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5098B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2F337A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6CB8C2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CD459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F96EC7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A9CE8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646C2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A0A623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BFA5D3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D69B2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127F2F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B676D7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DE532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CFF3A2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A1406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318D1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C537F4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666888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8FF91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0A71EE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A45DEA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7B277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9E0ACF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58A59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D52B0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4F5915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578DF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EF073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B1A8EF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D4A85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4A07C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8BD91C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EBF38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EB1CD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BFDF94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8DA7D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6D310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F9CD49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50498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21468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7D22FA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94430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DD2B4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AE3EE44" w14:textId="77777777" w:rsidTr="007411EB">
        <w:trPr>
          <w:trHeight w:val="684"/>
        </w:trPr>
        <w:tc>
          <w:tcPr>
            <w:tcW w:w="8002" w:type="dxa"/>
            <w:gridSpan w:val="2"/>
          </w:tcPr>
          <w:p w14:paraId="457B63A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9ABB24D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266F26" w:rsidRPr="00F001DB" w14:paraId="5D5C1B4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388CA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579D137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</w:tr>
      <w:tr w:rsidR="00266F26" w:rsidRPr="00F001DB" w14:paraId="2987CA6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90173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FD856D3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59D1FBE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6D6F1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64CC297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266F26" w:rsidRPr="00F001DB" w14:paraId="61C6268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B915E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28ACC2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8669C7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C1757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DC34CC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07F2D3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8D06A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44404F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425F11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F6FE6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8BC58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512949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9F9EE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CA0EF8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613766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DB50A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B2E54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D3A715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B1B5B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96049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9CFB1B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1AECB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1F75DA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F040C9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E1BD9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232B98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E68F72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63DE8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75E0EC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161E0F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DE625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D7089C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13DA52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006FE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D284C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E56D89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F6C78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A515C8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D51A89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C0123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8891E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072636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BDEE7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1713E5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D678D8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5C682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14A0B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935AA1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ADABE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9A9267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9ED06F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CB7F7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BE6A24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1495DD60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45A5BFA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51334F3C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29877730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gridSpan w:val="2"/>
          </w:tcPr>
          <w:p w14:paraId="4CF43F7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53BB115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38738192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3E908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F9A4219" w14:textId="77777777" w:rsidTr="007411EB">
        <w:trPr>
          <w:trHeight w:val="694"/>
        </w:trPr>
        <w:tc>
          <w:tcPr>
            <w:tcW w:w="2115" w:type="dxa"/>
            <w:vMerge/>
          </w:tcPr>
          <w:p w14:paraId="0E056041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4A473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A9E8A8D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3BE69984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9C2E0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146495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F360C0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793DD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14B994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0780EC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DAE9E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2DD878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43531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D86D1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37171E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A5629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C33FB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C65E35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2AA95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B052D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163168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CF11B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E676A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EE7762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164DB1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35E03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7D5BE3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AD47C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A8912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2A6AC4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F01D2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9C1A3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C5019F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F2C537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8B127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CE6DD1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8014EE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3C146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8A2E12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FBCFEB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83BAD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2DBF02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A39CD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C47C2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2FD194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982DE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24EF4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034DEA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C00E4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F00D2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C21253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4F0FA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174E3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2F2D93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9E4A6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9A63C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CE3978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8483B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BE417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BA6C8FE" w14:textId="77777777" w:rsidTr="007411EB">
        <w:trPr>
          <w:trHeight w:val="684"/>
        </w:trPr>
        <w:tc>
          <w:tcPr>
            <w:tcW w:w="8002" w:type="dxa"/>
            <w:gridSpan w:val="2"/>
          </w:tcPr>
          <w:p w14:paraId="3239E41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1EF7D4C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266F26" w:rsidRPr="00F001DB" w14:paraId="47ADC15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797FD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829D3C4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</w:tr>
      <w:tr w:rsidR="00266F26" w:rsidRPr="00F001DB" w14:paraId="7873C0C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DE4CB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E30FD57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7FA429E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B6974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6D5B596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266F26" w:rsidRPr="00F001DB" w14:paraId="7DA4E9A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E9AC2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A7D8D5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411D51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A550D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1BFEF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CD52DC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28175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C142B7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C464F6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4B180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0E6408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360953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615D3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41DA4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F9A9F5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491F4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41851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94CAE5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DF8EF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7D7DB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B5AA59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C9502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145DA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04F053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8E7ED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A5162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6853D8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89152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FC8B9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432A25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96847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649EF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703E76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8A2B8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0B47BF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6698B8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D22BB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E50E7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6AF0E1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1B9EA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0A14A5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E8889E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BC00F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7CD1C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8000FF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1FF94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0AAEAD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3F8E85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71A39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9DB36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E44588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F6FF1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A5F8B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2EF1462F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91E383C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1D4FE1BB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17605AB9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gridSpan w:val="2"/>
          </w:tcPr>
          <w:p w14:paraId="668527A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31FB8DA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1C937A29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C2255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52CC188" w14:textId="77777777" w:rsidTr="007411EB">
        <w:trPr>
          <w:trHeight w:val="694"/>
        </w:trPr>
        <w:tc>
          <w:tcPr>
            <w:tcW w:w="2115" w:type="dxa"/>
            <w:vMerge/>
          </w:tcPr>
          <w:p w14:paraId="43033DCA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6649D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656B659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109703A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23112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18EB69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9E792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9BB58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971CF9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B00409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BB748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24ABB2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365D7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ACE7F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AB99D4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F9ABC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3F62A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C8F131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D488F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98089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67FB66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DBA7E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C5274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934373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C84E2A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F7458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C3BA8E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33748F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F821F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9CFB9E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CB1A7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C2B61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8FF317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1B222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F98F6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1B5DBB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119944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5A067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853747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B9E97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3D939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D38EC7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A737E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18170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0B3314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D3970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55914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40982C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772F0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53705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8569FD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EC2AC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32A7A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B573FD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E3DC90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54E80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BEE379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3A1F3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CD16B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BB2E395" w14:textId="77777777" w:rsidTr="007411EB">
        <w:trPr>
          <w:trHeight w:val="684"/>
        </w:trPr>
        <w:tc>
          <w:tcPr>
            <w:tcW w:w="8002" w:type="dxa"/>
            <w:gridSpan w:val="2"/>
          </w:tcPr>
          <w:p w14:paraId="5CD84B8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0D6CE3D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266F26" w:rsidRPr="00F001DB" w14:paraId="4E95D38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D1BAD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0F9EA14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</w:tr>
      <w:tr w:rsidR="00266F26" w:rsidRPr="00F001DB" w14:paraId="006CF6A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E1198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A9DBD1E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645299E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3F147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2013B73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266F26" w:rsidRPr="00F001DB" w14:paraId="22483C4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E6CE5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86CBE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CBD878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3D127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FAFCB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847BCE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05A68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D26A5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240684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27474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E5782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35B50D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EE893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141AF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2872CE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39438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DFD8A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AD7C55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D25BA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1384B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3254F8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BACD7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6A615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46AC42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67B5D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AB8F3B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B7562A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F475C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57D43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FFCE65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557EC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EC516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490B1B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1C86D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56DE90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EB5677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FE97F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18BA7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2C083D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4F98C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A4BBA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0B8D11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8F689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AD12D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66D771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3968E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79EC5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9C1106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7E75E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7D58B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F7D76E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9E90B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23764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1FE4A946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23E9F93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7E2FD349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77C8645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gridSpan w:val="2"/>
          </w:tcPr>
          <w:p w14:paraId="5F37E3E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4B8FFD4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0BC98FB5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9AD3B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8695049" w14:textId="77777777" w:rsidTr="007411EB">
        <w:trPr>
          <w:trHeight w:val="694"/>
        </w:trPr>
        <w:tc>
          <w:tcPr>
            <w:tcW w:w="2115" w:type="dxa"/>
            <w:vMerge/>
          </w:tcPr>
          <w:p w14:paraId="683B3484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5A974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7543B7A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B39D8C8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3E6FD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7B77F5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7AAB0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FF56F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3AC525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9D2F8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344E4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57AB4A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DF84D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F7C62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0C9984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70E0E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71CCC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F0282B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0E2C4A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9F796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B0190F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5CCBA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FE334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45E939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22544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0802C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632707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B50A36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9A86C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E91435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125BB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55D31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A77793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D092A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97FAA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C139D0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470F9D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2D409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B1AA08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7BC38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09C01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DA308D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8D05D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25651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D4C985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2977E9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DF65A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A35AA7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7DB43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77CE6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750FBC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D8A24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D5F62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E6D84E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8D7D15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85E9F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8E68EB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9008B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AAAE1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3FE6D08" w14:textId="77777777" w:rsidTr="007411EB">
        <w:trPr>
          <w:trHeight w:val="684"/>
        </w:trPr>
        <w:tc>
          <w:tcPr>
            <w:tcW w:w="8002" w:type="dxa"/>
            <w:gridSpan w:val="2"/>
          </w:tcPr>
          <w:p w14:paraId="3FFEBA5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A3F286B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266F26" w:rsidRPr="00F001DB" w14:paraId="1FC3377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A9B5C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3AF8663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</w:tr>
      <w:tr w:rsidR="00266F26" w:rsidRPr="00F001DB" w14:paraId="767098C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32BBB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8588198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3CA7222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A308F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19B44B2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266F26" w:rsidRPr="00F001DB" w14:paraId="414F228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D6029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2D562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0CAA44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EBB73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4E142C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536008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0E150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49C5C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C710E1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BFC1B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E78696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DC1336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35F7C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970217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092762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DD56A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151F78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9300CF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CB63C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C07AB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685F5F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6DC41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08327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D90ABD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392D8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93EA4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FB2A64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1E555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BBCCF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F7FC9F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A0B78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AD541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DCB5BB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744A9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5D993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2B6B06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8B91E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E68BA0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E1A1BE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997ED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CA3AC6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0C9D04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AC312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AE6514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99A9E3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486E2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B62AF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7B02B7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B594E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01F313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E9232E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80C40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2EC4EA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0A97831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074D269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4A09F3AD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6CB8BB1E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gridSpan w:val="2"/>
          </w:tcPr>
          <w:p w14:paraId="05EF57D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4586BD0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AD61780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5079A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846E62F" w14:textId="77777777" w:rsidTr="007411EB">
        <w:trPr>
          <w:trHeight w:val="694"/>
        </w:trPr>
        <w:tc>
          <w:tcPr>
            <w:tcW w:w="2115" w:type="dxa"/>
            <w:vMerge/>
          </w:tcPr>
          <w:p w14:paraId="2F2CEA79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2C019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1E67E10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32F98678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A88AE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3FD663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7F0F1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72D90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5F1C2E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B47496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D81D8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C0D0F1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6CEB8F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9A932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7D48C9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080AC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91EA4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892B7B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0215F0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4887E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0DBB89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9F62B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9AE1F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418F1C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4650D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9891A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036BE8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BFF98D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9813A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F7D18C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F37A76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1E891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016116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2D898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02C39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66123B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9A69A4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7A357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E90A30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A4F4E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53592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5C134C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CA5C2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3DB7C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862190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13639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E00D1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0C5E67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66B87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BFC3C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D33434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326EF7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BCB33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FEDF3A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A8EAE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47D61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9DBB66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A9DED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D75B7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6CE8891" w14:textId="77777777" w:rsidTr="007411EB">
        <w:trPr>
          <w:trHeight w:val="684"/>
        </w:trPr>
        <w:tc>
          <w:tcPr>
            <w:tcW w:w="8002" w:type="dxa"/>
            <w:gridSpan w:val="2"/>
          </w:tcPr>
          <w:p w14:paraId="6CF1314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BFD7DC2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266F26" w:rsidRPr="00F001DB" w14:paraId="46CBE2E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59FDB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367238F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</w:tr>
      <w:tr w:rsidR="00266F26" w:rsidRPr="00F001DB" w14:paraId="44D07A1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CD0D2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37EDC26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518DD08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E9A25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A05F4D0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266F26" w:rsidRPr="00F001DB" w14:paraId="3610F65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8522A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8F648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38556D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C7839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10B1E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7180A1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6135D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55C759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B3A5D0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47948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1900A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4B55A4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0EEFD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D14DED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D8BAFC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55725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0F786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CD4A0B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E28E3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771E5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017516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26588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1F414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C48D02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99A5E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7E09B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E43233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6589D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65964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E03E0A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AA033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4B1F7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B5B4B4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CDD27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0EEB0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97CE68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64A80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900E2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DB424E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A4D7E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FCAE3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AD1C1F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F8C99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D59D87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5816D6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0BFDA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0F858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A18E8A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4F8D9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3F8C7E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5F79B2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A1B69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E7997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144EDF4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C69ABA3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2B671B86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7CEA921C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gridSpan w:val="2"/>
          </w:tcPr>
          <w:p w14:paraId="4DF42CC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5A18C86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2D97AADD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82A93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BF3016F" w14:textId="77777777" w:rsidTr="007411EB">
        <w:trPr>
          <w:trHeight w:val="694"/>
        </w:trPr>
        <w:tc>
          <w:tcPr>
            <w:tcW w:w="2115" w:type="dxa"/>
            <w:vMerge/>
          </w:tcPr>
          <w:p w14:paraId="0198D4B7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25106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657F2AE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248ABF3D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D75EA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1FDD52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05E35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EF4A3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10A8BB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E6F81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C913D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B660DC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C9DFC2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DF5FA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45E607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2C45F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85F6E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AAFDFB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A6F5C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2F3FD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B7DE61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26181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77156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FF0586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F0E4F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8D6F3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1144FD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7BABC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79B4A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ECE448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3470D8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DE862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80B361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A2833F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5DFEF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A265F8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12669C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B46F7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3F5F18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2BE31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B488E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0EBEF4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404E9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13E2A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683369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648186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DC8FB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5AF174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D19B5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412ED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7F1FA0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1D77A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833E1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BEA127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12D50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838DF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052817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D297D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174F8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F0342E0" w14:textId="77777777" w:rsidTr="007411EB">
        <w:trPr>
          <w:trHeight w:val="684"/>
        </w:trPr>
        <w:tc>
          <w:tcPr>
            <w:tcW w:w="8002" w:type="dxa"/>
            <w:gridSpan w:val="2"/>
          </w:tcPr>
          <w:p w14:paraId="783CF45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5768619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266F26" w:rsidRPr="00F001DB" w14:paraId="7311135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29646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DFD2212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</w:tr>
      <w:tr w:rsidR="00266F26" w:rsidRPr="00F001DB" w14:paraId="6095C6F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1F9B6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4991A60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6B031EF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FFCA4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BFEDA22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266F26" w:rsidRPr="00F001DB" w14:paraId="1B084A7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C7068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522FF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FE4905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1C8DD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A7970A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D60326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81236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B3723A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0BA544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79BC9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4477F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C5DB2F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3F3D8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28E81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2CC289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A6C4E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DCCDB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B16CD4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3D0E4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A599E3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9B2A2F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CE63A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CD1DA5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27A85D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2373C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1DE8D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FFBA42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6DDEC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0939C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3144B6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D5197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40193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5053A9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9D113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A996A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28C790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A520E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DEC6FD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EB7BF8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0CED0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4EDB7F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8E07D0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3B390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D07374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8EAA2B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2A48E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C3B459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BFB231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719BC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72E65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1DDCEC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7D3B5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5B1FB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06639D2C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69154E9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2A0BF320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07343C4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gridSpan w:val="2"/>
          </w:tcPr>
          <w:p w14:paraId="60FB76D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883F1F8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277AD4B7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3F2BE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91169D4" w14:textId="77777777" w:rsidTr="007411EB">
        <w:trPr>
          <w:trHeight w:val="694"/>
        </w:trPr>
        <w:tc>
          <w:tcPr>
            <w:tcW w:w="2115" w:type="dxa"/>
            <w:vMerge/>
          </w:tcPr>
          <w:p w14:paraId="08E681A7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088CE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D34555A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2C15DEE8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152B8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B6853D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BBB401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9605C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2C27D7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657A4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10FCE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9A08A0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54E2E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917E2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2F91FB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DC512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218BB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8FFC61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430A4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EDE1E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90117E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5F272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6E42B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9C72B0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FEDB1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273FC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73E8D3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8CBAFE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27CF0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CDAA3F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BC8E5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AD4FC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8BD919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D2162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A97A1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699C09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B87CB8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992E8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C88516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37E1D6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3AA2E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F1ED36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4A6F1C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96E6B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1F2E36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C9FE73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76CF1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0C4722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0B5FB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63627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A01336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B5CFC1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40E79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457100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1E661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4042F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AACEF1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B0E726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48749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18409CB" w14:textId="77777777" w:rsidTr="007411EB">
        <w:trPr>
          <w:trHeight w:val="684"/>
        </w:trPr>
        <w:tc>
          <w:tcPr>
            <w:tcW w:w="8002" w:type="dxa"/>
            <w:gridSpan w:val="2"/>
          </w:tcPr>
          <w:p w14:paraId="275C137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26400EC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266F26" w:rsidRPr="00F001DB" w14:paraId="1C32BD9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78831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749FB18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</w:tr>
      <w:tr w:rsidR="00266F26" w:rsidRPr="00F001DB" w14:paraId="1FBC473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9FCC4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A6BAC42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43A4B8F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05617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A784967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266F26" w:rsidRPr="00F001DB" w14:paraId="5945D94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59306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A1BFB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3C5A0D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AE53C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D126A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88D63E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B7A0A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9B3D5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57F267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3DCC2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CE32C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E87D3A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F31D6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BB325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1C3170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CEAA0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5D564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DA2A09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56C3A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9CCE4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D5B2E0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F75AB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5F9EC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40F716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00C3E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68C30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38935A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7F938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C4A902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175B15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DB5F4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E3991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A2A014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217C9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B4D3B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FFF0F9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808BD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68178A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6AF28C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04E04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1BE86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B36511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BD570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BF97F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9B5831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D3036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366B0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778E7F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734AD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0A33F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F4CC61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68E3E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FAD1B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2B8EB211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C52096C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415B19D6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12404682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gridSpan w:val="2"/>
          </w:tcPr>
          <w:p w14:paraId="46DDADA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FCBCB0B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5EFAF57E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A8B8F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F503CCA" w14:textId="77777777" w:rsidTr="007411EB">
        <w:trPr>
          <w:trHeight w:val="694"/>
        </w:trPr>
        <w:tc>
          <w:tcPr>
            <w:tcW w:w="2115" w:type="dxa"/>
            <w:vMerge/>
          </w:tcPr>
          <w:p w14:paraId="58394880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9F38B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B7EDFED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44390FF0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253C1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6E67C7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6148F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38D23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D97F18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411F2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54A05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7905C3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19FCF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0B8F9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2F370D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82F557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EEB71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FEBE48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03C761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8C357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444BCB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AB082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63A1D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3CA823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08FC9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CE2E1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8EA3C4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F266B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5BB2E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9F6D75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164D4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9F511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2B9DB1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AF10D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26272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0F37C3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F16D0D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5730A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559893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F1579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BA479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4AAEEC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F17AD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015F1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7ADC1C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C96D27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15AD8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6D3B4F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F06EB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D4913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FF7B8C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D1196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C76EE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5A3103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7901C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46652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DF78A9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B1C44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C4B24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CB1E8C3" w14:textId="77777777" w:rsidTr="007411EB">
        <w:trPr>
          <w:trHeight w:val="684"/>
        </w:trPr>
        <w:tc>
          <w:tcPr>
            <w:tcW w:w="8002" w:type="dxa"/>
            <w:gridSpan w:val="2"/>
          </w:tcPr>
          <w:p w14:paraId="2C8C529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E494A3E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266F26" w:rsidRPr="00F001DB" w14:paraId="5E8A233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3B828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60BD229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</w:tr>
      <w:tr w:rsidR="00266F26" w:rsidRPr="00F001DB" w14:paraId="064E91B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7506C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8913943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7C7CD53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37D85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C726AEC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266F26" w:rsidRPr="00F001DB" w14:paraId="4EC32E2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0CBE5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EF6A0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43E3BC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CECDE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BE368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373279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86E76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C682C2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8625E6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C3A2A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43BAC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6701E4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CB9E8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8CB10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E38735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456CB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6999A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DC0C84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AD71A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EDD99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142BBA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D0FB0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73B193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C76252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26C93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30330D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728A74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7B98E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A63AB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1086F9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A5116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98628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F1806B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ACF30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F53C5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A5E303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C61D5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5FF59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77B4E6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6BD5C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5F5885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BD3C81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7BFAD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521A9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1C7FC8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AFBFA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58EEA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ECE389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2F463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0A5AC4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BDDA17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5EDAA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F7A0B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B66C8FD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1397B30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0D694A04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5379BDC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gridSpan w:val="2"/>
          </w:tcPr>
          <w:p w14:paraId="4162FBF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FD370B8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1B4924AB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1063D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3A04107" w14:textId="77777777" w:rsidTr="007411EB">
        <w:trPr>
          <w:trHeight w:val="694"/>
        </w:trPr>
        <w:tc>
          <w:tcPr>
            <w:tcW w:w="2115" w:type="dxa"/>
            <w:vMerge/>
          </w:tcPr>
          <w:p w14:paraId="1D982A79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A21F8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2E1A8D2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5EB925E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5AFE7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201AB6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6166EF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AB91B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CBE094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18DE9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210B5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4C185B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177243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B42A2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371652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3380C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DFBD6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EBE991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042F32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779C9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971EDE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0380C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6F934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2821BF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C15C7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05F48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17FC95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47856A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A1492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AE335D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5AD6B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ECA78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EB5758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9640F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4824B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513C8C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6A3E8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ED279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E385C5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0B6CA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5489D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301B25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33C272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B745E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E6457E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23A46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65B88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0DD98E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A8DECD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C515A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06B974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4027A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3DA83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4624DE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967ED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8BE87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F7519E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53C95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5F3B5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9A24D7C" w14:textId="77777777" w:rsidTr="007411EB">
        <w:trPr>
          <w:trHeight w:val="684"/>
        </w:trPr>
        <w:tc>
          <w:tcPr>
            <w:tcW w:w="8002" w:type="dxa"/>
            <w:gridSpan w:val="2"/>
          </w:tcPr>
          <w:p w14:paraId="1A6F98E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6496B33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266F26" w:rsidRPr="00F001DB" w14:paraId="0092137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834C3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21090DB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</w:tr>
      <w:tr w:rsidR="00266F26" w:rsidRPr="00F001DB" w14:paraId="0531713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01003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47204DD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0B42A60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D1508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D0A328F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266F26" w:rsidRPr="00F001DB" w14:paraId="33A3A1E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E7A9E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06E544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33570A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85DAC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527CEC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7C06B8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2EA86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CFE6D9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6FE407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EA73D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6B99F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A8FF0C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FB133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1D92A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ED3AD9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15DB0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480DE0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565D83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B7EA1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9BC1C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C3DB22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23B50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E4B69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6BCCC0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E90A5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3F7D7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DF0C64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EB9F7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151E5F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885C5A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F40B9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56E036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0B58F6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FBC6A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C0180C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09D4B8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4A749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66FA4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22CA37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67D8B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F2517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97AD63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87E68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A3518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463947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79151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29BDD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A20B57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43E3D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88689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CBA0AD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DE0C1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83A0B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922C527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5F2487B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1BAAF972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AD34BF5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gridSpan w:val="2"/>
          </w:tcPr>
          <w:p w14:paraId="7715D57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628689C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09303B59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6169E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3DBCE57" w14:textId="77777777" w:rsidTr="007411EB">
        <w:trPr>
          <w:trHeight w:val="694"/>
        </w:trPr>
        <w:tc>
          <w:tcPr>
            <w:tcW w:w="2115" w:type="dxa"/>
            <w:vMerge/>
          </w:tcPr>
          <w:p w14:paraId="7741EA28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C0F74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0D3DBE4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4287AE21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300F9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A5CE4A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A79C3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208A0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1B509A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BD6D0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0D925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AD83FE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3FF58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BC10A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8454C1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519057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F2AF8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7678F3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863F4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36E7C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2480E9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EE38D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06DC8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DB469B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165DE3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0A2ED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3F3991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48695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FF3DD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FDA061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453F0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8EEAF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2CCEA2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A29597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5AA08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B9179D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A40B4B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61875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4B4E25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6FCA66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88306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CE8E45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5CDD8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AC6D4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AE904B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8D4D4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DB5F7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FC0368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866765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D782C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C03EEF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BF7A72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D4C7D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24FB7A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F3E58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B95DC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8F9495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45F82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4EED7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7688199" w14:textId="77777777" w:rsidTr="007411EB">
        <w:trPr>
          <w:trHeight w:val="684"/>
        </w:trPr>
        <w:tc>
          <w:tcPr>
            <w:tcW w:w="8002" w:type="dxa"/>
            <w:gridSpan w:val="2"/>
          </w:tcPr>
          <w:p w14:paraId="0E7EAD2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CC4727A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266F26" w:rsidRPr="00F001DB" w14:paraId="497AD3D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4084C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9338B7B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</w:tr>
      <w:tr w:rsidR="00266F26" w:rsidRPr="00F001DB" w14:paraId="780F9C5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1C9C3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CA1D906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2D3CC09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EE65D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9C4C816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266F26" w:rsidRPr="00F001DB" w14:paraId="13F734E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B46CF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AC4337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05056B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B4244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E0ACC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8F3EDA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1B3B7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C60D2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110444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F21BD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236CC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806721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17B85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0716E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F97BE7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538B7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1AF78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E65D8E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72470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1ABA3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7DCE72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3F978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A4B5B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F333DD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9BC42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C15DA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6FA6C9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D931D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6599D7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E8767C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25BE7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07D51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297C67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A4A6D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A066E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E8192B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A59F5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3DDC95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D452DA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E6C30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D5059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A6CA99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F6374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DB3EBD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CF0DE7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B409E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ECFE9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30FF46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93911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31DD9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3FDFA6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20E78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5E9EC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2FE683F9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961A9C5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2A23027E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72BABAE3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gridSpan w:val="2"/>
          </w:tcPr>
          <w:p w14:paraId="00A08BE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D7A8485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1C2367C1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501D2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9D15CBC" w14:textId="77777777" w:rsidTr="007411EB">
        <w:trPr>
          <w:trHeight w:val="694"/>
        </w:trPr>
        <w:tc>
          <w:tcPr>
            <w:tcW w:w="2115" w:type="dxa"/>
            <w:vMerge/>
          </w:tcPr>
          <w:p w14:paraId="203AB860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BFF2C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C3DBEF3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FDF8B17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E7AF5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AD95B4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D321C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C4B82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DE0FF1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F8E911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6146A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3A8C20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A7D21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331B3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E1B7EF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C299D8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8E1DD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D0C569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E3D7D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DB95B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388A7C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61C98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7CF32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7E60CD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C999F9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8C27F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8B1520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87735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60A54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BB9474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A3FFE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9E01D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83DBB1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F16FF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6282B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0EC6C2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33E361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AD218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43DA95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8FEA0E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70DF9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AC54B5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C9695E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02495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E3CBB9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E7A77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11357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B16AE0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AF68EB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CEC98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771AE0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1EA51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B07B2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A45C11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F2E567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B7690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217A01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10D26A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90E7C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5EBD2BF" w14:textId="77777777" w:rsidTr="007411EB">
        <w:trPr>
          <w:trHeight w:val="684"/>
        </w:trPr>
        <w:tc>
          <w:tcPr>
            <w:tcW w:w="8002" w:type="dxa"/>
            <w:gridSpan w:val="2"/>
          </w:tcPr>
          <w:p w14:paraId="3F658F6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63B8F0E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266F26" w:rsidRPr="00F001DB" w14:paraId="3170AD5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00A7E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B3528F3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</w:tr>
      <w:tr w:rsidR="00266F26" w:rsidRPr="00F001DB" w14:paraId="460DE4D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B601B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36CF55E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7EF4D7B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11408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6E58A3C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266F26" w:rsidRPr="00F001DB" w14:paraId="434F67C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038E7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7D847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D2BAA9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4E018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39CB07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654DAD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3B398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1A69A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9F4D86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5BCDB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EF78A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ED029A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1F3F5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CE98F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1EA128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DBD72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D985A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4BF940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D5358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D738B9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0C68DC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9F68E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2891A6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9CE48F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39D32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663A1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90FF45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D1D45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1CBF8A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DAC9FA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1D923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7FDF7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72BB42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750E0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A7E5E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B14B63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AAD87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40269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1503AA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9F032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49626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740BD8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E78FB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80E79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2AE411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B4D18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D79CF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F6C3C0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031AF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2F58B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0E851C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47AB9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8D970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2BB5D021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8FE493E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58B6B432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4E4CC5C2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gridSpan w:val="2"/>
          </w:tcPr>
          <w:p w14:paraId="724B959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A1E9C4F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742BC331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EC379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E8F3519" w14:textId="77777777" w:rsidTr="007411EB">
        <w:trPr>
          <w:trHeight w:val="694"/>
        </w:trPr>
        <w:tc>
          <w:tcPr>
            <w:tcW w:w="2115" w:type="dxa"/>
            <w:vMerge/>
          </w:tcPr>
          <w:p w14:paraId="035F82D5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2AC9E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939ACFE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6F4C5B2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50FE5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F82BA0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AE42E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4934F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EC4F3D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527A2D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9FEFF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E688FA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CAC87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7A06E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5898B5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5D017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0E2AB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BDF7D6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8B27E4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A3AAE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C6EB88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DA1E5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CB1EF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4154A8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EA9D6A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9BB25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CDC49C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D9339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9C650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1B22E7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A06624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F43C1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E4DD0F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BACC16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854FA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585936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55C9D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2D864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2418EB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74E46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6B4BA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64E216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0E09C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991F2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3D1918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63F8E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51A91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8AE2A8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9C8D9B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54E3A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33C877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A3357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480D8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1DAD74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26486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B5A07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A2301E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812F3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FCE67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E7F819E" w14:textId="77777777" w:rsidTr="007411EB">
        <w:trPr>
          <w:trHeight w:val="684"/>
        </w:trPr>
        <w:tc>
          <w:tcPr>
            <w:tcW w:w="8002" w:type="dxa"/>
            <w:gridSpan w:val="2"/>
          </w:tcPr>
          <w:p w14:paraId="0C0CF97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8CB68C7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266F26" w:rsidRPr="00F001DB" w14:paraId="631374C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9C76B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98449E3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</w:tr>
      <w:tr w:rsidR="00266F26" w:rsidRPr="00F001DB" w14:paraId="6CE21B8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733AD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BA67BA3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53B1E90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46882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1E2C524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266F26" w:rsidRPr="00F001DB" w14:paraId="16A3D71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4530B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6ADCC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A5DB9F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806F2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35933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E5DF5A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B309E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790857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80D449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A71C4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F4CA9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805245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0E56F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12AF4F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24C4BD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4EF6D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5F7D0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A729EF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071A5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8AC9F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1278B7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4A017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2601F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445001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1D7F4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A807E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A6E16F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2148E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F6718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88CB76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72FFA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C69D4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93D348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65127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582E2A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7AAF86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15B49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7BD63D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FCD06D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0973F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B1D88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2D0961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8D393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D96A5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AA465C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1BDDE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1DD5E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BA3A4F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E128C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E56D6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DD449A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FD9FA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E3B64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6F9ED4AE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B5217F0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591385DF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76D2E6C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gridSpan w:val="2"/>
          </w:tcPr>
          <w:p w14:paraId="129AD61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A4D387E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5D039639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A6FD3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671EA24" w14:textId="77777777" w:rsidTr="007411EB">
        <w:trPr>
          <w:trHeight w:val="694"/>
        </w:trPr>
        <w:tc>
          <w:tcPr>
            <w:tcW w:w="2115" w:type="dxa"/>
            <w:vMerge/>
          </w:tcPr>
          <w:p w14:paraId="3F7D0A06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F6504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D22F553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2B302BB7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09CDA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6F25FB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12A6EF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EF85F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D98349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B4DEDC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A7DB6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4C013C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327482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08916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7BF8FA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C4C6C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0AFE0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C33B99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F60BD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30838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C2A4AB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64FD4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5551A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FACB7A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81EAB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1513F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D7E33F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0DC32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0582F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35E7E4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9C7CB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689D1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EDC701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B2023B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080CB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F288F5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C60C1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CB668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C1C4E6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10289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F1176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76C7D6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4F943F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B09C6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B5A517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12859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9B06A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E55A48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F4093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1150C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F894D3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96E4D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D6766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60F66B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1653F1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31D04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F800C1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E371A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8C46A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C9F3EFA" w14:textId="77777777" w:rsidTr="007411EB">
        <w:trPr>
          <w:trHeight w:val="684"/>
        </w:trPr>
        <w:tc>
          <w:tcPr>
            <w:tcW w:w="8002" w:type="dxa"/>
            <w:gridSpan w:val="2"/>
          </w:tcPr>
          <w:p w14:paraId="6E5C1BC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EA28A44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266F26" w:rsidRPr="00F001DB" w14:paraId="25FBC43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3FC25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D0FE61D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</w:tr>
      <w:tr w:rsidR="00266F26" w:rsidRPr="00F001DB" w14:paraId="79B6F7D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A28DF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52C90AC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64BED95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4DE4E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652E241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266F26" w:rsidRPr="00F001DB" w14:paraId="440268A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A3BC1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7372A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36A31A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74BAE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334EF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0B5AD0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FFA32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2377B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5B6FD4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BBF32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96C2AE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25AB31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1F04A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014FA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B6B176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95038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B5E04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BA19AD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6EC3F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61590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DBA6F0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BE0B8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2CC969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F82D73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416A2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C915BF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0CA8F8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8859B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E776E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EB7F37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F2279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E64A2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9183BD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03FDB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29150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EB6A42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BD0EA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E7410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96D452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C33FC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071D10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ABB805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01A3F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9FBC4D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228B74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3661D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F545AB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7D0353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0C23B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FC3062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3D7420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95CB5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A7363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462747C2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BF8AF4C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4420725B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3E69DDF0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gridSpan w:val="2"/>
          </w:tcPr>
          <w:p w14:paraId="7E74063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6A519C8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2BCFF463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DF3FF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8A0AB18" w14:textId="77777777" w:rsidTr="007411EB">
        <w:trPr>
          <w:trHeight w:val="694"/>
        </w:trPr>
        <w:tc>
          <w:tcPr>
            <w:tcW w:w="2115" w:type="dxa"/>
            <w:vMerge/>
          </w:tcPr>
          <w:p w14:paraId="06DAD298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CDC8E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7E49EAF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26D09083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44AE6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FF211B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A8688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BFE64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8A9663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9DED0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9BCA3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6EB017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C220E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75BD4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A9E283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A426A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6C524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A23219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78BFE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680F6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F12D66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0CD0C9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68585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142CBE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B724F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12473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78DDBA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A94CB8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511B3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3F21F7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8308B3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5A300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285C5A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AAEE43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76CC3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372F94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0FB954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9B35F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4C6645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D23F3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CFBE5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E43A75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A03B7F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B65E1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DFC71B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7877E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9D6A1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CD8ED1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8A24BA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3CE99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F16EC6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0C528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C7410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9F798D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7922F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3EF98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CA0259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AB05AE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9C637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7A73E5C" w14:textId="77777777" w:rsidTr="007411EB">
        <w:trPr>
          <w:trHeight w:val="684"/>
        </w:trPr>
        <w:tc>
          <w:tcPr>
            <w:tcW w:w="8002" w:type="dxa"/>
            <w:gridSpan w:val="2"/>
          </w:tcPr>
          <w:p w14:paraId="76CE100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A48D885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266F26" w:rsidRPr="00F001DB" w14:paraId="0861378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10134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1C186E7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</w:tr>
      <w:tr w:rsidR="00266F26" w:rsidRPr="00F001DB" w14:paraId="2A1EC87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9B968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FE97448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13FD3CE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FC928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98E526E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266F26" w:rsidRPr="00F001DB" w14:paraId="4C97915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151AF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B85B6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9A23F7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B00B1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5A6C36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FAA8C9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69D9A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7CEB2B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617DF4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E0579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8D3AD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66B3A5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DD094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6B9868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E3B671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A91BB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989FE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99C696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EFA99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49C87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E1FC0A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855F8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AE8B3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20C0ED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2DBFC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D23D0B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1C838F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A25E0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FEA33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8B55A7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3D45B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EA8B1B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FDF0D8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5D7E6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DC6D4C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AB7F18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169F2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DE3797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749DB8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BA529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FE3BD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CA1109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76B32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C3264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D9EEAD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A07638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81FB9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431612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A3F90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960B0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D89246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6836B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A06AF8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32D3AD9A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DB7C402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27B76DE5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DE7837B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gridSpan w:val="2"/>
          </w:tcPr>
          <w:p w14:paraId="05ABB7D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356D387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42FFC109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9D3DC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D8FDC28" w14:textId="77777777" w:rsidTr="007411EB">
        <w:trPr>
          <w:trHeight w:val="694"/>
        </w:trPr>
        <w:tc>
          <w:tcPr>
            <w:tcW w:w="2115" w:type="dxa"/>
            <w:vMerge/>
          </w:tcPr>
          <w:p w14:paraId="64FDC7A5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E0EA7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B1CB954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2FDA701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FC74E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7ED0E0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FE90F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0C88E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7BCC7B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C41573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BC16A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FA461A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45F41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B317C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15ACE4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42D8D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86CC5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E3703F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A7252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48E99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D5D5BC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9FE75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7AFD8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D214F3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9656B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8A065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9C2954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1E9634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9344C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873CC0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8E4CE5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CC660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80C392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66F11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3B392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9617C7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F9589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C9A23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F8F9BE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BEFA7B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01AE7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C2033B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5C79A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B3F73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30A5FD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6C4CB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C8F27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70EEE0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00AFC0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73018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0A7250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CEC67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A1362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47D92C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4338A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E06B3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0CD81F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73C4A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4B88D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CD13305" w14:textId="77777777" w:rsidTr="007411EB">
        <w:trPr>
          <w:trHeight w:val="684"/>
        </w:trPr>
        <w:tc>
          <w:tcPr>
            <w:tcW w:w="8002" w:type="dxa"/>
            <w:gridSpan w:val="2"/>
          </w:tcPr>
          <w:p w14:paraId="46FF9CB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72D382E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266F26" w:rsidRPr="00F001DB" w14:paraId="3764A12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9F3FC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85D892E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</w:tr>
      <w:tr w:rsidR="00266F26" w:rsidRPr="00F001DB" w14:paraId="683C689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87025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871FE7B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6A502DB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85FDC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F661568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266F26" w:rsidRPr="00F001DB" w14:paraId="1D70556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F5C34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F507A4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D3413D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8844A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BF83E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42DACF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EA716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A0E5DB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53A3DF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50584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5703D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8F75C3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68332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67F33E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935460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98A90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995A9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89A0F9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CC0EA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59DDA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834B9D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55C4B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69642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AF8D04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CA160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BB780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75CB12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5B19E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FE3C5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54968A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04710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70967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43111E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40168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ADD0D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12E4F9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89CB2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435C0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12FD00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B0F00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F647D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738ADD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4BDE0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392865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6D9DFA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72031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ECADF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67856E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66C39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46B611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8E6C18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AB4B9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380A28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1DA65213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0A7667E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67F80F17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1139D1C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gridSpan w:val="2"/>
          </w:tcPr>
          <w:p w14:paraId="687EEA8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540F233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3267C6B0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3E25E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5BED0F1" w14:textId="77777777" w:rsidTr="007411EB">
        <w:trPr>
          <w:trHeight w:val="694"/>
        </w:trPr>
        <w:tc>
          <w:tcPr>
            <w:tcW w:w="2115" w:type="dxa"/>
            <w:vMerge/>
          </w:tcPr>
          <w:p w14:paraId="17985BDB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08A56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547F6A7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24626393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92D6D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14E393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4CE3FB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6ED0D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AF379D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F5076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291AB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F9929F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996D0E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D8073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EA5028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EB949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AF3C3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A1AACF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B5E25D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DEA98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E7DD74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6B0C9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CE32C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B25589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CB97FD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6B018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F1BEBD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C4E24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2907C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33C037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3306F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A03C7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E93AF5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05E819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9F4E8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3B5B67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2BA557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6DFDF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6B055B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26C29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04B56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5367B1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D4F56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D7DC9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E43843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61C692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FB1AE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A19D9A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F34986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C6D65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1576AE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BF431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7DB36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A85603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ACF18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BA276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D475E3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C9361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2CD07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BFECFB1" w14:textId="77777777" w:rsidTr="007411EB">
        <w:trPr>
          <w:trHeight w:val="684"/>
        </w:trPr>
        <w:tc>
          <w:tcPr>
            <w:tcW w:w="8002" w:type="dxa"/>
            <w:gridSpan w:val="2"/>
          </w:tcPr>
          <w:p w14:paraId="35F577A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4FB692E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266F26" w:rsidRPr="00F001DB" w14:paraId="0325CFA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72AC2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F43B28F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</w:tr>
      <w:tr w:rsidR="00266F26" w:rsidRPr="00F001DB" w14:paraId="6C5FFF1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9ADF0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C6AE856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1C816C8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C9D2A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EA2F443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266F26" w:rsidRPr="00F001DB" w14:paraId="3C0339A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2D6E1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5E5CD5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21BBBB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C88F1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3265F1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CE167D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FE4A8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7EFDF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188960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5A444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F9499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3018C2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F117B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267FC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92726B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6B76B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B6E2C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FFF7FA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05115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7664A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4BD88A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D0291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C53CE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85FD41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309E1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2D213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FD9048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57FDB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AC8E3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1312B4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8EED5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33A44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019147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57131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5837B2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A0BE62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32C5A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D5D9A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CD58A9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58899F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4877D0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D3A3D6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33343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26664E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39B09F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533EF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AA33E5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9C6389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DAF0D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5688A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9EEFFC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75568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85BEA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2478ED98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E3FABD2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42810F71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7BAF7BB1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gridSpan w:val="2"/>
          </w:tcPr>
          <w:p w14:paraId="16291E6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EE916A4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C3A45B4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90FA9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BD96407" w14:textId="77777777" w:rsidTr="007411EB">
        <w:trPr>
          <w:trHeight w:val="694"/>
        </w:trPr>
        <w:tc>
          <w:tcPr>
            <w:tcW w:w="2115" w:type="dxa"/>
            <w:vMerge/>
          </w:tcPr>
          <w:p w14:paraId="2F16717D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0C8F1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218065C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5DDF4D1D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9E330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EFF3EC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EB8AC1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AF092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85BC0E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189D8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5F3AB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F1BDB6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303B8D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D67A3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61B1C5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BD2AE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23CA7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2979F5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19DDD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5F499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6D8EA2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C9ADB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1B2EA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98829C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9C745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28566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C77F7B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B7882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EEA68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655569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166090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74650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A9E460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2E8123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105BC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D274B3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F2294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2575D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E378CE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7C819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83B80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C07BDB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4265CA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BC61F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95ED9E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04EB2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BEAF7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F6B50C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6D9383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4DBD7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948D4F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305EEF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ADD81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82582A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A1DAD1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86242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844035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11E0A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E4A2B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5903395" w14:textId="77777777" w:rsidTr="007411EB">
        <w:trPr>
          <w:trHeight w:val="684"/>
        </w:trPr>
        <w:tc>
          <w:tcPr>
            <w:tcW w:w="8002" w:type="dxa"/>
            <w:gridSpan w:val="2"/>
          </w:tcPr>
          <w:p w14:paraId="2441739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DFCC7F6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266F26" w:rsidRPr="00F001DB" w14:paraId="7B64F80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17C7D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35ABF2C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</w:tr>
      <w:tr w:rsidR="00266F26" w:rsidRPr="00F001DB" w14:paraId="4FB7C4D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8C779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6D5B61A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25A273E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07F55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45C57D6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266F26" w:rsidRPr="00F001DB" w14:paraId="3F13420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46140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7A3A1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48BC03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0D8A68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79C51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96C4DD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5A510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E453B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415D90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F36AC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54322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5CB146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3435A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FB9D3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662EE1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D9BF6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E91B1E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045935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55D0C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33696D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0DE42D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3162C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A6D8F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A6AB30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B6980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F33CA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7204BA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62DDA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DDDF58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EA2859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030DD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362E7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91AC1C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ECE32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D41AF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73519D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89DA6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D8C375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9A2496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2C4CC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D895C2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2E4B5E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E77FA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1A596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AE0E30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2472C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0543E2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5EF9DB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72C90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E97F06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0FEC51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81D20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363A6B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15626DB0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C16ABCF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7252A7C9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0CCA3138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gridSpan w:val="2"/>
          </w:tcPr>
          <w:p w14:paraId="43CEDF2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5D08BF8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7FBD010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69F45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B8221B8" w14:textId="77777777" w:rsidTr="007411EB">
        <w:trPr>
          <w:trHeight w:val="694"/>
        </w:trPr>
        <w:tc>
          <w:tcPr>
            <w:tcW w:w="2115" w:type="dxa"/>
            <w:vMerge/>
          </w:tcPr>
          <w:p w14:paraId="5C96906B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2F454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8D492CC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A5450A9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A71B7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9A5054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10604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4B025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BF0130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AC7D6C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863D7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5CBF89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416106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80806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EBF589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0BAF3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4D90F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7F503E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B6017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638BB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232445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A4069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9CCB5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B357E0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75899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2D201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E0C932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E2FD02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51D95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DA0459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376659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23EF4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C4D657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899E1C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76A2B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81C90A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3AE41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4D575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2EAE51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AE62DA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7281C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98DB0A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863D68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291EC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E2BF42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BBF992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63C29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8658C0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41DD2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CDDB5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FC3E1D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AB9AB1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E5037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27599D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8BB287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0BCAF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21788E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9B33C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1E4A5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C9387D9" w14:textId="77777777" w:rsidTr="007411EB">
        <w:trPr>
          <w:trHeight w:val="684"/>
        </w:trPr>
        <w:tc>
          <w:tcPr>
            <w:tcW w:w="8002" w:type="dxa"/>
            <w:gridSpan w:val="2"/>
          </w:tcPr>
          <w:p w14:paraId="2BED06A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F25EA1F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266F26" w:rsidRPr="00F001DB" w14:paraId="3B2D435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2CF487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51C5672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</w:tr>
      <w:tr w:rsidR="00266F26" w:rsidRPr="00F001DB" w14:paraId="6EED51A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7DE22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25917A8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4BB570E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63959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46FAFBC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266F26" w:rsidRPr="00F001DB" w14:paraId="2121546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B90AD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E1811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FE9C39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AFA43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3AF58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114A44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021ED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A66493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346E4B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EEAF3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C60F5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EFFB25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C0A96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72FC75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A0F98B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68B97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6A02DF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05E415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61C13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3DA7E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868178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FEC32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A91DA1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79F8CD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5C070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85DDE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11061C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EBC3F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C8BD3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B8CC2F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83742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A0C790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C0C4B3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22120A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EF729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1DCC28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ADA17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1940E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128B45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1E92B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F098F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B3C104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9A3B9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EC606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8035AF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48ABE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0F8E8A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A3CF37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C583F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B6419C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20294A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548A0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3FDCB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48F54F4D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5F01C96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11144D47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67855146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gridSpan w:val="2"/>
          </w:tcPr>
          <w:p w14:paraId="008BDFC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3D54AA2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52E565EC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83FED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D0BA3F6" w14:textId="77777777" w:rsidTr="007411EB">
        <w:trPr>
          <w:trHeight w:val="694"/>
        </w:trPr>
        <w:tc>
          <w:tcPr>
            <w:tcW w:w="2115" w:type="dxa"/>
            <w:vMerge/>
          </w:tcPr>
          <w:p w14:paraId="589D2DB3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EF07D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5EA4A88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29DCF57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27EE3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CF2BA9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83A371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607EF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A4856E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6EE1BC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ACC68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AFDD8D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43B729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A75F4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647EE3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773971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789DB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764564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8B9C2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F2B05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5C26ED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4E6C4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9CF07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2ACAFD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F23AF2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047FE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CF9E01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E2B7F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B8C8B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9C6F18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17902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01026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8F120A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02CB16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9E320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1DEC4B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7FCEF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348BA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203EB1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A2E412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87563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776768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B5E296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67CED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3D8805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6AD046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8E156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F72B8D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C054C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80776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AB083E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F28D51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83787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7738EB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C0401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681ED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B298FE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738119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08F19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5EB6C99" w14:textId="77777777" w:rsidTr="007411EB">
        <w:trPr>
          <w:trHeight w:val="684"/>
        </w:trPr>
        <w:tc>
          <w:tcPr>
            <w:tcW w:w="8002" w:type="dxa"/>
            <w:gridSpan w:val="2"/>
          </w:tcPr>
          <w:p w14:paraId="5482DE4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B96DEBA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266F26" w:rsidRPr="00F001DB" w14:paraId="4A52445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B1FA0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DD2C812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</w:tr>
      <w:tr w:rsidR="00266F26" w:rsidRPr="00F001DB" w14:paraId="7925C4A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14835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B0064BF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2311D69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F74A7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1F159E2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266F26" w:rsidRPr="00F001DB" w14:paraId="429A19A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6348F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F3D75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CB9824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D7C43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C90091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322A91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C7F69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4B26F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0644EC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BDF5F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992661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2C9A46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2E5BB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481634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B5B6F4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B503E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7643BE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6441ED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C8C68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A7499F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BAACA9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5F936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A63E2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6B37B9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2BB33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187181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BBF3EE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998F9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26B37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405B78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DE2FD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DE1CD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063F6D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5FA3B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17A6B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921FF9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01D58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6A393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F531F1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584E5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EC2B97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8FFD46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DBB88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42D55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5B0EFA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8382A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38235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52F868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E6260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B4E481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8D1377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488E2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8184D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2CA0E737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3D2FA81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707F9331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3FE0F251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gridSpan w:val="2"/>
          </w:tcPr>
          <w:p w14:paraId="33BCE3E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ED39D9C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93EB82F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2CC6C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80BBC72" w14:textId="77777777" w:rsidTr="007411EB">
        <w:trPr>
          <w:trHeight w:val="694"/>
        </w:trPr>
        <w:tc>
          <w:tcPr>
            <w:tcW w:w="2115" w:type="dxa"/>
            <w:vMerge/>
          </w:tcPr>
          <w:p w14:paraId="37523C2B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DB16E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CFD0C73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3549314A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3F4AF7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3BBA97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D380E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04F1C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20E549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6236F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E2922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3E7547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ACEE31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EACDD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DFE3EE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CA0759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CC985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E20899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C07F0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D54E1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B612F3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4B2E2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36BF9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24F7CB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A5D3AA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9F10A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A13F6D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6F3C7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70450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AEFEA5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F0F71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43D93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C8B102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0FD042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947CF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5C607A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F7B54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F17FF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301A92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920A05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B3C7B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7C93A9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C44F4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21EE8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35BA5C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D9828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7082E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2A0A8C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F46BE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DD8E1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CE6BB4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788CE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C237E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934C8D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AAAAD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69E2F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31A8A2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908BE6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7DAB1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B594C2B" w14:textId="77777777" w:rsidTr="007411EB">
        <w:trPr>
          <w:trHeight w:val="684"/>
        </w:trPr>
        <w:tc>
          <w:tcPr>
            <w:tcW w:w="8002" w:type="dxa"/>
            <w:gridSpan w:val="2"/>
          </w:tcPr>
          <w:p w14:paraId="5C337F8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EAFDA5F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266F26" w:rsidRPr="00F001DB" w14:paraId="01D6CF9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CC0FC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E85E609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</w:tr>
      <w:tr w:rsidR="00266F26" w:rsidRPr="00F001DB" w14:paraId="1CD96F4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E5E7E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6FDACC3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3967B00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8F111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78EB94D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266F26" w:rsidRPr="00F001DB" w14:paraId="04B5406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D94D3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74322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C69F58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74DD1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653156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88495C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FD0A7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88648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BF8190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74041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ACD95C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2462AA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E5400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D5B9D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1780D0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DFAE4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2C95B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89FCBD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98C24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62C80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175452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5CE70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16E5A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9AE0A5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EA00C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2D449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343D46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CFC94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68A30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E78BDE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396E5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4A7BB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E76AA0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18FC3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917D0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740D7C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6657D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459A6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444E69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A1D06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C47EE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6FCA49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50038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2A5355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F48BC9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425DF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E1AA56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071936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7686E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22144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65023A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31CB6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55740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585A7877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1CC5F33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2883903F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386CE592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gridSpan w:val="2"/>
          </w:tcPr>
          <w:p w14:paraId="44AFD4C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6F84ABE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5A417735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87208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0CCE99F" w14:textId="77777777" w:rsidTr="007411EB">
        <w:trPr>
          <w:trHeight w:val="694"/>
        </w:trPr>
        <w:tc>
          <w:tcPr>
            <w:tcW w:w="2115" w:type="dxa"/>
            <w:vMerge/>
          </w:tcPr>
          <w:p w14:paraId="7E58111E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95B1A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3CED76F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02B5B12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51810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32E969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2B9DE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54F45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51439C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5397F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F99D4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E07617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F9B14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13DCB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7B856B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32541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D1C67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8461D4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5E48CD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FB06F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842AA8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4DECD0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6CF01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1A7214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9585B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36A00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3CCE92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3B5C6F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9DCCF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5358F0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719A40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DB6B47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9FE0F9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BD8F2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29DC8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18737C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A8166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712AE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04CF7D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72F08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82142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042A35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CC9F6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0B803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41481E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781D10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3D7DE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044138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C94DF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C0FA0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08635D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AE75C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E9AC5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A2B7D1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CB581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EFF109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22014A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16AC33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CF98A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6E54BCD" w14:textId="77777777" w:rsidTr="007411EB">
        <w:trPr>
          <w:trHeight w:val="684"/>
        </w:trPr>
        <w:tc>
          <w:tcPr>
            <w:tcW w:w="8002" w:type="dxa"/>
            <w:gridSpan w:val="2"/>
          </w:tcPr>
          <w:p w14:paraId="33C66B7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E16AC85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266F26" w:rsidRPr="00F001DB" w14:paraId="1346C51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99B70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50EC921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</w:tr>
      <w:tr w:rsidR="00266F26" w:rsidRPr="00F001DB" w14:paraId="12A3BFE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02DAF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198167F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09D3D4B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0602D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4A7F0F6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266F26" w:rsidRPr="00F001DB" w14:paraId="71FFC58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93ADD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820B7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6E3465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4A97D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4AF5F2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A1EB85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0E879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75969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CB808E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92656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649EA8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F0996D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B3A4C2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687490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FEC9A1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EC954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8271F6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7EB7E6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E159B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A3BEC7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42B374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5D01D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B1C9FC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C12C4D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F4039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3ABA8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06E5F1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16CA0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051E29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D13321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43FEC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C92F6C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33BE91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75CD4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650578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7554B7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69A64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C1C5E2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F9BCC1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3D2F1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C4509F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7906E7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F1E1F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7625A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878D64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AEA6E1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8D942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8D8295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C0902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C65CF8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DCAE52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7B6D5A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C2E785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1D07E2B7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2913E14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5E9F0089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29075691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gridSpan w:val="2"/>
          </w:tcPr>
          <w:p w14:paraId="1990AF3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4D709AC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14E47804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DCE8A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FF10773" w14:textId="77777777" w:rsidTr="007411EB">
        <w:trPr>
          <w:trHeight w:val="694"/>
        </w:trPr>
        <w:tc>
          <w:tcPr>
            <w:tcW w:w="2115" w:type="dxa"/>
            <w:vMerge/>
          </w:tcPr>
          <w:p w14:paraId="489AB046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694E6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A0D76D8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CB7BEBE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1D2B2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0145E2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952A1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7C92B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8EB8ED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6CCD7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125FA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071146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FD3031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2ADD1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D51395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29553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B7F57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4ED275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012F73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A311C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D17981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90A91E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8C940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6C9AE1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32E2D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34C07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E01765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229708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CF4E7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BC9ADE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925829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0EF49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A2D63E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2246F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098B2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F43691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5ED9C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D4A17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2AE96E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822570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7103E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D32A08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EDFA60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F16EC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E02DD2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A4540A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DCDDF7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C96EA8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EB03D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FF7E2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803EE9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B0AAA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8F2ED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F27571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E477C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D33F1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D596E8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34557D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46989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192155D" w14:textId="77777777" w:rsidTr="007411EB">
        <w:trPr>
          <w:trHeight w:val="684"/>
        </w:trPr>
        <w:tc>
          <w:tcPr>
            <w:tcW w:w="8002" w:type="dxa"/>
            <w:gridSpan w:val="2"/>
          </w:tcPr>
          <w:p w14:paraId="6AF2841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4C34099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266F26" w:rsidRPr="00F001DB" w14:paraId="75907BC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4A33E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5B6EC35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</w:tr>
      <w:tr w:rsidR="00266F26" w:rsidRPr="00F001DB" w14:paraId="1252305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E968E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F6AE14E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518F39A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14A27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0A97F8F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266F26" w:rsidRPr="00F001DB" w14:paraId="02589C9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A2EDE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B8D2F3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AAA97D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7CC16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915214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B5EC9B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90782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A5EA14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249A13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6E051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C539D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5D8E3F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BA6AD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A2566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5EFC61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AF3A7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6229F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7A14D2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8E208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8327F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D1D1FF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18C46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B328B7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8884BD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60D28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A793F9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D380AF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D2000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57B14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D945A1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A09855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4D2BC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FD466F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50E91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09FA4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D5A4DA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7EE96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9CCB57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D81AEE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62CF9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C1F93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7DC133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1EE50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344F79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1BE8BC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D8C10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672EB6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8452FA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0524E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E65F3C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252FE0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41A29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071F9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1C909F89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344F9AC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35E82E55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382B3073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gridSpan w:val="2"/>
          </w:tcPr>
          <w:p w14:paraId="6BEE741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98D1A58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27465184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B1F83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068D55C" w14:textId="77777777" w:rsidTr="007411EB">
        <w:trPr>
          <w:trHeight w:val="694"/>
        </w:trPr>
        <w:tc>
          <w:tcPr>
            <w:tcW w:w="2115" w:type="dxa"/>
            <w:vMerge/>
          </w:tcPr>
          <w:p w14:paraId="3538882C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CCD08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D2DB733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0CE1019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4C7B9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EE425F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DA28F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61AAD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2167D5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924EF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EC8E2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6C3440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3D3EA5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D1129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D44FE4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C14E50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A42C5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B48378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ADC0EB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2D2DF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8D8EA3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C8688F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402BB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C41CE9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9EDDD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B10CB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9089F0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9FC90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EFFEA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3A01D8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CA04B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23E8A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770CBF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09A01B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3FA38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3516B3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4E370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A2242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7D1F3E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58A292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592AF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07D436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86211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B0FA4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22FC3D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08F1A8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F8DC7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9D75D2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D79B2F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D300E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49A6F4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61ED32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975B6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99B86E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AB261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7E14ED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3943BE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93D14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D00D2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1889E72" w14:textId="77777777" w:rsidTr="007411EB">
        <w:trPr>
          <w:trHeight w:val="684"/>
        </w:trPr>
        <w:tc>
          <w:tcPr>
            <w:tcW w:w="8002" w:type="dxa"/>
            <w:gridSpan w:val="2"/>
          </w:tcPr>
          <w:p w14:paraId="08CBA88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80CE3B7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266F26" w:rsidRPr="00F001DB" w14:paraId="758BAA6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13379B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ED25174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</w:tr>
      <w:tr w:rsidR="00266F26" w:rsidRPr="00F001DB" w14:paraId="0779743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15146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5BC64F2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1754931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6CA68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83D00CD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266F26" w:rsidRPr="00F001DB" w14:paraId="560DB93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9A977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B0A09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C55D39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7865BB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78C62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54F427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A39F3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1F42B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634A31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CB6B7B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B2961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8C6B4C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61355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484D3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A39E6B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1338C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75DA0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27E8F1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546F0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33CE4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F7B636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C43DF1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2D138C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470BD3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A1936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0A1A62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DB7DB9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1737D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9C6765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F79EE8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715D0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0B599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EA1A24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C0424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BB6F1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9233FE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DAED8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D76AA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E40FA7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56E2A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41C57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66B5F7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D55C5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44E0A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5EE71E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39B77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4101C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1895FB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93C89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B83FCE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E2DF26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2AB63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79E479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15A21D9D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756CB75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6A2F9AA6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27C7FC8E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gridSpan w:val="2"/>
          </w:tcPr>
          <w:p w14:paraId="3E309E2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FCD2069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3F4CCEC3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1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A4DD5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62D0A3F" w14:textId="77777777" w:rsidTr="007411EB">
        <w:trPr>
          <w:trHeight w:val="694"/>
        </w:trPr>
        <w:tc>
          <w:tcPr>
            <w:tcW w:w="2115" w:type="dxa"/>
            <w:vMerge/>
          </w:tcPr>
          <w:p w14:paraId="0B613E01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9473D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026ADC0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8EEF87E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BFB8F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F88BD8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6E45B1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867D7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7B3437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BDB1EA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0340BB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09315B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3075C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23918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05C27E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5B55C0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997CF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9D343E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A73EC1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C35DFB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0AC7A8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8E083D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2E3B7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7B87C2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E58AA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03E01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670D69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B803EB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F3863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7C9563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E5BDF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B6904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11F6C8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FC9FA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86455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01E262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D945BE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9772D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3ABEBF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AA2ED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ED31A7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771560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88A2F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E1EDE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042854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FEBFA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0A895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0A521E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FFA5A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82954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188432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A1175D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E3001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D17705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85419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31A1C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1B2055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3E4DF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40EC3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0ADFFE1" w14:textId="77777777" w:rsidTr="007411EB">
        <w:trPr>
          <w:trHeight w:val="684"/>
        </w:trPr>
        <w:tc>
          <w:tcPr>
            <w:tcW w:w="8002" w:type="dxa"/>
            <w:gridSpan w:val="2"/>
          </w:tcPr>
          <w:p w14:paraId="3582D56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740EC16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266F26" w:rsidRPr="00F001DB" w14:paraId="4B19AE3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3E263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14BFC45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</w:tr>
      <w:tr w:rsidR="00266F26" w:rsidRPr="00F001DB" w14:paraId="760DC46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3D7B4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8B01475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337ABC8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33FBC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2A4EFE33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266F26" w:rsidRPr="00F001DB" w14:paraId="28299C2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9E496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72B22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569016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581BB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2B625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02273E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8674C5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DE89ED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532224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C517A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28EDA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B65197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F597B8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6E5727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D1059F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8DF89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85977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2D2DBC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58393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E98B13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BEF40D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462A7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D935B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23BA64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497664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3A7F8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65D5DB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65CC4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5A904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3D2C0D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6E012B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3BA26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420564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3C7CA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687D5C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8BE9E8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9BDE9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B6B15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E0DEFF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3D3F91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0878C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9F14C8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BC8F4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D0A25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27CCC0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912D92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321606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7B9D20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AB01C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36F165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412ADE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BBA4D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AEE84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31399820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98DDC58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4693D3E2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224AD1D8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gridSpan w:val="2"/>
          </w:tcPr>
          <w:p w14:paraId="2B6115F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B3A168E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30345F51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39749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65E24A7" w14:textId="77777777" w:rsidTr="007411EB">
        <w:trPr>
          <w:trHeight w:val="694"/>
        </w:trPr>
        <w:tc>
          <w:tcPr>
            <w:tcW w:w="2115" w:type="dxa"/>
            <w:vMerge/>
          </w:tcPr>
          <w:p w14:paraId="4E7FEF52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0CFD4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9AF4EFC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34B0DE8E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56B6C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036651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575C6B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55CA1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79FAC7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D0040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3886F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81E135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3A93F0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E3E6E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F1D9D3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4D7FDB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2E2A6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D7DB4A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E26159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617E37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EE5B6F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A87560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4FB7C8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2B7D60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A8ECB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8EBB6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2512B3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19A973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A72C0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72A7C5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EF39D9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F0B3B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2A0E88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F11D2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3F82B4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F099DD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2067E6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2C281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7A6C8B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EF92B8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06CB0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C87615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46F0F2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A498D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BC547F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AF2C0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38594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859E151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A65B1E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66E48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B09B38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B25A4D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31795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00C96B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3964F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E220A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BC98F2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FECCB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0040F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F75D2D9" w14:textId="77777777" w:rsidTr="007411EB">
        <w:trPr>
          <w:trHeight w:val="684"/>
        </w:trPr>
        <w:tc>
          <w:tcPr>
            <w:tcW w:w="8002" w:type="dxa"/>
            <w:gridSpan w:val="2"/>
          </w:tcPr>
          <w:p w14:paraId="1E85F7A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47AA0C1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266F26" w:rsidRPr="00F001DB" w14:paraId="5E3975A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26944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113C356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</w:tr>
      <w:tr w:rsidR="00266F26" w:rsidRPr="00F001DB" w14:paraId="774555A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63AFC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45C62C1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1FC6AF7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F5170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A815C82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266F26" w:rsidRPr="00F001DB" w14:paraId="21D9A94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45F93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777BE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0E24E9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4010D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D3C2B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B82FE4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EE85E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D9295A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1EF3F7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60E97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E8681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16C116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624F4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089617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8B7B84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E5799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76340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E18734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2568A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2D18A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561964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0C0B4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1915A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390A02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CF8C2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412E0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170088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E5D0CE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2C4C2C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CD9455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203250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AFD05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58AF4A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4523D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57CF33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1AB165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D8473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A30EAC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0EBE15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84661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4E38F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AA36FB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31051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9C84E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F40812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B021C4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044E6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C6BF66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A6ECA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6D109A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93C779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4D7AF3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16ACCB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61FC234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B6A30DD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0BCD2837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73E15E61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gridSpan w:val="2"/>
          </w:tcPr>
          <w:p w14:paraId="27EEB61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F52E0CB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588C89DD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91D2D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29B8ED5" w14:textId="77777777" w:rsidTr="007411EB">
        <w:trPr>
          <w:trHeight w:val="694"/>
        </w:trPr>
        <w:tc>
          <w:tcPr>
            <w:tcW w:w="2115" w:type="dxa"/>
            <w:vMerge/>
          </w:tcPr>
          <w:p w14:paraId="39869F4B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C99C80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F49DE9F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14C35693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DD0D0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C8053A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FEE571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91268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9D6BB2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15E72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510FC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90F78D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D7998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32A4E6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867D10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19C011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E29B2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3A876A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CB844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79ED6E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BD0132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0DDB25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40EEE1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7D7FCA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87BF7F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E3AFB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CE0E50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4048D5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DAE904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67C1A1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AC022F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09AE9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3C58C5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02D86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33AEC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903C2C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CA6DE3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A6FB4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E2A1B6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053B47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3F1C3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E68A14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06B46A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82E3C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B188BD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F00212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04680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5D44AE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7BAB8F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57869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357786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49F17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C0ED2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FEBB7D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DB2722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D1927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DD960D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F8953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B80235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3AB52A5" w14:textId="77777777" w:rsidTr="007411EB">
        <w:trPr>
          <w:trHeight w:val="684"/>
        </w:trPr>
        <w:tc>
          <w:tcPr>
            <w:tcW w:w="8002" w:type="dxa"/>
            <w:gridSpan w:val="2"/>
          </w:tcPr>
          <w:p w14:paraId="076582B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C5428BA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266F26" w:rsidRPr="00F001DB" w14:paraId="1FBA995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8E4D1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42F902B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</w:tr>
      <w:tr w:rsidR="00266F26" w:rsidRPr="00F001DB" w14:paraId="0C2FAF3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9A532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F752596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3965127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6225B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C4D37DD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266F26" w:rsidRPr="00F001DB" w14:paraId="075859E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816E5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171D72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DDA060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7CA44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B6AB6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F7C1B0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026073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EEDC0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DE2CC3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270DD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4A4FC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D8C30C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C08AA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593435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FB04A4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394FD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B9A30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2E807F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1DDCC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9ACBD5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55D235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86A7B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DDADB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E904E4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21716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B079FF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7786FD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18A0B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DA3D8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7432CE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6668B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DCCDCE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18F666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1ED0D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43DCA8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18C316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5582A3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258BE60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902225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50360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357CD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98650B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EC10D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4FD40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4E1547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0D4129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DAF47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5F9DEC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7348C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BAEBE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C3707F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DE55A6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2CA0BE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3BFE57E8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77F39CC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26856308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56D90AC5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</w:tcPr>
          <w:p w14:paraId="5F7F023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A7E8DAA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634FC53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C0F4D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676D117" w14:textId="77777777" w:rsidTr="007411EB">
        <w:trPr>
          <w:trHeight w:val="694"/>
        </w:trPr>
        <w:tc>
          <w:tcPr>
            <w:tcW w:w="2115" w:type="dxa"/>
            <w:vMerge/>
          </w:tcPr>
          <w:p w14:paraId="040D8243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4AED1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30B294D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4740469B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E18DD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C92F72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E3C51A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15560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3C7CC0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20897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447064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C2E48B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EBB96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359F5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F299E2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6A836E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E4DF12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E70E82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AA59D2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8AD09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393E76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C86FC1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1826CC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076323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C20735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F4C6A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147A5C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17216E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E5F72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E5771D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4B0955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55F269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F3E8E9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B7093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7E9611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74747E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DF10B8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53F76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278C7F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9ED4D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C5921F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9B3DE2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E9D04C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CD5E9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4F6DA3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45EDA6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5ECB56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BBFA82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D1DA47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53ACC6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90A061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2A22D1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A7C3A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A087E2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099203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D769A4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C533C4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DBEC5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A06A77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65D5D3F" w14:textId="77777777" w:rsidTr="007411EB">
        <w:trPr>
          <w:trHeight w:val="684"/>
        </w:trPr>
        <w:tc>
          <w:tcPr>
            <w:tcW w:w="8002" w:type="dxa"/>
            <w:gridSpan w:val="2"/>
          </w:tcPr>
          <w:p w14:paraId="403B29A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8BAEE86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</w:p>
        </w:tc>
      </w:tr>
      <w:tr w:rsidR="00266F26" w:rsidRPr="00F001DB" w14:paraId="723F967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CF408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7EB8AFC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</w:p>
        </w:tc>
      </w:tr>
      <w:tr w:rsidR="00266F26" w:rsidRPr="00F001DB" w14:paraId="38C741D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C7C914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1DD104E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6FBA549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350C0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11C24BE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</w:p>
        </w:tc>
      </w:tr>
      <w:tr w:rsidR="00266F26" w:rsidRPr="00F001DB" w14:paraId="249E342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A4B9D8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1E68C3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2E62CE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444C1D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CCE56D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8153C6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354851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C83670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4102E9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1BC389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CD35FD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F903BC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D8614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7179A8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45F871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B52428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DCFB4F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985844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FCD1DE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B01A78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F44AE7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301FC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B4132B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18EBA2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8E5E65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C2930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170B01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B88186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F1CDDA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F54476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B1FC9A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87019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3AEB1B8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F43526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4BDA83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3B90F2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88CB45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8EEFEF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D6564F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86D32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8609C9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E65EA6D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5E026F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43782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CD9FFC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DF4B8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60BA5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76DED2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235B95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147F8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CE4917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2F121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BD59C9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283A424E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E0E6334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65A61F43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6900BCEC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</w:tcPr>
          <w:p w14:paraId="5C5C8D5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2593CAE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310A2814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DB05FD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ADD8F5B" w14:textId="77777777" w:rsidTr="007411EB">
        <w:trPr>
          <w:trHeight w:val="694"/>
        </w:trPr>
        <w:tc>
          <w:tcPr>
            <w:tcW w:w="2115" w:type="dxa"/>
            <w:vMerge/>
          </w:tcPr>
          <w:p w14:paraId="5479B201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BAEC58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43B40D5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00D18DCC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3988A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4EB327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033277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57F04E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BABA0F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DFBA2F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9A7F69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EC0703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624A568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E75BF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7D75ED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79DEB7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5FD76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2CD197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C5F12F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66744F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A66EE6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1568F0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0B993C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FCF741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9D5506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7A099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888321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4A6A9EB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D1828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AAF834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F6115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041BE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DA4513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A4CE9A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AC8CD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4B70DF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3CCE33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361B0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34A718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DA0A33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A1411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5F89CC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9F2635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DAFBB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EA7E5B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DA2BE8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7742B2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88B7E0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A244499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684E2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B4D630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A6E5AB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69ACA3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59CA3B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2DBAC8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75788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F9F6E6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541557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78494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5E3E27B1" w14:textId="77777777" w:rsidTr="007411EB">
        <w:trPr>
          <w:trHeight w:val="684"/>
        </w:trPr>
        <w:tc>
          <w:tcPr>
            <w:tcW w:w="8002" w:type="dxa"/>
            <w:gridSpan w:val="2"/>
          </w:tcPr>
          <w:p w14:paraId="625C125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01380C57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</w:p>
        </w:tc>
      </w:tr>
      <w:tr w:rsidR="00266F26" w:rsidRPr="00F001DB" w14:paraId="5E2404C3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185931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C687381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</w:p>
        </w:tc>
      </w:tr>
      <w:tr w:rsidR="00266F26" w:rsidRPr="00F001DB" w14:paraId="4F1CA0D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D7921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70B7F3A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4EC725D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8546BD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79B924D6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</w:p>
        </w:tc>
      </w:tr>
      <w:tr w:rsidR="00266F26" w:rsidRPr="00F001DB" w14:paraId="6D6C8CE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04A6D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8257B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08C229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866704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CEF39E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CF3DB2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B18AB8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C78AF8E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6DCC26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22BA86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FE8890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2621E1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E1BD258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C6178B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1A0DB9B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92A198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210A9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45C62F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1584D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B95FECA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796647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74C615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83FEDE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7EE778E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F99609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A1AF9D1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7072FE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6D580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D5FAE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BFF266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9C5B5C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0DAFBE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249E6E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7255C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B518AE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C17F86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82C0DD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D1C272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957FB8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EA0BE4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7B0EBE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C390599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F5848DF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8F0780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C463CA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29897C0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3025A1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E6006D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D91C3E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C14A08C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52EF60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F2E97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F3CDE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316DC38B" w14:textId="77777777" w:rsidR="00266F26" w:rsidRPr="00836605" w:rsidRDefault="00266F26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AF36D95" w14:textId="77777777" w:rsidR="00266F26" w:rsidRDefault="00266F26" w:rsidP="007411E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5887"/>
        <w:gridCol w:w="2115"/>
      </w:tblGrid>
      <w:tr w:rsidR="00266F26" w:rsidRPr="00F001DB" w14:paraId="357CB601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47BFCEE9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</w:tcPr>
          <w:p w14:paraId="24719C0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EECFCAE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0C5F13F1" w14:textId="77777777" w:rsidR="00266F26" w:rsidRPr="00F001DB" w:rsidRDefault="00266F26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8CB44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8374D1D" w14:textId="77777777" w:rsidTr="007411EB">
        <w:trPr>
          <w:trHeight w:val="694"/>
        </w:trPr>
        <w:tc>
          <w:tcPr>
            <w:tcW w:w="2115" w:type="dxa"/>
            <w:vMerge/>
          </w:tcPr>
          <w:p w14:paraId="74A686D5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38FA19A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04E494E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6C9625E7" w14:textId="77777777" w:rsidR="00266F26" w:rsidRPr="00F001DB" w:rsidRDefault="00266F26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738FCF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59FD8E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5F158C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8CA580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A0C44B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05150B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A924FC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51E948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3B4E0C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1FB99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940CBD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1355A1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6CCC8D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B7765F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5D8313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1E4394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35DE88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90700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626A39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82D739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4ADC69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9A7DF4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B36CB7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2B86F0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882D18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4D79D3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291EB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48D8942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210A2D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EB6302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E62096D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19D9C31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3430E7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E8E72D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38328C9B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21DCFF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CBF7684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6F4AE53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48EA4F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6517D91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FEF8D3A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492C8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D3E091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4B386D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409A3B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0D98AEE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2BDF0DF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6485FF7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1963E40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0C7294E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726B79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35DB196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7407C899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2C6E105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2B34FC3" w14:textId="77777777" w:rsidR="00266F26" w:rsidRPr="00F001DB" w:rsidRDefault="00266F26" w:rsidP="006D02B2">
            <w:pPr>
              <w:rPr>
                <w:sz w:val="28"/>
                <w:szCs w:val="28"/>
              </w:rPr>
            </w:pPr>
          </w:p>
        </w:tc>
      </w:tr>
      <w:tr w:rsidR="00266F26" w:rsidRPr="00F001DB" w14:paraId="43D11FC7" w14:textId="77777777" w:rsidTr="007411EB">
        <w:trPr>
          <w:trHeight w:val="684"/>
        </w:trPr>
        <w:tc>
          <w:tcPr>
            <w:tcW w:w="8002" w:type="dxa"/>
            <w:gridSpan w:val="2"/>
          </w:tcPr>
          <w:p w14:paraId="69A790D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5C6C5A4D" w14:textId="77777777" w:rsidR="00266F26" w:rsidRPr="00912B9B" w:rsidRDefault="00266F26" w:rsidP="00F1600A">
            <w:pPr>
              <w:jc w:val="center"/>
              <w:rPr>
                <w:caps/>
                <w:sz w:val="36"/>
                <w:szCs w:val="28"/>
              </w:rPr>
            </w:pPr>
          </w:p>
        </w:tc>
      </w:tr>
      <w:tr w:rsidR="00266F26" w:rsidRPr="00F001DB" w14:paraId="7362D3A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8BCED0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2DE40A6" w14:textId="77777777" w:rsidR="00266F26" w:rsidRPr="00FA197C" w:rsidRDefault="00266F26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</w:p>
        </w:tc>
      </w:tr>
      <w:tr w:rsidR="00266F26" w:rsidRPr="00F001DB" w14:paraId="33CEFE1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15DB19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272A91F" w14:textId="77777777" w:rsidR="00266F26" w:rsidRPr="00F001DB" w:rsidRDefault="00266F26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266F26" w:rsidRPr="00F001DB" w14:paraId="09D78A4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6F6FE65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C8A1F16" w14:textId="77777777" w:rsidR="00266F26" w:rsidRPr="00912B9B" w:rsidRDefault="00266F26" w:rsidP="00F1600A">
            <w:pPr>
              <w:jc w:val="center"/>
              <w:rPr>
                <w:caps/>
                <w:sz w:val="28"/>
                <w:szCs w:val="28"/>
              </w:rPr>
            </w:pPr>
          </w:p>
        </w:tc>
      </w:tr>
      <w:tr w:rsidR="00266F26" w:rsidRPr="00F001DB" w14:paraId="6211D415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CDF8B7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6F5783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03F5CD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1021E5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953D5D7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1BD1E84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69D985BC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EC712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A3A8B52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F48566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527FDA6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37AB2D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02FF7D3E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746CB2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8FE522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52BF291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205864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608F32D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FA35B24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EC694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ACC8A4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9E337A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29B33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4ABDB11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3E2F049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42904D9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F45CFAC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1FFFD3A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46845AD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8366C5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543CBA72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8C993C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5A7C7E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4AE730E7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4BEBF5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26FAAEBF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ACE81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44FDDBF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751CE216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A0E9E5D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DDE52D8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5A7A4807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701A59FB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DFAD2EB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1B04FFC0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02A196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A1D2444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422FA8FA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29D42153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A0F25F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266F26" w:rsidRPr="00F001DB" w14:paraId="000A7458" w14:textId="77777777" w:rsidTr="007411EB">
        <w:trPr>
          <w:trHeight w:val="694"/>
        </w:trPr>
        <w:tc>
          <w:tcPr>
            <w:tcW w:w="8002" w:type="dxa"/>
            <w:gridSpan w:val="2"/>
            <w:tcBorders>
              <w:top w:val="single" w:sz="4" w:space="0" w:color="A6A6A6" w:themeColor="background1" w:themeShade="A6"/>
            </w:tcBorders>
          </w:tcPr>
          <w:p w14:paraId="39726686" w14:textId="77777777" w:rsidR="00266F26" w:rsidRPr="00F001DB" w:rsidRDefault="00266F26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4D3E523" w14:textId="77777777" w:rsidR="00266F26" w:rsidRPr="00F001DB" w:rsidRDefault="00266F26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143C12AE" w14:textId="77777777" w:rsidR="00266F26" w:rsidRPr="00DA5847" w:rsidRDefault="00266F26">
      <w:pPr>
        <w:rPr>
          <w:sz w:val="2"/>
        </w:rPr>
      </w:pPr>
    </w:p>
    <w:sectPr w:rsidR="00266F26" w:rsidRPr="00DA5847" w:rsidSect="00266F26">
      <w:type w:val="continuous"/>
      <w:pgSz w:w="11906" w:h="16838"/>
      <w:pgMar w:top="567" w:right="720" w:bottom="567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mirrorMargin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098F"/>
    <w:rsid w:val="00063ACB"/>
    <w:rsid w:val="00082FEE"/>
    <w:rsid w:val="000F5A36"/>
    <w:rsid w:val="001379C1"/>
    <w:rsid w:val="001A0D1D"/>
    <w:rsid w:val="00206AE5"/>
    <w:rsid w:val="00266E33"/>
    <w:rsid w:val="00266F26"/>
    <w:rsid w:val="002A0232"/>
    <w:rsid w:val="002C1F74"/>
    <w:rsid w:val="003E35B0"/>
    <w:rsid w:val="00416081"/>
    <w:rsid w:val="00454EB8"/>
    <w:rsid w:val="00466F55"/>
    <w:rsid w:val="004B5814"/>
    <w:rsid w:val="004F081D"/>
    <w:rsid w:val="0050369E"/>
    <w:rsid w:val="00536ED6"/>
    <w:rsid w:val="00586865"/>
    <w:rsid w:val="005D105D"/>
    <w:rsid w:val="00614F6A"/>
    <w:rsid w:val="00631224"/>
    <w:rsid w:val="006D02B2"/>
    <w:rsid w:val="007411EB"/>
    <w:rsid w:val="00774D92"/>
    <w:rsid w:val="007842FD"/>
    <w:rsid w:val="00793ADD"/>
    <w:rsid w:val="0079734E"/>
    <w:rsid w:val="008B017F"/>
    <w:rsid w:val="008B4AAB"/>
    <w:rsid w:val="008F5144"/>
    <w:rsid w:val="009115CE"/>
    <w:rsid w:val="00912B9B"/>
    <w:rsid w:val="00947179"/>
    <w:rsid w:val="00956B35"/>
    <w:rsid w:val="009D5CB3"/>
    <w:rsid w:val="009D650B"/>
    <w:rsid w:val="00A4098F"/>
    <w:rsid w:val="00A52182"/>
    <w:rsid w:val="00A93C84"/>
    <w:rsid w:val="00AE0B01"/>
    <w:rsid w:val="00B25149"/>
    <w:rsid w:val="00B41A62"/>
    <w:rsid w:val="00B52CAB"/>
    <w:rsid w:val="00BC364A"/>
    <w:rsid w:val="00BD3FF7"/>
    <w:rsid w:val="00BE71E0"/>
    <w:rsid w:val="00BF3ABD"/>
    <w:rsid w:val="00C334B0"/>
    <w:rsid w:val="00C53525"/>
    <w:rsid w:val="00CB260D"/>
    <w:rsid w:val="00CB6B9C"/>
    <w:rsid w:val="00CE3E3A"/>
    <w:rsid w:val="00D4103F"/>
    <w:rsid w:val="00D479A0"/>
    <w:rsid w:val="00D57C3A"/>
    <w:rsid w:val="00DA5847"/>
    <w:rsid w:val="00DC5C2E"/>
    <w:rsid w:val="00E664C7"/>
    <w:rsid w:val="00E767B4"/>
    <w:rsid w:val="00E867F0"/>
    <w:rsid w:val="00E95005"/>
    <w:rsid w:val="00EE6DAF"/>
    <w:rsid w:val="00EF3D07"/>
    <w:rsid w:val="00F001DB"/>
    <w:rsid w:val="00F762AD"/>
    <w:rsid w:val="00FA12A2"/>
    <w:rsid w:val="00FA197C"/>
    <w:rsid w:val="00FA327D"/>
    <w:rsid w:val="00FB371A"/>
    <w:rsid w:val="00FC7EA9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76A631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127BF-4E33-5D49-B740-7EDF008D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596</Words>
  <Characters>26201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 Blake</cp:lastModifiedBy>
  <cp:revision>1</cp:revision>
  <dcterms:created xsi:type="dcterms:W3CDTF">2020-07-12T09:09:00Z</dcterms:created>
  <dcterms:modified xsi:type="dcterms:W3CDTF">2020-07-12T09:10:00Z</dcterms:modified>
</cp:coreProperties>
</file>